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69" w:rsidRPr="00977CD1" w:rsidRDefault="00745307" w:rsidP="00250A69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b/>
          <w:sz w:val="44"/>
          <w:szCs w:val="44"/>
        </w:rPr>
      </w:pPr>
      <w:r w:rsidRPr="00977CD1">
        <w:rPr>
          <w:rFonts w:ascii="PT Astra Serif" w:hAnsi="PT Astra Serif" w:cs="Times New Roman"/>
          <w:b/>
          <w:sz w:val="44"/>
          <w:szCs w:val="44"/>
        </w:rPr>
        <w:t>У</w:t>
      </w:r>
      <w:r w:rsidR="00250A69" w:rsidRPr="00977CD1">
        <w:rPr>
          <w:rFonts w:ascii="PT Astra Serif" w:hAnsi="PT Astra Serif" w:cs="Times New Roman"/>
          <w:b/>
          <w:sz w:val="44"/>
          <w:szCs w:val="44"/>
        </w:rPr>
        <w:t>правление Министерства юстиции</w:t>
      </w:r>
    </w:p>
    <w:p w:rsidR="00250A69" w:rsidRPr="00977CD1" w:rsidRDefault="00250A69" w:rsidP="00250A69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b/>
          <w:sz w:val="44"/>
          <w:szCs w:val="44"/>
        </w:rPr>
      </w:pPr>
      <w:r w:rsidRPr="00977CD1">
        <w:rPr>
          <w:rFonts w:ascii="PT Astra Serif" w:hAnsi="PT Astra Serif" w:cs="Times New Roman"/>
          <w:b/>
          <w:sz w:val="44"/>
          <w:szCs w:val="44"/>
        </w:rPr>
        <w:t>Росси</w:t>
      </w:r>
      <w:r w:rsidR="00745307" w:rsidRPr="00977CD1">
        <w:rPr>
          <w:rFonts w:ascii="PT Astra Serif" w:hAnsi="PT Astra Serif" w:cs="Times New Roman"/>
          <w:b/>
          <w:sz w:val="44"/>
          <w:szCs w:val="44"/>
        </w:rPr>
        <w:t>йской Федерации по Оренбургской</w:t>
      </w:r>
      <w:r w:rsidRPr="00977CD1">
        <w:rPr>
          <w:rFonts w:ascii="PT Astra Serif" w:hAnsi="PT Astra Serif" w:cs="Times New Roman"/>
          <w:b/>
          <w:sz w:val="44"/>
          <w:szCs w:val="44"/>
        </w:rPr>
        <w:t xml:space="preserve"> области</w:t>
      </w:r>
    </w:p>
    <w:p w:rsidR="00250A69" w:rsidRPr="00977CD1" w:rsidRDefault="00250A69" w:rsidP="00250A69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sz w:val="36"/>
          <w:szCs w:val="36"/>
        </w:rPr>
      </w:pPr>
    </w:p>
    <w:p w:rsidR="00250A69" w:rsidRPr="00977CD1" w:rsidRDefault="00F83D3A" w:rsidP="00250A69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4"/>
        </w:rPr>
      </w:pPr>
      <w:r w:rsidRPr="00977CD1">
        <w:rPr>
          <w:rFonts w:ascii="PT Astra Serif" w:hAnsi="PT Astra Serif" w:cs="Times New Roman"/>
          <w:noProof/>
          <w:sz w:val="28"/>
          <w:szCs w:val="24"/>
          <w:lang w:eastAsia="ru-RU"/>
        </w:rPr>
        <w:drawing>
          <wp:inline distT="0" distB="0" distL="0" distR="0" wp14:anchorId="08402213" wp14:editId="1F67D6B8">
            <wp:extent cx="5178425" cy="5355590"/>
            <wp:effectExtent l="0" t="0" r="3175" b="0"/>
            <wp:docPr id="2" name="Рисунок 2" descr="C:\Users\cheshenko\Desktop\Брендбук Минюста России\файлы к брендбуку\MinUst-Logo-Main-Gold-Vert-Black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shenko\Desktop\Брендбук Минюста России\файлы к брендбуку\MinUst-Logo-Main-Gold-Vert-Black-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69" w:rsidRPr="00977CD1" w:rsidRDefault="00250A69" w:rsidP="00F83D3A">
      <w:pPr>
        <w:pStyle w:val="a3"/>
        <w:spacing w:after="0" w:line="240" w:lineRule="auto"/>
        <w:ind w:left="0"/>
        <w:rPr>
          <w:rFonts w:ascii="PT Astra Serif" w:hAnsi="PT Astra Serif" w:cs="Times New Roman"/>
          <w:b/>
          <w:sz w:val="28"/>
          <w:szCs w:val="24"/>
        </w:rPr>
      </w:pPr>
    </w:p>
    <w:p w:rsidR="00250A69" w:rsidRPr="00977CD1" w:rsidRDefault="00250A69" w:rsidP="00745307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b/>
          <w:sz w:val="44"/>
          <w:szCs w:val="44"/>
        </w:rPr>
      </w:pPr>
      <w:r w:rsidRPr="00977CD1">
        <w:rPr>
          <w:rFonts w:ascii="PT Astra Serif" w:hAnsi="PT Astra Serif" w:cs="Times New Roman"/>
          <w:b/>
          <w:sz w:val="44"/>
          <w:szCs w:val="44"/>
        </w:rPr>
        <w:t>ОКАЗАНИЕ  БЕСПЛАТНОЙ  ЮРИДИЧЕСКОЙ  ПОМОЩИ</w:t>
      </w:r>
      <w:r w:rsidR="00745307" w:rsidRPr="00977CD1">
        <w:rPr>
          <w:rFonts w:ascii="PT Astra Serif" w:hAnsi="PT Astra Serif" w:cs="Times New Roman"/>
          <w:b/>
          <w:sz w:val="44"/>
          <w:szCs w:val="44"/>
        </w:rPr>
        <w:t xml:space="preserve"> </w:t>
      </w:r>
      <w:r w:rsidR="00CD3CE3" w:rsidRPr="00977CD1">
        <w:rPr>
          <w:rFonts w:ascii="PT Astra Serif" w:hAnsi="PT Astra Serif" w:cs="Times New Roman"/>
          <w:b/>
          <w:sz w:val="44"/>
          <w:szCs w:val="44"/>
        </w:rPr>
        <w:t>НА</w:t>
      </w:r>
      <w:r w:rsidRPr="00977CD1">
        <w:rPr>
          <w:rFonts w:ascii="PT Astra Serif" w:hAnsi="PT Astra Serif" w:cs="Times New Roman"/>
          <w:b/>
          <w:sz w:val="44"/>
          <w:szCs w:val="44"/>
        </w:rPr>
        <w:t xml:space="preserve"> ТЕРРИТОРИИ  </w:t>
      </w:r>
      <w:r w:rsidR="00745307" w:rsidRPr="00977CD1">
        <w:rPr>
          <w:rFonts w:ascii="PT Astra Serif" w:hAnsi="PT Astra Serif" w:cs="Times New Roman"/>
          <w:b/>
          <w:sz w:val="44"/>
          <w:szCs w:val="44"/>
        </w:rPr>
        <w:t>ОРЕНБУРГСКОЙ</w:t>
      </w:r>
      <w:r w:rsidRPr="00977CD1">
        <w:rPr>
          <w:rFonts w:ascii="PT Astra Serif" w:hAnsi="PT Astra Serif" w:cs="Times New Roman"/>
          <w:b/>
          <w:sz w:val="44"/>
          <w:szCs w:val="44"/>
        </w:rPr>
        <w:t xml:space="preserve">  ОБЛАСТИ</w:t>
      </w:r>
    </w:p>
    <w:p w:rsidR="00250A69" w:rsidRPr="00977CD1" w:rsidRDefault="00250A69" w:rsidP="00745307">
      <w:pPr>
        <w:pStyle w:val="a3"/>
        <w:spacing w:after="0" w:line="240" w:lineRule="auto"/>
        <w:ind w:left="0"/>
        <w:rPr>
          <w:rFonts w:ascii="PT Astra Serif" w:hAnsi="PT Astra Serif" w:cs="Times New Roman"/>
          <w:sz w:val="28"/>
          <w:szCs w:val="24"/>
        </w:rPr>
      </w:pPr>
    </w:p>
    <w:p w:rsidR="00552901" w:rsidRPr="00977CD1" w:rsidRDefault="00552901" w:rsidP="00552901">
      <w:pPr>
        <w:pStyle w:val="a3"/>
        <w:spacing w:after="0" w:line="240" w:lineRule="auto"/>
        <w:ind w:left="0"/>
        <w:rPr>
          <w:rFonts w:ascii="PT Astra Serif" w:hAnsi="PT Astra Serif" w:cs="Times New Roman"/>
          <w:sz w:val="28"/>
          <w:szCs w:val="24"/>
        </w:rPr>
      </w:pPr>
    </w:p>
    <w:p w:rsidR="00F83D3A" w:rsidRPr="00977CD1" w:rsidRDefault="00F83D3A" w:rsidP="00552901">
      <w:pPr>
        <w:pStyle w:val="a3"/>
        <w:spacing w:after="0" w:line="240" w:lineRule="auto"/>
        <w:ind w:left="0"/>
        <w:rPr>
          <w:rFonts w:ascii="PT Astra Serif" w:hAnsi="PT Astra Serif" w:cs="Times New Roman"/>
          <w:sz w:val="28"/>
          <w:szCs w:val="24"/>
        </w:rPr>
      </w:pPr>
    </w:p>
    <w:p w:rsidR="00552901" w:rsidRPr="00977CD1" w:rsidRDefault="00552901" w:rsidP="00250A69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4"/>
        </w:rPr>
      </w:pPr>
    </w:p>
    <w:p w:rsidR="00552901" w:rsidRPr="00977CD1" w:rsidRDefault="00552901" w:rsidP="00250A69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4"/>
        </w:rPr>
      </w:pPr>
    </w:p>
    <w:p w:rsidR="00A8466C" w:rsidRPr="00977CD1" w:rsidRDefault="00A8466C" w:rsidP="00250A69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4"/>
        </w:rPr>
      </w:pPr>
    </w:p>
    <w:p w:rsidR="00DD7647" w:rsidRPr="00977CD1" w:rsidRDefault="00DD7647" w:rsidP="00250A69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4"/>
        </w:rPr>
      </w:pPr>
    </w:p>
    <w:p w:rsidR="007865BC" w:rsidRPr="00977CD1" w:rsidRDefault="007865BC" w:rsidP="003C4165">
      <w:pPr>
        <w:pStyle w:val="a3"/>
        <w:spacing w:after="0" w:line="240" w:lineRule="auto"/>
        <w:ind w:left="0"/>
        <w:rPr>
          <w:rFonts w:ascii="PT Astra Serif" w:hAnsi="PT Astra Serif" w:cs="Times New Roman"/>
          <w:sz w:val="28"/>
          <w:szCs w:val="24"/>
        </w:rPr>
      </w:pPr>
    </w:p>
    <w:p w:rsidR="00250A69" w:rsidRPr="00977CD1" w:rsidRDefault="00CC2A0F" w:rsidP="00250A69">
      <w:pPr>
        <w:jc w:val="center"/>
        <w:rPr>
          <w:rFonts w:ascii="PT Astra Serif" w:hAnsi="PT Astra Serif" w:cs="Times New Roman"/>
          <w:sz w:val="28"/>
          <w:szCs w:val="24"/>
        </w:rPr>
      </w:pPr>
      <w:r>
        <w:rPr>
          <w:rFonts w:ascii="PT Astra Serif" w:hAnsi="PT Astra Serif" w:cs="Times New Roman"/>
          <w:sz w:val="28"/>
          <w:szCs w:val="24"/>
        </w:rPr>
        <w:t>2026</w:t>
      </w:r>
      <w:r w:rsidR="00FE6A6E" w:rsidRPr="00977CD1">
        <w:rPr>
          <w:rFonts w:ascii="PT Astra Serif" w:hAnsi="PT Astra Serif" w:cs="Times New Roman"/>
          <w:sz w:val="28"/>
          <w:szCs w:val="24"/>
        </w:rPr>
        <w:t xml:space="preserve"> год</w:t>
      </w:r>
    </w:p>
    <w:p w:rsidR="00DD7647" w:rsidRPr="00977CD1" w:rsidRDefault="00DD7647" w:rsidP="00DD7647">
      <w:pPr>
        <w:pStyle w:val="a3"/>
        <w:spacing w:after="0" w:line="240" w:lineRule="auto"/>
        <w:ind w:left="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77CD1">
        <w:rPr>
          <w:rFonts w:ascii="PT Astra Serif" w:hAnsi="PT Astra Serif" w:cs="Times New Roman"/>
          <w:b/>
          <w:sz w:val="28"/>
          <w:szCs w:val="28"/>
        </w:rPr>
        <w:lastRenderedPageBreak/>
        <w:t>ПРАВОВЫЕ ОСНОВЫ ОКАЗАНИЯ БЕСПЛАТНОЙ ЮРИДИЧЕСКОЙ ПОМОЩИ</w:t>
      </w:r>
    </w:p>
    <w:p w:rsidR="00DD7647" w:rsidRPr="00977CD1" w:rsidRDefault="00DD7647" w:rsidP="00DD7647">
      <w:pPr>
        <w:pStyle w:val="a3"/>
        <w:spacing w:after="0" w:line="240" w:lineRule="auto"/>
        <w:ind w:left="284"/>
        <w:jc w:val="both"/>
        <w:rPr>
          <w:rFonts w:ascii="PT Astra Serif" w:hAnsi="PT Astra Serif" w:cs="Times New Roman"/>
          <w:sz w:val="28"/>
          <w:szCs w:val="28"/>
        </w:rPr>
      </w:pPr>
    </w:p>
    <w:p w:rsidR="00DD7647" w:rsidRPr="00977CD1" w:rsidRDefault="00DD7647" w:rsidP="00DD764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977CD1" w:rsidRDefault="00DD7647" w:rsidP="00DD764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tab/>
        <w:t xml:space="preserve">В целях создания условий для </w:t>
      </w:r>
      <w:proofErr w:type="gramStart"/>
      <w:r w:rsidRPr="00977CD1">
        <w:rPr>
          <w:rFonts w:ascii="PT Astra Serif" w:hAnsi="PT Astra Serif" w:cs="Times New Roman"/>
          <w:sz w:val="28"/>
          <w:szCs w:val="28"/>
        </w:rPr>
        <w:t>реализации</w:t>
      </w:r>
      <w:proofErr w:type="gramEnd"/>
      <w:r w:rsidRPr="00977CD1">
        <w:rPr>
          <w:rFonts w:ascii="PT Astra Serif" w:hAnsi="PT Astra Serif" w:cs="Times New Roman"/>
          <w:sz w:val="28"/>
          <w:szCs w:val="28"/>
        </w:rPr>
        <w:t xml:space="preserve">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977CD1">
        <w:rPr>
          <w:rFonts w:ascii="PT Astra Serif" w:hAnsi="PT Astra Serif" w:cs="Times New Roman"/>
          <w:sz w:val="28"/>
          <w:szCs w:val="28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977CD1">
        <w:rPr>
          <w:rFonts w:ascii="PT Astra Serif" w:hAnsi="PT Astra Serif" w:cs="Times New Roman"/>
          <w:sz w:val="28"/>
          <w:szCs w:val="28"/>
        </w:rPr>
        <w:br/>
        <w:t>в Российской Федерации» (далее – Федеральный закон № 324-ФЗ).</w:t>
      </w:r>
    </w:p>
    <w:p w:rsidR="002E153F" w:rsidRPr="00977CD1" w:rsidRDefault="002E153F" w:rsidP="00DD764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tab/>
      </w:r>
      <w:r w:rsidR="00E60F84" w:rsidRPr="00977CD1">
        <w:rPr>
          <w:rFonts w:ascii="PT Astra Serif" w:hAnsi="PT Astra Serif" w:cs="Times New Roman"/>
          <w:sz w:val="28"/>
          <w:szCs w:val="28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Pr="00977CD1" w:rsidRDefault="00E60F84" w:rsidP="00E60F8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77CD1">
        <w:rPr>
          <w:rFonts w:ascii="PT Astra Serif" w:hAnsi="PT Astra Serif" w:cs="Times New Roman"/>
          <w:sz w:val="28"/>
          <w:szCs w:val="28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 w:rsidRPr="00977CD1">
        <w:rPr>
          <w:rFonts w:ascii="PT Astra Serif" w:hAnsi="PT Astra Serif" w:cs="Times New Roman"/>
          <w:sz w:val="28"/>
          <w:szCs w:val="28"/>
        </w:rPr>
        <w:t>,</w:t>
      </w:r>
      <w:r w:rsidRPr="00977CD1">
        <w:rPr>
          <w:rFonts w:ascii="PT Astra Serif" w:hAnsi="PT Astra Serif" w:cs="Times New Roman"/>
          <w:sz w:val="28"/>
          <w:szCs w:val="28"/>
        </w:rPr>
        <w:t xml:space="preserve"> принят Закон Оренбургской области от 27.06.2012 № 886/253-V-ОЗ «О бесплатной юридической</w:t>
      </w:r>
      <w:r w:rsidR="001D31A5" w:rsidRPr="00977CD1">
        <w:rPr>
          <w:rFonts w:ascii="PT Astra Serif" w:hAnsi="PT Astra Serif" w:cs="Times New Roman"/>
          <w:sz w:val="28"/>
          <w:szCs w:val="28"/>
        </w:rPr>
        <w:t xml:space="preserve"> помощи в Оренбургской области»</w:t>
      </w:r>
      <w:r w:rsidR="0029524C" w:rsidRPr="00977CD1">
        <w:rPr>
          <w:rFonts w:ascii="PT Astra Serif" w:hAnsi="PT Astra Serif" w:cs="Times New Roman"/>
          <w:sz w:val="28"/>
          <w:szCs w:val="28"/>
        </w:rPr>
        <w:t xml:space="preserve"> </w:t>
      </w:r>
      <w:r w:rsidRPr="00977CD1">
        <w:rPr>
          <w:rFonts w:ascii="PT Astra Serif" w:hAnsi="PT Astra Serif" w:cs="Times New Roman"/>
          <w:bCs/>
          <w:sz w:val="28"/>
          <w:szCs w:val="28"/>
        </w:rPr>
        <w:t>(далее – Закон Оренбургской области о БЮП)</w:t>
      </w:r>
      <w:r w:rsidRPr="00977CD1">
        <w:rPr>
          <w:rFonts w:ascii="PT Astra Serif" w:hAnsi="PT Astra Serif" w:cs="Times New Roman"/>
          <w:sz w:val="28"/>
          <w:szCs w:val="28"/>
        </w:rPr>
        <w:t xml:space="preserve">, </w:t>
      </w:r>
      <w:r w:rsidR="001C6C54" w:rsidRPr="00977CD1">
        <w:rPr>
          <w:rFonts w:ascii="PT Astra Serif" w:hAnsi="PT Astra Serif" w:cs="Times New Roman"/>
          <w:sz w:val="28"/>
          <w:szCs w:val="28"/>
        </w:rPr>
        <w:t>который определяет участников государственной системы бесплатной юридической помощи в Оренбургской области, категории граждан, имеющих право на получение бесплатной юридической помощи и случаи ее оказания.</w:t>
      </w:r>
      <w:proofErr w:type="gramEnd"/>
    </w:p>
    <w:p w:rsidR="00F55852" w:rsidRPr="00977CD1" w:rsidRDefault="00AF3BA6" w:rsidP="00E60F8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77CD1">
        <w:rPr>
          <w:rFonts w:ascii="PT Astra Serif" w:hAnsi="PT Astra Serif" w:cs="Times New Roman"/>
          <w:sz w:val="28"/>
          <w:szCs w:val="28"/>
        </w:rPr>
        <w:t>В соответствии с</w:t>
      </w:r>
      <w:r w:rsidR="00497214" w:rsidRPr="00977CD1">
        <w:rPr>
          <w:rFonts w:ascii="PT Astra Serif" w:hAnsi="PT Astra Serif" w:cs="Times New Roman"/>
          <w:sz w:val="28"/>
          <w:szCs w:val="28"/>
        </w:rPr>
        <w:t xml:space="preserve"> частью 1 статьи 4 Закона Оренбургской области о БЮП оказание гражданам бесплатной юридической помощи на территории Оренбургской области в городских округах город Оренбург и город Орск осуществляется </w:t>
      </w:r>
      <w:r w:rsidR="001D31A5" w:rsidRPr="00977CD1">
        <w:rPr>
          <w:rFonts w:ascii="PT Astra Serif" w:hAnsi="PT Astra Serif" w:cs="Times New Roman"/>
          <w:sz w:val="28"/>
          <w:szCs w:val="28"/>
        </w:rPr>
        <w:t xml:space="preserve">         </w:t>
      </w:r>
      <w:r w:rsidR="00497214" w:rsidRPr="00977CD1">
        <w:rPr>
          <w:rFonts w:ascii="PT Astra Serif" w:hAnsi="PT Astra Serif" w:cs="Times New Roman"/>
          <w:sz w:val="28"/>
          <w:szCs w:val="28"/>
        </w:rPr>
        <w:t xml:space="preserve">ГКУ «Государственное юридическое бюро Оренбургской области» </w:t>
      </w:r>
      <w:r w:rsidR="001D31A5" w:rsidRPr="00977CD1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497214" w:rsidRPr="00977CD1">
        <w:rPr>
          <w:rFonts w:ascii="PT Astra Serif" w:hAnsi="PT Astra Serif" w:cs="Times New Roman"/>
          <w:sz w:val="28"/>
          <w:szCs w:val="28"/>
        </w:rPr>
        <w:t>(далее –</w:t>
      </w:r>
      <w:r w:rsidR="001B4A3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1B4A3C">
        <w:rPr>
          <w:rFonts w:ascii="PT Astra Serif" w:hAnsi="PT Astra Serif" w:cs="Times New Roman"/>
          <w:sz w:val="28"/>
          <w:szCs w:val="28"/>
        </w:rPr>
        <w:t>Госюрбюро</w:t>
      </w:r>
      <w:proofErr w:type="spellEnd"/>
      <w:r w:rsidR="001B4A3C">
        <w:rPr>
          <w:rFonts w:ascii="PT Astra Serif" w:hAnsi="PT Astra Serif" w:cs="Times New Roman"/>
          <w:sz w:val="28"/>
          <w:szCs w:val="28"/>
        </w:rPr>
        <w:t>), в городском округе</w:t>
      </w:r>
      <w:r w:rsidR="00497214" w:rsidRPr="00977CD1">
        <w:rPr>
          <w:rFonts w:ascii="PT Astra Serif" w:hAnsi="PT Astra Serif" w:cs="Times New Roman"/>
          <w:sz w:val="28"/>
          <w:szCs w:val="28"/>
        </w:rPr>
        <w:t xml:space="preserve"> город Бузулук – </w:t>
      </w:r>
      <w:proofErr w:type="spellStart"/>
      <w:r w:rsidR="00497214" w:rsidRPr="00977CD1">
        <w:rPr>
          <w:rFonts w:ascii="PT Astra Serif" w:hAnsi="PT Astra Serif" w:cs="Times New Roman"/>
          <w:sz w:val="28"/>
          <w:szCs w:val="28"/>
        </w:rPr>
        <w:t>Госюрбюро</w:t>
      </w:r>
      <w:proofErr w:type="spellEnd"/>
      <w:r w:rsidR="00497214" w:rsidRPr="00977CD1">
        <w:rPr>
          <w:rFonts w:ascii="PT Astra Serif" w:hAnsi="PT Astra Serif" w:cs="Times New Roman"/>
          <w:sz w:val="28"/>
          <w:szCs w:val="28"/>
        </w:rPr>
        <w:t xml:space="preserve"> и адвокатами, в остальных муниципальных образованиях Оренбургской области –  адвокатами</w:t>
      </w:r>
      <w:r w:rsidR="00F55852" w:rsidRPr="00977CD1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497214" w:rsidRPr="00977CD1" w:rsidRDefault="00F55852" w:rsidP="00E60F8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t>С</w:t>
      </w:r>
      <w:r w:rsidR="00497214" w:rsidRPr="00977CD1">
        <w:rPr>
          <w:rFonts w:ascii="PT Astra Serif" w:hAnsi="PT Astra Serif" w:cs="Times New Roman"/>
          <w:sz w:val="28"/>
          <w:szCs w:val="28"/>
        </w:rPr>
        <w:t xml:space="preserve">писок адвокатов, оказывающих бесплатную юридическую </w:t>
      </w:r>
      <w:r w:rsidR="004C7A73" w:rsidRPr="00977CD1">
        <w:rPr>
          <w:rFonts w:ascii="PT Astra Serif" w:hAnsi="PT Astra Serif" w:cs="Times New Roman"/>
          <w:sz w:val="28"/>
          <w:szCs w:val="28"/>
        </w:rPr>
        <w:t>помощь, на 2025</w:t>
      </w:r>
      <w:r w:rsidRPr="00977CD1">
        <w:rPr>
          <w:rFonts w:ascii="PT Astra Serif" w:hAnsi="PT Astra Serif" w:cs="Times New Roman"/>
          <w:sz w:val="28"/>
          <w:szCs w:val="28"/>
        </w:rPr>
        <w:t xml:space="preserve"> год прилагается</w:t>
      </w:r>
      <w:r w:rsidR="00497214" w:rsidRPr="00977CD1">
        <w:rPr>
          <w:rFonts w:ascii="PT Astra Serif" w:hAnsi="PT Astra Serif" w:cs="Times New Roman"/>
          <w:sz w:val="28"/>
          <w:szCs w:val="28"/>
        </w:rPr>
        <w:t>.</w:t>
      </w:r>
    </w:p>
    <w:p w:rsidR="00250A69" w:rsidRPr="00977CD1" w:rsidRDefault="00250A69" w:rsidP="00E60F8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A3C13" w:rsidRPr="00977CD1" w:rsidRDefault="007631EE" w:rsidP="007631EE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77CD1">
        <w:rPr>
          <w:rFonts w:ascii="PT Astra Serif" w:hAnsi="PT Astra Serif" w:cs="Times New Roman"/>
          <w:b/>
          <w:sz w:val="28"/>
          <w:szCs w:val="28"/>
        </w:rPr>
        <w:t>ВИДЫ</w:t>
      </w:r>
      <w:r w:rsidR="00EA3C13" w:rsidRPr="00977CD1">
        <w:rPr>
          <w:rFonts w:ascii="PT Astra Serif" w:hAnsi="PT Astra Serif" w:cs="Times New Roman"/>
          <w:b/>
          <w:sz w:val="28"/>
          <w:szCs w:val="28"/>
        </w:rPr>
        <w:t xml:space="preserve"> БЕСПЛАТНОЙ ЮРИДИЧЕСКОЙ ПОМОЩИ</w:t>
      </w:r>
    </w:p>
    <w:p w:rsidR="007631EE" w:rsidRPr="00977CD1" w:rsidRDefault="007631EE" w:rsidP="00E61EF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EA3C13" w:rsidRPr="00977CD1" w:rsidRDefault="007631EE" w:rsidP="00E61EF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977CD1" w:rsidRDefault="007F146E" w:rsidP="00E61EF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t>1)</w:t>
      </w:r>
      <w:r w:rsidR="007631EE" w:rsidRPr="00977CD1">
        <w:rPr>
          <w:rFonts w:ascii="PT Astra Serif" w:hAnsi="PT Astra Serif" w:cs="Times New Roman"/>
          <w:sz w:val="28"/>
          <w:szCs w:val="28"/>
        </w:rPr>
        <w:t xml:space="preserve"> правового консультирования в устной и письменной форме;</w:t>
      </w:r>
    </w:p>
    <w:p w:rsidR="007631EE" w:rsidRPr="00977CD1" w:rsidRDefault="007F146E" w:rsidP="00E61EF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t>2)</w:t>
      </w:r>
      <w:r w:rsidR="007631EE" w:rsidRPr="00977CD1">
        <w:rPr>
          <w:rFonts w:ascii="PT Astra Serif" w:hAnsi="PT Astra Serif" w:cs="Times New Roman"/>
          <w:sz w:val="28"/>
          <w:szCs w:val="28"/>
        </w:rPr>
        <w:t xml:space="preserve"> составления заявлений, жалоб, ходатайств и других документов правового характера;</w:t>
      </w:r>
    </w:p>
    <w:p w:rsidR="007631EE" w:rsidRPr="00977CD1" w:rsidRDefault="007F146E" w:rsidP="00E61EF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lastRenderedPageBreak/>
        <w:t>3)</w:t>
      </w:r>
      <w:r w:rsidR="007631EE" w:rsidRPr="00977CD1">
        <w:rPr>
          <w:rFonts w:ascii="PT Astra Serif" w:hAnsi="PT Astra Serif" w:cs="Times New Roman"/>
          <w:sz w:val="28"/>
          <w:szCs w:val="28"/>
        </w:rPr>
        <w:t xml:space="preserve"> </w:t>
      </w:r>
      <w:r w:rsidR="003C4165" w:rsidRPr="00977CD1">
        <w:rPr>
          <w:rFonts w:ascii="PT Astra Serif" w:hAnsi="PT Astra Serif" w:cs="Times New Roman"/>
          <w:sz w:val="28"/>
          <w:szCs w:val="28"/>
        </w:rPr>
        <w:t>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 законом № 324-ФЗ, другими федеральными законами и законами субъектов Российской Федерации.</w:t>
      </w:r>
    </w:p>
    <w:p w:rsidR="003C4165" w:rsidRPr="00977CD1" w:rsidRDefault="003C4165" w:rsidP="00E61EF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Pr="00977CD1" w:rsidRDefault="00250A69" w:rsidP="007631EE">
      <w:pPr>
        <w:pStyle w:val="a3"/>
        <w:spacing w:after="0" w:line="240" w:lineRule="auto"/>
        <w:ind w:left="284"/>
        <w:jc w:val="both"/>
        <w:rPr>
          <w:rFonts w:ascii="PT Astra Serif" w:hAnsi="PT Astra Serif" w:cs="Times New Roman"/>
          <w:sz w:val="28"/>
          <w:szCs w:val="28"/>
        </w:rPr>
      </w:pPr>
    </w:p>
    <w:p w:rsidR="007631EE" w:rsidRPr="00977CD1" w:rsidRDefault="003C4165" w:rsidP="003C4165">
      <w:pPr>
        <w:pStyle w:val="a3"/>
        <w:spacing w:after="0" w:line="240" w:lineRule="auto"/>
        <w:ind w:left="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77CD1">
        <w:rPr>
          <w:rFonts w:ascii="PT Astra Serif" w:hAnsi="PT Astra Serif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Pr="00977CD1" w:rsidRDefault="003C4165" w:rsidP="007631EE">
      <w:pPr>
        <w:pStyle w:val="a3"/>
        <w:spacing w:after="0" w:line="240" w:lineRule="auto"/>
        <w:ind w:left="284"/>
        <w:jc w:val="both"/>
        <w:rPr>
          <w:rFonts w:ascii="PT Astra Serif" w:hAnsi="PT Astra Serif" w:cs="Times New Roman"/>
          <w:sz w:val="28"/>
          <w:szCs w:val="28"/>
        </w:rPr>
      </w:pPr>
    </w:p>
    <w:p w:rsidR="00DB2936" w:rsidRPr="00977CD1" w:rsidRDefault="003818AB" w:rsidP="00AF3BA6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977CD1">
        <w:rPr>
          <w:rFonts w:ascii="PT Astra Serif" w:hAnsi="PT Astra Serif" w:cs="Times New Roman"/>
          <w:b/>
          <w:sz w:val="28"/>
          <w:szCs w:val="28"/>
        </w:rPr>
        <w:t xml:space="preserve">В соответствии </w:t>
      </w:r>
      <w:r w:rsidR="004726A2" w:rsidRPr="00977CD1">
        <w:rPr>
          <w:rFonts w:ascii="PT Astra Serif" w:hAnsi="PT Astra Serif" w:cs="Times New Roman"/>
          <w:b/>
          <w:sz w:val="28"/>
          <w:szCs w:val="28"/>
        </w:rPr>
        <w:t xml:space="preserve">со статьей 20 Федерального закона № 324-ФЗ и </w:t>
      </w:r>
      <w:r w:rsidRPr="00977CD1">
        <w:rPr>
          <w:rFonts w:ascii="PT Astra Serif" w:hAnsi="PT Astra Serif" w:cs="Times New Roman"/>
          <w:b/>
          <w:sz w:val="28"/>
          <w:szCs w:val="28"/>
        </w:rPr>
        <w:t>статье</w:t>
      </w:r>
      <w:r w:rsidR="004420DC" w:rsidRPr="00977CD1">
        <w:rPr>
          <w:rFonts w:ascii="PT Astra Serif" w:hAnsi="PT Astra Serif" w:cs="Times New Roman"/>
          <w:b/>
          <w:sz w:val="28"/>
          <w:szCs w:val="28"/>
        </w:rPr>
        <w:t>й </w:t>
      </w:r>
      <w:r w:rsidR="002F6EAE" w:rsidRPr="00977CD1">
        <w:rPr>
          <w:rFonts w:ascii="PT Astra Serif" w:hAnsi="PT Astra Serif" w:cs="Times New Roman"/>
          <w:b/>
          <w:sz w:val="28"/>
          <w:szCs w:val="28"/>
        </w:rPr>
        <w:t>2</w:t>
      </w:r>
      <w:r w:rsidRPr="00977CD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F6EAE" w:rsidRPr="00977CD1">
        <w:rPr>
          <w:rFonts w:ascii="PT Astra Serif" w:hAnsi="PT Astra Serif" w:cs="Times New Roman"/>
          <w:b/>
          <w:sz w:val="28"/>
          <w:szCs w:val="28"/>
        </w:rPr>
        <w:t>Закона Оренбургской области о БЮП</w:t>
      </w:r>
      <w:r w:rsidR="004420DC" w:rsidRPr="00977CD1">
        <w:rPr>
          <w:rFonts w:ascii="PT Astra Serif" w:hAnsi="PT Astra Serif" w:cs="Times New Roman"/>
          <w:b/>
          <w:sz w:val="28"/>
          <w:szCs w:val="28"/>
        </w:rPr>
        <w:t xml:space="preserve"> п</w:t>
      </w:r>
      <w:r w:rsidR="00DB2936" w:rsidRPr="00977CD1">
        <w:rPr>
          <w:rFonts w:ascii="PT Astra Serif" w:hAnsi="PT Astra Serif" w:cs="Times New Roman"/>
          <w:b/>
          <w:sz w:val="28"/>
          <w:szCs w:val="28"/>
        </w:rPr>
        <w:t>раво на получение всех видов бесплатной юридической помощи в рамках государственной системы бесплатной юридической помощи имеют следующие категории граждан: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CC2A0F">
        <w:rPr>
          <w:rFonts w:ascii="PT Astra Serif" w:hAnsi="PT Astra Serif" w:cs="Times New Roman"/>
          <w:sz w:val="28"/>
          <w:szCs w:val="28"/>
        </w:rPr>
        <w:tab/>
      </w:r>
      <w:r w:rsidR="001D31A5" w:rsidRPr="001B4A3C">
        <w:rPr>
          <w:rFonts w:ascii="PT Astra Serif" w:hAnsi="PT Astra Serif" w:cs="Times New Roman"/>
          <w:sz w:val="28"/>
          <w:szCs w:val="28"/>
        </w:rPr>
        <w:t xml:space="preserve">1) </w:t>
      </w:r>
      <w:r w:rsidRPr="001B4A3C">
        <w:rPr>
          <w:rFonts w:ascii="PT Astra Serif" w:hAnsi="PT Astra Serif" w:cs="PT Astra Serif"/>
          <w:sz w:val="28"/>
          <w:szCs w:val="28"/>
        </w:rPr>
        <w:t>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C2A0F">
        <w:rPr>
          <w:rFonts w:ascii="PT Astra Serif" w:hAnsi="PT Astra Serif" w:cs="PT Astra Serif"/>
          <w:sz w:val="28"/>
          <w:szCs w:val="28"/>
        </w:rPr>
        <w:tab/>
      </w:r>
      <w:r w:rsidRPr="001B4A3C">
        <w:rPr>
          <w:rFonts w:ascii="PT Astra Serif" w:hAnsi="PT Astra Serif" w:cs="PT Astra Serif"/>
          <w:sz w:val="28"/>
          <w:szCs w:val="28"/>
        </w:rPr>
        <w:t>2) инвалиды I и II группы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C2A0F">
        <w:rPr>
          <w:rFonts w:ascii="PT Astra Serif" w:hAnsi="PT Astra Serif" w:cs="PT Astra Serif"/>
          <w:sz w:val="28"/>
          <w:szCs w:val="28"/>
        </w:rPr>
        <w:tab/>
      </w:r>
      <w:r w:rsidRPr="001B4A3C">
        <w:rPr>
          <w:rFonts w:ascii="PT Astra Serif" w:hAnsi="PT Astra Serif" w:cs="PT Astra Serif"/>
          <w:sz w:val="28"/>
          <w:szCs w:val="28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C2A0F">
        <w:rPr>
          <w:rFonts w:ascii="PT Astra Serif" w:hAnsi="PT Astra Serif" w:cs="PT Astra Serif"/>
          <w:sz w:val="28"/>
          <w:szCs w:val="28"/>
        </w:rPr>
        <w:tab/>
      </w:r>
      <w:proofErr w:type="gramStart"/>
      <w:r w:rsidRPr="001B4A3C">
        <w:rPr>
          <w:rFonts w:ascii="PT Astra Serif" w:hAnsi="PT Astra Serif" w:cs="PT Astra Serif"/>
          <w:sz w:val="28"/>
          <w:szCs w:val="28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 (лица в возрасте от 18 до 23 лет, у которых в период их обучения по образовательным программам основного общего, среднего общего образования, основным профессиональным образовательным программам и (или) по программам профессиональной подготовки</w:t>
      </w:r>
      <w:proofErr w:type="gramEnd"/>
      <w:r w:rsidRPr="001B4A3C">
        <w:rPr>
          <w:rFonts w:ascii="PT Astra Serif" w:hAnsi="PT Astra Serif" w:cs="PT Astra Serif"/>
          <w:sz w:val="28"/>
          <w:szCs w:val="28"/>
        </w:rPr>
        <w:t xml:space="preserve"> по профессиям рабочих, должностям служащих умерли оба родителя или единственный родитель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указанных лиц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1B4A3C">
        <w:rPr>
          <w:rFonts w:ascii="PT Astra Serif" w:hAnsi="PT Astra Serif" w:cs="PT Astra Serif"/>
          <w:sz w:val="28"/>
          <w:szCs w:val="28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1B4A3C">
        <w:rPr>
          <w:rFonts w:ascii="PT Astra Serif" w:hAnsi="PT Astra Serif" w:cs="PT Astra Serif"/>
          <w:sz w:val="28"/>
          <w:szCs w:val="28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1B4A3C">
        <w:rPr>
          <w:rFonts w:ascii="PT Astra Serif" w:hAnsi="PT Astra Serif" w:cs="PT Astra Serif"/>
          <w:sz w:val="28"/>
          <w:szCs w:val="28"/>
        </w:rPr>
        <w:t>5) граждане, которые</w:t>
      </w:r>
      <w:r>
        <w:rPr>
          <w:rFonts w:ascii="PT Astra Serif" w:hAnsi="PT Astra Serif" w:cs="PT Astra Serif"/>
          <w:sz w:val="28"/>
          <w:szCs w:val="28"/>
        </w:rPr>
        <w:t xml:space="preserve"> родились в период с 03.09.1927 года по 03.09.1945 («Дети войны»</w:t>
      </w:r>
      <w:r w:rsidRPr="001B4A3C">
        <w:rPr>
          <w:rFonts w:ascii="PT Astra Serif" w:hAnsi="PT Astra Serif" w:cs="PT Astra Serif"/>
          <w:sz w:val="28"/>
          <w:szCs w:val="28"/>
        </w:rPr>
        <w:t xml:space="preserve">), - по вопросам предоставления мер социальной поддержки, установленных </w:t>
      </w:r>
      <w:hyperlink r:id="rId10" w:history="1">
        <w:r w:rsidRPr="001B4A3C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1B4A3C">
        <w:rPr>
          <w:rFonts w:ascii="PT Astra Serif" w:hAnsi="PT Astra Serif" w:cs="PT Astra Serif"/>
          <w:sz w:val="28"/>
          <w:szCs w:val="28"/>
        </w:rPr>
        <w:t xml:space="preserve"> Оре</w:t>
      </w:r>
      <w:r>
        <w:rPr>
          <w:rFonts w:ascii="PT Astra Serif" w:hAnsi="PT Astra Serif" w:cs="PT Astra Serif"/>
          <w:sz w:val="28"/>
          <w:szCs w:val="28"/>
        </w:rPr>
        <w:t>нбургской области от 31.10.2014 № 2575/733-V-ОЗ «</w:t>
      </w:r>
      <w:r w:rsidRPr="001B4A3C">
        <w:rPr>
          <w:rFonts w:ascii="PT Astra Serif" w:hAnsi="PT Astra Serif" w:cs="PT Astra Serif"/>
          <w:sz w:val="28"/>
          <w:szCs w:val="28"/>
        </w:rPr>
        <w:t xml:space="preserve">О </w:t>
      </w:r>
      <w:r w:rsidRPr="001B4A3C">
        <w:rPr>
          <w:rFonts w:ascii="PT Astra Serif" w:hAnsi="PT Astra Serif" w:cs="PT Astra Serif"/>
          <w:sz w:val="28"/>
          <w:szCs w:val="28"/>
        </w:rPr>
        <w:lastRenderedPageBreak/>
        <w:t>мерах социальной поддержки отдельных категорий граждан, про</w:t>
      </w:r>
      <w:r>
        <w:rPr>
          <w:rFonts w:ascii="PT Astra Serif" w:hAnsi="PT Astra Serif" w:cs="PT Astra Serif"/>
          <w:sz w:val="28"/>
          <w:szCs w:val="28"/>
        </w:rPr>
        <w:t>живающих в Оренбургской области»</w:t>
      </w:r>
      <w:r w:rsidRPr="001B4A3C">
        <w:rPr>
          <w:rFonts w:ascii="PT Astra Serif" w:hAnsi="PT Astra Serif" w:cs="PT Astra Serif"/>
          <w:sz w:val="28"/>
          <w:szCs w:val="28"/>
        </w:rPr>
        <w:t>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proofErr w:type="gramStart"/>
      <w:r w:rsidRPr="001B4A3C">
        <w:rPr>
          <w:rFonts w:ascii="PT Astra Serif" w:hAnsi="PT Astra Serif" w:cs="PT Astra Serif"/>
          <w:sz w:val="28"/>
          <w:szCs w:val="28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1B4A3C">
        <w:rPr>
          <w:rFonts w:ascii="PT Astra Serif" w:hAnsi="PT Astra Serif" w:cs="PT Astra Serif"/>
          <w:sz w:val="28"/>
          <w:szCs w:val="28"/>
        </w:rPr>
        <w:t xml:space="preserve">7) граждане, имеющие право на бесплатную юридическую помощь в соответствии с </w:t>
      </w:r>
      <w:hyperlink r:id="rId11" w:history="1">
        <w:r w:rsidRPr="001B4A3C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1B4A3C">
        <w:rPr>
          <w:rFonts w:ascii="PT Astra Serif" w:hAnsi="PT Astra Serif" w:cs="PT Astra Serif"/>
          <w:sz w:val="28"/>
          <w:szCs w:val="28"/>
        </w:rPr>
        <w:t xml:space="preserve"> Российской Федерации</w:t>
      </w:r>
      <w:r>
        <w:rPr>
          <w:rFonts w:ascii="PT Astra Serif" w:hAnsi="PT Astra Serif" w:cs="PT Astra Serif"/>
          <w:sz w:val="28"/>
          <w:szCs w:val="28"/>
        </w:rPr>
        <w:t xml:space="preserve"> от 02.07.1992 № 3185-1 «</w:t>
      </w:r>
      <w:r w:rsidRPr="001B4A3C">
        <w:rPr>
          <w:rFonts w:ascii="PT Astra Serif" w:hAnsi="PT Astra Serif" w:cs="PT Astra Serif"/>
          <w:sz w:val="28"/>
          <w:szCs w:val="28"/>
        </w:rPr>
        <w:t>О психиатрической помощи и гаранти</w:t>
      </w:r>
      <w:r>
        <w:rPr>
          <w:rFonts w:ascii="PT Astra Serif" w:hAnsi="PT Astra Serif" w:cs="PT Astra Serif"/>
          <w:sz w:val="28"/>
          <w:szCs w:val="28"/>
        </w:rPr>
        <w:t>ях прав граждан при ее оказании»</w:t>
      </w:r>
      <w:r w:rsidRPr="001B4A3C">
        <w:rPr>
          <w:rFonts w:ascii="PT Astra Serif" w:hAnsi="PT Astra Serif" w:cs="PT Astra Serif"/>
          <w:sz w:val="28"/>
          <w:szCs w:val="28"/>
        </w:rPr>
        <w:t>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1B4A3C">
        <w:rPr>
          <w:rFonts w:ascii="PT Astra Serif" w:hAnsi="PT Astra Serif" w:cs="PT Astra Serif"/>
          <w:sz w:val="28"/>
          <w:szCs w:val="28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1B4A3C">
        <w:rPr>
          <w:rFonts w:ascii="PT Astra Serif" w:hAnsi="PT Astra Serif" w:cs="PT Astra Serif"/>
          <w:sz w:val="28"/>
          <w:szCs w:val="28"/>
        </w:rPr>
        <w:t>8.1) граждане, пострадавшие в результате чрезвычайной ситуации: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proofErr w:type="gramStart"/>
      <w:r w:rsidRPr="001B4A3C">
        <w:rPr>
          <w:rFonts w:ascii="PT Astra Serif" w:hAnsi="PT Astra Serif" w:cs="PT Astra Serif"/>
          <w:sz w:val="28"/>
          <w:szCs w:val="28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1B4A3C">
        <w:rPr>
          <w:rFonts w:ascii="PT Astra Serif" w:hAnsi="PT Astra Serif" w:cs="PT Astra Serif"/>
          <w:sz w:val="28"/>
          <w:szCs w:val="28"/>
        </w:rPr>
        <w:t>б) дети погибшего (умершего) в результате чрезвычайной ситуации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1B4A3C">
        <w:rPr>
          <w:rFonts w:ascii="PT Astra Serif" w:hAnsi="PT Astra Serif" w:cs="PT Astra Serif"/>
          <w:sz w:val="28"/>
          <w:szCs w:val="28"/>
        </w:rPr>
        <w:t>в) родители погибшего (умершего) в результате чрезвычайной ситуации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1B4A3C">
        <w:rPr>
          <w:rFonts w:ascii="PT Astra Serif" w:hAnsi="PT Astra Serif" w:cs="PT Astra Serif"/>
          <w:sz w:val="28"/>
          <w:szCs w:val="28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1B4A3C">
        <w:rPr>
          <w:rFonts w:ascii="PT Astra Serif" w:hAnsi="PT Astra Serif" w:cs="PT Astra Serif"/>
          <w:sz w:val="28"/>
          <w:szCs w:val="28"/>
        </w:rPr>
        <w:t>дств к с</w:t>
      </w:r>
      <w:proofErr w:type="gramEnd"/>
      <w:r w:rsidRPr="001B4A3C">
        <w:rPr>
          <w:rFonts w:ascii="PT Astra Serif" w:hAnsi="PT Astra Serif" w:cs="PT Astra Serif"/>
          <w:sz w:val="28"/>
          <w:szCs w:val="28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1B4A3C">
        <w:rPr>
          <w:rFonts w:ascii="PT Astra Serif" w:hAnsi="PT Astra Serif" w:cs="PT Astra Serif"/>
          <w:sz w:val="28"/>
          <w:szCs w:val="28"/>
        </w:rPr>
        <w:t>д) граждане, здоровью которых причинен вред в результате чрезвычайной ситуации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1B4A3C">
        <w:rPr>
          <w:rFonts w:ascii="PT Astra Serif" w:hAnsi="PT Astra Serif" w:cs="PT Astra Serif"/>
          <w:sz w:val="28"/>
          <w:szCs w:val="28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1B4A3C">
        <w:rPr>
          <w:rFonts w:ascii="PT Astra Serif" w:hAnsi="PT Astra Serif" w:cs="PT Astra Serif"/>
          <w:sz w:val="28"/>
          <w:szCs w:val="28"/>
        </w:rPr>
        <w:t>8.2) граждане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1B4A3C">
        <w:rPr>
          <w:rFonts w:ascii="PT Astra Serif" w:hAnsi="PT Astra Serif" w:cs="PT Astra Serif"/>
          <w:sz w:val="28"/>
          <w:szCs w:val="28"/>
        </w:rPr>
        <w:t>8.3) многодетные родители, имеющие трех и более детей, до достижения старшим ребенком возраста восемнадцати лет или возраста двадцати трех лет при условии его обучения в организации, осуществляющей образовательную деятельность, по очной форме обучения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1B4A3C">
        <w:rPr>
          <w:rFonts w:ascii="PT Astra Serif" w:hAnsi="PT Astra Serif" w:cs="PT Astra Serif"/>
          <w:sz w:val="28"/>
          <w:szCs w:val="28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Оренбургской области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1B4A3C">
        <w:rPr>
          <w:rFonts w:ascii="PT Astra Serif" w:hAnsi="PT Astra Serif" w:cs="PT Astra Serif"/>
          <w:sz w:val="28"/>
          <w:szCs w:val="28"/>
        </w:rPr>
        <w:t>10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ab/>
      </w:r>
      <w:proofErr w:type="gramStart"/>
      <w:r w:rsidRPr="001B4A3C">
        <w:rPr>
          <w:rFonts w:ascii="PT Astra Serif" w:hAnsi="PT Astra Serif" w:cs="PT Astra Serif"/>
          <w:sz w:val="28"/>
          <w:szCs w:val="28"/>
        </w:rPr>
        <w:t>11) 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</w:t>
      </w:r>
      <w:proofErr w:type="gramEnd"/>
      <w:r w:rsidRPr="001B4A3C">
        <w:rPr>
          <w:rFonts w:ascii="PT Astra Serif" w:hAnsi="PT Astra Serif" w:cs="PT Astra Serif"/>
          <w:sz w:val="28"/>
          <w:szCs w:val="28"/>
        </w:rPr>
        <w:t xml:space="preserve"> предоставлением жилья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1B4A3C">
        <w:rPr>
          <w:rFonts w:ascii="PT Astra Serif" w:hAnsi="PT Astra Serif" w:cs="PT Astra Serif"/>
          <w:sz w:val="28"/>
          <w:szCs w:val="28"/>
        </w:rPr>
        <w:t xml:space="preserve">12) реабилитированные лица в соответствии с </w:t>
      </w:r>
      <w:hyperlink r:id="rId12" w:history="1">
        <w:r w:rsidRPr="001B4A3C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1B4A3C">
        <w:rPr>
          <w:rFonts w:ascii="PT Astra Serif" w:hAnsi="PT Astra Serif" w:cs="PT Astra Serif"/>
          <w:sz w:val="28"/>
          <w:szCs w:val="28"/>
        </w:rPr>
        <w:t xml:space="preserve"> Рос</w:t>
      </w:r>
      <w:r>
        <w:rPr>
          <w:rFonts w:ascii="PT Astra Serif" w:hAnsi="PT Astra Serif" w:cs="PT Astra Serif"/>
          <w:sz w:val="28"/>
          <w:szCs w:val="28"/>
        </w:rPr>
        <w:t>сийской Федерации от 18.10.1991 № 1761-I «</w:t>
      </w:r>
      <w:r w:rsidRPr="001B4A3C">
        <w:rPr>
          <w:rFonts w:ascii="PT Astra Serif" w:hAnsi="PT Astra Serif" w:cs="PT Astra Serif"/>
          <w:sz w:val="28"/>
          <w:szCs w:val="28"/>
        </w:rPr>
        <w:t>О реабилитации жер</w:t>
      </w:r>
      <w:r>
        <w:rPr>
          <w:rFonts w:ascii="PT Astra Serif" w:hAnsi="PT Astra Serif" w:cs="PT Astra Serif"/>
          <w:sz w:val="28"/>
          <w:szCs w:val="28"/>
        </w:rPr>
        <w:t>тв политических репрессий»</w:t>
      </w:r>
      <w:r w:rsidRPr="001B4A3C">
        <w:rPr>
          <w:rFonts w:ascii="PT Astra Serif" w:hAnsi="PT Astra Serif" w:cs="PT Astra Serif"/>
          <w:sz w:val="28"/>
          <w:szCs w:val="28"/>
        </w:rPr>
        <w:t>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1B4A3C">
        <w:rPr>
          <w:rFonts w:ascii="PT Astra Serif" w:hAnsi="PT Astra Serif" w:cs="PT Astra Serif"/>
          <w:sz w:val="28"/>
          <w:szCs w:val="28"/>
        </w:rPr>
        <w:t>13) 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1B4A3C">
        <w:rPr>
          <w:rFonts w:ascii="PT Astra Serif" w:hAnsi="PT Astra Serif" w:cs="PT Astra Serif"/>
          <w:sz w:val="28"/>
          <w:szCs w:val="28"/>
        </w:rPr>
        <w:t>14) 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1B4A3C">
        <w:rPr>
          <w:rFonts w:ascii="PT Astra Serif" w:hAnsi="PT Astra Serif" w:cs="PT Astra Serif"/>
          <w:sz w:val="28"/>
          <w:szCs w:val="28"/>
        </w:rPr>
        <w:t>15) члены семей погибших (умерших) ветеранов боевых действий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1B4A3C">
        <w:rPr>
          <w:rFonts w:ascii="PT Astra Serif" w:hAnsi="PT Astra Serif" w:cs="PT Astra Serif"/>
          <w:sz w:val="28"/>
          <w:szCs w:val="28"/>
        </w:rPr>
        <w:t>16) 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бы, муниципальной пожарной охраны, погибших при исполнении служебных обязанностей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17) лица, награжденные знаком «Жителю блокадного Ленинграда»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1B4A3C">
        <w:rPr>
          <w:rFonts w:ascii="PT Astra Serif" w:hAnsi="PT Astra Serif" w:cs="PT Astra Serif"/>
          <w:sz w:val="28"/>
          <w:szCs w:val="28"/>
        </w:rPr>
        <w:t>18) 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1B4A3C">
        <w:rPr>
          <w:rFonts w:ascii="PT Astra Serif" w:hAnsi="PT Astra Serif" w:cs="PT Astra Serif"/>
          <w:sz w:val="28"/>
          <w:szCs w:val="28"/>
        </w:rPr>
        <w:t>19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1B4A3C">
        <w:rPr>
          <w:rFonts w:ascii="PT Astra Serif" w:hAnsi="PT Astra Serif" w:cs="PT Astra Serif"/>
          <w:sz w:val="28"/>
          <w:szCs w:val="28"/>
        </w:rPr>
        <w:t>20) граждане, являющиеся членами народных дружин и общественных объединений правоохранительной направленности, принимающие в их составе участие в охране общественного порядка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1B4A3C">
        <w:rPr>
          <w:rFonts w:ascii="PT Astra Serif" w:hAnsi="PT Astra Serif" w:cs="PT Astra Serif"/>
          <w:sz w:val="28"/>
          <w:szCs w:val="28"/>
        </w:rPr>
        <w:t xml:space="preserve">21) граждане </w:t>
      </w:r>
      <w:proofErr w:type="spellStart"/>
      <w:r w:rsidRPr="001B4A3C">
        <w:rPr>
          <w:rFonts w:ascii="PT Astra Serif" w:hAnsi="PT Astra Serif" w:cs="PT Astra Serif"/>
          <w:sz w:val="28"/>
          <w:szCs w:val="28"/>
        </w:rPr>
        <w:t>предпенсионного</w:t>
      </w:r>
      <w:proofErr w:type="spellEnd"/>
      <w:r w:rsidRPr="001B4A3C">
        <w:rPr>
          <w:rFonts w:ascii="PT Astra Serif" w:hAnsi="PT Astra Serif" w:cs="PT Astra Serif"/>
          <w:sz w:val="28"/>
          <w:szCs w:val="28"/>
        </w:rPr>
        <w:t xml:space="preserve"> возраста, под которым понимается предшествующий назначению страховой пенсии по старости в соответствии с пенсионным законодательством Российской Федерации возрастной период продолжительностью до пяти лет, признанные в установленном порядке безработными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proofErr w:type="gramStart"/>
      <w:r w:rsidRPr="001B4A3C">
        <w:rPr>
          <w:rFonts w:ascii="PT Astra Serif" w:hAnsi="PT Astra Serif" w:cs="PT Astra Serif"/>
          <w:sz w:val="28"/>
          <w:szCs w:val="28"/>
        </w:rPr>
        <w:t xml:space="preserve">22) 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3" w:history="1">
        <w:r w:rsidRPr="001B4A3C">
          <w:rPr>
            <w:rFonts w:ascii="PT Astra Serif" w:hAnsi="PT Astra Serif" w:cs="PT Astra Serif"/>
            <w:sz w:val="28"/>
            <w:szCs w:val="28"/>
          </w:rPr>
          <w:t>пункте 6 статьи 1</w:t>
        </w:r>
      </w:hyperlink>
      <w:r w:rsidRPr="001B4A3C">
        <w:rPr>
          <w:rFonts w:ascii="PT Astra Serif" w:hAnsi="PT Astra Serif" w:cs="PT Astra Serif"/>
          <w:sz w:val="28"/>
          <w:szCs w:val="28"/>
        </w:rPr>
        <w:t xml:space="preserve"> Федерального закон</w:t>
      </w:r>
      <w:r>
        <w:rPr>
          <w:rFonts w:ascii="PT Astra Serif" w:hAnsi="PT Astra Serif" w:cs="PT Astra Serif"/>
          <w:sz w:val="28"/>
          <w:szCs w:val="28"/>
        </w:rPr>
        <w:t>а от 31.05.1996 № 61-ФЗ «Об обороне»</w:t>
      </w:r>
      <w:r w:rsidRPr="001B4A3C">
        <w:rPr>
          <w:rFonts w:ascii="PT Astra Serif" w:hAnsi="PT Astra Serif" w:cs="PT Astra Serif"/>
          <w:sz w:val="28"/>
          <w:szCs w:val="28"/>
        </w:rPr>
        <w:t>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</w:t>
      </w:r>
      <w:proofErr w:type="gramEnd"/>
      <w:r w:rsidRPr="001B4A3C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1B4A3C">
        <w:rPr>
          <w:rFonts w:ascii="PT Astra Serif" w:hAnsi="PT Astra Serif" w:cs="PT Astra Serif"/>
          <w:sz w:val="28"/>
          <w:szCs w:val="28"/>
        </w:rPr>
        <w:t xml:space="preserve">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</w:t>
      </w:r>
      <w:r w:rsidRPr="001B4A3C">
        <w:rPr>
          <w:rFonts w:ascii="PT Astra Serif" w:hAnsi="PT Astra Serif" w:cs="PT Astra Serif"/>
          <w:sz w:val="28"/>
          <w:szCs w:val="28"/>
        </w:rPr>
        <w:lastRenderedPageBreak/>
        <w:t>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</w:t>
      </w:r>
      <w:proofErr w:type="gramEnd"/>
      <w:r w:rsidRPr="001B4A3C">
        <w:rPr>
          <w:rFonts w:ascii="PT Astra Serif" w:hAnsi="PT Astra Serif" w:cs="PT Astra Serif"/>
          <w:sz w:val="28"/>
          <w:szCs w:val="28"/>
        </w:rPr>
        <w:t>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proofErr w:type="gramStart"/>
      <w:r w:rsidRPr="001B4A3C">
        <w:rPr>
          <w:rFonts w:ascii="PT Astra Serif" w:hAnsi="PT Astra Serif" w:cs="PT Astra Serif"/>
          <w:sz w:val="28"/>
          <w:szCs w:val="28"/>
        </w:rPr>
        <w:t>23)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</w:t>
      </w:r>
      <w:proofErr w:type="gramEnd"/>
      <w:r w:rsidRPr="001B4A3C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1B4A3C">
        <w:rPr>
          <w:rFonts w:ascii="PT Astra Serif" w:hAnsi="PT Astra Serif" w:cs="PT Astra Serif"/>
          <w:sz w:val="28"/>
          <w:szCs w:val="28"/>
        </w:rPr>
        <w:t>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</w:t>
      </w:r>
      <w:proofErr w:type="gramEnd"/>
      <w:r w:rsidRPr="001B4A3C">
        <w:rPr>
          <w:rFonts w:ascii="PT Astra Serif" w:hAnsi="PT Astra Serif" w:cs="PT Astra Serif"/>
          <w:sz w:val="28"/>
          <w:szCs w:val="28"/>
        </w:rPr>
        <w:t xml:space="preserve"> Российской Федерации, при условии их участия в специальной военной операции на указанных территориях, а также члены семей указанных граждан;</w:t>
      </w:r>
    </w:p>
    <w:p w:rsidR="00CC2A0F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proofErr w:type="gramStart"/>
      <w:r w:rsidRPr="001B4A3C">
        <w:rPr>
          <w:rFonts w:ascii="PT Astra Serif" w:hAnsi="PT Astra Serif" w:cs="PT Astra Serif"/>
          <w:sz w:val="28"/>
          <w:szCs w:val="28"/>
        </w:rPr>
        <w:t>24) лица, принимавшие в соответствии с решениями органов</w:t>
      </w:r>
      <w:r>
        <w:rPr>
          <w:rFonts w:ascii="PT Astra Serif" w:hAnsi="PT Astra Serif" w:cs="PT Astra Serif"/>
          <w:sz w:val="28"/>
          <w:szCs w:val="28"/>
        </w:rPr>
        <w:t xml:space="preserve">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.05.2014, а также члены семей указанных лиц</w:t>
      </w:r>
      <w:r w:rsidR="00CC2A0F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1B4A3C" w:rsidRDefault="00CC2A0F" w:rsidP="00CC2A0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25) граждане, лишенные родительских прав или ограниченные в родительских правах, если они обращаются за оказанием бесплатной юридической помощи по вопросам, связанным с восстановлением в родительских правах или отменой ограничения родительских прав.</w:t>
      </w:r>
    </w:p>
    <w:p w:rsidR="001D31A5" w:rsidRPr="00977CD1" w:rsidRDefault="001D31A5" w:rsidP="001B4A3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t xml:space="preserve">Кроме этого право на получение бесплатной юридической помощи </w:t>
      </w:r>
      <w:proofErr w:type="gramStart"/>
      <w:r w:rsidRPr="00977CD1">
        <w:rPr>
          <w:rFonts w:ascii="PT Astra Serif" w:hAnsi="PT Astra Serif" w:cs="Times New Roman"/>
          <w:sz w:val="28"/>
          <w:szCs w:val="28"/>
        </w:rPr>
        <w:t>имеют прибывшие на территорию Оренбургской области начиная</w:t>
      </w:r>
      <w:proofErr w:type="gramEnd"/>
      <w:r w:rsidRPr="00977CD1">
        <w:rPr>
          <w:rFonts w:ascii="PT Astra Serif" w:hAnsi="PT Astra Serif" w:cs="Times New Roman"/>
          <w:sz w:val="28"/>
          <w:szCs w:val="28"/>
        </w:rPr>
        <w:t xml:space="preserve"> с 1 января 2022 года:</w:t>
      </w:r>
    </w:p>
    <w:p w:rsidR="001D31A5" w:rsidRPr="00977CD1" w:rsidRDefault="001D31A5" w:rsidP="001D31A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t>граждане Украины;</w:t>
      </w:r>
    </w:p>
    <w:p w:rsidR="001D31A5" w:rsidRPr="00977CD1" w:rsidRDefault="001D31A5" w:rsidP="001D31A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t>лица, состоявшие в гражданстве Донецкой Народной Республики или Луганской Народной Республики;</w:t>
      </w:r>
    </w:p>
    <w:p w:rsidR="00C0357F" w:rsidRPr="00977CD1" w:rsidRDefault="001D31A5" w:rsidP="001D3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t>лица без гражданства, которые ранее постоянно проживали на территориях Украины, Донецкой Народной Республики, Луганской Народной Республики, Запорожской области и Херсонской области (часть 2 статьи 2</w:t>
      </w:r>
      <w:r w:rsidRPr="00977CD1">
        <w:rPr>
          <w:rFonts w:ascii="PT Astra Serif" w:hAnsi="PT Astra Serif" w:cs="Times New Roman"/>
          <w:bCs/>
          <w:sz w:val="28"/>
          <w:szCs w:val="28"/>
        </w:rPr>
        <w:t xml:space="preserve"> Закона Оренбургской области о БЮП)</w:t>
      </w:r>
      <w:r w:rsidRPr="00977CD1">
        <w:rPr>
          <w:rFonts w:ascii="PT Astra Serif" w:hAnsi="PT Astra Serif" w:cs="Times New Roman"/>
          <w:sz w:val="28"/>
          <w:szCs w:val="28"/>
        </w:rPr>
        <w:t>.</w:t>
      </w:r>
    </w:p>
    <w:p w:rsidR="00A8466C" w:rsidRPr="00977CD1" w:rsidRDefault="00A8466C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C2A0F" w:rsidRDefault="00CC2A0F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C2A0F" w:rsidRDefault="00CC2A0F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6B3B" w:rsidRPr="00977CD1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977CD1">
        <w:rPr>
          <w:rFonts w:ascii="PT Astra Serif" w:hAnsi="PT Astra Serif" w:cs="Times New Roman"/>
          <w:b/>
          <w:sz w:val="28"/>
          <w:szCs w:val="28"/>
        </w:rPr>
        <w:lastRenderedPageBreak/>
        <w:t>СЛУЧАИ ОКАЗАНИЯ БЕСПЛАТНОЙ ЮРИДИЧЕСКОЙ ПОМОЩИ</w:t>
      </w:r>
    </w:p>
    <w:p w:rsidR="00EA03B7" w:rsidRPr="00977CD1" w:rsidRDefault="00EA03B7" w:rsidP="0049721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84631" w:rsidRPr="00977CD1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proofErr w:type="gramStart"/>
      <w:r w:rsidRPr="00977CD1">
        <w:rPr>
          <w:rFonts w:ascii="PT Astra Serif" w:hAnsi="PT Astra Serif" w:cs="Times New Roman"/>
          <w:sz w:val="28"/>
          <w:szCs w:val="28"/>
        </w:rPr>
        <w:t>Госюрбюро</w:t>
      </w:r>
      <w:proofErr w:type="spellEnd"/>
      <w:r w:rsidR="006A6B3B" w:rsidRPr="00977CD1">
        <w:rPr>
          <w:rFonts w:ascii="PT Astra Serif" w:hAnsi="PT Astra Serif" w:cs="Times New Roman"/>
          <w:sz w:val="28"/>
          <w:szCs w:val="28"/>
        </w:rPr>
        <w:t xml:space="preserve"> и адвокаты</w:t>
      </w:r>
      <w:r w:rsidR="00AF3BA6" w:rsidRPr="00977CD1">
        <w:rPr>
          <w:rFonts w:ascii="PT Astra Serif" w:hAnsi="PT Astra Serif" w:cs="Times New Roman"/>
          <w:sz w:val="28"/>
          <w:szCs w:val="28"/>
        </w:rPr>
        <w:t>,</w:t>
      </w:r>
      <w:r w:rsidR="006A6B3B" w:rsidRPr="00977CD1">
        <w:rPr>
          <w:rFonts w:ascii="PT Astra Serif" w:hAnsi="PT Astra Serif" w:cs="Times New Roman"/>
          <w:sz w:val="28"/>
          <w:szCs w:val="28"/>
        </w:rPr>
        <w:t xml:space="preserve"> являющиеся участниками государственной системы бесплатной юридической </w:t>
      </w:r>
      <w:r w:rsidR="00414850" w:rsidRPr="00977CD1">
        <w:rPr>
          <w:rFonts w:ascii="PT Astra Serif" w:hAnsi="PT Astra Serif" w:cs="Times New Roman"/>
          <w:sz w:val="28"/>
          <w:szCs w:val="28"/>
        </w:rPr>
        <w:t>помощи, в соответствии с частью</w:t>
      </w:r>
      <w:r w:rsidR="006A6B3B" w:rsidRPr="00977CD1">
        <w:rPr>
          <w:rFonts w:ascii="PT Astra Serif" w:hAnsi="PT Astra Serif" w:cs="Times New Roman"/>
          <w:sz w:val="28"/>
          <w:szCs w:val="28"/>
        </w:rPr>
        <w:t> 2 статьи 20 Федера</w:t>
      </w:r>
      <w:r w:rsidR="00414850" w:rsidRPr="00977CD1">
        <w:rPr>
          <w:rFonts w:ascii="PT Astra Serif" w:hAnsi="PT Astra Serif" w:cs="Times New Roman"/>
          <w:sz w:val="28"/>
          <w:szCs w:val="28"/>
        </w:rPr>
        <w:t>льного закона № 324-ФЗ и частью</w:t>
      </w:r>
      <w:r w:rsidR="006A6B3B" w:rsidRPr="00977CD1">
        <w:rPr>
          <w:rFonts w:ascii="PT Astra Serif" w:hAnsi="PT Astra Serif" w:cs="Times New Roman"/>
          <w:sz w:val="28"/>
          <w:szCs w:val="28"/>
        </w:rPr>
        <w:t xml:space="preserve"> 1 статьи 3 Закона Оренбургской области о БЮП </w:t>
      </w:r>
      <w:r w:rsidR="00272F49" w:rsidRPr="00977CD1">
        <w:rPr>
          <w:rFonts w:ascii="PT Astra Serif" w:hAnsi="PT Astra Serif" w:cs="Times New Roman"/>
          <w:sz w:val="28"/>
          <w:szCs w:val="28"/>
        </w:rPr>
        <w:t>осуществляют правовое консультирование в устной и письменной форме граждан</w:t>
      </w:r>
      <w:r w:rsidR="00E84631" w:rsidRPr="00977CD1">
        <w:rPr>
          <w:rFonts w:ascii="PT Astra Serif" w:hAnsi="PT Astra Serif" w:cs="Times New Roman"/>
          <w:sz w:val="28"/>
          <w:szCs w:val="28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</w:t>
      </w:r>
      <w:proofErr w:type="gramEnd"/>
      <w:r w:rsidR="00E84631" w:rsidRPr="00977CD1">
        <w:rPr>
          <w:rFonts w:ascii="PT Astra Serif" w:hAnsi="PT Astra Serif" w:cs="Times New Roman"/>
          <w:sz w:val="28"/>
          <w:szCs w:val="28"/>
        </w:rPr>
        <w:t xml:space="preserve"> и другие документы правового характера в следующих случаях: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587FBE" w:rsidRPr="00977CD1">
        <w:rPr>
          <w:rFonts w:ascii="PT Astra Serif" w:hAnsi="PT Astra Serif" w:cs="Times New Roman"/>
          <w:sz w:val="28"/>
          <w:szCs w:val="28"/>
        </w:rPr>
        <w:t xml:space="preserve">1) </w:t>
      </w:r>
      <w:r w:rsidRPr="001B4A3C">
        <w:rPr>
          <w:rFonts w:ascii="PT Astra Serif" w:hAnsi="PT Astra Serif" w:cs="PT Astra Serif"/>
          <w:bCs/>
          <w:sz w:val="28"/>
          <w:szCs w:val="28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ab/>
      </w:r>
      <w:proofErr w:type="gramStart"/>
      <w:r w:rsidRPr="001B4A3C">
        <w:rPr>
          <w:rFonts w:ascii="PT Astra Serif" w:hAnsi="PT Astra Serif" w:cs="PT Astra Serif"/>
          <w:bCs/>
          <w:sz w:val="28"/>
          <w:szCs w:val="28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 w:rsidRPr="001B4A3C">
        <w:rPr>
          <w:rFonts w:ascii="PT Astra Serif" w:hAnsi="PT Astra Serif" w:cs="PT Astra Serif"/>
          <w:bCs/>
          <w:sz w:val="28"/>
          <w:szCs w:val="28"/>
        </w:rPr>
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1B4A3C" w:rsidRPr="001B4A3C" w:rsidRDefault="007F7A4E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ab/>
      </w:r>
      <w:r w:rsidR="001B4A3C" w:rsidRPr="001B4A3C">
        <w:rPr>
          <w:rFonts w:ascii="PT Astra Serif" w:hAnsi="PT Astra Serif" w:cs="PT Astra Serif"/>
          <w:bCs/>
          <w:sz w:val="28"/>
          <w:szCs w:val="28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1B4A3C" w:rsidRPr="001B4A3C" w:rsidRDefault="007F7A4E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ab/>
      </w:r>
      <w:r w:rsidR="001B4A3C" w:rsidRPr="001B4A3C">
        <w:rPr>
          <w:rFonts w:ascii="PT Astra Serif" w:hAnsi="PT Astra Serif" w:cs="PT Astra Serif"/>
          <w:bCs/>
          <w:sz w:val="28"/>
          <w:szCs w:val="28"/>
        </w:rPr>
        <w:t>4) защита прав потребителей (в части предоставления коммунальных услуг);</w:t>
      </w:r>
    </w:p>
    <w:p w:rsidR="001B4A3C" w:rsidRPr="001B4A3C" w:rsidRDefault="007F7A4E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ab/>
      </w:r>
      <w:r w:rsidR="001B4A3C" w:rsidRPr="001B4A3C">
        <w:rPr>
          <w:rFonts w:ascii="PT Astra Serif" w:hAnsi="PT Astra Serif" w:cs="PT Astra Serif"/>
          <w:bCs/>
          <w:sz w:val="28"/>
          <w:szCs w:val="28"/>
        </w:rPr>
        <w:t>5) отказ работодателя в заключени</w:t>
      </w:r>
      <w:proofErr w:type="gramStart"/>
      <w:r w:rsidR="001B4A3C" w:rsidRPr="001B4A3C">
        <w:rPr>
          <w:rFonts w:ascii="PT Astra Serif" w:hAnsi="PT Astra Serif" w:cs="PT Astra Serif"/>
          <w:bCs/>
          <w:sz w:val="28"/>
          <w:szCs w:val="28"/>
        </w:rPr>
        <w:t>и</w:t>
      </w:r>
      <w:proofErr w:type="gramEnd"/>
      <w:r w:rsidR="001B4A3C" w:rsidRPr="001B4A3C">
        <w:rPr>
          <w:rFonts w:ascii="PT Astra Serif" w:hAnsi="PT Astra Serif" w:cs="PT Astra Serif"/>
          <w:bCs/>
          <w:sz w:val="28"/>
          <w:szCs w:val="28"/>
        </w:rPr>
        <w:t xml:space="preserve"> трудового договора, нарушающий гарантии, установленные Трудовым </w:t>
      </w:r>
      <w:hyperlink r:id="rId14" w:history="1">
        <w:r w:rsidR="001B4A3C" w:rsidRPr="007F7A4E">
          <w:rPr>
            <w:rFonts w:ascii="PT Astra Serif" w:hAnsi="PT Astra Serif" w:cs="PT Astra Serif"/>
            <w:bCs/>
            <w:sz w:val="28"/>
            <w:szCs w:val="28"/>
          </w:rPr>
          <w:t>кодексом</w:t>
        </w:r>
      </w:hyperlink>
      <w:r w:rsidR="001B4A3C" w:rsidRPr="001B4A3C">
        <w:rPr>
          <w:rFonts w:ascii="PT Astra Serif" w:hAnsi="PT Astra Serif" w:cs="PT Astra Serif"/>
          <w:bCs/>
          <w:sz w:val="28"/>
          <w:szCs w:val="28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1B4A3C" w:rsidRPr="001B4A3C" w:rsidRDefault="007F7A4E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ab/>
      </w:r>
      <w:r w:rsidR="001B4A3C" w:rsidRPr="001B4A3C">
        <w:rPr>
          <w:rFonts w:ascii="PT Astra Serif" w:hAnsi="PT Astra Serif" w:cs="PT Astra Serif"/>
          <w:bCs/>
          <w:sz w:val="28"/>
          <w:szCs w:val="28"/>
        </w:rPr>
        <w:t>6) признание гражданина безработным и установление пособия по безработице;</w:t>
      </w:r>
    </w:p>
    <w:p w:rsidR="001B4A3C" w:rsidRPr="001B4A3C" w:rsidRDefault="007F7A4E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ab/>
      </w:r>
      <w:r w:rsidR="001B4A3C" w:rsidRPr="001B4A3C">
        <w:rPr>
          <w:rFonts w:ascii="PT Astra Serif" w:hAnsi="PT Astra Serif" w:cs="PT Astra Serif"/>
          <w:bCs/>
          <w:sz w:val="28"/>
          <w:szCs w:val="28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1B4A3C" w:rsidRPr="001B4A3C" w:rsidRDefault="007F7A4E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ab/>
      </w:r>
      <w:r w:rsidR="001B4A3C" w:rsidRPr="001B4A3C">
        <w:rPr>
          <w:rFonts w:ascii="PT Astra Serif" w:hAnsi="PT Astra Serif" w:cs="PT Astra Serif"/>
          <w:bCs/>
          <w:sz w:val="28"/>
          <w:szCs w:val="28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1B4A3C" w:rsidRPr="001B4A3C" w:rsidRDefault="007F7A4E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ab/>
      </w:r>
      <w:r w:rsidR="001B4A3C" w:rsidRPr="001B4A3C">
        <w:rPr>
          <w:rFonts w:ascii="PT Astra Serif" w:hAnsi="PT Astra Serif" w:cs="PT Astra Serif"/>
          <w:bCs/>
          <w:sz w:val="28"/>
          <w:szCs w:val="28"/>
        </w:rPr>
        <w:t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1B4A3C" w:rsidRPr="001B4A3C" w:rsidRDefault="007F7A4E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ab/>
      </w:r>
      <w:r w:rsidR="001B4A3C" w:rsidRPr="001B4A3C">
        <w:rPr>
          <w:rFonts w:ascii="PT Astra Serif" w:hAnsi="PT Astra Serif" w:cs="PT Astra Serif"/>
          <w:bCs/>
          <w:sz w:val="28"/>
          <w:szCs w:val="28"/>
        </w:rPr>
        <w:t>10) установление и оспаривание отцовства (материнства), взыскание алиментов;</w:t>
      </w:r>
    </w:p>
    <w:p w:rsidR="001B4A3C" w:rsidRPr="001B4A3C" w:rsidRDefault="007F7A4E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ab/>
      </w:r>
      <w:r w:rsidR="001B4A3C" w:rsidRPr="001B4A3C">
        <w:rPr>
          <w:rFonts w:ascii="PT Astra Serif" w:hAnsi="PT Astra Serif" w:cs="PT Astra Serif"/>
          <w:bCs/>
          <w:sz w:val="28"/>
          <w:szCs w:val="28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1B4A3C" w:rsidRPr="001B4A3C" w:rsidRDefault="007F7A4E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ab/>
      </w:r>
      <w:r w:rsidR="001B4A3C" w:rsidRPr="001B4A3C">
        <w:rPr>
          <w:rFonts w:ascii="PT Astra Serif" w:hAnsi="PT Astra Serif" w:cs="PT Astra Serif"/>
          <w:bCs/>
          <w:sz w:val="28"/>
          <w:szCs w:val="28"/>
        </w:rPr>
        <w:t>10.2) защита прав и законных интересов детей-инвалидов, детей-сирот и детей, оставшихся без попечения родителей, лиц из числа детей-сирот и детей, оставшихся без попечения родителей, и лиц, потерявших в период обучения обоих родителей или единственного родителя;</w:t>
      </w:r>
    </w:p>
    <w:p w:rsidR="001B4A3C" w:rsidRPr="001B4A3C" w:rsidRDefault="007F7A4E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ab/>
      </w:r>
      <w:r w:rsidR="001B4A3C" w:rsidRPr="001B4A3C">
        <w:rPr>
          <w:rFonts w:ascii="PT Astra Serif" w:hAnsi="PT Astra Serif" w:cs="PT Astra Serif"/>
          <w:bCs/>
          <w:sz w:val="28"/>
          <w:szCs w:val="28"/>
        </w:rPr>
        <w:t>11) реабилитация граждан, пострадавших от политических репрессий;</w:t>
      </w:r>
    </w:p>
    <w:p w:rsidR="001B4A3C" w:rsidRPr="001B4A3C" w:rsidRDefault="007F7A4E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ab/>
      </w:r>
      <w:r w:rsidR="001B4A3C" w:rsidRPr="001B4A3C">
        <w:rPr>
          <w:rFonts w:ascii="PT Astra Serif" w:hAnsi="PT Astra Serif" w:cs="PT Astra Serif"/>
          <w:bCs/>
          <w:sz w:val="28"/>
          <w:szCs w:val="28"/>
        </w:rPr>
        <w:t>12) ограничение дееспособности;</w:t>
      </w:r>
    </w:p>
    <w:p w:rsidR="001B4A3C" w:rsidRPr="001B4A3C" w:rsidRDefault="007F7A4E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ab/>
      </w:r>
      <w:r w:rsidR="001B4A3C" w:rsidRPr="001B4A3C">
        <w:rPr>
          <w:rFonts w:ascii="PT Astra Serif" w:hAnsi="PT Astra Serif" w:cs="PT Astra Serif"/>
          <w:bCs/>
          <w:sz w:val="28"/>
          <w:szCs w:val="28"/>
        </w:rPr>
        <w:t>13) обжалование нарушений прав и свобод граждан при оказании психиатрической помощи;</w:t>
      </w:r>
    </w:p>
    <w:p w:rsidR="001B4A3C" w:rsidRPr="001B4A3C" w:rsidRDefault="007F7A4E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ab/>
      </w:r>
      <w:r w:rsidR="001B4A3C" w:rsidRPr="001B4A3C">
        <w:rPr>
          <w:rFonts w:ascii="PT Astra Serif" w:hAnsi="PT Astra Serif" w:cs="PT Astra Serif"/>
          <w:bCs/>
          <w:sz w:val="28"/>
          <w:szCs w:val="28"/>
        </w:rPr>
        <w:t xml:space="preserve">14) </w:t>
      </w:r>
      <w:proofErr w:type="gramStart"/>
      <w:r w:rsidR="001B4A3C" w:rsidRPr="001B4A3C">
        <w:rPr>
          <w:rFonts w:ascii="PT Astra Serif" w:hAnsi="PT Astra Serif" w:cs="PT Astra Serif"/>
          <w:bCs/>
          <w:sz w:val="28"/>
          <w:szCs w:val="28"/>
        </w:rPr>
        <w:t>медико-социальная</w:t>
      </w:r>
      <w:proofErr w:type="gramEnd"/>
      <w:r w:rsidR="001B4A3C" w:rsidRPr="001B4A3C">
        <w:rPr>
          <w:rFonts w:ascii="PT Astra Serif" w:hAnsi="PT Astra Serif" w:cs="PT Astra Serif"/>
          <w:bCs/>
          <w:sz w:val="28"/>
          <w:szCs w:val="28"/>
        </w:rPr>
        <w:t xml:space="preserve"> экспертиза, реабилитация инвалидов и </w:t>
      </w:r>
      <w:proofErr w:type="spellStart"/>
      <w:r w:rsidR="001B4A3C" w:rsidRPr="001B4A3C">
        <w:rPr>
          <w:rFonts w:ascii="PT Astra Serif" w:hAnsi="PT Astra Serif" w:cs="PT Astra Serif"/>
          <w:bCs/>
          <w:sz w:val="28"/>
          <w:szCs w:val="28"/>
        </w:rPr>
        <w:t>абилитация</w:t>
      </w:r>
      <w:proofErr w:type="spellEnd"/>
      <w:r w:rsidR="001B4A3C" w:rsidRPr="001B4A3C">
        <w:rPr>
          <w:rFonts w:ascii="PT Astra Serif" w:hAnsi="PT Astra Serif" w:cs="PT Astra Serif"/>
          <w:bCs/>
          <w:sz w:val="28"/>
          <w:szCs w:val="28"/>
        </w:rPr>
        <w:t xml:space="preserve"> инвалидов;</w:t>
      </w:r>
    </w:p>
    <w:p w:rsidR="001B4A3C" w:rsidRPr="001B4A3C" w:rsidRDefault="007F7A4E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ab/>
      </w:r>
      <w:r w:rsidR="001B4A3C" w:rsidRPr="001B4A3C">
        <w:rPr>
          <w:rFonts w:ascii="PT Astra Serif" w:hAnsi="PT Astra Serif" w:cs="PT Astra Serif"/>
          <w:bCs/>
          <w:sz w:val="28"/>
          <w:szCs w:val="28"/>
        </w:rPr>
        <w:t>15) 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1B4A3C" w:rsidRPr="001B4A3C" w:rsidRDefault="007F7A4E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ab/>
      </w:r>
      <w:r w:rsidR="001B4A3C" w:rsidRPr="001B4A3C">
        <w:rPr>
          <w:rFonts w:ascii="PT Astra Serif" w:hAnsi="PT Astra Serif" w:cs="PT Astra Serif"/>
          <w:bCs/>
          <w:sz w:val="28"/>
          <w:szCs w:val="28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1B4A3C" w:rsidRPr="001B4A3C" w:rsidRDefault="007F7A4E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ab/>
      </w:r>
      <w:r w:rsidR="001B4A3C" w:rsidRPr="001B4A3C">
        <w:rPr>
          <w:rFonts w:ascii="PT Astra Serif" w:hAnsi="PT Astra Serif" w:cs="PT Astra Serif"/>
          <w:bCs/>
          <w:sz w:val="28"/>
          <w:szCs w:val="28"/>
        </w:rPr>
        <w:t>17) установление фактов, имеющих юридическое значение;</w:t>
      </w:r>
    </w:p>
    <w:p w:rsidR="001B4A3C" w:rsidRPr="001B4A3C" w:rsidRDefault="007F7A4E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ab/>
      </w:r>
      <w:r w:rsidR="001B4A3C" w:rsidRPr="001B4A3C">
        <w:rPr>
          <w:rFonts w:ascii="PT Astra Serif" w:hAnsi="PT Astra Serif" w:cs="PT Astra Serif"/>
          <w:bCs/>
          <w:sz w:val="28"/>
          <w:szCs w:val="28"/>
        </w:rPr>
        <w:t>18) защита нарушенных прав граждан при взыскании просроченной задолженности кредитором или лицом, действующим от его имени и (или) в его интересах;</w:t>
      </w:r>
    </w:p>
    <w:p w:rsidR="001B4A3C" w:rsidRPr="00CC2A0F" w:rsidRDefault="007F7A4E" w:rsidP="00CC2A0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ab/>
      </w:r>
      <w:r w:rsidR="001B4A3C" w:rsidRPr="001B4A3C">
        <w:rPr>
          <w:rFonts w:ascii="PT Astra Serif" w:hAnsi="PT Astra Serif" w:cs="PT Astra Serif"/>
          <w:bCs/>
          <w:sz w:val="28"/>
          <w:szCs w:val="28"/>
        </w:rPr>
        <w:t>19) лишение, ограничение родительских прав, восстановление в родительских правах</w:t>
      </w:r>
      <w:r w:rsidR="00CC2A0F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CC2A0F" w:rsidRPr="00CC2A0F">
        <w:rPr>
          <w:rFonts w:ascii="PT Astra Serif" w:hAnsi="PT Astra Serif" w:cs="PT Astra Serif"/>
          <w:bCs/>
          <w:sz w:val="28"/>
          <w:szCs w:val="28"/>
        </w:rPr>
        <w:t>отмена ограничения родительских прав</w:t>
      </w:r>
      <w:r w:rsidR="001B4A3C" w:rsidRPr="001B4A3C">
        <w:rPr>
          <w:rFonts w:ascii="PT Astra Serif" w:hAnsi="PT Astra Serif" w:cs="PT Astra Serif"/>
          <w:bCs/>
          <w:sz w:val="28"/>
          <w:szCs w:val="28"/>
        </w:rPr>
        <w:t>;</w:t>
      </w:r>
    </w:p>
    <w:p w:rsidR="001B4A3C" w:rsidRPr="001B4A3C" w:rsidRDefault="007F7A4E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ab/>
      </w:r>
      <w:r w:rsidR="001B4A3C" w:rsidRPr="001B4A3C">
        <w:rPr>
          <w:rFonts w:ascii="PT Astra Serif" w:hAnsi="PT Astra Serif" w:cs="PT Astra Serif"/>
          <w:bCs/>
          <w:sz w:val="28"/>
          <w:szCs w:val="28"/>
        </w:rPr>
        <w:t xml:space="preserve">20) обеспечение денежным довольствием военнослужащих и предоставление им отдельных выплат в соответствии с Федеральным </w:t>
      </w:r>
      <w:hyperlink r:id="rId15" w:history="1">
        <w:r w:rsidR="001B4A3C" w:rsidRPr="007F7A4E">
          <w:rPr>
            <w:rFonts w:ascii="PT Astra Serif" w:hAnsi="PT Astra Serif" w:cs="PT Astra Serif"/>
            <w:bCs/>
            <w:sz w:val="28"/>
            <w:szCs w:val="28"/>
          </w:rPr>
          <w:t>законом</w:t>
        </w:r>
      </w:hyperlink>
      <w:r>
        <w:rPr>
          <w:rFonts w:ascii="PT Astra Serif" w:hAnsi="PT Astra Serif" w:cs="PT Astra Serif"/>
          <w:bCs/>
          <w:sz w:val="28"/>
          <w:szCs w:val="28"/>
        </w:rPr>
        <w:t xml:space="preserve"> от 07.11.2011              № 306-ФЗ «</w:t>
      </w:r>
      <w:r w:rsidR="001B4A3C" w:rsidRPr="001B4A3C">
        <w:rPr>
          <w:rFonts w:ascii="PT Astra Serif" w:hAnsi="PT Astra Serif" w:cs="PT Astra Serif"/>
          <w:bCs/>
          <w:sz w:val="28"/>
          <w:szCs w:val="28"/>
        </w:rPr>
        <w:t>О денежном довольствии военнослужащих и пре</w:t>
      </w:r>
      <w:r>
        <w:rPr>
          <w:rFonts w:ascii="PT Astra Serif" w:hAnsi="PT Astra Serif" w:cs="PT Astra Serif"/>
          <w:bCs/>
          <w:sz w:val="28"/>
          <w:szCs w:val="28"/>
        </w:rPr>
        <w:t>доставлении им отдельных выплат»</w:t>
      </w:r>
      <w:r w:rsidR="001B4A3C" w:rsidRPr="001B4A3C">
        <w:rPr>
          <w:rFonts w:ascii="PT Astra Serif" w:hAnsi="PT Astra Serif" w:cs="PT Astra Serif"/>
          <w:bCs/>
          <w:sz w:val="28"/>
          <w:szCs w:val="28"/>
        </w:rPr>
        <w:t>;</w:t>
      </w:r>
    </w:p>
    <w:p w:rsidR="001B4A3C" w:rsidRPr="001B4A3C" w:rsidRDefault="00ED429F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ab/>
      </w:r>
      <w:r w:rsidR="001B4A3C" w:rsidRPr="001B4A3C">
        <w:rPr>
          <w:rFonts w:ascii="PT Astra Serif" w:hAnsi="PT Astra Serif" w:cs="PT Astra Serif"/>
          <w:bCs/>
          <w:sz w:val="28"/>
          <w:szCs w:val="28"/>
        </w:rPr>
        <w:t xml:space="preserve">21) предоставление льгот, социальных гарантий и компенсаций лицам, указанным </w:t>
      </w:r>
      <w:r w:rsidR="001B4A3C" w:rsidRPr="00ED429F">
        <w:rPr>
          <w:rFonts w:ascii="PT Astra Serif" w:hAnsi="PT Astra Serif" w:cs="PT Astra Serif"/>
          <w:bCs/>
          <w:sz w:val="28"/>
          <w:szCs w:val="28"/>
        </w:rPr>
        <w:t xml:space="preserve">в </w:t>
      </w:r>
      <w:hyperlink r:id="rId16" w:history="1">
        <w:r w:rsidR="001B4A3C" w:rsidRPr="00ED429F">
          <w:rPr>
            <w:rFonts w:ascii="PT Astra Serif" w:hAnsi="PT Astra Serif" w:cs="PT Astra Serif"/>
            <w:bCs/>
            <w:sz w:val="28"/>
            <w:szCs w:val="28"/>
          </w:rPr>
          <w:t>пунктах 22</w:t>
        </w:r>
      </w:hyperlink>
      <w:r w:rsidR="001B4A3C" w:rsidRPr="00ED429F">
        <w:rPr>
          <w:rFonts w:ascii="PT Astra Serif" w:hAnsi="PT Astra Serif" w:cs="PT Astra Serif"/>
          <w:bCs/>
          <w:sz w:val="28"/>
          <w:szCs w:val="28"/>
        </w:rPr>
        <w:t xml:space="preserve">, </w:t>
      </w:r>
      <w:hyperlink r:id="rId17" w:history="1">
        <w:r w:rsidR="001B4A3C" w:rsidRPr="00ED429F">
          <w:rPr>
            <w:rFonts w:ascii="PT Astra Serif" w:hAnsi="PT Astra Serif" w:cs="PT Astra Serif"/>
            <w:bCs/>
            <w:sz w:val="28"/>
            <w:szCs w:val="28"/>
          </w:rPr>
          <w:t>23 части 1 статьи 2</w:t>
        </w:r>
      </w:hyperlink>
      <w:r w:rsidR="001B4A3C" w:rsidRPr="001B4A3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977CD1">
        <w:rPr>
          <w:rFonts w:ascii="PT Astra Serif" w:hAnsi="PT Astra Serif" w:cs="Times New Roman"/>
          <w:bCs/>
          <w:sz w:val="28"/>
          <w:szCs w:val="28"/>
        </w:rPr>
        <w:t>Закон</w:t>
      </w:r>
      <w:r>
        <w:rPr>
          <w:rFonts w:ascii="PT Astra Serif" w:hAnsi="PT Astra Serif" w:cs="Times New Roman"/>
          <w:bCs/>
          <w:sz w:val="28"/>
          <w:szCs w:val="28"/>
        </w:rPr>
        <w:t>а</w:t>
      </w:r>
      <w:r w:rsidRPr="00977CD1">
        <w:rPr>
          <w:rFonts w:ascii="PT Astra Serif" w:hAnsi="PT Astra Serif" w:cs="Times New Roman"/>
          <w:bCs/>
          <w:sz w:val="28"/>
          <w:szCs w:val="28"/>
        </w:rPr>
        <w:t xml:space="preserve"> Оренбургской области о БЮП</w:t>
      </w:r>
      <w:r w:rsidR="001B4A3C" w:rsidRPr="001B4A3C">
        <w:rPr>
          <w:rFonts w:ascii="PT Astra Serif" w:hAnsi="PT Astra Serif" w:cs="PT Astra Serif"/>
          <w:bCs/>
          <w:sz w:val="28"/>
          <w:szCs w:val="28"/>
        </w:rPr>
        <w:t>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1B4A3C">
        <w:rPr>
          <w:rFonts w:ascii="PT Astra Serif" w:hAnsi="PT Astra Serif" w:cs="PT Astra Serif"/>
          <w:bCs/>
          <w:sz w:val="28"/>
          <w:szCs w:val="28"/>
        </w:rPr>
        <w:t xml:space="preserve">22) предоставление льгот, социальных гарантий и компенсаций лицам, указанным в </w:t>
      </w:r>
      <w:hyperlink r:id="rId18" w:history="1">
        <w:r w:rsidRPr="00ED429F">
          <w:rPr>
            <w:rFonts w:ascii="PT Astra Serif" w:hAnsi="PT Astra Serif" w:cs="PT Astra Serif"/>
            <w:bCs/>
            <w:sz w:val="28"/>
            <w:szCs w:val="28"/>
          </w:rPr>
          <w:t>пункте 24 части 1 статьи 2</w:t>
        </w:r>
      </w:hyperlink>
      <w:r w:rsidRPr="00ED429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ED429F" w:rsidRPr="00977CD1">
        <w:rPr>
          <w:rFonts w:ascii="PT Astra Serif" w:hAnsi="PT Astra Serif" w:cs="Times New Roman"/>
          <w:bCs/>
          <w:sz w:val="28"/>
          <w:szCs w:val="28"/>
        </w:rPr>
        <w:t>Закон</w:t>
      </w:r>
      <w:r w:rsidR="00ED429F">
        <w:rPr>
          <w:rFonts w:ascii="PT Astra Serif" w:hAnsi="PT Astra Serif" w:cs="Times New Roman"/>
          <w:bCs/>
          <w:sz w:val="28"/>
          <w:szCs w:val="28"/>
        </w:rPr>
        <w:t>а</w:t>
      </w:r>
      <w:r w:rsidR="00ED429F" w:rsidRPr="00977CD1">
        <w:rPr>
          <w:rFonts w:ascii="PT Astra Serif" w:hAnsi="PT Astra Serif" w:cs="Times New Roman"/>
          <w:bCs/>
          <w:sz w:val="28"/>
          <w:szCs w:val="28"/>
        </w:rPr>
        <w:t xml:space="preserve"> Оренбургской области о БЮП</w:t>
      </w:r>
      <w:r w:rsidRPr="001B4A3C">
        <w:rPr>
          <w:rFonts w:ascii="PT Astra Serif" w:hAnsi="PT Astra Serif" w:cs="PT Astra Serif"/>
          <w:bCs/>
          <w:sz w:val="28"/>
          <w:szCs w:val="28"/>
        </w:rPr>
        <w:t>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1B4A3C">
        <w:rPr>
          <w:rFonts w:ascii="PT Astra Serif" w:hAnsi="PT Astra Serif" w:cs="PT Astra Serif"/>
          <w:bCs/>
          <w:sz w:val="28"/>
          <w:szCs w:val="28"/>
        </w:rPr>
        <w:t xml:space="preserve">23) признание гражданина из числа лиц, указанных в </w:t>
      </w:r>
      <w:hyperlink r:id="rId19" w:history="1">
        <w:r w:rsidRPr="00ED429F">
          <w:rPr>
            <w:rFonts w:ascii="PT Astra Serif" w:hAnsi="PT Astra Serif" w:cs="PT Astra Serif"/>
            <w:bCs/>
            <w:sz w:val="28"/>
            <w:szCs w:val="28"/>
          </w:rPr>
          <w:t>пунктах 22</w:t>
        </w:r>
      </w:hyperlink>
      <w:r w:rsidRPr="00ED429F">
        <w:rPr>
          <w:rFonts w:ascii="PT Astra Serif" w:hAnsi="PT Astra Serif" w:cs="PT Astra Serif"/>
          <w:bCs/>
          <w:sz w:val="28"/>
          <w:szCs w:val="28"/>
        </w:rPr>
        <w:t xml:space="preserve">, </w:t>
      </w:r>
      <w:hyperlink r:id="rId20" w:history="1">
        <w:r w:rsidRPr="00ED429F">
          <w:rPr>
            <w:rFonts w:ascii="PT Astra Serif" w:hAnsi="PT Astra Serif" w:cs="PT Astra Serif"/>
            <w:bCs/>
            <w:sz w:val="28"/>
            <w:szCs w:val="28"/>
          </w:rPr>
          <w:t>23 части 1 статьи 2</w:t>
        </w:r>
      </w:hyperlink>
      <w:r w:rsidRPr="00ED429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ED429F" w:rsidRPr="00977CD1">
        <w:rPr>
          <w:rFonts w:ascii="PT Astra Serif" w:hAnsi="PT Astra Serif" w:cs="Times New Roman"/>
          <w:bCs/>
          <w:sz w:val="28"/>
          <w:szCs w:val="28"/>
        </w:rPr>
        <w:t>Закон</w:t>
      </w:r>
      <w:r w:rsidR="00ED429F">
        <w:rPr>
          <w:rFonts w:ascii="PT Astra Serif" w:hAnsi="PT Astra Serif" w:cs="Times New Roman"/>
          <w:bCs/>
          <w:sz w:val="28"/>
          <w:szCs w:val="28"/>
        </w:rPr>
        <w:t>а</w:t>
      </w:r>
      <w:r w:rsidR="00ED429F" w:rsidRPr="00977CD1">
        <w:rPr>
          <w:rFonts w:ascii="PT Astra Serif" w:hAnsi="PT Astra Serif" w:cs="Times New Roman"/>
          <w:bCs/>
          <w:sz w:val="28"/>
          <w:szCs w:val="28"/>
        </w:rPr>
        <w:t xml:space="preserve"> Оренбургской области о БЮП</w:t>
      </w:r>
      <w:r w:rsidR="00ED429F" w:rsidRPr="001B4A3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1B4A3C">
        <w:rPr>
          <w:rFonts w:ascii="PT Astra Serif" w:hAnsi="PT Astra Serif" w:cs="PT Astra Serif"/>
          <w:bCs/>
          <w:sz w:val="28"/>
          <w:szCs w:val="28"/>
        </w:rPr>
        <w:t>(за исключением членов их семей), безвестно отсутствующим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1B4A3C">
        <w:rPr>
          <w:rFonts w:ascii="PT Astra Serif" w:hAnsi="PT Astra Serif" w:cs="PT Astra Serif"/>
          <w:bCs/>
          <w:sz w:val="28"/>
          <w:szCs w:val="28"/>
        </w:rPr>
        <w:lastRenderedPageBreak/>
        <w:t xml:space="preserve">24) объявление гражданина из числа лиц, указанных в </w:t>
      </w:r>
      <w:hyperlink r:id="rId21" w:history="1">
        <w:r w:rsidRPr="00ED429F">
          <w:rPr>
            <w:rFonts w:ascii="PT Astra Serif" w:hAnsi="PT Astra Serif" w:cs="PT Astra Serif"/>
            <w:bCs/>
            <w:sz w:val="28"/>
            <w:szCs w:val="28"/>
          </w:rPr>
          <w:t>пунктах 22</w:t>
        </w:r>
      </w:hyperlink>
      <w:r w:rsidRPr="00ED429F">
        <w:rPr>
          <w:rFonts w:ascii="PT Astra Serif" w:hAnsi="PT Astra Serif" w:cs="PT Astra Serif"/>
          <w:bCs/>
          <w:sz w:val="28"/>
          <w:szCs w:val="28"/>
        </w:rPr>
        <w:t xml:space="preserve">, </w:t>
      </w:r>
      <w:hyperlink r:id="rId22" w:history="1">
        <w:r w:rsidRPr="00ED429F">
          <w:rPr>
            <w:rFonts w:ascii="PT Astra Serif" w:hAnsi="PT Astra Serif" w:cs="PT Astra Serif"/>
            <w:bCs/>
            <w:sz w:val="28"/>
            <w:szCs w:val="28"/>
          </w:rPr>
          <w:t>23 части 1 статьи 2</w:t>
        </w:r>
      </w:hyperlink>
      <w:r w:rsidRPr="00ED429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ED429F" w:rsidRPr="00977CD1">
        <w:rPr>
          <w:rFonts w:ascii="PT Astra Serif" w:hAnsi="PT Astra Serif" w:cs="Times New Roman"/>
          <w:bCs/>
          <w:sz w:val="28"/>
          <w:szCs w:val="28"/>
        </w:rPr>
        <w:t>Закон</w:t>
      </w:r>
      <w:r w:rsidR="00ED429F">
        <w:rPr>
          <w:rFonts w:ascii="PT Astra Serif" w:hAnsi="PT Astra Serif" w:cs="Times New Roman"/>
          <w:bCs/>
          <w:sz w:val="28"/>
          <w:szCs w:val="28"/>
        </w:rPr>
        <w:t>а</w:t>
      </w:r>
      <w:r w:rsidR="00ED429F" w:rsidRPr="00977CD1">
        <w:rPr>
          <w:rFonts w:ascii="PT Astra Serif" w:hAnsi="PT Astra Serif" w:cs="Times New Roman"/>
          <w:bCs/>
          <w:sz w:val="28"/>
          <w:szCs w:val="28"/>
        </w:rPr>
        <w:t xml:space="preserve"> Оренбургской области о БЮП</w:t>
      </w:r>
      <w:r w:rsidR="00ED429F" w:rsidRPr="001B4A3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1B4A3C">
        <w:rPr>
          <w:rFonts w:ascii="PT Astra Serif" w:hAnsi="PT Astra Serif" w:cs="PT Astra Serif"/>
          <w:bCs/>
          <w:sz w:val="28"/>
          <w:szCs w:val="28"/>
        </w:rPr>
        <w:t>(за исключением членов их семей), умершим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1B4A3C">
        <w:rPr>
          <w:rFonts w:ascii="PT Astra Serif" w:hAnsi="PT Astra Serif" w:cs="PT Astra Serif"/>
          <w:bCs/>
          <w:sz w:val="28"/>
          <w:szCs w:val="28"/>
        </w:rPr>
        <w:t xml:space="preserve">25) наследование имущества умерших (погибших) граждан из числа лиц, указанных в </w:t>
      </w:r>
      <w:hyperlink r:id="rId23" w:history="1">
        <w:r w:rsidRPr="00ED429F">
          <w:rPr>
            <w:rFonts w:ascii="PT Astra Serif" w:hAnsi="PT Astra Serif" w:cs="PT Astra Serif"/>
            <w:bCs/>
            <w:sz w:val="28"/>
            <w:szCs w:val="28"/>
          </w:rPr>
          <w:t>пунктах 22</w:t>
        </w:r>
      </w:hyperlink>
      <w:r w:rsidRPr="00ED429F">
        <w:rPr>
          <w:rFonts w:ascii="PT Astra Serif" w:hAnsi="PT Astra Serif" w:cs="PT Astra Serif"/>
          <w:bCs/>
          <w:sz w:val="28"/>
          <w:szCs w:val="28"/>
        </w:rPr>
        <w:t xml:space="preserve"> - </w:t>
      </w:r>
      <w:hyperlink r:id="rId24" w:history="1">
        <w:r w:rsidRPr="00ED429F">
          <w:rPr>
            <w:rFonts w:ascii="PT Astra Serif" w:hAnsi="PT Astra Serif" w:cs="PT Astra Serif"/>
            <w:bCs/>
            <w:sz w:val="28"/>
            <w:szCs w:val="28"/>
          </w:rPr>
          <w:t>24 части 1 статьи 2</w:t>
        </w:r>
      </w:hyperlink>
      <w:r w:rsidRPr="001B4A3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ED429F" w:rsidRPr="00977CD1">
        <w:rPr>
          <w:rFonts w:ascii="PT Astra Serif" w:hAnsi="PT Astra Serif" w:cs="Times New Roman"/>
          <w:bCs/>
          <w:sz w:val="28"/>
          <w:szCs w:val="28"/>
        </w:rPr>
        <w:t>Закон</w:t>
      </w:r>
      <w:r w:rsidR="00ED429F">
        <w:rPr>
          <w:rFonts w:ascii="PT Astra Serif" w:hAnsi="PT Astra Serif" w:cs="Times New Roman"/>
          <w:bCs/>
          <w:sz w:val="28"/>
          <w:szCs w:val="28"/>
        </w:rPr>
        <w:t>а</w:t>
      </w:r>
      <w:r w:rsidR="00ED429F" w:rsidRPr="00977CD1">
        <w:rPr>
          <w:rFonts w:ascii="PT Astra Serif" w:hAnsi="PT Astra Serif" w:cs="Times New Roman"/>
          <w:bCs/>
          <w:sz w:val="28"/>
          <w:szCs w:val="28"/>
        </w:rPr>
        <w:t xml:space="preserve"> Оренбургской области о БЮП</w:t>
      </w:r>
      <w:r w:rsidR="00ED429F" w:rsidRPr="001B4A3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1B4A3C">
        <w:rPr>
          <w:rFonts w:ascii="PT Astra Serif" w:hAnsi="PT Astra Serif" w:cs="PT Astra Serif"/>
          <w:bCs/>
          <w:sz w:val="28"/>
          <w:szCs w:val="28"/>
        </w:rPr>
        <w:t>(за исключением членов их семей);</w:t>
      </w:r>
    </w:p>
    <w:p w:rsidR="001B4A3C" w:rsidRPr="001B4A3C" w:rsidRDefault="001B4A3C" w:rsidP="001B4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1B4A3C">
        <w:rPr>
          <w:rFonts w:ascii="PT Astra Serif" w:hAnsi="PT Astra Serif" w:cs="PT Astra Serif"/>
          <w:bCs/>
          <w:sz w:val="28"/>
          <w:szCs w:val="28"/>
        </w:rPr>
        <w:t xml:space="preserve">26) признание, восстановление и защита наследственных прав лиц, указанных в </w:t>
      </w:r>
      <w:hyperlink r:id="rId25" w:history="1">
        <w:r w:rsidRPr="00ED429F">
          <w:rPr>
            <w:rFonts w:ascii="PT Astra Serif" w:hAnsi="PT Astra Serif" w:cs="PT Astra Serif"/>
            <w:bCs/>
            <w:sz w:val="28"/>
            <w:szCs w:val="28"/>
          </w:rPr>
          <w:t>пунктах 22</w:t>
        </w:r>
      </w:hyperlink>
      <w:r w:rsidRPr="00ED429F">
        <w:rPr>
          <w:rFonts w:ascii="PT Astra Serif" w:hAnsi="PT Astra Serif" w:cs="PT Astra Serif"/>
          <w:bCs/>
          <w:sz w:val="28"/>
          <w:szCs w:val="28"/>
        </w:rPr>
        <w:t xml:space="preserve"> - </w:t>
      </w:r>
      <w:hyperlink r:id="rId26" w:history="1">
        <w:r w:rsidRPr="00ED429F">
          <w:rPr>
            <w:rFonts w:ascii="PT Astra Serif" w:hAnsi="PT Astra Serif" w:cs="PT Astra Serif"/>
            <w:bCs/>
            <w:sz w:val="28"/>
            <w:szCs w:val="28"/>
          </w:rPr>
          <w:t>24 части 1 статьи 2</w:t>
        </w:r>
      </w:hyperlink>
      <w:r w:rsidRPr="001B4A3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ED429F" w:rsidRPr="00977CD1">
        <w:rPr>
          <w:rFonts w:ascii="PT Astra Serif" w:hAnsi="PT Astra Serif" w:cs="Times New Roman"/>
          <w:bCs/>
          <w:sz w:val="28"/>
          <w:szCs w:val="28"/>
        </w:rPr>
        <w:t>Закон</w:t>
      </w:r>
      <w:r w:rsidR="00ED429F">
        <w:rPr>
          <w:rFonts w:ascii="PT Astra Serif" w:hAnsi="PT Astra Serif" w:cs="Times New Roman"/>
          <w:bCs/>
          <w:sz w:val="28"/>
          <w:szCs w:val="28"/>
        </w:rPr>
        <w:t>а</w:t>
      </w:r>
      <w:r w:rsidR="00ED429F" w:rsidRPr="00977CD1">
        <w:rPr>
          <w:rFonts w:ascii="PT Astra Serif" w:hAnsi="PT Astra Serif" w:cs="Times New Roman"/>
          <w:bCs/>
          <w:sz w:val="28"/>
          <w:szCs w:val="28"/>
        </w:rPr>
        <w:t xml:space="preserve"> Оренбургской области о БЮП</w:t>
      </w:r>
      <w:r w:rsidR="00ED429F" w:rsidRPr="001B4A3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1B4A3C">
        <w:rPr>
          <w:rFonts w:ascii="PT Astra Serif" w:hAnsi="PT Astra Serif" w:cs="PT Astra Serif"/>
          <w:bCs/>
          <w:sz w:val="28"/>
          <w:szCs w:val="28"/>
        </w:rPr>
        <w:t>(за исключением членов их семей).</w:t>
      </w:r>
    </w:p>
    <w:p w:rsidR="00587FBE" w:rsidRPr="00977CD1" w:rsidRDefault="00FD3004" w:rsidP="001B4A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proofErr w:type="gramStart"/>
      <w:r w:rsidRPr="00977CD1">
        <w:rPr>
          <w:rFonts w:ascii="PT Astra Serif" w:hAnsi="PT Astra Serif" w:cs="Times New Roman"/>
          <w:sz w:val="28"/>
          <w:szCs w:val="28"/>
        </w:rPr>
        <w:t>Госюрбюро</w:t>
      </w:r>
      <w:proofErr w:type="spellEnd"/>
      <w:r w:rsidRPr="00977CD1">
        <w:rPr>
          <w:rFonts w:ascii="PT Astra Serif" w:hAnsi="PT Astra Serif" w:cs="Times New Roman"/>
          <w:sz w:val="28"/>
          <w:szCs w:val="28"/>
        </w:rPr>
        <w:t>, адвокаты осуществляют правовое консультирование в устной и письменной форме</w:t>
      </w:r>
      <w:r w:rsidR="00587FBE" w:rsidRPr="00977CD1">
        <w:rPr>
          <w:rFonts w:ascii="PT Astra Serif" w:hAnsi="PT Astra Serif" w:cs="Times New Roman"/>
          <w:sz w:val="28"/>
          <w:szCs w:val="28"/>
        </w:rPr>
        <w:t xml:space="preserve"> лиц,</w:t>
      </w:r>
      <w:r w:rsidRPr="00977CD1">
        <w:rPr>
          <w:rFonts w:ascii="PT Astra Serif" w:hAnsi="PT Astra Serif" w:cs="Times New Roman"/>
          <w:sz w:val="28"/>
          <w:szCs w:val="28"/>
        </w:rPr>
        <w:t xml:space="preserve"> </w:t>
      </w:r>
      <w:r w:rsidR="00587FBE" w:rsidRPr="00977CD1">
        <w:rPr>
          <w:rFonts w:ascii="PT Astra Serif" w:hAnsi="PT Astra Serif" w:cs="Times New Roman"/>
          <w:sz w:val="28"/>
          <w:szCs w:val="28"/>
        </w:rPr>
        <w:t>прибывших на территорию Оренбургской области начиная с 1 января 2022 года граждан Украины, лиц, состоявших в гражданстве Донецкой Народной Республики или Луганской Народной Республики, лиц без гражданства, которые ранее постоянно проживали на территориях Украины, Донецкой Народной Республики, Луганской Народной Республики, Запорожской и Херсонской областей</w:t>
      </w:r>
      <w:r w:rsidR="002B60AF" w:rsidRPr="00977CD1">
        <w:rPr>
          <w:rFonts w:ascii="PT Astra Serif" w:hAnsi="PT Astra Serif" w:cs="Times New Roman"/>
          <w:sz w:val="28"/>
          <w:szCs w:val="28"/>
        </w:rPr>
        <w:t xml:space="preserve"> по вопросам, связанным с получением</w:t>
      </w:r>
      <w:proofErr w:type="gramEnd"/>
      <w:r w:rsidR="002B60AF" w:rsidRPr="00977CD1">
        <w:rPr>
          <w:rFonts w:ascii="PT Astra Serif" w:hAnsi="PT Astra Serif" w:cs="Times New Roman"/>
          <w:sz w:val="28"/>
          <w:szCs w:val="28"/>
        </w:rPr>
        <w:t xml:space="preserve"> разрешения на временное проживание в Российской Федерации, вида на жительство в Российской Федерации, удостоверения беженца или свидетельства о предоставлении временного убежища на территории Российской Федерации, признанием вынужденными переселенцами, приемом в гражданство Российской Федерации.</w:t>
      </w:r>
    </w:p>
    <w:p w:rsidR="009105C8" w:rsidRPr="00977CD1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i/>
          <w:iCs/>
          <w:sz w:val="28"/>
          <w:szCs w:val="28"/>
        </w:rPr>
      </w:pPr>
      <w:r w:rsidRPr="00977CD1">
        <w:rPr>
          <w:rFonts w:ascii="PT Astra Serif" w:hAnsi="PT Astra Serif" w:cs="Times New Roman"/>
          <w:b/>
          <w:bCs/>
          <w:i/>
          <w:iCs/>
          <w:sz w:val="28"/>
          <w:szCs w:val="28"/>
        </w:rPr>
        <w:t xml:space="preserve">Специалисты </w:t>
      </w:r>
      <w:proofErr w:type="spellStart"/>
      <w:r w:rsidR="00A55DD4" w:rsidRPr="00977CD1">
        <w:rPr>
          <w:rFonts w:ascii="PT Astra Serif" w:hAnsi="PT Astra Serif" w:cs="Times New Roman"/>
          <w:b/>
          <w:bCs/>
          <w:i/>
          <w:iCs/>
          <w:sz w:val="28"/>
          <w:szCs w:val="28"/>
        </w:rPr>
        <w:t>Госюрбюро</w:t>
      </w:r>
      <w:proofErr w:type="spellEnd"/>
      <w:r w:rsidRPr="00977CD1">
        <w:rPr>
          <w:rFonts w:ascii="PT Astra Serif" w:hAnsi="PT Astra Serif" w:cs="Times New Roman"/>
          <w:b/>
          <w:bCs/>
          <w:i/>
          <w:iCs/>
          <w:sz w:val="28"/>
          <w:szCs w:val="28"/>
        </w:rPr>
        <w:t xml:space="preserve"> и</w:t>
      </w:r>
      <w:r w:rsidR="009105C8" w:rsidRPr="00977CD1">
        <w:rPr>
          <w:rFonts w:ascii="PT Astra Serif" w:hAnsi="PT Astra Serif" w:cs="Times New Roman"/>
          <w:b/>
          <w:bCs/>
          <w:i/>
          <w:iCs/>
          <w:sz w:val="28"/>
          <w:szCs w:val="28"/>
        </w:rPr>
        <w:t xml:space="preserve"> адвокаты, </w:t>
      </w:r>
      <w:r w:rsidR="009105C8" w:rsidRPr="00977CD1">
        <w:rPr>
          <w:rFonts w:ascii="PT Astra Serif" w:hAnsi="PT Astra Serif" w:cs="Times New Roman"/>
          <w:b/>
          <w:i/>
          <w:sz w:val="28"/>
          <w:szCs w:val="28"/>
        </w:rPr>
        <w:t>являющиеся участниками государственной системы бесплатной юридической помощи,</w:t>
      </w:r>
      <w:r w:rsidR="009105C8" w:rsidRPr="00977CD1">
        <w:rPr>
          <w:rFonts w:ascii="PT Astra Serif" w:hAnsi="PT Astra Serif" w:cs="Times New Roman"/>
          <w:b/>
          <w:bCs/>
          <w:i/>
          <w:iCs/>
          <w:sz w:val="28"/>
          <w:szCs w:val="28"/>
        </w:rPr>
        <w:t xml:space="preserve"> представляют в судах, государственных и муниципальных органах, организ</w:t>
      </w:r>
      <w:r w:rsidRPr="00977CD1">
        <w:rPr>
          <w:rFonts w:ascii="PT Astra Serif" w:hAnsi="PT Astra Serif" w:cs="Times New Roman"/>
          <w:b/>
          <w:bCs/>
          <w:i/>
          <w:iCs/>
          <w:sz w:val="28"/>
          <w:szCs w:val="28"/>
        </w:rPr>
        <w:t>ациях интересы граждан, если граждане</w:t>
      </w:r>
      <w:r w:rsidR="009105C8" w:rsidRPr="00977CD1">
        <w:rPr>
          <w:rFonts w:ascii="PT Astra Serif" w:hAnsi="PT Astra Serif" w:cs="Times New Roman"/>
          <w:b/>
          <w:bCs/>
          <w:i/>
          <w:iCs/>
          <w:sz w:val="28"/>
          <w:szCs w:val="28"/>
        </w:rPr>
        <w:t xml:space="preserve"> являются:</w:t>
      </w:r>
    </w:p>
    <w:p w:rsidR="00ED429F" w:rsidRDefault="00ED429F" w:rsidP="00ED429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2B60AF" w:rsidRPr="00977CD1">
        <w:rPr>
          <w:rFonts w:ascii="PT Astra Serif" w:hAnsi="PT Astra Serif" w:cs="Times New Roman"/>
          <w:sz w:val="28"/>
          <w:szCs w:val="28"/>
        </w:rPr>
        <w:t xml:space="preserve">1) </w:t>
      </w:r>
      <w:r>
        <w:rPr>
          <w:rFonts w:ascii="PT Astra Serif" w:hAnsi="PT Astra Serif" w:cs="PT Astra Serif"/>
          <w:sz w:val="28"/>
          <w:szCs w:val="28"/>
        </w:rPr>
        <w:t>истцами и ответчиками при рассмотрении судами дел:</w:t>
      </w:r>
    </w:p>
    <w:p w:rsidR="00ED429F" w:rsidRDefault="00ED429F" w:rsidP="00ED4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а) 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ED429F" w:rsidRDefault="00ED429F" w:rsidP="00ED4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proofErr w:type="gramStart"/>
      <w:r>
        <w:rPr>
          <w:rFonts w:ascii="PT Astra Serif" w:hAnsi="PT Astra Serif" w:cs="PT Astra Serif"/>
          <w:sz w:val="28"/>
          <w:szCs w:val="28"/>
        </w:rPr>
        <w:t>б) 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 w:cs="PT Astra Serif"/>
          <w:sz w:val="28"/>
          <w:szCs w:val="28"/>
        </w:rPr>
        <w:t>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  <w:proofErr w:type="gramEnd"/>
    </w:p>
    <w:p w:rsidR="00ED429F" w:rsidRDefault="00ED429F" w:rsidP="00ED4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в) 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</w:t>
      </w:r>
      <w:r>
        <w:rPr>
          <w:rFonts w:ascii="PT Astra Serif" w:hAnsi="PT Astra Serif" w:cs="PT Astra Serif"/>
          <w:sz w:val="28"/>
          <w:szCs w:val="28"/>
        </w:rPr>
        <w:lastRenderedPageBreak/>
        <w:t>его части находятся жилой дом или его часть, являющиеся единственным жилым помещением гражданина и его семьи);</w:t>
      </w:r>
    </w:p>
    <w:p w:rsidR="00ED429F" w:rsidRDefault="00ED429F" w:rsidP="00ED4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2) истцами (заявителями) при рассмотрении судами дел:</w:t>
      </w:r>
    </w:p>
    <w:p w:rsidR="00ED429F" w:rsidRDefault="00ED429F" w:rsidP="00ED4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а) о взыскании алиментов;</w:t>
      </w:r>
    </w:p>
    <w:p w:rsidR="00ED429F" w:rsidRDefault="00ED429F" w:rsidP="00ED4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ED429F" w:rsidRDefault="00ED429F" w:rsidP="00ED4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в) о защите прав потребителей (в части предоставления коммунальных услуг);</w:t>
      </w:r>
    </w:p>
    <w:p w:rsidR="00ED429F" w:rsidRDefault="00ED429F" w:rsidP="00CC2A0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г) </w:t>
      </w:r>
      <w:r w:rsidR="00CC2A0F">
        <w:rPr>
          <w:rFonts w:ascii="PT Astra Serif" w:hAnsi="PT Astra Serif" w:cs="PT Astra Serif"/>
          <w:sz w:val="28"/>
          <w:szCs w:val="28"/>
        </w:rPr>
        <w:t>об отказе работодателя в заключени</w:t>
      </w:r>
      <w:proofErr w:type="gramStart"/>
      <w:r w:rsidR="00CC2A0F">
        <w:rPr>
          <w:rFonts w:ascii="PT Astra Serif" w:hAnsi="PT Astra Serif" w:cs="PT Astra Serif"/>
          <w:sz w:val="28"/>
          <w:szCs w:val="28"/>
        </w:rPr>
        <w:t>и</w:t>
      </w:r>
      <w:proofErr w:type="gramEnd"/>
      <w:r w:rsidR="00CC2A0F">
        <w:rPr>
          <w:rFonts w:ascii="PT Astra Serif" w:hAnsi="PT Astra Serif" w:cs="PT Astra Serif"/>
          <w:sz w:val="28"/>
          <w:szCs w:val="28"/>
        </w:rPr>
        <w:t xml:space="preserve"> трудового договора, нарушающем гарантии, установленные Трудовым </w:t>
      </w:r>
      <w:hyperlink r:id="rId27" w:history="1">
        <w:r w:rsidR="00CC2A0F" w:rsidRPr="00CC2A0F">
          <w:rPr>
            <w:rFonts w:ascii="PT Astra Serif" w:hAnsi="PT Astra Serif" w:cs="PT Astra Serif"/>
            <w:sz w:val="28"/>
            <w:szCs w:val="28"/>
          </w:rPr>
          <w:t>кодексом</w:t>
        </w:r>
      </w:hyperlink>
      <w:r w:rsidR="00CC2A0F">
        <w:rPr>
          <w:rFonts w:ascii="PT Astra Serif" w:hAnsi="PT Astra Serif" w:cs="PT Astra Serif"/>
          <w:sz w:val="28"/>
          <w:szCs w:val="28"/>
        </w:rPr>
        <w:t xml:space="preserve"> Российской Федерации, о восстановлении на работе, взыскании заработка, в том числе за время вынужденного прогула, о компенсации морального вреда, причиненного неправомерными действиями (бездействием) работодателя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ED429F" w:rsidRDefault="00ED429F" w:rsidP="00ED4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д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ED429F" w:rsidRDefault="00ED429F" w:rsidP="00ED4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е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;</w:t>
      </w:r>
    </w:p>
    <w:p w:rsidR="00ED429F" w:rsidRDefault="00ED429F" w:rsidP="00ED4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ж) о защите наследственных прав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;</w:t>
      </w:r>
    </w:p>
    <w:p w:rsidR="00ED429F" w:rsidRDefault="00ED429F" w:rsidP="00ED4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з) об установлении и оспаривании отцовства (материнства);</w:t>
      </w:r>
    </w:p>
    <w:p w:rsidR="00ED429F" w:rsidRDefault="00ED429F" w:rsidP="00ED4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3) гражданами, в отношении которых судом рассматривается заявление о признании их недееспособными;</w:t>
      </w:r>
    </w:p>
    <w:p w:rsidR="00ED429F" w:rsidRDefault="00ED429F" w:rsidP="00ED4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4) гражданами, пострадавшими от политических репрессий, - по вопросам, связанным с реабилитацией;</w:t>
      </w:r>
    </w:p>
    <w:p w:rsidR="00ED429F" w:rsidRDefault="00ED429F" w:rsidP="00ED4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ED429F" w:rsidRDefault="00ED429F" w:rsidP="00ED4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ED429F" w:rsidRDefault="00ED429F" w:rsidP="00ED4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7) 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;</w:t>
      </w:r>
    </w:p>
    <w:p w:rsidR="00ED429F" w:rsidRDefault="00ED429F" w:rsidP="00ED4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8) членами семей лиц, указанных в </w:t>
      </w:r>
      <w:hyperlink r:id="rId28" w:history="1">
        <w:r w:rsidRPr="00ED429F">
          <w:rPr>
            <w:rFonts w:ascii="PT Astra Serif" w:hAnsi="PT Astra Serif" w:cs="PT Astra Serif"/>
            <w:sz w:val="28"/>
            <w:szCs w:val="28"/>
          </w:rPr>
          <w:t>пунктах 22</w:t>
        </w:r>
      </w:hyperlink>
      <w:r w:rsidRPr="00ED429F">
        <w:rPr>
          <w:rFonts w:ascii="PT Astra Serif" w:hAnsi="PT Astra Serif" w:cs="PT Astra Serif"/>
          <w:sz w:val="28"/>
          <w:szCs w:val="28"/>
        </w:rPr>
        <w:t xml:space="preserve"> - </w:t>
      </w:r>
      <w:hyperlink r:id="rId29" w:history="1">
        <w:r w:rsidRPr="00ED429F">
          <w:rPr>
            <w:rFonts w:ascii="PT Astra Serif" w:hAnsi="PT Astra Serif" w:cs="PT Astra Serif"/>
            <w:sz w:val="28"/>
            <w:szCs w:val="28"/>
          </w:rPr>
          <w:t>24 части 1 статьи 2</w:t>
        </w:r>
      </w:hyperlink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977CD1">
        <w:rPr>
          <w:rFonts w:ascii="PT Astra Serif" w:hAnsi="PT Astra Serif" w:cs="Times New Roman"/>
          <w:bCs/>
          <w:sz w:val="28"/>
          <w:szCs w:val="28"/>
        </w:rPr>
        <w:t>Закон</w:t>
      </w:r>
      <w:r>
        <w:rPr>
          <w:rFonts w:ascii="PT Astra Serif" w:hAnsi="PT Astra Serif" w:cs="Times New Roman"/>
          <w:bCs/>
          <w:sz w:val="28"/>
          <w:szCs w:val="28"/>
        </w:rPr>
        <w:t>а</w:t>
      </w:r>
      <w:r w:rsidRPr="00977CD1">
        <w:rPr>
          <w:rFonts w:ascii="PT Astra Serif" w:hAnsi="PT Astra Serif" w:cs="Times New Roman"/>
          <w:bCs/>
          <w:sz w:val="28"/>
          <w:szCs w:val="28"/>
        </w:rPr>
        <w:t xml:space="preserve"> Оренбургской области о БЮП</w:t>
      </w:r>
      <w:r w:rsidRPr="001B4A3C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(за исключением членов их семей), - по вопросам наследования имущества умерших (погибших) граждан из числа лиц, указанных в </w:t>
      </w:r>
      <w:hyperlink r:id="rId30" w:history="1">
        <w:r w:rsidRPr="00ED429F">
          <w:rPr>
            <w:rFonts w:ascii="PT Astra Serif" w:hAnsi="PT Astra Serif" w:cs="PT Astra Serif"/>
            <w:sz w:val="28"/>
            <w:szCs w:val="28"/>
          </w:rPr>
          <w:t>пунктах 22</w:t>
        </w:r>
      </w:hyperlink>
      <w:r w:rsidRPr="00ED429F">
        <w:rPr>
          <w:rFonts w:ascii="PT Astra Serif" w:hAnsi="PT Astra Serif" w:cs="PT Astra Serif"/>
          <w:sz w:val="28"/>
          <w:szCs w:val="28"/>
        </w:rPr>
        <w:t xml:space="preserve"> - </w:t>
      </w:r>
      <w:hyperlink r:id="rId31" w:history="1">
        <w:r w:rsidRPr="00ED429F">
          <w:rPr>
            <w:rFonts w:ascii="PT Astra Serif" w:hAnsi="PT Astra Serif" w:cs="PT Astra Serif"/>
            <w:sz w:val="28"/>
            <w:szCs w:val="28"/>
          </w:rPr>
          <w:t>24 части 1 статьи 2</w:t>
        </w:r>
      </w:hyperlink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977CD1">
        <w:rPr>
          <w:rFonts w:ascii="PT Astra Serif" w:hAnsi="PT Astra Serif" w:cs="Times New Roman"/>
          <w:bCs/>
          <w:sz w:val="28"/>
          <w:szCs w:val="28"/>
        </w:rPr>
        <w:t>Закон</w:t>
      </w:r>
      <w:r>
        <w:rPr>
          <w:rFonts w:ascii="PT Astra Serif" w:hAnsi="PT Astra Serif" w:cs="Times New Roman"/>
          <w:bCs/>
          <w:sz w:val="28"/>
          <w:szCs w:val="28"/>
        </w:rPr>
        <w:t>а</w:t>
      </w:r>
      <w:r w:rsidRPr="00977CD1">
        <w:rPr>
          <w:rFonts w:ascii="PT Astra Serif" w:hAnsi="PT Astra Serif" w:cs="Times New Roman"/>
          <w:bCs/>
          <w:sz w:val="28"/>
          <w:szCs w:val="28"/>
        </w:rPr>
        <w:t xml:space="preserve"> Оренбургской области о БЮП</w:t>
      </w:r>
      <w:r w:rsidRPr="001B4A3C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(за исключением членов их семей);</w:t>
      </w:r>
      <w:proofErr w:type="gramEnd"/>
    </w:p>
    <w:p w:rsidR="00ED429F" w:rsidRDefault="00ED429F" w:rsidP="00ED4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ab/>
        <w:t xml:space="preserve">9) лицами, указанными в </w:t>
      </w:r>
      <w:hyperlink r:id="rId32" w:history="1">
        <w:r w:rsidRPr="00ED429F">
          <w:rPr>
            <w:rFonts w:ascii="PT Astra Serif" w:hAnsi="PT Astra Serif" w:cs="PT Astra Serif"/>
            <w:sz w:val="28"/>
            <w:szCs w:val="28"/>
          </w:rPr>
          <w:t>пунктах 22</w:t>
        </w:r>
      </w:hyperlink>
      <w:r w:rsidRPr="00ED429F">
        <w:rPr>
          <w:rFonts w:ascii="PT Astra Serif" w:hAnsi="PT Astra Serif" w:cs="PT Astra Serif"/>
          <w:sz w:val="28"/>
          <w:szCs w:val="28"/>
        </w:rPr>
        <w:t xml:space="preserve"> - </w:t>
      </w:r>
      <w:hyperlink r:id="rId33" w:history="1">
        <w:r w:rsidRPr="00ED429F">
          <w:rPr>
            <w:rFonts w:ascii="PT Astra Serif" w:hAnsi="PT Astra Serif" w:cs="PT Astra Serif"/>
            <w:sz w:val="28"/>
            <w:szCs w:val="28"/>
          </w:rPr>
          <w:t>24 части 1 статьи 2</w:t>
        </w:r>
      </w:hyperlink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977CD1">
        <w:rPr>
          <w:rFonts w:ascii="PT Astra Serif" w:hAnsi="PT Astra Serif" w:cs="Times New Roman"/>
          <w:bCs/>
          <w:sz w:val="28"/>
          <w:szCs w:val="28"/>
        </w:rPr>
        <w:t>Закон</w:t>
      </w:r>
      <w:r>
        <w:rPr>
          <w:rFonts w:ascii="PT Astra Serif" w:hAnsi="PT Astra Serif" w:cs="Times New Roman"/>
          <w:bCs/>
          <w:sz w:val="28"/>
          <w:szCs w:val="28"/>
        </w:rPr>
        <w:t>а</w:t>
      </w:r>
      <w:r w:rsidRPr="00977CD1">
        <w:rPr>
          <w:rFonts w:ascii="PT Astra Serif" w:hAnsi="PT Astra Serif" w:cs="Times New Roman"/>
          <w:bCs/>
          <w:sz w:val="28"/>
          <w:szCs w:val="28"/>
        </w:rPr>
        <w:t xml:space="preserve"> Оренбургской области о БЮП</w:t>
      </w:r>
      <w:r w:rsidRPr="001B4A3C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(за исключением членов их семей), - по вопросам признания, восстановления и </w:t>
      </w:r>
      <w:proofErr w:type="gramStart"/>
      <w:r>
        <w:rPr>
          <w:rFonts w:ascii="PT Astra Serif" w:hAnsi="PT Astra Serif" w:cs="PT Astra Serif"/>
          <w:sz w:val="28"/>
          <w:szCs w:val="28"/>
        </w:rPr>
        <w:t>защиты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наследственных прав.</w:t>
      </w:r>
    </w:p>
    <w:p w:rsidR="002B60AF" w:rsidRPr="00977CD1" w:rsidRDefault="00ED429F" w:rsidP="00ED42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proofErr w:type="gramStart"/>
      <w:r w:rsidR="00FD3004" w:rsidRPr="00977CD1">
        <w:rPr>
          <w:rFonts w:ascii="PT Astra Serif" w:hAnsi="PT Astra Serif" w:cs="Times New Roman"/>
          <w:sz w:val="28"/>
          <w:szCs w:val="28"/>
        </w:rPr>
        <w:t>Госюрбюро</w:t>
      </w:r>
      <w:proofErr w:type="spellEnd"/>
      <w:r w:rsidR="00FD3004" w:rsidRPr="00977CD1">
        <w:rPr>
          <w:rFonts w:ascii="PT Astra Serif" w:hAnsi="PT Astra Serif" w:cs="Times New Roman"/>
          <w:sz w:val="28"/>
          <w:szCs w:val="28"/>
        </w:rPr>
        <w:t>, адвокаты представляют в судах, государственных и муниципальных органах, организациях</w:t>
      </w:r>
      <w:r w:rsidR="00423336" w:rsidRPr="00977CD1">
        <w:rPr>
          <w:rFonts w:ascii="PT Astra Serif" w:hAnsi="PT Astra Serif" w:cs="Times New Roman"/>
          <w:sz w:val="28"/>
          <w:szCs w:val="28"/>
        </w:rPr>
        <w:t>, начиная с 1 января 2022 года</w:t>
      </w:r>
      <w:r w:rsidR="00FD3004" w:rsidRPr="00977CD1">
        <w:rPr>
          <w:rFonts w:ascii="PT Astra Serif" w:hAnsi="PT Astra Serif" w:cs="Times New Roman"/>
          <w:sz w:val="28"/>
          <w:szCs w:val="28"/>
        </w:rPr>
        <w:t xml:space="preserve"> интересы </w:t>
      </w:r>
      <w:r w:rsidR="002B60AF" w:rsidRPr="00977CD1">
        <w:rPr>
          <w:rFonts w:ascii="PT Astra Serif" w:hAnsi="PT Astra Serif" w:cs="Times New Roman"/>
          <w:sz w:val="28"/>
          <w:szCs w:val="28"/>
        </w:rPr>
        <w:t>граждан Украины, лиц, состоявших в гражданстве Донецкой Народной Республики или Луганской Народной Республики, лиц без гражданства, которые ранее постоянно проживали на территориях Украины, Донецкой Народной Республики, Луганской Народной Республики, Запорожской и Херсонской областей по вопросам, связанным с получением разрешения на временное проживание в</w:t>
      </w:r>
      <w:proofErr w:type="gramEnd"/>
      <w:r w:rsidR="002B60AF" w:rsidRPr="00977CD1">
        <w:rPr>
          <w:rFonts w:ascii="PT Astra Serif" w:hAnsi="PT Astra Serif" w:cs="Times New Roman"/>
          <w:sz w:val="28"/>
          <w:szCs w:val="28"/>
        </w:rPr>
        <w:t xml:space="preserve"> Российской Федерации, вида на жительство в Российской Федерации, удостоверения беженца или свидетельства о предоставлении временного убежища на территории Российской Федерации, признанием вынужденными переселенцами, приемом в гражданство Российской Федерации.</w:t>
      </w:r>
    </w:p>
    <w:p w:rsidR="00FD3004" w:rsidRPr="00977CD1" w:rsidRDefault="00FD3004" w:rsidP="00FD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655AE8" w:rsidRPr="00977CD1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977CD1">
        <w:rPr>
          <w:rFonts w:ascii="PT Astra Serif" w:hAnsi="PT Astra Serif" w:cs="Times New Roman"/>
          <w:b/>
          <w:sz w:val="28"/>
          <w:szCs w:val="28"/>
        </w:rPr>
        <w:t xml:space="preserve">В силу статьи 2.1. Закона Оренбургской области о БЮП </w:t>
      </w:r>
      <w:r w:rsidR="00655AE8" w:rsidRPr="00977CD1">
        <w:rPr>
          <w:rFonts w:ascii="PT Astra Serif" w:hAnsi="PT Astra Serif" w:cs="Times New Roman"/>
          <w:b/>
          <w:sz w:val="28"/>
          <w:szCs w:val="28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</w:t>
      </w:r>
      <w:r w:rsidR="00CC2A0F">
        <w:rPr>
          <w:rFonts w:ascii="PT Astra Serif" w:hAnsi="PT Astra Serif" w:cs="Times New Roman"/>
          <w:b/>
          <w:sz w:val="28"/>
          <w:szCs w:val="28"/>
        </w:rPr>
        <w:t xml:space="preserve"> Российской Федерации</w:t>
      </w:r>
      <w:r w:rsidR="00655AE8" w:rsidRPr="00977CD1">
        <w:rPr>
          <w:rFonts w:ascii="PT Astra Serif" w:hAnsi="PT Astra Serif" w:cs="Times New Roman"/>
          <w:b/>
          <w:sz w:val="28"/>
          <w:szCs w:val="28"/>
        </w:rPr>
        <w:t>, оказавшиеся в трудной жизненной ситуации.</w:t>
      </w:r>
    </w:p>
    <w:p w:rsidR="00655AE8" w:rsidRPr="00977CD1" w:rsidRDefault="00655AE8" w:rsidP="009E4C5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t>Под трудной жизненной ситуацией понимается ситуация, объективно нарушающая жизнедеятельность гражданина</w:t>
      </w:r>
      <w:r w:rsidR="00CC2A0F">
        <w:rPr>
          <w:rFonts w:ascii="PT Astra Serif" w:hAnsi="PT Astra Serif" w:cs="Times New Roman"/>
          <w:sz w:val="28"/>
          <w:szCs w:val="28"/>
        </w:rPr>
        <w:t xml:space="preserve"> Российской Федерации</w:t>
      </w:r>
      <w:r w:rsidRPr="00977CD1">
        <w:rPr>
          <w:rFonts w:ascii="PT Astra Serif" w:hAnsi="PT Astra Serif" w:cs="Times New Roman"/>
          <w:sz w:val="28"/>
          <w:szCs w:val="28"/>
        </w:rPr>
        <w:t xml:space="preserve"> (инвалидность, болезнь, сиротство, безнадзорность, </w:t>
      </w:r>
      <w:proofErr w:type="spellStart"/>
      <w:r w:rsidRPr="00977CD1">
        <w:rPr>
          <w:rFonts w:ascii="PT Astra Serif" w:hAnsi="PT Astra Serif" w:cs="Times New Roman"/>
          <w:sz w:val="28"/>
          <w:szCs w:val="28"/>
        </w:rPr>
        <w:t>малообеспеченность</w:t>
      </w:r>
      <w:proofErr w:type="spellEnd"/>
      <w:r w:rsidRPr="00977CD1">
        <w:rPr>
          <w:rFonts w:ascii="PT Astra Serif" w:hAnsi="PT Astra Serif" w:cs="Times New Roman"/>
          <w:sz w:val="28"/>
          <w:szCs w:val="28"/>
        </w:rPr>
        <w:t>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Pr="00977CD1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77CD1">
        <w:rPr>
          <w:rFonts w:ascii="PT Astra Serif" w:hAnsi="PT Astra Serif" w:cs="Times New Roman"/>
          <w:sz w:val="28"/>
          <w:szCs w:val="28"/>
        </w:rPr>
        <w:t>Под экстренным случаем понимается случай, возникший в результате происшествий и обстоятельств, угрожающих жизни или здоровью гражданина</w:t>
      </w:r>
      <w:r w:rsidR="00CC2A0F">
        <w:rPr>
          <w:rFonts w:ascii="PT Astra Serif" w:hAnsi="PT Astra Serif" w:cs="Times New Roman"/>
          <w:sz w:val="28"/>
          <w:szCs w:val="28"/>
        </w:rPr>
        <w:t xml:space="preserve"> Российской Федерации</w:t>
      </w:r>
      <w:r w:rsidRPr="00977CD1">
        <w:rPr>
          <w:rFonts w:ascii="PT Astra Serif" w:hAnsi="PT Astra Serif" w:cs="Times New Roman"/>
          <w:sz w:val="28"/>
          <w:szCs w:val="28"/>
        </w:rPr>
        <w:t>, оказавшегося в трудной жизненной ситуации, и требующий немедленного оказания помощи (авария, пожар, опасное природное 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  <w:proofErr w:type="gramEnd"/>
    </w:p>
    <w:p w:rsidR="00655AE8" w:rsidRPr="00977CD1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977CD1">
        <w:rPr>
          <w:rFonts w:ascii="PT Astra Serif" w:hAnsi="PT Astra Serif" w:cs="Times New Roman"/>
          <w:sz w:val="28"/>
          <w:szCs w:val="28"/>
        </w:rPr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 w:rsidRPr="00977CD1">
        <w:rPr>
          <w:rFonts w:ascii="PT Astra Serif" w:hAnsi="PT Astra Serif" w:cs="Times New Roman"/>
          <w:sz w:val="28"/>
          <w:szCs w:val="28"/>
        </w:rPr>
        <w:t xml:space="preserve"> (г. Оренбург, ул. Терешковой, д. 33, </w:t>
      </w:r>
      <w:r w:rsidR="00393DCA" w:rsidRPr="00977CD1">
        <w:rPr>
          <w:rFonts w:ascii="PT Astra Serif" w:hAnsi="PT Astra Serif" w:cs="Times New Roman"/>
          <w:sz w:val="28"/>
          <w:szCs w:val="28"/>
        </w:rPr>
        <w:t xml:space="preserve">тел. </w:t>
      </w:r>
      <w:r w:rsidR="005A0DB6" w:rsidRPr="00977CD1">
        <w:rPr>
          <w:rFonts w:ascii="PT Astra Serif" w:hAnsi="PT Astra Serif" w:cs="Times New Roman"/>
          <w:sz w:val="28"/>
          <w:szCs w:val="28"/>
        </w:rPr>
        <w:t>8 (3532) 77-33-38</w:t>
      </w:r>
      <w:proofErr w:type="gramEnd"/>
      <w:r w:rsidR="005A0DB6" w:rsidRPr="00977CD1">
        <w:rPr>
          <w:rFonts w:ascii="PT Astra Serif" w:hAnsi="PT Astra Serif" w:cs="Times New Roman"/>
          <w:sz w:val="28"/>
          <w:szCs w:val="28"/>
        </w:rPr>
        <w:t>)</w:t>
      </w:r>
      <w:r w:rsidRPr="00977CD1">
        <w:rPr>
          <w:rFonts w:ascii="PT Astra Serif" w:hAnsi="PT Astra Serif" w:cs="Times New Roman"/>
          <w:sz w:val="28"/>
          <w:szCs w:val="28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Pr="00977CD1" w:rsidRDefault="003E2D82" w:rsidP="00DD697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CC2A0F" w:rsidRDefault="00CC2A0F" w:rsidP="003E2D82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C2A0F" w:rsidRDefault="00CC2A0F" w:rsidP="003E2D82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D6970" w:rsidRPr="00977CD1" w:rsidRDefault="003E2D82" w:rsidP="003E2D82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77CD1">
        <w:rPr>
          <w:rFonts w:ascii="PT Astra Serif" w:hAnsi="PT Astra Serif" w:cs="Times New Roman"/>
          <w:b/>
          <w:sz w:val="28"/>
          <w:szCs w:val="28"/>
        </w:rPr>
        <w:lastRenderedPageBreak/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Pr="00977CD1" w:rsidRDefault="003E2D82" w:rsidP="003E2D82">
      <w:pPr>
        <w:spacing w:after="0" w:line="240" w:lineRule="auto"/>
        <w:ind w:firstLine="708"/>
        <w:rPr>
          <w:rFonts w:ascii="PT Astra Serif" w:hAnsi="PT Astra Serif" w:cs="Times New Roman"/>
          <w:b/>
          <w:sz w:val="28"/>
          <w:szCs w:val="28"/>
        </w:rPr>
      </w:pPr>
    </w:p>
    <w:p w:rsidR="003E2D82" w:rsidRPr="00977CD1" w:rsidRDefault="00414850" w:rsidP="003E2D8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t>На основании части</w:t>
      </w:r>
      <w:r w:rsidR="003E2D82" w:rsidRPr="00977CD1">
        <w:rPr>
          <w:rFonts w:ascii="PT Astra Serif" w:hAnsi="PT Astra Serif" w:cs="Times New Roman"/>
          <w:sz w:val="28"/>
          <w:szCs w:val="28"/>
        </w:rPr>
        <w:t xml:space="preserve"> 2 статьи 21 Федерального закона № 324-ФЗ 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Pr="00977CD1" w:rsidRDefault="003E2D82" w:rsidP="003E2D8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t>1) обратился за бесплатной юридической помощью по вопросу, не имеющему правового характера;</w:t>
      </w:r>
    </w:p>
    <w:p w:rsidR="003E2D82" w:rsidRPr="00977CD1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8"/>
          <w:szCs w:val="28"/>
        </w:rPr>
      </w:pPr>
      <w:r w:rsidRPr="00977CD1">
        <w:rPr>
          <w:rFonts w:ascii="PT Astra Serif" w:hAnsi="PT Astra Serif"/>
          <w:sz w:val="28"/>
          <w:szCs w:val="28"/>
        </w:rPr>
        <w:t>2) просит составить заявление</w:t>
      </w:r>
      <w:r w:rsidRPr="00977CD1">
        <w:rPr>
          <w:rFonts w:ascii="PT Astra Serif" w:hAnsi="PT Astra Serif"/>
          <w:color w:val="22272F"/>
          <w:sz w:val="28"/>
          <w:szCs w:val="28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977CD1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8"/>
          <w:szCs w:val="28"/>
        </w:rPr>
      </w:pPr>
      <w:r w:rsidRPr="00977CD1">
        <w:rPr>
          <w:rFonts w:ascii="PT Astra Serif" w:hAnsi="PT Astra Serif"/>
          <w:color w:val="22272F"/>
          <w:sz w:val="28"/>
          <w:szCs w:val="28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Pr="00977CD1" w:rsidRDefault="003E2D82" w:rsidP="003E2D8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3E2D82" w:rsidRPr="00977CD1" w:rsidRDefault="003E2D82" w:rsidP="003E2D82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77CD1">
        <w:rPr>
          <w:rFonts w:ascii="PT Astra Serif" w:hAnsi="PT Astra Serif" w:cs="Times New Roman"/>
          <w:b/>
          <w:sz w:val="28"/>
          <w:szCs w:val="28"/>
        </w:rPr>
        <w:t xml:space="preserve">ГОСУДАРСТВЕННАЯ </w:t>
      </w:r>
      <w:r w:rsidR="0099084A" w:rsidRPr="00977CD1">
        <w:rPr>
          <w:rFonts w:ascii="PT Astra Serif" w:hAnsi="PT Astra Serif" w:cs="Times New Roman"/>
          <w:b/>
          <w:sz w:val="28"/>
          <w:szCs w:val="28"/>
        </w:rPr>
        <w:t>СИСТЕМА</w:t>
      </w:r>
      <w:r w:rsidRPr="00977CD1">
        <w:rPr>
          <w:rFonts w:ascii="PT Astra Serif" w:hAnsi="PT Astra Serif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Pr="00977CD1" w:rsidRDefault="003E2D82" w:rsidP="003E2D8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1A740B" w:rsidRPr="00977CD1" w:rsidRDefault="001A740B" w:rsidP="001A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977CD1">
        <w:rPr>
          <w:rFonts w:ascii="PT Astra Serif" w:hAnsi="PT Astra Serif" w:cs="Times New Roman"/>
          <w:b/>
          <w:sz w:val="28"/>
          <w:szCs w:val="28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977CD1">
        <w:rPr>
          <w:rFonts w:ascii="PT Astra Serif" w:hAnsi="PT Astra Serif" w:cs="Times New Roman"/>
          <w:bCs/>
          <w:iCs/>
          <w:sz w:val="28"/>
          <w:szCs w:val="28"/>
        </w:rPr>
        <w:t xml:space="preserve"> </w:t>
      </w:r>
    </w:p>
    <w:p w:rsidR="00F916FE" w:rsidRPr="00977CD1" w:rsidRDefault="004C7A73" w:rsidP="004C7A73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t xml:space="preserve">1) </w:t>
      </w:r>
      <w:r w:rsidR="00F916FE" w:rsidRPr="00977CD1">
        <w:rPr>
          <w:rFonts w:ascii="PT Astra Serif" w:hAnsi="PT Astra Serif" w:cs="Times New Roman"/>
          <w:sz w:val="28"/>
          <w:szCs w:val="28"/>
        </w:rPr>
        <w:t>ф</w:t>
      </w:r>
      <w:r w:rsidR="001A740B" w:rsidRPr="00977CD1">
        <w:rPr>
          <w:rFonts w:ascii="PT Astra Serif" w:hAnsi="PT Astra Serif" w:cs="Times New Roman"/>
          <w:sz w:val="28"/>
          <w:szCs w:val="28"/>
        </w:rPr>
        <w:t xml:space="preserve">едеральные органы исполнительной власти </w:t>
      </w:r>
      <w:r w:rsidR="001A740B" w:rsidRPr="00977CD1">
        <w:rPr>
          <w:rFonts w:ascii="PT Astra Serif" w:hAnsi="PT Astra Serif" w:cs="Times New Roman"/>
          <w:bCs/>
          <w:iCs/>
          <w:sz w:val="28"/>
          <w:szCs w:val="28"/>
        </w:rPr>
        <w:t>и подведомственные им учреждения;</w:t>
      </w:r>
    </w:p>
    <w:p w:rsidR="004C7A73" w:rsidRPr="00977CD1" w:rsidRDefault="00B76F63" w:rsidP="004C7A73">
      <w:pPr>
        <w:spacing w:after="0" w:line="240" w:lineRule="auto"/>
        <w:ind w:firstLine="709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2) У</w:t>
      </w:r>
      <w:r w:rsidR="004C7A73" w:rsidRPr="00977CD1">
        <w:rPr>
          <w:rFonts w:ascii="PT Astra Serif" w:hAnsi="PT Astra Serif"/>
          <w:bCs/>
          <w:iCs/>
          <w:sz w:val="28"/>
          <w:szCs w:val="28"/>
        </w:rPr>
        <w:t>полномоченный по правам человека в Оренбургской области;</w:t>
      </w:r>
    </w:p>
    <w:p w:rsidR="00F916FE" w:rsidRPr="00977CD1" w:rsidRDefault="004C7A73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t>3</w:t>
      </w:r>
      <w:r w:rsidR="00F916FE" w:rsidRPr="00977CD1">
        <w:rPr>
          <w:rFonts w:ascii="PT Astra Serif" w:hAnsi="PT Astra Serif" w:cs="Times New Roman"/>
          <w:sz w:val="28"/>
          <w:szCs w:val="28"/>
        </w:rPr>
        <w:t>) о</w:t>
      </w:r>
      <w:r w:rsidR="001A740B" w:rsidRPr="00977CD1">
        <w:rPr>
          <w:rFonts w:ascii="PT Astra Serif" w:hAnsi="PT Astra Serif" w:cs="Times New Roman"/>
          <w:sz w:val="28"/>
          <w:szCs w:val="28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 w:rsidRPr="00977CD1">
        <w:rPr>
          <w:rFonts w:ascii="PT Astra Serif" w:hAnsi="PT Astra Serif" w:cs="Times New Roman"/>
          <w:sz w:val="28"/>
          <w:szCs w:val="28"/>
        </w:rPr>
        <w:t>»</w:t>
      </w:r>
      <w:r w:rsidR="001A740B" w:rsidRPr="00977CD1">
        <w:rPr>
          <w:rFonts w:ascii="PT Astra Serif" w:hAnsi="PT Astra Serif" w:cs="Times New Roman"/>
          <w:sz w:val="28"/>
          <w:szCs w:val="28"/>
        </w:rPr>
        <w:t>;</w:t>
      </w:r>
    </w:p>
    <w:p w:rsidR="00887FFB" w:rsidRPr="00977CD1" w:rsidRDefault="004C7A73" w:rsidP="00887FFB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t>4</w:t>
      </w:r>
      <w:r w:rsidR="00887FFB" w:rsidRPr="00977CD1">
        <w:rPr>
          <w:rFonts w:ascii="PT Astra Serif" w:hAnsi="PT Astra Serif" w:cs="Times New Roman"/>
          <w:sz w:val="28"/>
          <w:szCs w:val="28"/>
        </w:rPr>
        <w:t xml:space="preserve">) органы </w:t>
      </w:r>
      <w:r w:rsidR="00887FFB" w:rsidRPr="00977CD1">
        <w:rPr>
          <w:rFonts w:ascii="PT Astra Serif" w:hAnsi="PT Astra Serif" w:cs="Times New Roman"/>
          <w:bCs/>
          <w:iCs/>
          <w:sz w:val="28"/>
          <w:szCs w:val="28"/>
        </w:rPr>
        <w:t>управления государственных внебюджетных фондов;</w:t>
      </w:r>
    </w:p>
    <w:p w:rsidR="00887FFB" w:rsidRPr="00977CD1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977CD1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977CD1">
        <w:rPr>
          <w:rFonts w:ascii="PT Astra Serif" w:hAnsi="PT Astra Serif" w:cs="Times New Roman"/>
          <w:b/>
          <w:i/>
          <w:color w:val="22272F"/>
          <w:sz w:val="28"/>
          <w:szCs w:val="28"/>
          <w:shd w:val="clear" w:color="auto" w:fill="FFFFFF"/>
        </w:rPr>
        <w:t>по вопросам, относящимся к их компетенции</w:t>
      </w:r>
      <w:r w:rsidRPr="00977CD1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, в порядке, установленном </w:t>
      </w:r>
      <w:r w:rsidRPr="00977CD1">
        <w:rPr>
          <w:rFonts w:ascii="PT Astra Serif" w:hAnsi="PT Astra Serif" w:cs="Times New Roman"/>
          <w:sz w:val="28"/>
          <w:szCs w:val="28"/>
          <w:shd w:val="clear" w:color="auto" w:fill="FFFFFF"/>
        </w:rPr>
        <w:t>законодательством</w:t>
      </w:r>
      <w:r w:rsidRPr="00977CD1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 Российской Федерации для рассмотрения обращений граждан.</w:t>
      </w:r>
      <w:proofErr w:type="gramEnd"/>
    </w:p>
    <w:p w:rsidR="00F916FE" w:rsidRPr="00977CD1" w:rsidRDefault="00887FF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t>4</w:t>
      </w:r>
      <w:r w:rsidR="00F916FE" w:rsidRPr="00977CD1">
        <w:rPr>
          <w:rFonts w:ascii="PT Astra Serif" w:hAnsi="PT Astra Serif" w:cs="Times New Roman"/>
          <w:sz w:val="28"/>
          <w:szCs w:val="28"/>
        </w:rPr>
        <w:t xml:space="preserve">) </w:t>
      </w:r>
      <w:r w:rsidR="001A740B" w:rsidRPr="00977CD1">
        <w:rPr>
          <w:rFonts w:ascii="PT Astra Serif" w:hAnsi="PT Astra Serif" w:cs="Times New Roman"/>
          <w:sz w:val="28"/>
          <w:szCs w:val="28"/>
        </w:rPr>
        <w:t>ГКУ «Государственное юридическое бюро Оренбургской области»</w:t>
      </w:r>
    </w:p>
    <w:p w:rsidR="00F916FE" w:rsidRPr="00977CD1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t>Д</w:t>
      </w:r>
      <w:r w:rsidR="005A0DB6" w:rsidRPr="00977CD1">
        <w:rPr>
          <w:rFonts w:ascii="PT Astra Serif" w:hAnsi="PT Astra Serif" w:cs="Times New Roman"/>
          <w:sz w:val="28"/>
          <w:szCs w:val="28"/>
        </w:rPr>
        <w:t xml:space="preserve">иректор </w:t>
      </w:r>
      <w:r w:rsidR="003B34D3" w:rsidRPr="00977CD1">
        <w:rPr>
          <w:rFonts w:ascii="PT Astra Serif" w:hAnsi="PT Astra Serif" w:cs="Times New Roman"/>
          <w:sz w:val="28"/>
          <w:szCs w:val="28"/>
        </w:rPr>
        <w:t>–</w:t>
      </w:r>
      <w:r w:rsidR="00F916FE" w:rsidRPr="00977CD1">
        <w:rPr>
          <w:rFonts w:ascii="PT Astra Serif" w:hAnsi="PT Astra Serif" w:cs="Times New Roman"/>
          <w:sz w:val="28"/>
          <w:szCs w:val="28"/>
        </w:rPr>
        <w:t xml:space="preserve"> </w:t>
      </w:r>
      <w:r w:rsidR="003B34D3" w:rsidRPr="00977CD1">
        <w:rPr>
          <w:rFonts w:ascii="PT Astra Serif" w:hAnsi="PT Astra Serif" w:cs="Times New Roman"/>
          <w:sz w:val="28"/>
          <w:szCs w:val="28"/>
        </w:rPr>
        <w:t>Панфилова Наталья Владимировна</w:t>
      </w:r>
      <w:r w:rsidR="001A740B" w:rsidRPr="00977CD1">
        <w:rPr>
          <w:rFonts w:ascii="PT Astra Serif" w:hAnsi="PT Astra Serif" w:cs="Times New Roman"/>
          <w:sz w:val="28"/>
          <w:szCs w:val="28"/>
        </w:rPr>
        <w:t xml:space="preserve"> </w:t>
      </w:r>
    </w:p>
    <w:p w:rsidR="00F916FE" w:rsidRPr="00977CD1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t>г. Ор</w:t>
      </w:r>
      <w:r w:rsidR="00F916FE" w:rsidRPr="00977CD1">
        <w:rPr>
          <w:rFonts w:ascii="PT Astra Serif" w:hAnsi="PT Astra Serif" w:cs="Times New Roman"/>
          <w:sz w:val="28"/>
          <w:szCs w:val="28"/>
        </w:rPr>
        <w:t>енбург, ул. </w:t>
      </w:r>
      <w:proofErr w:type="spellStart"/>
      <w:r w:rsidR="00F916FE" w:rsidRPr="00977CD1">
        <w:rPr>
          <w:rFonts w:ascii="PT Astra Serif" w:hAnsi="PT Astra Serif" w:cs="Times New Roman"/>
          <w:sz w:val="28"/>
          <w:szCs w:val="28"/>
        </w:rPr>
        <w:t>Салмышская</w:t>
      </w:r>
      <w:proofErr w:type="spellEnd"/>
      <w:r w:rsidR="00F916FE" w:rsidRPr="00977CD1">
        <w:rPr>
          <w:rFonts w:ascii="PT Astra Serif" w:hAnsi="PT Astra Serif" w:cs="Times New Roman"/>
          <w:sz w:val="28"/>
          <w:szCs w:val="28"/>
        </w:rPr>
        <w:t>, д. 19/3, т</w:t>
      </w:r>
      <w:r w:rsidR="00AF3BA6" w:rsidRPr="00977CD1">
        <w:rPr>
          <w:rFonts w:ascii="PT Astra Serif" w:hAnsi="PT Astra Serif" w:cs="Times New Roman"/>
          <w:sz w:val="28"/>
          <w:szCs w:val="28"/>
        </w:rPr>
        <w:t>ел. 8 (3532) 44-07-90, 44-07-91</w:t>
      </w:r>
    </w:p>
    <w:p w:rsidR="00F916FE" w:rsidRPr="00977CD1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color w:val="1B1B1B"/>
          <w:sz w:val="28"/>
          <w:szCs w:val="28"/>
          <w:shd w:val="clear" w:color="auto" w:fill="FFFFFF"/>
        </w:rPr>
      </w:pPr>
      <w:r w:rsidRPr="00977CD1">
        <w:rPr>
          <w:rFonts w:ascii="PT Astra Serif" w:hAnsi="PT Astra Serif" w:cs="Times New Roman"/>
          <w:sz w:val="28"/>
          <w:szCs w:val="28"/>
        </w:rPr>
        <w:lastRenderedPageBreak/>
        <w:t xml:space="preserve">сайт в сети Интернет: </w:t>
      </w:r>
      <w:hyperlink r:id="rId34" w:history="1">
        <w:r w:rsidR="003B34D3" w:rsidRPr="00977CD1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</w:rPr>
          <w:t>szngyb.orb.ru</w:t>
        </w:r>
      </w:hyperlink>
      <w:r w:rsidRPr="00977CD1">
        <w:rPr>
          <w:rFonts w:ascii="PT Astra Serif" w:hAnsi="PT Astra Serif" w:cs="Times New Roman"/>
          <w:sz w:val="28"/>
          <w:szCs w:val="28"/>
        </w:rPr>
        <w:t xml:space="preserve">; адрес электронной почты: </w:t>
      </w:r>
      <w:hyperlink r:id="rId35" w:history="1">
        <w:r w:rsidRPr="00977CD1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  <w:shd w:val="clear" w:color="auto" w:fill="FFFFFF"/>
          </w:rPr>
          <w:t>szngyb@mail.orb.ru</w:t>
        </w:r>
      </w:hyperlink>
    </w:p>
    <w:p w:rsidR="00F916FE" w:rsidRPr="00977CD1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t xml:space="preserve">филиал: </w:t>
      </w:r>
      <w:r w:rsidR="001A740B" w:rsidRPr="00977CD1">
        <w:rPr>
          <w:rFonts w:ascii="PT Astra Serif" w:hAnsi="PT Astra Serif" w:cs="Times New Roman"/>
          <w:sz w:val="28"/>
          <w:szCs w:val="28"/>
        </w:rPr>
        <w:t xml:space="preserve">г. Орск, ул. Кутузова, д. 31, </w:t>
      </w:r>
      <w:proofErr w:type="spellStart"/>
      <w:r w:rsidR="001A740B" w:rsidRPr="00977CD1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1A740B" w:rsidRPr="00977CD1">
        <w:rPr>
          <w:rFonts w:ascii="PT Astra Serif" w:hAnsi="PT Astra Serif" w:cs="Times New Roman"/>
          <w:sz w:val="28"/>
          <w:szCs w:val="28"/>
        </w:rPr>
        <w:t xml:space="preserve">. 6; </w:t>
      </w:r>
      <w:r w:rsidRPr="00977CD1">
        <w:rPr>
          <w:rFonts w:ascii="PT Astra Serif" w:hAnsi="PT Astra Serif" w:cs="Times New Roman"/>
          <w:sz w:val="28"/>
          <w:szCs w:val="28"/>
        </w:rPr>
        <w:t>тел. 8 (3537) 25-42-26</w:t>
      </w:r>
    </w:p>
    <w:p w:rsidR="001A740B" w:rsidRPr="00977CD1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t xml:space="preserve">филиал: </w:t>
      </w:r>
      <w:r w:rsidR="001A740B" w:rsidRPr="00977CD1">
        <w:rPr>
          <w:rFonts w:ascii="PT Astra Serif" w:hAnsi="PT Astra Serif" w:cs="Times New Roman"/>
          <w:sz w:val="28"/>
          <w:szCs w:val="28"/>
        </w:rPr>
        <w:t xml:space="preserve">г. </w:t>
      </w:r>
      <w:r w:rsidR="006C60A0" w:rsidRPr="00977CD1">
        <w:rPr>
          <w:rFonts w:ascii="PT Astra Serif" w:hAnsi="PT Astra Serif" w:cs="Times New Roman"/>
          <w:sz w:val="28"/>
          <w:szCs w:val="28"/>
        </w:rPr>
        <w:t>Бузулук, ул</w:t>
      </w:r>
      <w:r w:rsidR="004C7A73" w:rsidRPr="00977CD1">
        <w:rPr>
          <w:rFonts w:ascii="PT Astra Serif" w:hAnsi="PT Astra Serif" w:cs="Times New Roman"/>
          <w:sz w:val="28"/>
          <w:szCs w:val="28"/>
        </w:rPr>
        <w:t xml:space="preserve">. Лизы Чайкиной, д. 1, </w:t>
      </w:r>
      <w:proofErr w:type="spellStart"/>
      <w:r w:rsidR="004C7A73" w:rsidRPr="00977CD1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C7A73" w:rsidRPr="00977CD1">
        <w:rPr>
          <w:rFonts w:ascii="PT Astra Serif" w:hAnsi="PT Astra Serif" w:cs="Times New Roman"/>
          <w:sz w:val="28"/>
          <w:szCs w:val="28"/>
        </w:rPr>
        <w:t>. 210; тел.8 (3534) 24-49-35</w:t>
      </w:r>
      <w:r w:rsidRPr="00977CD1">
        <w:rPr>
          <w:rFonts w:ascii="PT Astra Serif" w:hAnsi="PT Astra Serif" w:cs="Times New Roman"/>
          <w:sz w:val="28"/>
          <w:szCs w:val="28"/>
        </w:rPr>
        <w:t>.</w:t>
      </w:r>
    </w:p>
    <w:p w:rsidR="00F916FE" w:rsidRPr="00977CD1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t>Дата и время приема граждан: с понедельника по пятницу с 9.00 до 17.00 (перерыв на обед с 13.00 до 13.30)</w:t>
      </w:r>
    </w:p>
    <w:p w:rsidR="00F25FF8" w:rsidRPr="00977CD1" w:rsidRDefault="00F25FF8" w:rsidP="00F25FF8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77CD1">
        <w:rPr>
          <w:rFonts w:ascii="PT Astra Serif" w:hAnsi="PT Astra Serif" w:cs="Times New Roman"/>
          <w:bCs/>
          <w:sz w:val="28"/>
          <w:szCs w:val="28"/>
        </w:rPr>
        <w:t xml:space="preserve">Согласно распоряжению Минюста России от 26.11.2021 № 1361-р Оренбургской области был выделен </w:t>
      </w:r>
      <w:proofErr w:type="spellStart"/>
      <w:r w:rsidRPr="00977CD1">
        <w:rPr>
          <w:rFonts w:ascii="PT Astra Serif" w:hAnsi="PT Astra Serif" w:cs="Times New Roman"/>
          <w:bCs/>
          <w:sz w:val="28"/>
          <w:szCs w:val="28"/>
        </w:rPr>
        <w:t>спецавтомобиль</w:t>
      </w:r>
      <w:proofErr w:type="spellEnd"/>
      <w:r w:rsidRPr="00977CD1">
        <w:rPr>
          <w:rFonts w:ascii="PT Astra Serif" w:hAnsi="PT Astra Serif" w:cs="Times New Roman"/>
          <w:bCs/>
          <w:sz w:val="28"/>
          <w:szCs w:val="28"/>
        </w:rPr>
        <w:t xml:space="preserve"> в целях организации выездных пунктов для оказания бесплатной юридической помощи, который закреплен за </w:t>
      </w:r>
      <w:proofErr w:type="spellStart"/>
      <w:r w:rsidR="00A80A0B" w:rsidRPr="00977CD1">
        <w:rPr>
          <w:rFonts w:ascii="PT Astra Serif" w:hAnsi="PT Astra Serif" w:cs="Times New Roman"/>
          <w:sz w:val="28"/>
          <w:szCs w:val="28"/>
        </w:rPr>
        <w:t>Госюрбюро</w:t>
      </w:r>
      <w:proofErr w:type="spellEnd"/>
      <w:r w:rsidRPr="00977CD1">
        <w:rPr>
          <w:rFonts w:ascii="PT Astra Serif" w:hAnsi="PT Astra Serif" w:cs="Times New Roman"/>
          <w:bCs/>
          <w:sz w:val="28"/>
          <w:szCs w:val="28"/>
        </w:rPr>
        <w:t xml:space="preserve">. </w:t>
      </w:r>
    </w:p>
    <w:p w:rsidR="00F25FF8" w:rsidRPr="00977CD1" w:rsidRDefault="00F25FF8" w:rsidP="00F25FF8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77CD1">
        <w:rPr>
          <w:rFonts w:ascii="PT Astra Serif" w:hAnsi="PT Astra Serif" w:cs="Times New Roman"/>
          <w:bCs/>
          <w:sz w:val="28"/>
          <w:szCs w:val="28"/>
        </w:rPr>
        <w:t xml:space="preserve">График оказания гражданам бесплатной юридической помощи </w:t>
      </w:r>
      <w:proofErr w:type="spellStart"/>
      <w:r w:rsidR="00A80A0B" w:rsidRPr="00977CD1">
        <w:rPr>
          <w:rFonts w:ascii="PT Astra Serif" w:hAnsi="PT Astra Serif" w:cs="Times New Roman"/>
          <w:sz w:val="28"/>
          <w:szCs w:val="28"/>
        </w:rPr>
        <w:t>Госюрбюро</w:t>
      </w:r>
      <w:proofErr w:type="spellEnd"/>
      <w:r w:rsidRPr="00977CD1">
        <w:rPr>
          <w:rFonts w:ascii="PT Astra Serif" w:hAnsi="PT Astra Serif" w:cs="Times New Roman"/>
          <w:sz w:val="28"/>
          <w:szCs w:val="28"/>
        </w:rPr>
        <w:t xml:space="preserve"> в выездных пунктах бесплатной юридической помощи утверждается министерством социального развития Оренбургской области поквартально.</w:t>
      </w:r>
      <w:r w:rsidRPr="00977CD1">
        <w:rPr>
          <w:rFonts w:ascii="PT Astra Serif" w:hAnsi="PT Astra Serif" w:cs="Times New Roman"/>
          <w:bCs/>
          <w:sz w:val="28"/>
          <w:szCs w:val="28"/>
        </w:rPr>
        <w:t xml:space="preserve"> Актуальный график выездных приемов </w:t>
      </w:r>
      <w:proofErr w:type="spellStart"/>
      <w:r w:rsidR="00A80A0B" w:rsidRPr="00977CD1">
        <w:rPr>
          <w:rFonts w:ascii="PT Astra Serif" w:hAnsi="PT Astra Serif" w:cs="Times New Roman"/>
          <w:sz w:val="28"/>
          <w:szCs w:val="28"/>
        </w:rPr>
        <w:t>Госюрбюро</w:t>
      </w:r>
      <w:proofErr w:type="spellEnd"/>
      <w:r w:rsidRPr="00977CD1">
        <w:rPr>
          <w:rFonts w:ascii="PT Astra Serif" w:hAnsi="PT Astra Serif" w:cs="Times New Roman"/>
          <w:sz w:val="28"/>
          <w:szCs w:val="28"/>
        </w:rPr>
        <w:t xml:space="preserve"> размещен на сайте министерства социального развития Оренбургской области (https://msr.orb.ru) в разделе «Деятельность»,  вкладке «Оказание бесплатной юридической помощи», «Деятельность </w:t>
      </w:r>
      <w:r w:rsidR="003B34D3" w:rsidRPr="00977CD1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977CD1">
        <w:rPr>
          <w:rFonts w:ascii="PT Astra Serif" w:hAnsi="PT Astra Serif" w:cs="Times New Roman"/>
          <w:sz w:val="28"/>
          <w:szCs w:val="28"/>
        </w:rPr>
        <w:t>ГКУ «</w:t>
      </w:r>
      <w:proofErr w:type="spellStart"/>
      <w:r w:rsidRPr="00977CD1">
        <w:rPr>
          <w:rFonts w:ascii="PT Astra Serif" w:hAnsi="PT Astra Serif" w:cs="Times New Roman"/>
          <w:sz w:val="28"/>
          <w:szCs w:val="28"/>
        </w:rPr>
        <w:t>Госюрбюро</w:t>
      </w:r>
      <w:proofErr w:type="spellEnd"/>
      <w:r w:rsidRPr="00977CD1">
        <w:rPr>
          <w:rFonts w:ascii="PT Astra Serif" w:hAnsi="PT Astra Serif" w:cs="Times New Roman"/>
          <w:sz w:val="28"/>
          <w:szCs w:val="28"/>
        </w:rPr>
        <w:t xml:space="preserve"> Оренбургской области».</w:t>
      </w:r>
      <w:r w:rsidRPr="00977CD1">
        <w:rPr>
          <w:rFonts w:ascii="PT Astra Serif" w:hAnsi="PT Astra Serif" w:cs="Times New Roman"/>
          <w:bCs/>
          <w:sz w:val="28"/>
          <w:szCs w:val="28"/>
        </w:rPr>
        <w:t xml:space="preserve">  </w:t>
      </w:r>
    </w:p>
    <w:p w:rsidR="004F0B23" w:rsidRPr="00977CD1" w:rsidRDefault="004F0B23" w:rsidP="00F25FF8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4F0B23" w:rsidRPr="00977CD1" w:rsidRDefault="00FF24AF" w:rsidP="004F0B23">
      <w:pPr>
        <w:spacing w:after="0"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977CD1">
        <w:rPr>
          <w:rFonts w:ascii="PT Astra Serif" w:hAnsi="PT Astra Serif" w:cs="Times New Roman"/>
          <w:bCs/>
          <w:sz w:val="28"/>
          <w:szCs w:val="28"/>
        </w:rPr>
        <w:t xml:space="preserve">График оказания гражданам бесплатной юридической помощи </w:t>
      </w:r>
      <w:proofErr w:type="spellStart"/>
      <w:r w:rsidR="00A80A0B" w:rsidRPr="00977CD1">
        <w:rPr>
          <w:rFonts w:ascii="PT Astra Serif" w:hAnsi="PT Astra Serif" w:cs="Times New Roman"/>
          <w:sz w:val="28"/>
          <w:szCs w:val="28"/>
        </w:rPr>
        <w:t>Госюрбюро</w:t>
      </w:r>
      <w:proofErr w:type="spellEnd"/>
      <w:r w:rsidRPr="00977CD1">
        <w:rPr>
          <w:rFonts w:ascii="PT Astra Serif" w:hAnsi="PT Astra Serif" w:cs="Times New Roman"/>
          <w:bCs/>
          <w:sz w:val="28"/>
          <w:szCs w:val="28"/>
        </w:rPr>
        <w:t xml:space="preserve"> в выездных пунктах для оказания б</w:t>
      </w:r>
      <w:r w:rsidR="003B34D3" w:rsidRPr="00977CD1">
        <w:rPr>
          <w:rFonts w:ascii="PT Astra Serif" w:hAnsi="PT Astra Serif" w:cs="Times New Roman"/>
          <w:bCs/>
          <w:sz w:val="28"/>
          <w:szCs w:val="28"/>
        </w:rPr>
        <w:t xml:space="preserve">есплатной юридической помощи в </w:t>
      </w:r>
      <w:r w:rsidR="00762581">
        <w:rPr>
          <w:rFonts w:ascii="PT Astra Serif" w:hAnsi="PT Astra Serif" w:cs="Times New Roman"/>
          <w:bCs/>
          <w:sz w:val="28"/>
          <w:szCs w:val="28"/>
          <w:lang w:val="en-US"/>
        </w:rPr>
        <w:t>III</w:t>
      </w:r>
      <w:r w:rsidR="00762581">
        <w:rPr>
          <w:rFonts w:ascii="PT Astra Serif" w:hAnsi="PT Astra Serif" w:cs="Times New Roman"/>
          <w:bCs/>
          <w:sz w:val="28"/>
          <w:szCs w:val="28"/>
        </w:rPr>
        <w:t xml:space="preserve"> квартале 2026</w:t>
      </w:r>
      <w:r w:rsidRPr="00977CD1">
        <w:rPr>
          <w:rFonts w:ascii="PT Astra Serif" w:hAnsi="PT Astra Serif" w:cs="Times New Roman"/>
          <w:bCs/>
          <w:sz w:val="28"/>
          <w:szCs w:val="28"/>
        </w:rPr>
        <w:t xml:space="preserve"> года</w:t>
      </w:r>
    </w:p>
    <w:tbl>
      <w:tblPr>
        <w:tblStyle w:val="ab"/>
        <w:tblW w:w="21371" w:type="dxa"/>
        <w:tblLook w:val="04A0" w:firstRow="1" w:lastRow="0" w:firstColumn="1" w:lastColumn="0" w:noHBand="0" w:noVBand="1"/>
      </w:tblPr>
      <w:tblGrid>
        <w:gridCol w:w="675"/>
        <w:gridCol w:w="1560"/>
        <w:gridCol w:w="4536"/>
        <w:gridCol w:w="3650"/>
        <w:gridCol w:w="3650"/>
        <w:gridCol w:w="3650"/>
        <w:gridCol w:w="3650"/>
      </w:tblGrid>
      <w:tr w:rsidR="004F0B23" w:rsidRPr="00977CD1" w:rsidTr="00F56760">
        <w:trPr>
          <w:gridAfter w:val="3"/>
          <w:wAfter w:w="10950" w:type="dxa"/>
        </w:trPr>
        <w:tc>
          <w:tcPr>
            <w:tcW w:w="675" w:type="dxa"/>
          </w:tcPr>
          <w:p w:rsidR="004F0B23" w:rsidRPr="00977CD1" w:rsidRDefault="00FF24AF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п</w:t>
            </w:r>
            <w:proofErr w:type="gramEnd"/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560" w:type="dxa"/>
          </w:tcPr>
          <w:p w:rsidR="004F0B23" w:rsidRPr="00977CD1" w:rsidRDefault="00FF24AF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Дата выезда</w:t>
            </w:r>
          </w:p>
        </w:tc>
        <w:tc>
          <w:tcPr>
            <w:tcW w:w="4536" w:type="dxa"/>
          </w:tcPr>
          <w:p w:rsidR="004F0B23" w:rsidRPr="00977CD1" w:rsidRDefault="00FF24AF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Наименование муниципальных районов и городских округов Оренбургской области</w:t>
            </w:r>
          </w:p>
        </w:tc>
        <w:tc>
          <w:tcPr>
            <w:tcW w:w="3650" w:type="dxa"/>
          </w:tcPr>
          <w:p w:rsidR="004F0B23" w:rsidRPr="00977CD1" w:rsidRDefault="00FF24AF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пециалисты </w:t>
            </w:r>
            <w:proofErr w:type="spellStart"/>
            <w:r w:rsidR="00A80A0B" w:rsidRPr="00977CD1">
              <w:rPr>
                <w:rFonts w:ascii="PT Astra Serif" w:hAnsi="PT Astra Serif" w:cs="Times New Roman"/>
                <w:sz w:val="28"/>
                <w:szCs w:val="28"/>
              </w:rPr>
              <w:t>Госюрбюро</w:t>
            </w:r>
            <w:proofErr w:type="spellEnd"/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, ответственные за выезд</w:t>
            </w:r>
          </w:p>
        </w:tc>
      </w:tr>
      <w:tr w:rsidR="004F0B23" w:rsidRPr="00977CD1" w:rsidTr="00F56760">
        <w:trPr>
          <w:gridAfter w:val="3"/>
          <w:wAfter w:w="10950" w:type="dxa"/>
        </w:trPr>
        <w:tc>
          <w:tcPr>
            <w:tcW w:w="675" w:type="dxa"/>
          </w:tcPr>
          <w:p w:rsidR="004F0B23" w:rsidRPr="00977CD1" w:rsidRDefault="00FF24AF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4F0B23" w:rsidRPr="00977CD1" w:rsidRDefault="004C7A73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02</w:t>
            </w:r>
            <w:r w:rsidR="003B34D3"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  <w:r w:rsidR="00762581">
              <w:rPr>
                <w:rFonts w:ascii="PT Astra Serif" w:hAnsi="PT Astra Serif" w:cs="Times New Roman"/>
                <w:bCs/>
                <w:sz w:val="28"/>
                <w:szCs w:val="28"/>
              </w:rPr>
              <w:t>07.2026</w:t>
            </w:r>
          </w:p>
        </w:tc>
        <w:tc>
          <w:tcPr>
            <w:tcW w:w="4536" w:type="dxa"/>
          </w:tcPr>
          <w:p w:rsidR="00762581" w:rsidRDefault="00762581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Александровский район</w:t>
            </w:r>
            <w:r w:rsidR="003B34D3"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, </w:t>
            </w:r>
          </w:p>
          <w:p w:rsidR="004F0B23" w:rsidRPr="00977CD1" w:rsidRDefault="00762581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. Александровка</w:t>
            </w:r>
          </w:p>
        </w:tc>
        <w:tc>
          <w:tcPr>
            <w:tcW w:w="3650" w:type="dxa"/>
          </w:tcPr>
          <w:p w:rsidR="004F0B23" w:rsidRPr="00977CD1" w:rsidRDefault="007C4A5D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977CD1" w:rsidTr="00F56760">
        <w:trPr>
          <w:gridAfter w:val="3"/>
          <w:wAfter w:w="10950" w:type="dxa"/>
        </w:trPr>
        <w:tc>
          <w:tcPr>
            <w:tcW w:w="675" w:type="dxa"/>
          </w:tcPr>
          <w:p w:rsidR="007C4A5D" w:rsidRPr="00977CD1" w:rsidRDefault="007C4A5D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7C4A5D" w:rsidRPr="00977CD1" w:rsidRDefault="00762581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09.07.2026</w:t>
            </w:r>
          </w:p>
        </w:tc>
        <w:tc>
          <w:tcPr>
            <w:tcW w:w="4536" w:type="dxa"/>
          </w:tcPr>
          <w:p w:rsidR="007C4A5D" w:rsidRPr="00977CD1" w:rsidRDefault="00762581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Тюльганский</w:t>
            </w:r>
            <w:proofErr w:type="spellEnd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район, п. Тюльган</w:t>
            </w:r>
          </w:p>
        </w:tc>
        <w:tc>
          <w:tcPr>
            <w:tcW w:w="3650" w:type="dxa"/>
          </w:tcPr>
          <w:p w:rsidR="007C4A5D" w:rsidRPr="00977CD1" w:rsidRDefault="007C4A5D" w:rsidP="003C36D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977CD1" w:rsidTr="00F56760">
        <w:trPr>
          <w:gridAfter w:val="3"/>
          <w:wAfter w:w="10950" w:type="dxa"/>
        </w:trPr>
        <w:tc>
          <w:tcPr>
            <w:tcW w:w="675" w:type="dxa"/>
          </w:tcPr>
          <w:p w:rsidR="007C4A5D" w:rsidRPr="00977CD1" w:rsidRDefault="007C4A5D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7C4A5D" w:rsidRPr="00977CD1" w:rsidRDefault="00762581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4.07.2026</w:t>
            </w:r>
          </w:p>
        </w:tc>
        <w:tc>
          <w:tcPr>
            <w:tcW w:w="4536" w:type="dxa"/>
          </w:tcPr>
          <w:p w:rsidR="00E953D5" w:rsidRDefault="00E953D5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Гайский муниципальный</w:t>
            </w:r>
            <w:r w:rsidR="00762581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округ, </w:t>
            </w:r>
          </w:p>
          <w:p w:rsidR="007C4A5D" w:rsidRPr="00977CD1" w:rsidRDefault="00762581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г. Гай</w:t>
            </w:r>
          </w:p>
        </w:tc>
        <w:tc>
          <w:tcPr>
            <w:tcW w:w="3650" w:type="dxa"/>
          </w:tcPr>
          <w:p w:rsidR="007C4A5D" w:rsidRPr="00977CD1" w:rsidRDefault="00762581" w:rsidP="003C36D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пециалисты г. Орска</w:t>
            </w:r>
          </w:p>
        </w:tc>
      </w:tr>
      <w:tr w:rsidR="00762581" w:rsidRPr="00977CD1" w:rsidTr="00F56760">
        <w:trPr>
          <w:gridAfter w:val="3"/>
          <w:wAfter w:w="10950" w:type="dxa"/>
        </w:trPr>
        <w:tc>
          <w:tcPr>
            <w:tcW w:w="675" w:type="dxa"/>
          </w:tcPr>
          <w:p w:rsidR="00762581" w:rsidRPr="00977CD1" w:rsidRDefault="00762581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762581" w:rsidRPr="00977CD1" w:rsidRDefault="00762581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5.07.2026</w:t>
            </w:r>
          </w:p>
        </w:tc>
        <w:tc>
          <w:tcPr>
            <w:tcW w:w="4536" w:type="dxa"/>
          </w:tcPr>
          <w:p w:rsidR="00762581" w:rsidRDefault="00E953D5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Ясненский</w:t>
            </w:r>
            <w:proofErr w:type="spellEnd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униципальный</w:t>
            </w:r>
            <w:r w:rsidR="00762581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округ, </w:t>
            </w:r>
          </w:p>
          <w:p w:rsidR="00762581" w:rsidRPr="00977CD1" w:rsidRDefault="00762581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г. Ясный</w:t>
            </w:r>
          </w:p>
        </w:tc>
        <w:tc>
          <w:tcPr>
            <w:tcW w:w="3650" w:type="dxa"/>
          </w:tcPr>
          <w:p w:rsidR="00762581" w:rsidRPr="00977CD1" w:rsidRDefault="00762581" w:rsidP="008C7F9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пециалисты г. Орска</w:t>
            </w:r>
          </w:p>
        </w:tc>
      </w:tr>
      <w:tr w:rsidR="00762581" w:rsidRPr="00977CD1" w:rsidTr="00F56760">
        <w:trPr>
          <w:gridAfter w:val="3"/>
          <w:wAfter w:w="10950" w:type="dxa"/>
        </w:trPr>
        <w:tc>
          <w:tcPr>
            <w:tcW w:w="675" w:type="dxa"/>
          </w:tcPr>
          <w:p w:rsidR="00762581" w:rsidRPr="00977CD1" w:rsidRDefault="00762581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762581" w:rsidRPr="00977CD1" w:rsidRDefault="00304A58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6.07.2026</w:t>
            </w:r>
          </w:p>
        </w:tc>
        <w:tc>
          <w:tcPr>
            <w:tcW w:w="4536" w:type="dxa"/>
          </w:tcPr>
          <w:p w:rsidR="00762581" w:rsidRDefault="00762581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Домбаровский район, </w:t>
            </w:r>
          </w:p>
          <w:p w:rsidR="00762581" w:rsidRPr="00977CD1" w:rsidRDefault="00762581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п. Домбаровский</w:t>
            </w:r>
          </w:p>
        </w:tc>
        <w:tc>
          <w:tcPr>
            <w:tcW w:w="3650" w:type="dxa"/>
          </w:tcPr>
          <w:p w:rsidR="00762581" w:rsidRPr="00977CD1" w:rsidRDefault="00762581" w:rsidP="008C7F9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пециалисты г. Орска</w:t>
            </w:r>
          </w:p>
        </w:tc>
      </w:tr>
      <w:tr w:rsidR="007C4A5D" w:rsidRPr="00977CD1" w:rsidTr="00F56760">
        <w:trPr>
          <w:gridAfter w:val="3"/>
          <w:wAfter w:w="10950" w:type="dxa"/>
        </w:trPr>
        <w:tc>
          <w:tcPr>
            <w:tcW w:w="675" w:type="dxa"/>
          </w:tcPr>
          <w:p w:rsidR="007C4A5D" w:rsidRPr="00977CD1" w:rsidRDefault="007C4A5D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:rsidR="007C4A5D" w:rsidRPr="00977CD1" w:rsidRDefault="00304A58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3.07.2026</w:t>
            </w:r>
          </w:p>
        </w:tc>
        <w:tc>
          <w:tcPr>
            <w:tcW w:w="4536" w:type="dxa"/>
          </w:tcPr>
          <w:p w:rsidR="00304A58" w:rsidRDefault="00304A58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Пономаревский</w:t>
            </w:r>
            <w:proofErr w:type="spellEnd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район, </w:t>
            </w:r>
          </w:p>
          <w:p w:rsidR="007C4A5D" w:rsidRPr="00977CD1" w:rsidRDefault="00304A58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. Пономаревка</w:t>
            </w:r>
          </w:p>
        </w:tc>
        <w:tc>
          <w:tcPr>
            <w:tcW w:w="3650" w:type="dxa"/>
          </w:tcPr>
          <w:p w:rsidR="007C4A5D" w:rsidRPr="00977CD1" w:rsidRDefault="007C4A5D" w:rsidP="003C36D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4C7A73" w:rsidRPr="00977CD1" w:rsidTr="00F56760">
        <w:trPr>
          <w:gridAfter w:val="3"/>
          <w:wAfter w:w="10950" w:type="dxa"/>
        </w:trPr>
        <w:tc>
          <w:tcPr>
            <w:tcW w:w="675" w:type="dxa"/>
          </w:tcPr>
          <w:p w:rsidR="004C7A73" w:rsidRPr="00977CD1" w:rsidRDefault="004C7A73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1560" w:type="dxa"/>
          </w:tcPr>
          <w:p w:rsidR="004C7A73" w:rsidRPr="00977CD1" w:rsidRDefault="00304A58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0.07.2026</w:t>
            </w:r>
          </w:p>
        </w:tc>
        <w:tc>
          <w:tcPr>
            <w:tcW w:w="4536" w:type="dxa"/>
          </w:tcPr>
          <w:p w:rsidR="004C7A73" w:rsidRPr="00977CD1" w:rsidRDefault="00304A58" w:rsidP="004C7A73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Илекский</w:t>
            </w:r>
            <w:proofErr w:type="spellEnd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район, с. Илек</w:t>
            </w:r>
          </w:p>
        </w:tc>
        <w:tc>
          <w:tcPr>
            <w:tcW w:w="3650" w:type="dxa"/>
          </w:tcPr>
          <w:p w:rsidR="004C7A73" w:rsidRPr="00977CD1" w:rsidRDefault="004C7A73" w:rsidP="003C36D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3E5194" w:rsidRPr="00977CD1" w:rsidTr="00F56760">
        <w:trPr>
          <w:gridAfter w:val="3"/>
          <w:wAfter w:w="10950" w:type="dxa"/>
        </w:trPr>
        <w:tc>
          <w:tcPr>
            <w:tcW w:w="675" w:type="dxa"/>
          </w:tcPr>
          <w:p w:rsidR="003E5194" w:rsidRPr="00977CD1" w:rsidRDefault="003E5194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1560" w:type="dxa"/>
          </w:tcPr>
          <w:p w:rsidR="003E5194" w:rsidRPr="00977CD1" w:rsidRDefault="00304A58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06.08.2026</w:t>
            </w:r>
          </w:p>
        </w:tc>
        <w:tc>
          <w:tcPr>
            <w:tcW w:w="4536" w:type="dxa"/>
          </w:tcPr>
          <w:p w:rsidR="003E5194" w:rsidRPr="00977CD1" w:rsidRDefault="00304A58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Красногвардейский</w:t>
            </w:r>
            <w:r w:rsidR="003E5194"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район,</w:t>
            </w:r>
          </w:p>
          <w:p w:rsidR="003E5194" w:rsidRPr="00977CD1" w:rsidRDefault="00304A58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. Плешаново</w:t>
            </w:r>
          </w:p>
        </w:tc>
        <w:tc>
          <w:tcPr>
            <w:tcW w:w="3650" w:type="dxa"/>
          </w:tcPr>
          <w:p w:rsidR="003E5194" w:rsidRPr="00977CD1" w:rsidRDefault="003E5194" w:rsidP="000220B3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3E5194" w:rsidRPr="00977CD1" w:rsidTr="00F56760">
        <w:trPr>
          <w:gridAfter w:val="3"/>
          <w:wAfter w:w="10950" w:type="dxa"/>
        </w:trPr>
        <w:tc>
          <w:tcPr>
            <w:tcW w:w="675" w:type="dxa"/>
          </w:tcPr>
          <w:p w:rsidR="003E5194" w:rsidRPr="00977CD1" w:rsidRDefault="003E5194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1560" w:type="dxa"/>
          </w:tcPr>
          <w:p w:rsidR="003E5194" w:rsidRPr="00977CD1" w:rsidRDefault="00304A58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2.08.2026</w:t>
            </w:r>
          </w:p>
        </w:tc>
        <w:tc>
          <w:tcPr>
            <w:tcW w:w="4536" w:type="dxa"/>
          </w:tcPr>
          <w:p w:rsidR="003E5194" w:rsidRPr="00977CD1" w:rsidRDefault="00304A58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Матвеевский</w:t>
            </w:r>
            <w:proofErr w:type="spellEnd"/>
            <w:r w:rsidR="003E5194"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район,</w:t>
            </w:r>
          </w:p>
          <w:p w:rsidR="003E5194" w:rsidRPr="00977CD1" w:rsidRDefault="00304A58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. Матвеевка</w:t>
            </w:r>
          </w:p>
        </w:tc>
        <w:tc>
          <w:tcPr>
            <w:tcW w:w="3650" w:type="dxa"/>
          </w:tcPr>
          <w:p w:rsidR="003E5194" w:rsidRPr="00977CD1" w:rsidRDefault="00304A58" w:rsidP="000220B3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пециалисты г. Бузулук</w:t>
            </w:r>
          </w:p>
        </w:tc>
      </w:tr>
      <w:tr w:rsidR="004A1260" w:rsidRPr="00977CD1" w:rsidTr="00F56760">
        <w:trPr>
          <w:gridAfter w:val="3"/>
          <w:wAfter w:w="10950" w:type="dxa"/>
        </w:trPr>
        <w:tc>
          <w:tcPr>
            <w:tcW w:w="675" w:type="dxa"/>
          </w:tcPr>
          <w:p w:rsidR="004A1260" w:rsidRPr="00977CD1" w:rsidRDefault="004A1260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1560" w:type="dxa"/>
          </w:tcPr>
          <w:p w:rsidR="004A1260" w:rsidRPr="00977CD1" w:rsidRDefault="004A1260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3.08.2026</w:t>
            </w:r>
          </w:p>
        </w:tc>
        <w:tc>
          <w:tcPr>
            <w:tcW w:w="4536" w:type="dxa"/>
          </w:tcPr>
          <w:p w:rsidR="004A1260" w:rsidRDefault="00E953D5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Абдулинский</w:t>
            </w:r>
            <w:proofErr w:type="spellEnd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униципальный</w:t>
            </w:r>
            <w:r w:rsidR="004A1260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округ, </w:t>
            </w:r>
          </w:p>
          <w:p w:rsidR="004A1260" w:rsidRPr="00977CD1" w:rsidRDefault="004A1260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г. Абдулино</w:t>
            </w:r>
          </w:p>
        </w:tc>
        <w:tc>
          <w:tcPr>
            <w:tcW w:w="3650" w:type="dxa"/>
          </w:tcPr>
          <w:p w:rsidR="004A1260" w:rsidRPr="00977CD1" w:rsidRDefault="004A1260" w:rsidP="008C7F9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пециалисты г. Бузулук</w:t>
            </w:r>
          </w:p>
        </w:tc>
      </w:tr>
      <w:tr w:rsidR="007C4A5D" w:rsidRPr="00977CD1" w:rsidTr="00F56760">
        <w:trPr>
          <w:gridAfter w:val="3"/>
          <w:wAfter w:w="10950" w:type="dxa"/>
        </w:trPr>
        <w:tc>
          <w:tcPr>
            <w:tcW w:w="675" w:type="dxa"/>
          </w:tcPr>
          <w:p w:rsidR="007C4A5D" w:rsidRPr="00977CD1" w:rsidRDefault="007C4A5D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1560" w:type="dxa"/>
          </w:tcPr>
          <w:p w:rsidR="007C4A5D" w:rsidRPr="00977CD1" w:rsidRDefault="004A1260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0.08.2026</w:t>
            </w:r>
          </w:p>
        </w:tc>
        <w:tc>
          <w:tcPr>
            <w:tcW w:w="4536" w:type="dxa"/>
          </w:tcPr>
          <w:p w:rsidR="004A1260" w:rsidRDefault="004A1260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Новосергиевский</w:t>
            </w:r>
            <w:proofErr w:type="spellEnd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район, </w:t>
            </w:r>
          </w:p>
          <w:p w:rsidR="007C4A5D" w:rsidRPr="00977CD1" w:rsidRDefault="004A1260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. Покровка</w:t>
            </w:r>
          </w:p>
        </w:tc>
        <w:tc>
          <w:tcPr>
            <w:tcW w:w="3650" w:type="dxa"/>
          </w:tcPr>
          <w:p w:rsidR="007C4A5D" w:rsidRPr="00977CD1" w:rsidRDefault="007C4A5D" w:rsidP="003C36D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3E5194" w:rsidRPr="00977CD1" w:rsidTr="00F56760">
        <w:trPr>
          <w:gridAfter w:val="3"/>
          <w:wAfter w:w="10950" w:type="dxa"/>
        </w:trPr>
        <w:tc>
          <w:tcPr>
            <w:tcW w:w="675" w:type="dxa"/>
          </w:tcPr>
          <w:p w:rsidR="003E5194" w:rsidRPr="00977CD1" w:rsidRDefault="00977CD1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1</w:t>
            </w:r>
            <w:r w:rsidR="004A1260">
              <w:rPr>
                <w:rFonts w:ascii="PT Astra Serif" w:hAnsi="PT Astra Serif" w:cs="Times New Roman"/>
                <w:bCs/>
                <w:sz w:val="28"/>
                <w:szCs w:val="28"/>
              </w:rPr>
              <w:t>2</w:t>
            </w:r>
            <w:r w:rsidR="003E5194"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3E5194" w:rsidRPr="00977CD1" w:rsidRDefault="004A1260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7.08</w:t>
            </w:r>
            <w:r w:rsidR="00977CD1"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.2026</w:t>
            </w:r>
          </w:p>
        </w:tc>
        <w:tc>
          <w:tcPr>
            <w:tcW w:w="4536" w:type="dxa"/>
          </w:tcPr>
          <w:p w:rsidR="00977CD1" w:rsidRPr="00977CD1" w:rsidRDefault="004A1260" w:rsidP="000220B3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Ташлинский</w:t>
            </w:r>
            <w:proofErr w:type="spellEnd"/>
            <w:r w:rsidR="003E5194"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район, </w:t>
            </w:r>
          </w:p>
          <w:p w:rsidR="003E5194" w:rsidRPr="00977CD1" w:rsidRDefault="004A1260" w:rsidP="000220B3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. Ташла</w:t>
            </w:r>
          </w:p>
        </w:tc>
        <w:tc>
          <w:tcPr>
            <w:tcW w:w="3650" w:type="dxa"/>
          </w:tcPr>
          <w:p w:rsidR="003E5194" w:rsidRPr="00977CD1" w:rsidRDefault="003E5194" w:rsidP="003C36D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4A1260" w:rsidRPr="00977CD1" w:rsidTr="00F56760">
        <w:trPr>
          <w:gridAfter w:val="3"/>
          <w:wAfter w:w="10950" w:type="dxa"/>
        </w:trPr>
        <w:tc>
          <w:tcPr>
            <w:tcW w:w="675" w:type="dxa"/>
          </w:tcPr>
          <w:p w:rsidR="004A1260" w:rsidRPr="00977CD1" w:rsidRDefault="004A1260" w:rsidP="00194F9B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1560" w:type="dxa"/>
          </w:tcPr>
          <w:p w:rsidR="004A1260" w:rsidRPr="00977CD1" w:rsidRDefault="004A1260" w:rsidP="00194F9B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02.09.2026</w:t>
            </w:r>
          </w:p>
        </w:tc>
        <w:tc>
          <w:tcPr>
            <w:tcW w:w="4536" w:type="dxa"/>
          </w:tcPr>
          <w:p w:rsidR="004A1260" w:rsidRPr="00977CD1" w:rsidRDefault="004A1260" w:rsidP="00194F9B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ветлинский</w:t>
            </w:r>
            <w:proofErr w:type="spellEnd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район, п. Светлый</w:t>
            </w:r>
          </w:p>
        </w:tc>
        <w:tc>
          <w:tcPr>
            <w:tcW w:w="3650" w:type="dxa"/>
          </w:tcPr>
          <w:p w:rsidR="004A1260" w:rsidRPr="00977CD1" w:rsidRDefault="004A1260" w:rsidP="008C7F9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пециалисты г. Орска</w:t>
            </w:r>
          </w:p>
        </w:tc>
      </w:tr>
      <w:tr w:rsidR="004A1260" w:rsidRPr="00977CD1" w:rsidTr="00F56760">
        <w:trPr>
          <w:gridAfter w:val="3"/>
          <w:wAfter w:w="10950" w:type="dxa"/>
        </w:trPr>
        <w:tc>
          <w:tcPr>
            <w:tcW w:w="675" w:type="dxa"/>
          </w:tcPr>
          <w:p w:rsidR="004A1260" w:rsidRPr="00977CD1" w:rsidRDefault="004A1260" w:rsidP="00194F9B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1560" w:type="dxa"/>
          </w:tcPr>
          <w:p w:rsidR="004A1260" w:rsidRPr="00977CD1" w:rsidRDefault="004A1260" w:rsidP="00194F9B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03.09.2026</w:t>
            </w:r>
          </w:p>
        </w:tc>
        <w:tc>
          <w:tcPr>
            <w:tcW w:w="4536" w:type="dxa"/>
          </w:tcPr>
          <w:p w:rsidR="004A1260" w:rsidRPr="00977CD1" w:rsidRDefault="004A1260" w:rsidP="00194F9B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Новоорский</w:t>
            </w:r>
            <w:proofErr w:type="spellEnd"/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район, </w:t>
            </w:r>
          </w:p>
          <w:p w:rsidR="004A1260" w:rsidRPr="00977CD1" w:rsidRDefault="004A1260" w:rsidP="00194F9B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п. Новоорск</w:t>
            </w:r>
          </w:p>
        </w:tc>
        <w:tc>
          <w:tcPr>
            <w:tcW w:w="3650" w:type="dxa"/>
          </w:tcPr>
          <w:p w:rsidR="004A1260" w:rsidRPr="00977CD1" w:rsidRDefault="004A1260" w:rsidP="008C7F9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пециалисты г. Орска</w:t>
            </w:r>
          </w:p>
        </w:tc>
      </w:tr>
      <w:tr w:rsidR="00977CD1" w:rsidRPr="00977CD1" w:rsidTr="00F56760">
        <w:trPr>
          <w:gridAfter w:val="3"/>
          <w:wAfter w:w="10950" w:type="dxa"/>
        </w:trPr>
        <w:tc>
          <w:tcPr>
            <w:tcW w:w="675" w:type="dxa"/>
          </w:tcPr>
          <w:p w:rsidR="00977CD1" w:rsidRPr="00977CD1" w:rsidRDefault="004A1260" w:rsidP="00194F9B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5</w:t>
            </w:r>
            <w:r w:rsidR="00977CD1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77CD1" w:rsidRPr="00977CD1" w:rsidRDefault="004A1260" w:rsidP="00194F9B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0.09</w:t>
            </w:r>
            <w:r w:rsidR="00977CD1">
              <w:rPr>
                <w:rFonts w:ascii="PT Astra Serif" w:hAnsi="PT Astra Serif" w:cs="Times New Roman"/>
                <w:bCs/>
                <w:sz w:val="28"/>
                <w:szCs w:val="28"/>
              </w:rPr>
              <w:t>.2026</w:t>
            </w:r>
          </w:p>
        </w:tc>
        <w:tc>
          <w:tcPr>
            <w:tcW w:w="4536" w:type="dxa"/>
          </w:tcPr>
          <w:p w:rsidR="00977CD1" w:rsidRPr="00977CD1" w:rsidRDefault="004A1260" w:rsidP="00194F9B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Тоцкий</w:t>
            </w:r>
            <w:r w:rsidR="00977CD1"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район, </w:t>
            </w:r>
          </w:p>
          <w:p w:rsidR="00977CD1" w:rsidRPr="00977CD1" w:rsidRDefault="004A1260" w:rsidP="00194F9B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. Тоцкое</w:t>
            </w:r>
          </w:p>
        </w:tc>
        <w:tc>
          <w:tcPr>
            <w:tcW w:w="3650" w:type="dxa"/>
          </w:tcPr>
          <w:p w:rsidR="00977CD1" w:rsidRPr="00977CD1" w:rsidRDefault="00977CD1" w:rsidP="00194F9B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F56760" w:rsidRPr="00977CD1" w:rsidTr="00F56760">
        <w:trPr>
          <w:gridAfter w:val="3"/>
          <w:wAfter w:w="10950" w:type="dxa"/>
        </w:trPr>
        <w:tc>
          <w:tcPr>
            <w:tcW w:w="675" w:type="dxa"/>
          </w:tcPr>
          <w:p w:rsidR="00F56760" w:rsidRPr="00977CD1" w:rsidRDefault="00F56760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1560" w:type="dxa"/>
          </w:tcPr>
          <w:p w:rsidR="00F56760" w:rsidRPr="00977CD1" w:rsidRDefault="00F56760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6.09.2026</w:t>
            </w:r>
          </w:p>
        </w:tc>
        <w:tc>
          <w:tcPr>
            <w:tcW w:w="4536" w:type="dxa"/>
          </w:tcPr>
          <w:p w:rsidR="00F56760" w:rsidRPr="00977CD1" w:rsidRDefault="00F56760" w:rsidP="00194F9B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Асекеевский</w:t>
            </w:r>
            <w:proofErr w:type="spellEnd"/>
            <w:r w:rsidRPr="00977CD1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район, </w:t>
            </w:r>
          </w:p>
          <w:p w:rsidR="00F56760" w:rsidRPr="00977CD1" w:rsidRDefault="00F56760" w:rsidP="00194F9B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. Асекеево</w:t>
            </w:r>
          </w:p>
        </w:tc>
        <w:tc>
          <w:tcPr>
            <w:tcW w:w="3650" w:type="dxa"/>
          </w:tcPr>
          <w:p w:rsidR="00F56760" w:rsidRPr="00977CD1" w:rsidRDefault="00F56760" w:rsidP="008C7F9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пециалисты г. Бузулук</w:t>
            </w:r>
          </w:p>
        </w:tc>
      </w:tr>
      <w:tr w:rsidR="00F56760" w:rsidRPr="00977CD1" w:rsidTr="00F56760">
        <w:tc>
          <w:tcPr>
            <w:tcW w:w="675" w:type="dxa"/>
          </w:tcPr>
          <w:p w:rsidR="00F56760" w:rsidRDefault="00F56760" w:rsidP="008C7F9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1560" w:type="dxa"/>
          </w:tcPr>
          <w:p w:rsidR="00F56760" w:rsidRDefault="00F56760" w:rsidP="008C7F9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7.09.2026</w:t>
            </w:r>
          </w:p>
        </w:tc>
        <w:tc>
          <w:tcPr>
            <w:tcW w:w="4536" w:type="dxa"/>
          </w:tcPr>
          <w:p w:rsidR="00F56760" w:rsidRDefault="00F56760" w:rsidP="008C7F9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Грачевский</w:t>
            </w:r>
            <w:proofErr w:type="spellEnd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. Грачевка</w:t>
            </w:r>
          </w:p>
        </w:tc>
        <w:tc>
          <w:tcPr>
            <w:tcW w:w="3650" w:type="dxa"/>
          </w:tcPr>
          <w:p w:rsidR="00F56760" w:rsidRPr="00977CD1" w:rsidRDefault="00F56760" w:rsidP="008C7F9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пециалисты г. Бузулук</w:t>
            </w:r>
          </w:p>
        </w:tc>
        <w:tc>
          <w:tcPr>
            <w:tcW w:w="3650" w:type="dxa"/>
          </w:tcPr>
          <w:p w:rsidR="00F56760" w:rsidRDefault="00F56760" w:rsidP="008C7F9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F56760" w:rsidRDefault="00F56760" w:rsidP="008C7F9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F56760" w:rsidRDefault="00F56760" w:rsidP="008C7F9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</w:tr>
      <w:tr w:rsidR="00F56760" w:rsidRPr="00977CD1" w:rsidTr="00F56760">
        <w:trPr>
          <w:gridAfter w:val="3"/>
          <w:wAfter w:w="10950" w:type="dxa"/>
        </w:trPr>
        <w:tc>
          <w:tcPr>
            <w:tcW w:w="675" w:type="dxa"/>
          </w:tcPr>
          <w:p w:rsidR="00F56760" w:rsidRDefault="00F56760" w:rsidP="008C7F9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1560" w:type="dxa"/>
          </w:tcPr>
          <w:p w:rsidR="00F56760" w:rsidRDefault="00F56760" w:rsidP="008C7F9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2.09.2026</w:t>
            </w:r>
          </w:p>
        </w:tc>
        <w:tc>
          <w:tcPr>
            <w:tcW w:w="4536" w:type="dxa"/>
          </w:tcPr>
          <w:p w:rsidR="00F56760" w:rsidRDefault="00F56760" w:rsidP="008C7F9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г. Новотроицк</w:t>
            </w:r>
          </w:p>
        </w:tc>
        <w:tc>
          <w:tcPr>
            <w:tcW w:w="3650" w:type="dxa"/>
          </w:tcPr>
          <w:p w:rsidR="00F56760" w:rsidRPr="00977CD1" w:rsidRDefault="00F56760" w:rsidP="008C7F9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пециалисты г. Орска</w:t>
            </w:r>
          </w:p>
        </w:tc>
      </w:tr>
      <w:tr w:rsidR="00F56760" w:rsidRPr="00977CD1" w:rsidTr="00F56760">
        <w:trPr>
          <w:gridAfter w:val="3"/>
          <w:wAfter w:w="10950" w:type="dxa"/>
        </w:trPr>
        <w:tc>
          <w:tcPr>
            <w:tcW w:w="675" w:type="dxa"/>
          </w:tcPr>
          <w:p w:rsidR="00F56760" w:rsidRDefault="00F56760" w:rsidP="008C7F9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1560" w:type="dxa"/>
          </w:tcPr>
          <w:p w:rsidR="00F56760" w:rsidRDefault="00F56760" w:rsidP="008C7F9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3.09.2026</w:t>
            </w:r>
          </w:p>
        </w:tc>
        <w:tc>
          <w:tcPr>
            <w:tcW w:w="4536" w:type="dxa"/>
          </w:tcPr>
          <w:p w:rsidR="00F56760" w:rsidRDefault="00F56760" w:rsidP="008C7F9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Адамовский</w:t>
            </w:r>
            <w:proofErr w:type="spellEnd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район, п. Адамовка</w:t>
            </w:r>
          </w:p>
        </w:tc>
        <w:tc>
          <w:tcPr>
            <w:tcW w:w="3650" w:type="dxa"/>
          </w:tcPr>
          <w:p w:rsidR="00F56760" w:rsidRPr="00977CD1" w:rsidRDefault="00F56760" w:rsidP="008C7F9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пециалисты г. Орска</w:t>
            </w:r>
          </w:p>
        </w:tc>
      </w:tr>
      <w:tr w:rsidR="00F56760" w:rsidRPr="00977CD1" w:rsidTr="00F56760">
        <w:trPr>
          <w:gridAfter w:val="3"/>
          <w:wAfter w:w="10950" w:type="dxa"/>
        </w:trPr>
        <w:tc>
          <w:tcPr>
            <w:tcW w:w="675" w:type="dxa"/>
          </w:tcPr>
          <w:p w:rsidR="00F56760" w:rsidRDefault="00F56760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1560" w:type="dxa"/>
          </w:tcPr>
          <w:p w:rsidR="00F56760" w:rsidRDefault="00F56760" w:rsidP="00FF24A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4.09.2026</w:t>
            </w:r>
          </w:p>
        </w:tc>
        <w:tc>
          <w:tcPr>
            <w:tcW w:w="4536" w:type="dxa"/>
          </w:tcPr>
          <w:p w:rsidR="00F56760" w:rsidRDefault="00F56760" w:rsidP="00194F9B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Кваркенский</w:t>
            </w:r>
            <w:proofErr w:type="spellEnd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Кваркено</w:t>
            </w:r>
            <w:proofErr w:type="spellEnd"/>
          </w:p>
        </w:tc>
        <w:tc>
          <w:tcPr>
            <w:tcW w:w="3650" w:type="dxa"/>
          </w:tcPr>
          <w:p w:rsidR="00F56760" w:rsidRPr="00977CD1" w:rsidRDefault="00F56760" w:rsidP="008C7F97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пециалисты г. Орска</w:t>
            </w:r>
          </w:p>
        </w:tc>
      </w:tr>
    </w:tbl>
    <w:p w:rsidR="004F0B23" w:rsidRPr="00977CD1" w:rsidRDefault="004F0B23" w:rsidP="00F25FF8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A03B7" w:rsidRPr="00977CD1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t>5) а</w:t>
      </w:r>
      <w:r w:rsidR="001A740B" w:rsidRPr="00977CD1">
        <w:rPr>
          <w:rFonts w:ascii="PT Astra Serif" w:hAnsi="PT Astra Serif" w:cs="Times New Roman"/>
          <w:sz w:val="28"/>
          <w:szCs w:val="28"/>
        </w:rPr>
        <w:t>двокаты, оказывающие бесплатную юридическую помощь в случаях, предусмотренных законод</w:t>
      </w:r>
      <w:r w:rsidRPr="00977CD1">
        <w:rPr>
          <w:rFonts w:ascii="PT Astra Serif" w:hAnsi="PT Astra Serif" w:cs="Times New Roman"/>
          <w:sz w:val="28"/>
          <w:szCs w:val="28"/>
        </w:rPr>
        <w:t>ательством Российской Федерации.</w:t>
      </w:r>
    </w:p>
    <w:p w:rsidR="003C36D7" w:rsidRPr="00977CD1" w:rsidRDefault="003C36D7" w:rsidP="003C36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sz w:val="28"/>
          <w:szCs w:val="28"/>
        </w:rPr>
      </w:pPr>
    </w:p>
    <w:p w:rsidR="003C36D7" w:rsidRPr="00977CD1" w:rsidRDefault="003C36D7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FD3004" w:rsidRPr="00977CD1" w:rsidRDefault="00FD300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FD3004" w:rsidRPr="00977CD1" w:rsidRDefault="00FD300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FD3004" w:rsidRPr="00977CD1" w:rsidRDefault="00FD300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FD3004" w:rsidRPr="00977CD1" w:rsidRDefault="00FD3004" w:rsidP="00355DA1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3E5194" w:rsidRPr="00977CD1" w:rsidRDefault="003E519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3E5194" w:rsidRPr="00977CD1" w:rsidRDefault="003E519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3E5194" w:rsidRPr="00977CD1" w:rsidRDefault="003E519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A8466C" w:rsidRPr="00977CD1" w:rsidRDefault="00A8466C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A8466C" w:rsidRPr="00977CD1" w:rsidRDefault="00A8466C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A8466C" w:rsidRPr="00977CD1" w:rsidRDefault="00A8466C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A8466C" w:rsidRPr="00977CD1" w:rsidRDefault="00A8466C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A8466C" w:rsidRPr="00977CD1" w:rsidRDefault="00A8466C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A8466C" w:rsidRPr="00977CD1" w:rsidRDefault="00A8466C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A8466C" w:rsidRPr="00977CD1" w:rsidRDefault="00A8466C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A8466C" w:rsidRPr="00977CD1" w:rsidRDefault="00A8466C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A8466C" w:rsidRPr="00977CD1" w:rsidRDefault="00A8466C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A8466C" w:rsidRPr="00977CD1" w:rsidRDefault="00A8466C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A8466C" w:rsidRPr="00977CD1" w:rsidRDefault="00A8466C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A8466C" w:rsidRPr="00977CD1" w:rsidRDefault="00A8466C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A8466C" w:rsidRPr="00977CD1" w:rsidRDefault="00A8466C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A8466C" w:rsidRPr="00977CD1" w:rsidRDefault="00A8466C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A8466C" w:rsidRPr="00977CD1" w:rsidRDefault="00A8466C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A8466C" w:rsidRPr="00977CD1" w:rsidRDefault="00A8466C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A8466C" w:rsidRPr="00977CD1" w:rsidRDefault="00A8466C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A8466C" w:rsidRPr="00977CD1" w:rsidRDefault="00A8466C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A8466C" w:rsidRPr="00977CD1" w:rsidRDefault="00A8466C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B76F63" w:rsidRDefault="00B76F63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497214" w:rsidRPr="00977CD1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sz w:val="28"/>
          <w:szCs w:val="28"/>
        </w:rPr>
        <w:lastRenderedPageBreak/>
        <w:t>ПРИЛОЖЕНИЕ</w:t>
      </w:r>
    </w:p>
    <w:p w:rsidR="00497214" w:rsidRPr="00977CD1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3BA6" w:rsidRPr="00977CD1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977CD1">
        <w:rPr>
          <w:rFonts w:ascii="PT Astra Serif" w:hAnsi="PT Astra Serif" w:cs="Times New Roman"/>
          <w:b/>
          <w:sz w:val="28"/>
          <w:szCs w:val="28"/>
        </w:rPr>
        <w:t xml:space="preserve">Список адвокатов, </w:t>
      </w:r>
      <w:r w:rsidRPr="00977CD1">
        <w:rPr>
          <w:rFonts w:ascii="PT Astra Serif" w:eastAsia="Calibri" w:hAnsi="PT Astra Serif" w:cs="Times New Roman"/>
          <w:b/>
          <w:sz w:val="28"/>
          <w:szCs w:val="28"/>
        </w:rPr>
        <w:t>оказывающи</w:t>
      </w:r>
      <w:r w:rsidR="00AF3BA6" w:rsidRPr="00977CD1">
        <w:rPr>
          <w:rFonts w:ascii="PT Astra Serif" w:eastAsia="Calibri" w:hAnsi="PT Astra Serif" w:cs="Times New Roman"/>
          <w:b/>
          <w:sz w:val="28"/>
          <w:szCs w:val="28"/>
        </w:rPr>
        <w:t>х бесплатную юридическую помощь</w:t>
      </w:r>
    </w:p>
    <w:p w:rsidR="00194F9B" w:rsidRPr="00194F9B" w:rsidRDefault="00EA03B7" w:rsidP="00194F9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977CD1">
        <w:rPr>
          <w:rFonts w:ascii="PT Astra Serif" w:eastAsia="Calibri" w:hAnsi="PT Astra Serif" w:cs="Times New Roman"/>
          <w:b/>
          <w:sz w:val="28"/>
          <w:szCs w:val="28"/>
        </w:rPr>
        <w:t>на территории Оренбургской области</w:t>
      </w:r>
      <w:r w:rsidR="003766D9" w:rsidRPr="00977CD1">
        <w:rPr>
          <w:rFonts w:ascii="PT Astra Serif" w:eastAsia="Calibri" w:hAnsi="PT Astra Serif" w:cs="Times New Roman"/>
          <w:b/>
          <w:sz w:val="28"/>
          <w:szCs w:val="28"/>
        </w:rPr>
        <w:t>,</w:t>
      </w:r>
      <w:r w:rsidR="00545EBC">
        <w:rPr>
          <w:rFonts w:ascii="PT Astra Serif" w:eastAsia="Calibri" w:hAnsi="PT Astra Serif" w:cs="Times New Roman"/>
          <w:b/>
          <w:sz w:val="28"/>
          <w:szCs w:val="28"/>
        </w:rPr>
        <w:t xml:space="preserve"> на 2026</w:t>
      </w:r>
      <w:r w:rsidR="00194F9B">
        <w:rPr>
          <w:rFonts w:ascii="PT Astra Serif" w:eastAsia="Calibri" w:hAnsi="PT Astra Serif" w:cs="Times New Roman"/>
          <w:b/>
          <w:sz w:val="28"/>
          <w:szCs w:val="28"/>
        </w:rPr>
        <w:t xml:space="preserve"> год</w:t>
      </w:r>
    </w:p>
    <w:tbl>
      <w:tblPr>
        <w:tblW w:w="10109" w:type="dxa"/>
        <w:tblInd w:w="127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2835"/>
        <w:gridCol w:w="709"/>
        <w:gridCol w:w="2551"/>
        <w:gridCol w:w="3260"/>
      </w:tblGrid>
      <w:tr w:rsidR="00545EBC" w:rsidRPr="00545EBC" w:rsidTr="00036F27">
        <w:trPr>
          <w:trHeight w:val="110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545EBC" w:rsidRPr="00545EBC" w:rsidRDefault="00545EBC" w:rsidP="00545EB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Ф.И.О.,</w:t>
            </w:r>
          </w:p>
          <w:p w:rsidR="00545EBC" w:rsidRPr="00545EBC" w:rsidRDefault="00545EBC" w:rsidP="00545EB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регистрационный ном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ое образование, в котором адвокат осуществляет свою деятель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дрес места нахождения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бяз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Руслан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ринцип Права"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 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 </w:t>
            </w:r>
          </w:p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онституции СССР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26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пом.1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гаре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0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Default="00545EBC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енбурга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 марта 36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</w:p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ф. 403</w:t>
            </w:r>
          </w:p>
        </w:tc>
      </w:tr>
      <w:tr w:rsidR="00545EBC" w:rsidRPr="00545EBC" w:rsidTr="00036F27">
        <w:trPr>
          <w:trHeight w:val="51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йткул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Тлеге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Михайл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 06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артнеры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</w:p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е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аширина, 23/1 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ксютина Оксана Викто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4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Ново</w:t>
            </w:r>
            <w:r>
              <w:rPr>
                <w:rFonts w:ascii="PT Astra Serif" w:hAnsi="PT Astra Serif"/>
                <w:sz w:val="24"/>
                <w:szCs w:val="24"/>
              </w:rPr>
              <w:t>сергиев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коллегия адвокатов «Фемида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Default="007C627B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Новосергиевка, </w:t>
            </w:r>
          </w:p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раснопартиза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6, </w:t>
            </w:r>
          </w:p>
        </w:tc>
      </w:tr>
      <w:tr w:rsidR="00545EBC" w:rsidRPr="00545EBC" w:rsidTr="00036F27">
        <w:trPr>
          <w:trHeight w:val="188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лдабае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4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280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лдабае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Е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27B" w:rsidRDefault="007C627B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Бузулук, </w:t>
            </w:r>
            <w:proofErr w:type="spellStart"/>
            <w:r w:rsidR="00545EBC" w:rsidRPr="00545EBC">
              <w:rPr>
                <w:rFonts w:ascii="PT Astra Serif" w:hAnsi="PT Astra Serif"/>
                <w:sz w:val="24"/>
                <w:szCs w:val="24"/>
              </w:rPr>
              <w:t>Курманаевская</w:t>
            </w:r>
            <w:proofErr w:type="spellEnd"/>
            <w:r w:rsidR="00545EBC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 w:rsid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2-1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кр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="005C312F">
              <w:rPr>
                <w:rFonts w:ascii="PT Astra Serif" w:hAnsi="PT Astra Serif"/>
                <w:sz w:val="24"/>
                <w:szCs w:val="24"/>
              </w:rPr>
              <w:t xml:space="preserve"> Зеленая, </w:t>
            </w:r>
            <w:r>
              <w:rPr>
                <w:rFonts w:ascii="PT Astra Serif" w:hAnsi="PT Astra Serif"/>
                <w:sz w:val="24"/>
                <w:szCs w:val="24"/>
              </w:rPr>
              <w:t>45а</w:t>
            </w:r>
          </w:p>
        </w:tc>
      </w:tr>
      <w:tr w:rsidR="00545EBC" w:rsidRPr="00545EBC" w:rsidTr="00036F27">
        <w:trPr>
          <w:trHeight w:val="51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лексюк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Евгения Михайл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5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Содействие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12F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5C312F">
              <w:rPr>
                <w:rFonts w:ascii="PT Astra Serif" w:hAnsi="PT Astra Serif"/>
                <w:sz w:val="24"/>
                <w:szCs w:val="24"/>
              </w:rPr>
              <w:t xml:space="preserve"> Оренбург</w:t>
            </w:r>
            <w:r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 w:rsidR="005C312F">
              <w:rPr>
                <w:rFonts w:ascii="PT Astra Serif" w:hAnsi="PT Astra Serif"/>
                <w:sz w:val="24"/>
                <w:szCs w:val="24"/>
              </w:rPr>
              <w:t xml:space="preserve"> 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9 Января,</w:t>
            </w:r>
            <w:r w:rsidR="005C312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45EBC" w:rsidRPr="00545EBC" w:rsidRDefault="005C312F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>34, оф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8 </w:t>
            </w:r>
          </w:p>
        </w:tc>
      </w:tr>
      <w:tr w:rsidR="00545EBC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нацкая</w:t>
            </w:r>
            <w:proofErr w:type="spellEnd"/>
            <w:r w:rsidRPr="005C312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алентина</w:t>
            </w:r>
            <w:r w:rsidRPr="005C312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Дмитри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8 г.</w:t>
            </w:r>
            <w:r w:rsid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27B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 w:rsid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Ленинская</w:t>
            </w:r>
            <w:proofErr w:type="gramEnd"/>
            <w:r w:rsidR="007C627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7C627B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.</w:t>
            </w:r>
            <w:r w:rsid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</w:tr>
      <w:tr w:rsidR="00545EBC" w:rsidRPr="00545EBC" w:rsidTr="00036F27">
        <w:trPr>
          <w:trHeight w:val="411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нацкая</w:t>
            </w:r>
            <w:proofErr w:type="spellEnd"/>
            <w:r w:rsidRPr="005C312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Елена</w:t>
            </w:r>
            <w:r w:rsidRPr="005C312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7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8 г.</w:t>
            </w:r>
            <w:r w:rsid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27B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 w:rsid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Ленинская</w:t>
            </w:r>
            <w:proofErr w:type="gramEnd"/>
            <w:r w:rsidR="007C627B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.</w:t>
            </w:r>
            <w:r w:rsid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нтипов</w:t>
            </w:r>
            <w:r w:rsidRP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нтоний</w:t>
            </w:r>
            <w:r w:rsidRP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Семен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9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="007C627B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545EBC" w:rsidRPr="00545EBC" w:rsidTr="00036F27">
        <w:trPr>
          <w:trHeight w:val="543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рутюнян</w:t>
            </w:r>
            <w:r w:rsidRP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Лиана</w:t>
            </w:r>
            <w:r w:rsidRP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ртуше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2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86 Арутюнян Л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.</w:t>
            </w:r>
            <w:r w:rsid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Ташла, </w:t>
            </w:r>
            <w:r w:rsidR="007C627B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Довженко</w:t>
            </w:r>
            <w:r w:rsidR="007C627B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39 </w:t>
            </w:r>
          </w:p>
        </w:tc>
      </w:tr>
      <w:tr w:rsidR="00545EBC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рутюнян</w:t>
            </w:r>
            <w:r w:rsidRP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Магдалина</w:t>
            </w:r>
            <w:r w:rsidRP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аак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68 Арутюнян М.С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.</w:t>
            </w:r>
            <w:r w:rsid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Ташла, ул.</w:t>
            </w:r>
            <w:r w:rsid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Довженко, д.</w:t>
            </w:r>
            <w:r w:rsid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39 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хтиманкина</w:t>
            </w:r>
            <w:proofErr w:type="spellEnd"/>
            <w:r w:rsidRP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Инна</w:t>
            </w:r>
            <w:r w:rsidRP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Никола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г.</w:t>
            </w:r>
            <w:r w:rsid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а "Правовая помощь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7C627B" w:rsidP="007C627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>Орск, п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>Ленина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1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-21 </w:t>
            </w:r>
          </w:p>
        </w:tc>
      </w:tr>
      <w:tr w:rsidR="00545EBC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абинец</w:t>
            </w:r>
            <w:proofErr w:type="spellEnd"/>
            <w:r w:rsidRP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Сергей</w:t>
            </w:r>
            <w:r w:rsidRPr="007C62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Федо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5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110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абинец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С.Ф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Сорочинск, ул.</w:t>
            </w:r>
            <w:r w:rsidR="009A663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Фурманова, д.</w:t>
            </w:r>
            <w:r w:rsidR="009A663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15</w:t>
            </w:r>
          </w:p>
        </w:tc>
      </w:tr>
      <w:tr w:rsidR="00545EBC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абичев</w:t>
            </w:r>
            <w:proofErr w:type="spellEnd"/>
            <w:r w:rsidRPr="009A663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Николай</w:t>
            </w:r>
            <w:r w:rsidRPr="009A663A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орочинская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63A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9A663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Сорочинск, </w:t>
            </w:r>
          </w:p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9A663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джоникидзе, </w:t>
            </w:r>
            <w:r w:rsidR="009A663A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2 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аглай</w:t>
            </w:r>
            <w:proofErr w:type="spellEnd"/>
            <w:r w:rsidRPr="009A663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Юлия</w:t>
            </w:r>
            <w:r w:rsidRPr="009A663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Приволжск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9A663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 w:rsidR="009A663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9 Января, </w:t>
            </w:r>
            <w:r w:rsidR="009A663A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57 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Баев</w:t>
            </w:r>
            <w:r w:rsidRPr="009A663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лексей</w:t>
            </w:r>
            <w:r w:rsidRPr="009A663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1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торая 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63A" w:rsidRDefault="009A663A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Бузулук</w:t>
            </w:r>
            <w:r w:rsidR="00545EBC" w:rsidRPr="009A663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 г. Бузулук, </w:t>
            </w:r>
          </w:p>
          <w:p w:rsidR="00545EBC" w:rsidRPr="009A663A" w:rsidRDefault="009A663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л. 1 </w:t>
            </w:r>
            <w:proofErr w:type="spellStart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</w:t>
            </w:r>
            <w:r w:rsidR="00545EBC" w:rsidRPr="009A663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</w:t>
            </w:r>
            <w:proofErr w:type="spellEnd"/>
            <w:r w:rsidR="00545EBC" w:rsidRPr="009A663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д. 30, кв. 19   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Баев</w:t>
            </w:r>
            <w:r w:rsidRPr="00545EB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Игорь</w:t>
            </w:r>
            <w:r w:rsidRPr="00545EB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ладими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0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87 Баев И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63A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9A663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</w:p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9A663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Южно-Уральская д.</w:t>
            </w:r>
            <w:r w:rsidR="009A663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Баева</w:t>
            </w:r>
            <w:r w:rsidRPr="00545EB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льга</w:t>
            </w:r>
            <w:r w:rsidRPr="00545EB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8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Истина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8C04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 Маршала Жукова</w:t>
            </w:r>
            <w:r w:rsidR="008C0401"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46 </w:t>
            </w:r>
          </w:p>
        </w:tc>
      </w:tr>
      <w:tr w:rsidR="00545EBC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айдавлетов</w:t>
            </w:r>
            <w:proofErr w:type="spellEnd"/>
            <w:r w:rsidRPr="008C04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сылбек</w:t>
            </w:r>
            <w:proofErr w:type="spellEnd"/>
            <w:r w:rsidRPr="008C04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дылкан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</w:t>
            </w:r>
            <w:r w:rsidR="008C0401">
              <w:rPr>
                <w:rFonts w:ascii="PT Astra Serif" w:hAnsi="PT Astra Serif"/>
                <w:sz w:val="24"/>
                <w:szCs w:val="24"/>
              </w:rPr>
              <w:t xml:space="preserve">кий кабинет №114 </w:t>
            </w:r>
            <w:proofErr w:type="spellStart"/>
            <w:r w:rsidR="008C0401">
              <w:rPr>
                <w:rFonts w:ascii="PT Astra Serif" w:hAnsi="PT Astra Serif"/>
                <w:sz w:val="24"/>
                <w:szCs w:val="24"/>
              </w:rPr>
              <w:t>Байдавлетов</w:t>
            </w:r>
            <w:proofErr w:type="spellEnd"/>
            <w:r w:rsidR="008C0401">
              <w:rPr>
                <w:rFonts w:ascii="PT Astra Serif" w:hAnsi="PT Astra Serif"/>
                <w:sz w:val="24"/>
                <w:szCs w:val="24"/>
              </w:rPr>
              <w:t xml:space="preserve"> А.А</w:t>
            </w:r>
            <w:r w:rsidRPr="00545EB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401" w:rsidRDefault="00545EBC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ляевский</w:t>
            </w:r>
            <w:proofErr w:type="spellEnd"/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-он, </w:t>
            </w:r>
          </w:p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  <w:r w:rsidR="008C040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ождественка, ул.</w:t>
            </w:r>
            <w:r w:rsidR="008C040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епная, д.</w:t>
            </w:r>
            <w:r w:rsidR="008C040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 кв.</w:t>
            </w:r>
            <w:r w:rsidR="008C040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  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айрамали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Шах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Шабан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7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ильдия адвокатов Оренбургской обла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401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8C04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</w:t>
            </w:r>
          </w:p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8C04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омсомольская</w:t>
            </w:r>
            <w:r w:rsidR="008C0401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8C04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43 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Бакуменко</w:t>
            </w:r>
            <w:r w:rsidRPr="008C04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Игорь</w:t>
            </w:r>
            <w:r w:rsidRPr="008C04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3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8C04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34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Банникова</w:t>
            </w:r>
            <w:r w:rsidRPr="008C04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Светлана</w:t>
            </w:r>
            <w:r w:rsidRPr="00545EB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адим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5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Содействие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401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8C04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 xml:space="preserve"> ,</w:t>
            </w:r>
            <w:proofErr w:type="gramEnd"/>
            <w:r w:rsidR="008C0401">
              <w:rPr>
                <w:rFonts w:ascii="PT Astra Serif" w:hAnsi="PT Astra Serif"/>
                <w:sz w:val="24"/>
                <w:szCs w:val="24"/>
              </w:rPr>
              <w:t xml:space="preserve"> 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9 Января,</w:t>
            </w:r>
            <w:r w:rsidR="008C04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45EBC" w:rsidRPr="00545EBC" w:rsidRDefault="008C0401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>34, оф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8 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атыргалиев</w:t>
            </w:r>
            <w:proofErr w:type="spellEnd"/>
            <w:r w:rsidRPr="008C04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Темирхан</w:t>
            </w:r>
            <w:proofErr w:type="spellEnd"/>
            <w:r w:rsidRPr="008C04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Такау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401" w:rsidRDefault="008C0401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Ясный, ул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Северная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7, </w:t>
            </w:r>
          </w:p>
          <w:p w:rsidR="00545EBC" w:rsidRPr="00545EBC" w:rsidRDefault="008C0401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в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32   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Безбородов</w:t>
            </w:r>
            <w:r w:rsidRPr="008C04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натолий</w:t>
            </w:r>
            <w:r w:rsidRPr="008C04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ладими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DF6" w:rsidRDefault="00331DF6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 Саракташ,</w:t>
            </w:r>
            <w:r w:rsidR="00545EBC"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л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545EBC"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вердлова,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</w:p>
          <w:p w:rsidR="00545EBC" w:rsidRPr="00545EBC" w:rsidRDefault="00331DF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. </w:t>
            </w:r>
            <w:r w:rsidR="00545EBC"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7    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Белинский</w:t>
            </w:r>
            <w:r w:rsidRPr="008C04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Сергей</w:t>
            </w:r>
            <w:r w:rsidRPr="00331D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24 Белинский С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DF6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331D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</w:t>
            </w:r>
            <w:r w:rsidR="00331DF6">
              <w:rPr>
                <w:rFonts w:ascii="PT Astra Serif" w:hAnsi="PT Astra Serif"/>
                <w:sz w:val="24"/>
                <w:szCs w:val="24"/>
              </w:rPr>
              <w:t xml:space="preserve">, пр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Ленина</w:t>
            </w:r>
            <w:r w:rsidR="00331DF6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331D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0</w:t>
            </w:r>
            <w:r w:rsidR="00331DF6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 кв.</w:t>
            </w:r>
            <w:r w:rsidR="00331D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Белозор</w:t>
            </w:r>
            <w:r w:rsidRPr="00331D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Нина</w:t>
            </w:r>
            <w:r w:rsidRPr="00331D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9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99 Белозор Н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331DF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Бузулук, 3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кр</w:t>
            </w:r>
            <w:proofErr w:type="spellEnd"/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9, кв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Белоусов</w:t>
            </w:r>
            <w:r w:rsidRPr="00331D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Сергей</w:t>
            </w:r>
            <w:r w:rsidRPr="00331D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Иван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4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Городская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DF6" w:rsidRDefault="00331DF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>Пономаревка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Новая, </w:t>
            </w:r>
          </w:p>
          <w:p w:rsidR="00545EBC" w:rsidRPr="00545EBC" w:rsidRDefault="00331DF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9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кв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545EBC" w:rsidRPr="00545EBC" w:rsidTr="00036F27">
        <w:trPr>
          <w:trHeight w:val="176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елякин</w:t>
            </w:r>
            <w:proofErr w:type="spellEnd"/>
            <w:r w:rsidRPr="00331D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иктор</w:t>
            </w:r>
            <w:r w:rsidRPr="00331D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икто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119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еляк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В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DF6" w:rsidRDefault="00331DF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Оренбург,  </w:t>
            </w:r>
          </w:p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Юн.</w:t>
            </w:r>
            <w:r w:rsidR="00331D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Ленинцев,</w:t>
            </w:r>
            <w:r w:rsidR="00331DF6">
              <w:rPr>
                <w:rFonts w:ascii="PT Astra Serif" w:hAnsi="PT Astra Serif"/>
                <w:sz w:val="24"/>
                <w:szCs w:val="24"/>
              </w:rPr>
              <w:t xml:space="preserve"> д. 15-38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Белякова</w:t>
            </w:r>
            <w:r w:rsidRPr="00331D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льга</w:t>
            </w:r>
            <w:r w:rsidRPr="00331D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6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Зерцало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331DF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545EBC" w:rsidRPr="00545EBC">
              <w:rPr>
                <w:rFonts w:ascii="PT Astra Serif" w:hAnsi="PT Astra Serif"/>
                <w:sz w:val="24"/>
                <w:szCs w:val="24"/>
              </w:rPr>
              <w:t>Октябрьская</w:t>
            </w:r>
            <w:proofErr w:type="gramEnd"/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145 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ербасов</w:t>
            </w:r>
            <w:proofErr w:type="spellEnd"/>
            <w:r w:rsidRPr="00331D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лег</w:t>
            </w:r>
            <w:r w:rsidRPr="00331D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Юр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 w:rsidR="00B249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331D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 ул. 8 марта</w:t>
            </w:r>
            <w:r w:rsidR="00331DF6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31DF6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6</w:t>
            </w:r>
            <w:r w:rsidR="00331DF6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 оф.</w:t>
            </w:r>
            <w:r w:rsidR="00331D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03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есаев</w:t>
            </w:r>
            <w:proofErr w:type="spellEnd"/>
            <w:r w:rsidRPr="00331D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Мухарбек</w:t>
            </w:r>
            <w:r w:rsidRPr="00331D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Магомет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Зерцало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CF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>ктябрьская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545EBC" w:rsidRPr="00545EBC" w:rsidRDefault="00D950CF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145 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иантовская</w:t>
            </w:r>
            <w:proofErr w:type="spellEnd"/>
            <w:r w:rsidRPr="00D950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леся</w:t>
            </w:r>
            <w:r w:rsidRPr="00D950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икто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Волосн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и партнеры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CF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г. Оренбург, </w:t>
            </w:r>
          </w:p>
          <w:p w:rsidR="00D950CF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ер. Дмитриевский, д.2,</w:t>
            </w:r>
          </w:p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. 456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ийболат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Елена</w:t>
            </w:r>
            <w:r w:rsidRPr="00545EB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5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D950CF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>Светлый, ул. Советская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>7 к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исен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6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918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</w:t>
            </w:r>
          </w:p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B24918">
              <w:rPr>
                <w:rFonts w:ascii="PT Astra Serif" w:hAnsi="PT Astra Serif"/>
                <w:sz w:val="24"/>
                <w:szCs w:val="24"/>
              </w:rPr>
              <w:t xml:space="preserve"> Орска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"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льтернат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ск, ул. Строителей,</w:t>
            </w:r>
            <w:r w:rsidR="00D950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д.</w:t>
            </w:r>
            <w:r w:rsidR="00D950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6, оф. 2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Богатырев</w:t>
            </w:r>
            <w:r w:rsidRPr="00545EB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Макс</w:t>
            </w:r>
            <w:r w:rsidRPr="00545EB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Евген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62 Богатырев М.Е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CF" w:rsidRDefault="00D950CF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Орск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Комарова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30, </w:t>
            </w:r>
          </w:p>
          <w:p w:rsidR="00545EBC" w:rsidRPr="00545EBC" w:rsidRDefault="00D950CF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в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Богданова</w:t>
            </w:r>
            <w:r w:rsidRPr="00D950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Нина</w:t>
            </w:r>
            <w:r w:rsidRPr="00D950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3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295 Богданова Н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D950CF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Новотроицк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="00545EBC" w:rsidRPr="00545EBC">
              <w:rPr>
                <w:rFonts w:ascii="PT Astra Serif" w:hAnsi="PT Astra Serif"/>
                <w:sz w:val="24"/>
                <w:szCs w:val="24"/>
              </w:rPr>
              <w:t>Советская</w:t>
            </w:r>
            <w:proofErr w:type="gramEnd"/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104а, кв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13 </w:t>
            </w:r>
          </w:p>
        </w:tc>
      </w:tr>
      <w:tr w:rsidR="00545EBC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огуславце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>-Астафьева</w:t>
            </w:r>
            <w:r w:rsidRPr="00D950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Татьяна</w:t>
            </w:r>
            <w:r w:rsidRPr="00D950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асил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414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огуславце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>-Астафьева Татьяна Васильев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D950CF">
              <w:rPr>
                <w:rFonts w:ascii="PT Astra Serif" w:hAnsi="PT Astra Serif"/>
                <w:sz w:val="24"/>
                <w:szCs w:val="24"/>
              </w:rPr>
              <w:t xml:space="preserve"> Оренбург, пр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Победы д.</w:t>
            </w:r>
            <w:r w:rsidR="00D950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17, кв.</w:t>
            </w:r>
            <w:r w:rsidR="00D950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ожинская</w:t>
            </w:r>
            <w:proofErr w:type="spellEnd"/>
            <w:r w:rsidRPr="00D950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асса</w:t>
            </w:r>
            <w:r w:rsidRPr="00D950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9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 w:rsidR="00B249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0CF" w:rsidRDefault="00D950CF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Соль-Илецк, </w:t>
            </w:r>
          </w:p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 Ленинградская</w:t>
            </w:r>
            <w:r w:rsidR="00D950CF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D950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545EBC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Болдина Татьяна Владими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2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97 Болдина Т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B249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</w:t>
            </w:r>
            <w:r w:rsidR="00B24918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B249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раснознаменная д.</w:t>
            </w:r>
            <w:r w:rsidR="00B24918">
              <w:rPr>
                <w:rFonts w:ascii="PT Astra Serif" w:hAnsi="PT Astra Serif"/>
                <w:sz w:val="24"/>
                <w:szCs w:val="24"/>
              </w:rPr>
              <w:t xml:space="preserve"> 74/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B249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Чкалова</w:t>
            </w:r>
            <w:r w:rsidR="00B24918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B249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олкунова</w:t>
            </w:r>
            <w:proofErr w:type="spellEnd"/>
            <w:r w:rsidRPr="00B249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Наталья</w:t>
            </w:r>
            <w:r w:rsidRPr="00B2491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лександ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5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235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олкун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918" w:rsidRDefault="00B24918" w:rsidP="00B2491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>Тоцкое-2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л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>Калинина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45EBC" w:rsidRPr="00E953D5" w:rsidRDefault="00B24918" w:rsidP="00B2491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 20Е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олтенк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лександра</w:t>
            </w:r>
            <w:r w:rsidRPr="00545EB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3 г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Оренбург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Чкалова,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45EB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35, кв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3 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ольшаева</w:t>
            </w:r>
            <w:proofErr w:type="spellEnd"/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Инна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Юр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="002506AC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Большакова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Минсла</w:t>
            </w:r>
            <w:proofErr w:type="spellEnd"/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алажан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="002506AC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Бондаренко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Надежда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Михайл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6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>Соль-Илецк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>Советская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Бровченко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ладислав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4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ринцип Права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2506AC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онституции СССР</w:t>
            </w:r>
            <w:r w:rsidR="002506AC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26</w:t>
            </w:r>
            <w:r w:rsidR="002506AC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пом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Бровченко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Сергей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ринцип Права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2506AC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онституции СССР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д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26</w:t>
            </w:r>
            <w:r w:rsidR="002506AC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пом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рыткова</w:t>
            </w:r>
            <w:proofErr w:type="spellEnd"/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Светлана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Никола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1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2506AC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олодарского</w:t>
            </w:r>
            <w:r w:rsidR="002506AC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угайкова</w:t>
            </w:r>
            <w:proofErr w:type="spellEnd"/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льбина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алер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143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угайк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>Бузулук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545EBC" w:rsidRPr="00545EBC">
              <w:rPr>
                <w:rFonts w:ascii="PT Astra Serif" w:hAnsi="PT Astra Serif"/>
                <w:sz w:val="24"/>
                <w:szCs w:val="24"/>
              </w:rPr>
              <w:t>Зеленая</w:t>
            </w:r>
            <w:proofErr w:type="gramEnd"/>
            <w:r w:rsidR="00545EBC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 45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удовнич</w:t>
            </w:r>
            <w:proofErr w:type="spellEnd"/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Татьяна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асил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0 г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Оренбург</w:t>
            </w:r>
            <w:r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45EB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 Монтажников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7, оф.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 16 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ужин</w:t>
            </w:r>
            <w:proofErr w:type="spellEnd"/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Максим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икто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9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артнеры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 пер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аширина, </w:t>
            </w:r>
          </w:p>
          <w:p w:rsidR="00545EB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23/1 </w:t>
            </w:r>
          </w:p>
        </w:tc>
      </w:tr>
      <w:tr w:rsidR="00545EBC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Булатова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Елизавета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Юр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6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43 Булатова Е.Ю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Default="002506AC" w:rsidP="002506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Кувандык, </w:t>
            </w:r>
          </w:p>
          <w:p w:rsidR="00545EBC" w:rsidRPr="00545EBC" w:rsidRDefault="00545EBC" w:rsidP="002506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Строителей,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д. 8а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Бурда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Инна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ирилл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</w:t>
            </w:r>
          </w:p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а "Правовая помощь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Орск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>, п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>Ленина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1, кв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21 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Бурьянов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Сергей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алер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8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 8 марта</w:t>
            </w:r>
            <w:r w:rsidR="002506AC"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36</w:t>
            </w:r>
            <w:r w:rsidR="002506AC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 оф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03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уткевич</w:t>
            </w:r>
            <w:proofErr w:type="spellEnd"/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ладимир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асил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</w:t>
            </w:r>
          </w:p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Орска "Альтернатив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ск, ул. Строителей,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д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6, оф. 2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Вагиф</w:t>
            </w:r>
            <w:proofErr w:type="spellEnd"/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Ирина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Манаф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56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Вагиф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И.М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Default="002506AC" w:rsidP="002506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545EB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>Самолетная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198</w:t>
            </w:r>
            <w:r w:rsidR="00545EBC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асильев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ндрей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Геннад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Ваш поверенный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 Мира, д. 3, корп. 4, оф. 37</w:t>
            </w:r>
          </w:p>
        </w:tc>
      </w:tr>
      <w:tr w:rsidR="00545EB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45EBC" w:rsidRPr="00545EBC" w:rsidRDefault="00545EB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асильев</w:t>
            </w:r>
            <w:r w:rsidRPr="00545EB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ячеслав</w:t>
            </w:r>
            <w:r w:rsidRPr="00545EB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Пет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Оренбургский адвокат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EBC" w:rsidRPr="00545EBC" w:rsidRDefault="00545EB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Дружбы,</w:t>
            </w:r>
            <w:r w:rsidR="002506AC">
              <w:rPr>
                <w:rFonts w:ascii="PT Astra Serif" w:hAnsi="PT Astra Serif"/>
                <w:sz w:val="24"/>
                <w:szCs w:val="24"/>
              </w:rPr>
              <w:t xml:space="preserve"> 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3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асильев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Максим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ячеслав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Оренбургский адвокат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DE0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Дружбы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3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асильева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Лариса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Оренбургский адвокат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DE0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Дружбы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3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асильева</w:t>
            </w:r>
            <w:r w:rsidRPr="00545EB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Наталья</w:t>
            </w:r>
            <w:r w:rsidRPr="00545EB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Юр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8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Матвеевка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рестьянская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асильченко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Сергей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онстантин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ое бюро "Альянс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Оренбург</w:t>
            </w:r>
            <w:r w:rsidRPr="00545EBC">
              <w:rPr>
                <w:rFonts w:ascii="PT Astra Serif" w:hAnsi="PT Astra Serif"/>
                <w:sz w:val="24"/>
                <w:szCs w:val="24"/>
              </w:rPr>
              <w:t>, пе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Соляной, </w:t>
            </w:r>
          </w:p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20 </w:t>
            </w:r>
          </w:p>
        </w:tc>
      </w:tr>
      <w:tr w:rsidR="002506AC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аулина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Наталья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Никола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202 Ваулина Н.Н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Default="002506AC" w:rsidP="002506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sz w:val="24"/>
                <w:szCs w:val="24"/>
              </w:rPr>
              <w:t>, п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е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Бухарский, </w:t>
            </w:r>
          </w:p>
          <w:p w:rsidR="002506AC" w:rsidRPr="00545EBC" w:rsidRDefault="002506AC" w:rsidP="002506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 15</w:t>
            </w:r>
          </w:p>
        </w:tc>
      </w:tr>
      <w:tr w:rsidR="002506AC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икторов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лександр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Павл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7 Викторов А.П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увандык,</w:t>
            </w:r>
          </w:p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Строителей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8А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Вилисова</w:t>
            </w:r>
            <w:proofErr w:type="spellEnd"/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иктория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онстантин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Вингерт</w:t>
            </w:r>
            <w:proofErr w:type="spellEnd"/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ксана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9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 w:rsid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DC0A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Новоорск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Строителей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Винюкова</w:t>
            </w:r>
            <w:proofErr w:type="spellEnd"/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Светлана</w:t>
            </w:r>
            <w:r w:rsidRPr="002506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Никола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4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211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Винюк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С.Н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A76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Бугуруслан</w:t>
            </w:r>
            <w:r w:rsidR="00DC0A76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Революционная</w:t>
            </w:r>
            <w:r w:rsidR="00DC0A76"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28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ласов</w:t>
            </w:r>
            <w:r w:rsidRP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Денис</w:t>
            </w:r>
            <w:r w:rsidRP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Юр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="00DC0A76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Волженцева</w:t>
            </w:r>
            <w:proofErr w:type="spellEnd"/>
            <w:r w:rsidRP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Ирина</w:t>
            </w:r>
            <w:r w:rsidRP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Пет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6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="00DC0A76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Волостнов</w:t>
            </w:r>
            <w:proofErr w:type="spellEnd"/>
            <w:r w:rsidRP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Роман</w:t>
            </w:r>
            <w:r w:rsidRP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Волосн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и партнеры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A76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</w:p>
          <w:p w:rsidR="00DC0A76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ер. Дмитриевский, д.</w:t>
            </w:r>
            <w:r w:rsid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2, </w:t>
            </w:r>
          </w:p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ф. 456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Волостн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Татьяна</w:t>
            </w:r>
            <w:r w:rsidRPr="00545EB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Григор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3 г.</w:t>
            </w:r>
            <w:r w:rsid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DC0A76">
              <w:rPr>
                <w:rFonts w:ascii="PT Astra Serif" w:hAnsi="PT Astra Serif"/>
                <w:sz w:val="24"/>
                <w:szCs w:val="24"/>
              </w:rPr>
              <w:t xml:space="preserve"> Оренбург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Чкалова,</w:t>
            </w:r>
            <w:r w:rsidR="00DC0A76">
              <w:rPr>
                <w:rFonts w:ascii="PT Astra Serif" w:hAnsi="PT Astra Serif"/>
                <w:sz w:val="24"/>
                <w:szCs w:val="24"/>
              </w:rPr>
              <w:t xml:space="preserve"> д. 35, 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3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Вороцянка</w:t>
            </w:r>
            <w:proofErr w:type="spellEnd"/>
            <w:r w:rsidRP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лексей</w:t>
            </w:r>
            <w:r w:rsidRP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ладими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2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165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Вороцянк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,</w:t>
            </w:r>
            <w:r w:rsid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Щорса, </w:t>
            </w:r>
            <w:r w:rsidR="00DC0A76">
              <w:rPr>
                <w:rFonts w:ascii="PT Astra Serif" w:hAnsi="PT Astra Serif"/>
                <w:sz w:val="24"/>
                <w:szCs w:val="24"/>
              </w:rPr>
              <w:t xml:space="preserve">д. 11, 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орошилова</w:t>
            </w:r>
            <w:r w:rsidRP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Татьяна</w:t>
            </w:r>
            <w:r w:rsidRP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Борис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7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A76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№2 Дзержинского района </w:t>
            </w:r>
          </w:p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A76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</w:t>
            </w:r>
            <w:r w:rsid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джоникидзе</w:t>
            </w:r>
            <w:r w:rsidR="00DC0A76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9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Ворсун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лла</w:t>
            </w:r>
            <w:r w:rsidRPr="00545EB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онстантин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5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7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Ворсун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.К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, ул.</w:t>
            </w:r>
            <w:r w:rsid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Стартовая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 w:rsidR="00DC0A76">
              <w:rPr>
                <w:rFonts w:ascii="PT Astra Serif" w:hAnsi="PT Astra Serif"/>
                <w:sz w:val="24"/>
                <w:szCs w:val="24"/>
              </w:rPr>
              <w:t xml:space="preserve"> д. 9А, кв. 60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Выскребцев</w:t>
            </w:r>
            <w:proofErr w:type="spellEnd"/>
            <w:r w:rsidRP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Богдан</w:t>
            </w:r>
            <w:r w:rsidRP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 7  г.</w:t>
            </w:r>
            <w:r w:rsid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DE068E">
              <w:rPr>
                <w:rFonts w:ascii="PT Astra Serif" w:hAnsi="PT Astra Serif"/>
                <w:sz w:val="24"/>
                <w:szCs w:val="24"/>
              </w:rPr>
              <w:t xml:space="preserve"> Орск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DE068E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фтянников</w:t>
            </w:r>
            <w:proofErr w:type="spellEnd"/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="00DE068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. 7, кв.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      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Выщепан</w:t>
            </w:r>
            <w:proofErr w:type="spellEnd"/>
            <w:r w:rsidRP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Дмитрий</w:t>
            </w:r>
            <w:r w:rsidRPr="00DC0A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«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Corpus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Juris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68E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DE068E">
              <w:rPr>
                <w:rFonts w:ascii="PT Astra Serif" w:hAnsi="PT Astra Serif"/>
                <w:sz w:val="24"/>
                <w:szCs w:val="24"/>
              </w:rPr>
              <w:t xml:space="preserve"> Оренбург, </w:t>
            </w:r>
          </w:p>
          <w:p w:rsidR="002506AC" w:rsidRPr="00545EBC" w:rsidRDefault="00DE068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 Туркестанская</w:t>
            </w:r>
            <w:r>
              <w:rPr>
                <w:rFonts w:ascii="PT Astra Serif" w:hAnsi="PT Astra Serif"/>
                <w:sz w:val="24"/>
                <w:szCs w:val="24"/>
              </w:rPr>
              <w:t>, д. 10А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азиев</w:t>
            </w:r>
            <w:proofErr w:type="spellEnd"/>
            <w:r w:rsidRP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нвар</w:t>
            </w:r>
            <w:r w:rsidRP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Ядкар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5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260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ази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.Я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Новотроицк, ул.</w:t>
            </w:r>
            <w:r w:rsidR="00DE068E">
              <w:rPr>
                <w:rFonts w:ascii="PT Astra Serif" w:hAnsi="PT Astra Serif"/>
                <w:sz w:val="24"/>
                <w:szCs w:val="24"/>
              </w:rPr>
              <w:t xml:space="preserve"> Л</w:t>
            </w:r>
            <w:r w:rsidRPr="00545EBC">
              <w:rPr>
                <w:rFonts w:ascii="PT Astra Serif" w:hAnsi="PT Astra Serif"/>
                <w:sz w:val="24"/>
                <w:szCs w:val="24"/>
              </w:rPr>
              <w:t>.</w:t>
            </w:r>
            <w:r w:rsid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Толстого</w:t>
            </w:r>
            <w:r w:rsidR="00DE068E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д.</w:t>
            </w:r>
            <w:r w:rsid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</w:t>
            </w:r>
            <w:r w:rsidR="00DE068E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пом</w:t>
            </w:r>
            <w:r w:rsidR="00DE068E">
              <w:rPr>
                <w:rFonts w:ascii="PT Astra Serif" w:hAnsi="PT Astra Serif"/>
                <w:sz w:val="24"/>
                <w:szCs w:val="24"/>
              </w:rPr>
              <w:t>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1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айворонская</w:t>
            </w:r>
            <w:proofErr w:type="spellEnd"/>
            <w:r w:rsidRP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Мария</w:t>
            </w:r>
            <w:r w:rsidRP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4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ринцип Права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 г.</w:t>
            </w:r>
            <w:r w:rsid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DE068E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онституции СССР</w:t>
            </w:r>
            <w:r w:rsidR="00DE068E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26</w:t>
            </w:r>
            <w:r w:rsidR="00DE068E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пом.</w:t>
            </w:r>
            <w:r w:rsid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алузина</w:t>
            </w:r>
            <w:proofErr w:type="spellEnd"/>
            <w:r w:rsidRP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Елена</w:t>
            </w:r>
            <w:r w:rsidRP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онстантин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раво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DE068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sz w:val="24"/>
                <w:szCs w:val="24"/>
              </w:rPr>
              <w:t>, ул.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 9 января, </w:t>
            </w:r>
            <w:r>
              <w:rPr>
                <w:rFonts w:ascii="PT Astra Serif" w:hAnsi="PT Astra Serif"/>
                <w:sz w:val="24"/>
                <w:szCs w:val="24"/>
              </w:rPr>
              <w:t>д. 34, оф.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 24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амидов</w:t>
            </w:r>
            <w:proofErr w:type="spellEnd"/>
            <w:r w:rsidRP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Мустафа</w:t>
            </w:r>
            <w:r w:rsidRP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Шамил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19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амид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М.Ш.о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. Акбулак, ул.</w:t>
            </w:r>
            <w:r w:rsid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ирова, </w:t>
            </w:r>
            <w:r w:rsidR="00DE068E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48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апеев</w:t>
            </w:r>
            <w:r w:rsidRP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Сергей</w:t>
            </w:r>
            <w:r w:rsidRP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272 Гапеев С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68E" w:rsidRDefault="00DE068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</w:p>
          <w:p w:rsidR="002506AC" w:rsidRPr="00545EBC" w:rsidRDefault="00DE068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Волгоградская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2, кв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ерманова</w:t>
            </w:r>
            <w:r w:rsidRP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ристина</w:t>
            </w:r>
            <w:r w:rsidRP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алентин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0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68E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.</w:t>
            </w:r>
            <w:r w:rsid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Гладких</w:t>
            </w:r>
            <w:proofErr w:type="gramEnd"/>
            <w:r w:rsidRP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лексей</w:t>
            </w:r>
            <w:r w:rsidRPr="00545EB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Григор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168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Гладких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.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DE068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70 лет ВЛКСМ,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3, к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89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лазева</w:t>
            </w:r>
            <w:proofErr w:type="spellEnd"/>
            <w:r w:rsidRP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Светлана</w:t>
            </w:r>
            <w:r w:rsidRP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4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 w:rsid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DE068E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 8 марта</w:t>
            </w:r>
            <w:r w:rsidR="00DE068E"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36</w:t>
            </w:r>
            <w:r w:rsidR="00DE068E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.</w:t>
            </w:r>
            <w:r w:rsid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03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одунов</w:t>
            </w:r>
            <w:r w:rsidRP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лексей</w:t>
            </w:r>
            <w:r w:rsidRP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лег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22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Приволжск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 w:rsid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9 Января, </w:t>
            </w:r>
            <w:r w:rsidR="00DE068E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57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оликов</w:t>
            </w:r>
            <w:r w:rsidRP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Павел</w:t>
            </w:r>
            <w:r w:rsidRP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ладими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торая 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23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DE06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 w:rsidR="00DE068E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бозева, </w:t>
            </w:r>
          </w:p>
          <w:p w:rsidR="002506AC" w:rsidRPr="00545EBC" w:rsidRDefault="00103E2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33, пе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Рыбный, д. 8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103E2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3E23" w:rsidRPr="00545EBC" w:rsidRDefault="00103E2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23" w:rsidRPr="00545EBC" w:rsidRDefault="00103E2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оликова</w:t>
            </w:r>
            <w:r w:rsidRP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льга</w:t>
            </w:r>
            <w:r w:rsidRP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Никола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23" w:rsidRPr="00545EBC" w:rsidRDefault="00103E2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23" w:rsidRPr="00545EBC" w:rsidRDefault="00103E2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торая 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23" w:rsidRDefault="00103E23" w:rsidP="00BA677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бозева, </w:t>
            </w:r>
          </w:p>
          <w:p w:rsidR="00103E23" w:rsidRPr="00545EBC" w:rsidRDefault="00103E23" w:rsidP="00BA677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3, пе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Рыбный, д. 8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ончарова</w:t>
            </w:r>
            <w:r w:rsidRPr="00545EB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Татьяна</w:t>
            </w:r>
            <w:r w:rsidRPr="00545EB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Содействие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23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Оренбург</w:t>
            </w:r>
            <w:r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9 Января,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506AC" w:rsidRPr="00545EBC" w:rsidRDefault="00103E2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34, оф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8 </w:t>
            </w:r>
          </w:p>
        </w:tc>
      </w:tr>
      <w:tr w:rsidR="00103E2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3E23" w:rsidRPr="00545EBC" w:rsidRDefault="00103E2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23" w:rsidRPr="00545EBC" w:rsidRDefault="00103E2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онышева</w:t>
            </w:r>
            <w:proofErr w:type="spellEnd"/>
            <w:r w:rsidRP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Наталия</w:t>
            </w:r>
            <w:r w:rsidRP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Михайл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23" w:rsidRPr="00545EBC" w:rsidRDefault="00103E2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23" w:rsidRPr="00545EBC" w:rsidRDefault="00103E2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торая 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23" w:rsidRDefault="00103E23" w:rsidP="00BA677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бозева, </w:t>
            </w:r>
          </w:p>
          <w:p w:rsidR="00103E23" w:rsidRPr="00545EBC" w:rsidRDefault="00103E23" w:rsidP="00BA677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3, пе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Рыбный, д. 8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Блажко</w:t>
            </w:r>
            <w:r w:rsidRPr="00545EB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Елена</w:t>
            </w:r>
            <w:r w:rsidRPr="00545EBC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Павл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8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Дружбы,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3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орбунова</w:t>
            </w:r>
            <w:r w:rsidRP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алентина</w:t>
            </w:r>
            <w:r w:rsidRP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Иван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раво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103E2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sz w:val="24"/>
                <w:szCs w:val="24"/>
              </w:rPr>
              <w:t>, ул.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 9 января, </w:t>
            </w:r>
            <w:r>
              <w:rPr>
                <w:rFonts w:ascii="PT Astra Serif" w:hAnsi="PT Astra Serif"/>
                <w:sz w:val="24"/>
                <w:szCs w:val="24"/>
              </w:rPr>
              <w:t>д. 34, оф.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 24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орин Сергей Викто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 15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15 Горин С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23" w:rsidRDefault="00103E2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Медногорск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="002506AC" w:rsidRPr="00545EBC">
              <w:rPr>
                <w:rFonts w:ascii="PT Astra Serif" w:hAnsi="PT Astra Serif"/>
                <w:sz w:val="24"/>
                <w:szCs w:val="24"/>
              </w:rPr>
              <w:t>Рабочая</w:t>
            </w:r>
            <w:proofErr w:type="gramEnd"/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2506AC" w:rsidRPr="00545EBC" w:rsidRDefault="00103E2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оробец Игорь Юр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 17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="00103E23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ражданкин Дмитрий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6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23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№2 Дзержинского района </w:t>
            </w:r>
          </w:p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23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джоникидзе</w:t>
            </w:r>
            <w:r w:rsidR="00103E23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9 </w:t>
            </w:r>
          </w:p>
        </w:tc>
      </w:tr>
      <w:tr w:rsidR="002506AC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103E2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ражданкина Марина Михайл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8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103E2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275 Гражданкина М.М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103E23" w:rsidP="00103E2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Кувандык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Мира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12, кв. 10</w:t>
            </w:r>
          </w:p>
        </w:tc>
      </w:tr>
      <w:tr w:rsidR="002506AC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ребенщиков Алексей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7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09 Гребенщиков А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23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Сорочинск, ул.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Герцена, </w:t>
            </w:r>
          </w:p>
          <w:p w:rsidR="002506AC" w:rsidRPr="00545EBC" w:rsidRDefault="00103E2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 2А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речишников Виталий Владими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5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</w:t>
            </w:r>
            <w:r w:rsidR="00103E23">
              <w:rPr>
                <w:rFonts w:ascii="PT Astra Serif" w:hAnsi="PT Astra Serif"/>
                <w:sz w:val="24"/>
                <w:szCs w:val="24"/>
              </w:rPr>
              <w:t>шкинская</w:t>
            </w:r>
            <w:proofErr w:type="gramEnd"/>
            <w:r w:rsidR="00103E2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д.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ринкевич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82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ринкевич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103E23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пер.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Матросский, д.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22</w:t>
            </w:r>
            <w:r w:rsidR="00103E23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кв.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риценко Сергей Владими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23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№2 Дзержинского района </w:t>
            </w:r>
          </w:p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23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джоникидзе</w:t>
            </w:r>
            <w:r w:rsidR="00103E23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9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ришин Алексей Юр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5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103E23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 8 марта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, 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6 оф</w:t>
            </w:r>
            <w:r w:rsidR="00103E23">
              <w:rPr>
                <w:rFonts w:ascii="PT Astra Serif" w:hAnsi="PT Astra Serif"/>
                <w:sz w:val="24"/>
                <w:szCs w:val="24"/>
              </w:rPr>
              <w:t>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403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ришн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6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Городская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23" w:rsidRDefault="00103E2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Оренбург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2506AC" w:rsidRPr="00545EBC" w:rsidRDefault="00103E2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="002506AC" w:rsidRPr="00545EBC">
              <w:rPr>
                <w:rFonts w:ascii="PT Astra Serif" w:hAnsi="PT Astra Serif"/>
                <w:sz w:val="24"/>
                <w:szCs w:val="24"/>
              </w:rPr>
              <w:t>Джангильдина</w:t>
            </w:r>
            <w:proofErr w:type="spellEnd"/>
            <w:r w:rsidR="002506AC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3, кв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9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ул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4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Восток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103E2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="002506AC"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ранспортная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="002506AC"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2506AC"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/1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="002506AC"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ф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2506AC"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2  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уров Владислав Викто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4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ЕРВОЕ АДВОКАТСКОЕ БЮРО Оренбургской обла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23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103E23">
              <w:rPr>
                <w:rFonts w:ascii="PT Astra Serif" w:hAnsi="PT Astra Serif"/>
                <w:sz w:val="24"/>
                <w:szCs w:val="24"/>
              </w:rPr>
              <w:t>пр</w:t>
            </w:r>
            <w:proofErr w:type="spellEnd"/>
            <w:r w:rsidR="00103E23">
              <w:rPr>
                <w:rFonts w:ascii="PT Astra Serif" w:hAnsi="PT Astra Serif"/>
                <w:sz w:val="24"/>
                <w:szCs w:val="24"/>
              </w:rPr>
              <w:t xml:space="preserve">-д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Нижний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2506AC" w:rsidRPr="00545EBC" w:rsidRDefault="00103E2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 5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 оф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авыдова Анна Анатол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Содействие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E23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Оренбург</w:t>
            </w:r>
            <w:r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9 Января,</w:t>
            </w:r>
            <w:r w:rsidR="00103E2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506AC" w:rsidRPr="00545EBC" w:rsidRDefault="00103E2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34, оф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8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анилова Вероника Васил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290 Данилова В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6424D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Бузулук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кр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16, кв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анилова Наталья Владими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3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4DE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</w:t>
            </w:r>
          </w:p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6424D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а "Принцип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6424D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</w:t>
            </w:r>
            <w:r w:rsidR="006424DE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6424D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Советская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6424DE">
              <w:rPr>
                <w:rFonts w:ascii="PT Astra Serif" w:hAnsi="PT Astra Serif"/>
                <w:sz w:val="24"/>
                <w:szCs w:val="24"/>
              </w:rPr>
              <w:t xml:space="preserve">д. 72, 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5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ашкевич Виктория Леонид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2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ое бюро "Альянс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4DE" w:rsidRDefault="006424D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Оренбург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, пе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Соляной, </w:t>
            </w:r>
          </w:p>
          <w:p w:rsidR="002506AC" w:rsidRPr="00545EBC" w:rsidRDefault="006424D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20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ашкевич Марина Геннад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ое бюро "Альянс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4DE" w:rsidRDefault="006424D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Оренбург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, пе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Соляной, </w:t>
            </w:r>
          </w:p>
          <w:p w:rsidR="002506AC" w:rsidRPr="00545EBC" w:rsidRDefault="006424D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20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едова Елена Алексе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27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Дедова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Е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4DE" w:rsidRDefault="006424D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Оренбург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л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Постникова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506AC" w:rsidRPr="00545EBC" w:rsidRDefault="006424D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 12, оф. 1</w:t>
            </w:r>
          </w:p>
        </w:tc>
      </w:tr>
      <w:tr w:rsidR="002506AC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емьяненко Людмила Евген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6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1 Демьяненко Л.Е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4DE" w:rsidRDefault="002506AC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</w:t>
            </w:r>
            <w:r w:rsidR="006424D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енбург</w:t>
            </w:r>
            <w:r w:rsidR="006424D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л.</w:t>
            </w:r>
            <w:r w:rsidR="006424D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одимцева</w:t>
            </w:r>
            <w:proofErr w:type="spellEnd"/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</w:t>
            </w:r>
          </w:p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.</w:t>
            </w:r>
            <w:r w:rsidR="006424D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1</w:t>
            </w:r>
            <w:r w:rsidR="006424D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в.</w:t>
            </w:r>
            <w:r w:rsidR="006424D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2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енисова Юлиана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6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3 г.</w:t>
            </w:r>
            <w:r w:rsidR="006424D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4DE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6424D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  <w:r w:rsidR="006424DE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6424D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Чкалова,</w:t>
            </w:r>
            <w:r w:rsidR="006424D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506AC" w:rsidRPr="00545EBC" w:rsidRDefault="006424D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35, кв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3 </w:t>
            </w:r>
          </w:p>
        </w:tc>
      </w:tr>
      <w:tr w:rsidR="002506AC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ерябин Александр Васил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6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67 Дерябин А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Default="00DC0F74" w:rsidP="00DC0F7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Орск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="002506AC" w:rsidRPr="00545EBC">
              <w:rPr>
                <w:rFonts w:ascii="PT Astra Serif" w:hAnsi="PT Astra Serif"/>
                <w:sz w:val="24"/>
                <w:szCs w:val="24"/>
              </w:rPr>
              <w:t>Краматорская</w:t>
            </w:r>
            <w:proofErr w:type="spellEnd"/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2506AC" w:rsidRPr="00545EBC" w:rsidRDefault="00DC0F74" w:rsidP="00DC0F7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 22, оф. 3</w:t>
            </w:r>
          </w:p>
        </w:tc>
      </w:tr>
      <w:tr w:rsidR="002506AC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митриева Анна Аркад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299 Дмитриева А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Default="00DC0F74" w:rsidP="00DC0F7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</w:p>
          <w:p w:rsidR="002506AC" w:rsidRPr="00545EBC" w:rsidRDefault="002506AC" w:rsidP="00DC0F7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DC0F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Монтажников,</w:t>
            </w:r>
            <w:r w:rsidR="00DC0F74">
              <w:rPr>
                <w:rFonts w:ascii="PT Astra Serif" w:hAnsi="PT Astra Serif"/>
                <w:sz w:val="24"/>
                <w:szCs w:val="24"/>
              </w:rPr>
              <w:t xml:space="preserve"> д. 9, кв. 7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Добрус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Евгений Иосиф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6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Мир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DC0F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ул.9 января, </w:t>
            </w:r>
            <w:r w:rsidR="00DC0F74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  <w:r w:rsidR="00DC0F7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ф.</w:t>
            </w:r>
            <w:r w:rsidR="00DC0F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8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Довбня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Константин Его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7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Довбня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К.Е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DC0F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DC0F74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DC0F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Есимова</w:t>
            </w:r>
            <w:proofErr w:type="spellEnd"/>
            <w:r w:rsidR="00DC0F74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.</w:t>
            </w:r>
            <w:r w:rsidR="00DC0F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/1</w:t>
            </w:r>
            <w:r w:rsidR="00DC0F74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кв.</w:t>
            </w:r>
            <w:r w:rsidR="00DC0F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22</w:t>
            </w:r>
          </w:p>
        </w:tc>
      </w:tr>
      <w:tr w:rsidR="002506AC" w:rsidRPr="00545EBC" w:rsidTr="00DC0F74">
        <w:trPr>
          <w:trHeight w:val="759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омахина Ирина Владимировн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9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41 Домахина И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Новосергиевка, </w:t>
            </w:r>
          </w:p>
          <w:p w:rsidR="002506AC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Ст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Разина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29</w:t>
            </w:r>
          </w:p>
        </w:tc>
      </w:tr>
      <w:tr w:rsidR="002506AC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Дора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7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409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Дора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.М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DC0F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Бугуруслан, </w:t>
            </w:r>
          </w:p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DC0F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Ленинсградская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DC0F74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95А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орошев Роберт Роман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9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206 Дорошев Р.Р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DC0F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</w:p>
          <w:p w:rsidR="002506AC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Григорьевская, </w:t>
            </w:r>
            <w:r>
              <w:rPr>
                <w:rFonts w:ascii="PT Astra Serif" w:hAnsi="PT Astra Serif"/>
                <w:sz w:val="24"/>
                <w:szCs w:val="24"/>
              </w:rPr>
              <w:t>д. 94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Дробот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 30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Городская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Оренбург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2506AC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="002506AC" w:rsidRPr="00545EBC">
              <w:rPr>
                <w:rFonts w:ascii="PT Astra Serif" w:hAnsi="PT Astra Serif"/>
                <w:sz w:val="24"/>
                <w:szCs w:val="24"/>
              </w:rPr>
              <w:t>Джангильдина</w:t>
            </w:r>
            <w:proofErr w:type="spellEnd"/>
            <w:r w:rsidR="002506AC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3, кв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9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уля Юлия Владими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7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Зерцало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2506AC" w:rsidRPr="00545EBC">
              <w:rPr>
                <w:rFonts w:ascii="PT Astra Serif" w:hAnsi="PT Astra Serif"/>
                <w:sz w:val="24"/>
                <w:szCs w:val="24"/>
              </w:rPr>
              <w:t>Октябрьская</w:t>
            </w:r>
            <w:proofErr w:type="gramEnd"/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145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ымова Татьяна Владими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7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72 Дымова Т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DC0F74" w:rsidP="00DC0F7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="002506AC"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proofErr w:type="gramStart"/>
            <w:r w:rsidR="002506AC" w:rsidRPr="00545EBC">
              <w:rPr>
                <w:rFonts w:ascii="PT Astra Serif" w:hAnsi="PT Astra Serif"/>
                <w:sz w:val="24"/>
                <w:szCs w:val="24"/>
              </w:rPr>
              <w:t>,у</w:t>
            </w:r>
            <w:proofErr w:type="gramEnd"/>
            <w:r w:rsidR="002506AC" w:rsidRPr="00545EBC">
              <w:rPr>
                <w:rFonts w:ascii="PT Astra Serif" w:hAnsi="PT Astra Serif"/>
                <w:sz w:val="24"/>
                <w:szCs w:val="24"/>
              </w:rPr>
              <w:t>л</w:t>
            </w:r>
            <w:proofErr w:type="spellEnd"/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spellStart"/>
            <w:r w:rsidR="002506AC" w:rsidRPr="00545EBC">
              <w:rPr>
                <w:rFonts w:ascii="PT Astra Serif" w:hAnsi="PT Astra Serif"/>
                <w:sz w:val="24"/>
                <w:szCs w:val="24"/>
              </w:rPr>
              <w:t>Народная,</w:t>
            </w:r>
            <w:r>
              <w:rPr>
                <w:rFonts w:ascii="PT Astra Serif" w:hAnsi="PT Astra Serif"/>
                <w:sz w:val="24"/>
                <w:szCs w:val="24"/>
              </w:rPr>
              <w:t>д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 14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Дяк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лия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Есен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7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DC0F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="00DC0F74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DC0F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Евдокимова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Зубайд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бдульахат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7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Приволжск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DC0F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 w:rsidR="00DC0F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9 Января, </w:t>
            </w:r>
            <w:r w:rsidR="00DC0F74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57 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Евстигнеев Сергей Юр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Оренбургский адвокат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DC0F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 w:rsidR="00DC0F74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Дружбы,</w:t>
            </w:r>
            <w:r w:rsidR="00DC0F74">
              <w:rPr>
                <w:rFonts w:ascii="PT Astra Serif" w:hAnsi="PT Astra Serif"/>
                <w:sz w:val="24"/>
                <w:szCs w:val="24"/>
              </w:rPr>
              <w:t xml:space="preserve"> 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3 </w:t>
            </w:r>
          </w:p>
        </w:tc>
      </w:tr>
      <w:tr w:rsidR="002506AC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Егорова Наталья Григор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8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91 Егорова Н.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Новотроицк</w:t>
            </w:r>
            <w:r w:rsidR="00DC0F74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2506AC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2506AC" w:rsidRPr="00545EBC">
              <w:rPr>
                <w:rFonts w:ascii="PT Astra Serif" w:hAnsi="PT Astra Serif"/>
                <w:sz w:val="24"/>
                <w:szCs w:val="24"/>
              </w:rPr>
              <w:t>М.Корецкой</w:t>
            </w:r>
            <w:proofErr w:type="spellEnd"/>
            <w:r w:rsidR="002506AC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21, кв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>123</w:t>
            </w:r>
          </w:p>
        </w:tc>
      </w:tr>
      <w:tr w:rsidR="002506AC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06AC" w:rsidRPr="00545EBC" w:rsidRDefault="002506AC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Ёдгор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Далержа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Насиржан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4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2506AC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Восток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AC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2506AC"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 w:rsidR="002506AC"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506AC"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ранспортная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="002506AC"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. </w:t>
            </w:r>
            <w:r w:rsidR="002506AC"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/1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="002506AC"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ф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2506AC"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2  </w:t>
            </w:r>
          </w:p>
        </w:tc>
      </w:tr>
      <w:tr w:rsidR="00DC0F74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F74" w:rsidRPr="00545EBC" w:rsidRDefault="00DC0F74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Едгор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Насиржа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Махмадер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2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Восток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BA677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ранспортная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.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/1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ф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2  </w:t>
            </w:r>
          </w:p>
        </w:tc>
      </w:tr>
      <w:tr w:rsidR="00DC0F74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F74" w:rsidRPr="00545EBC" w:rsidRDefault="00DC0F74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Екимова Татьяна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26 Екимова Т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, у</w:t>
            </w:r>
            <w:r>
              <w:rPr>
                <w:rFonts w:ascii="PT Astra Serif" w:hAnsi="PT Astra Serif"/>
                <w:sz w:val="24"/>
                <w:szCs w:val="24"/>
              </w:rPr>
              <w:t>л</w:t>
            </w:r>
            <w:r w:rsidRPr="00545EBC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Горького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114А, 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2 </w:t>
            </w:r>
          </w:p>
        </w:tc>
      </w:tr>
      <w:tr w:rsidR="00DC0F74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F74" w:rsidRPr="00545EBC" w:rsidRDefault="00DC0F74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Елен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9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254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Елен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.И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Соль-Илецк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ерасимовская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>д. 159А</w:t>
            </w:r>
            <w:r w:rsidRPr="00545EBC">
              <w:rPr>
                <w:rFonts w:ascii="PT Astra Serif" w:hAnsi="PT Astra Serif"/>
                <w:sz w:val="24"/>
                <w:szCs w:val="24"/>
              </w:rPr>
              <w:t>, к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8 </w:t>
            </w:r>
          </w:p>
        </w:tc>
      </w:tr>
      <w:tr w:rsidR="00DC0F74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F74" w:rsidRPr="00545EBC" w:rsidRDefault="00DC0F74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Елизаров Андрей Пет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0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55 Елизаров А.П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Кувандык, п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Мира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23, 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2 </w:t>
            </w:r>
          </w:p>
        </w:tc>
      </w:tr>
      <w:tr w:rsidR="00DC0F74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F74" w:rsidRPr="00545EBC" w:rsidRDefault="00DC0F74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Елисеева Татьяна Никола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1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57 Елисеева Т.Н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росторн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21, к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40 </w:t>
            </w:r>
          </w:p>
        </w:tc>
      </w:tr>
      <w:tr w:rsidR="00DC0F74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F74" w:rsidRPr="00545EBC" w:rsidRDefault="00DC0F74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Ермолаев Алексей Евген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DC0F74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F74" w:rsidRPr="00545EBC" w:rsidRDefault="00DC0F74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Ермолаев Сергей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01 Ермолаев С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Туркестанская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06</w:t>
            </w:r>
          </w:p>
        </w:tc>
      </w:tr>
      <w:tr w:rsidR="00DC0F74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F74" w:rsidRPr="00545EBC" w:rsidRDefault="00DC0F74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Ермолова Елена Серге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3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298 Ермолова Е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Default="00DC0F74" w:rsidP="00DC0F7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Новотроицк, </w:t>
            </w:r>
          </w:p>
          <w:p w:rsidR="00DC0F74" w:rsidRPr="00545EBC" w:rsidRDefault="00DC0F74" w:rsidP="00DC0F7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М.Корецкой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21, кв. 123</w:t>
            </w:r>
          </w:p>
        </w:tc>
      </w:tr>
      <w:tr w:rsidR="00DC0F74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F74" w:rsidRPr="00545EBC" w:rsidRDefault="00DC0F74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Есмагамбет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йсауле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иртае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0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7E29F7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9F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</w:t>
            </w:r>
            <w:r w:rsidR="007E29F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дамовка, </w:t>
            </w:r>
            <w:proofErr w:type="gramStart"/>
            <w:r w:rsidR="007E29F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</w:t>
            </w:r>
            <w:r w:rsidRPr="007E29F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т</w:t>
            </w:r>
            <w:proofErr w:type="gramEnd"/>
            <w:r w:rsidRPr="007E29F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«Восход»  </w:t>
            </w:r>
          </w:p>
        </w:tc>
      </w:tr>
      <w:tr w:rsidR="00DC0F74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F74" w:rsidRPr="00545EBC" w:rsidRDefault="00DC0F74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Есютин Валерий Пет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2 Дзержинского района г.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9F7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джоникидзе</w:t>
            </w:r>
            <w:r w:rsidR="007E29F7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9 </w:t>
            </w:r>
          </w:p>
        </w:tc>
      </w:tr>
      <w:tr w:rsidR="00DC0F74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F74" w:rsidRPr="00545EBC" w:rsidRDefault="00DC0F74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Ефан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9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7E29F7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9F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</w:t>
            </w:r>
            <w:r w:rsidR="007E29F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дамовка, </w:t>
            </w:r>
            <w:proofErr w:type="gramStart"/>
            <w:r w:rsidR="007E29F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</w:t>
            </w:r>
            <w:r w:rsidRPr="007E29F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т</w:t>
            </w:r>
            <w:proofErr w:type="gramEnd"/>
            <w:r w:rsidRPr="007E29F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«Восход»  </w:t>
            </w:r>
          </w:p>
        </w:tc>
      </w:tr>
      <w:tr w:rsidR="00DC0F74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F74" w:rsidRPr="00545EBC" w:rsidRDefault="00DC0F74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Щербакова Лидия Серге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8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7E29F7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 8 марта</w:t>
            </w:r>
            <w:r w:rsidR="007E29F7"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36</w:t>
            </w:r>
            <w:r w:rsidR="007E29F7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.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03</w:t>
            </w:r>
          </w:p>
        </w:tc>
      </w:tr>
      <w:tr w:rsidR="00DC0F74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F74" w:rsidRPr="00545EBC" w:rsidRDefault="00DC0F74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Жакас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Сергей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алис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9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осточно-Оренбургская коллегия адвокатов "Ваш адвокат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, ул.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Щебеночкая</w:t>
            </w:r>
            <w:proofErr w:type="spellEnd"/>
            <w:r w:rsidR="007E29F7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</w:t>
            </w:r>
            <w:r w:rsidR="007E29F7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кв.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DC0F74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F74" w:rsidRPr="00545EBC" w:rsidRDefault="00DC0F74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Жангабил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бдулла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Евдоким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9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7E29F7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 8 марта</w:t>
            </w:r>
            <w:r w:rsidR="007E29F7"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36</w:t>
            </w:r>
            <w:r w:rsidR="007E29F7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.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03</w:t>
            </w:r>
          </w:p>
        </w:tc>
      </w:tr>
      <w:tr w:rsidR="00DC0F74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F74" w:rsidRPr="00545EBC" w:rsidRDefault="00DC0F74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Жданов Андрей Алексе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8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="007E29F7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DC0F74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F74" w:rsidRPr="00545EBC" w:rsidRDefault="00DC0F74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Жездыба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сланбек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Жумабае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2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лобал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Юрис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7E29F7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DC0F74" w:rsidRPr="00545EBC">
              <w:rPr>
                <w:rFonts w:ascii="PT Astra Serif" w:hAnsi="PT Astra Serif"/>
                <w:sz w:val="24"/>
                <w:szCs w:val="24"/>
              </w:rPr>
              <w:t>Оренбург, пе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C0F74" w:rsidRPr="00545EBC">
              <w:rPr>
                <w:rFonts w:ascii="PT Astra Serif" w:hAnsi="PT Astra Serif"/>
                <w:sz w:val="24"/>
                <w:szCs w:val="24"/>
              </w:rPr>
              <w:t>Матросский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DC0F74"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C0F74" w:rsidRPr="00545EBC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</w:tr>
      <w:tr w:rsidR="00DC0F74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F74" w:rsidRPr="00545EBC" w:rsidRDefault="00DC0F74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Жексимба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Мансур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Хаким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5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8 г.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9F7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ул.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Ленинская</w:t>
            </w:r>
            <w:proofErr w:type="gramEnd"/>
            <w:r w:rsidR="007E29F7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DC0F74" w:rsidRPr="00545EBC" w:rsidRDefault="007E29F7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DC0F74" w:rsidRPr="00545EBC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</w:tr>
      <w:tr w:rsidR="00DC0F74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F74" w:rsidRPr="00545EBC" w:rsidRDefault="00DC0F74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Жиля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3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ое бюро "Де-юре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 пр.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оммунаров, д.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24 </w:t>
            </w:r>
          </w:p>
        </w:tc>
      </w:tr>
      <w:tr w:rsidR="00DC0F74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F74" w:rsidRPr="00545EBC" w:rsidRDefault="00DC0F74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Жубан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Ренат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Уразбек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7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Гильдия адвокатов Оренбургской области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9F7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</w:p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омсомольская, д.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</w:tr>
      <w:tr w:rsidR="00DC0F74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F74" w:rsidRPr="00545EBC" w:rsidRDefault="00DC0F74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Жуков Алексей Михайл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8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торая 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7E29F7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9F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7E29F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  <w:r w:rsidR="007E29F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ашла, </w:t>
            </w:r>
            <w:r w:rsidRPr="007E29F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л.</w:t>
            </w:r>
            <w:r w:rsidR="007E29F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7E29F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Хлебная, </w:t>
            </w:r>
            <w:r w:rsidR="007E29F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. </w:t>
            </w:r>
            <w:r w:rsidRPr="007E29F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8   </w:t>
            </w:r>
          </w:p>
        </w:tc>
      </w:tr>
      <w:tr w:rsidR="00DC0F74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F74" w:rsidRPr="00545EBC" w:rsidRDefault="00DC0F74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Жуликов Андрей Геннад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5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орочинская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9F7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Сорочинск, </w:t>
            </w:r>
          </w:p>
          <w:p w:rsidR="00DC0F74" w:rsidRPr="00545EBC" w:rsidRDefault="00DC0F7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джоникидзе, </w:t>
            </w:r>
            <w:r w:rsidR="007E29F7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2 </w:t>
            </w:r>
          </w:p>
        </w:tc>
      </w:tr>
      <w:tr w:rsidR="00C322D3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Жулик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2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орочинская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Default="00C322D3" w:rsidP="00BA677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Сорочинск, </w:t>
            </w:r>
          </w:p>
          <w:p w:rsidR="00C322D3" w:rsidRPr="00545EBC" w:rsidRDefault="00C322D3" w:rsidP="00BA677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джоникидзе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2 </w:t>
            </w:r>
          </w:p>
        </w:tc>
      </w:tr>
      <w:tr w:rsidR="00C322D3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Жумабаев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амат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адыржан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6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55 Жумабаев С.К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C322D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ск, пр-т Мира, </w:t>
            </w:r>
            <w:r>
              <w:rPr>
                <w:rFonts w:ascii="PT Astra Serif" w:hAnsi="PT Astra Serif"/>
                <w:sz w:val="24"/>
                <w:szCs w:val="24"/>
              </w:rPr>
              <w:t>д. 6а, кв. 5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C322D3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Жумабек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лмат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Тулеу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7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73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Жумабек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.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C322D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Ленинского Комсомола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21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Журкина Ольга Вячеслав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Истина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Маршала Жукова</w:t>
            </w:r>
            <w:r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46 </w:t>
            </w:r>
          </w:p>
        </w:tc>
      </w:tr>
      <w:tr w:rsidR="00C322D3" w:rsidRPr="00545EBC" w:rsidTr="00036F27">
        <w:trPr>
          <w:trHeight w:val="97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Заворух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5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88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Заворух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ренбургский р-он, </w:t>
            </w:r>
          </w:p>
          <w:p w:rsidR="00C322D3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545EBC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Пригородный, </w:t>
            </w:r>
          </w:p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Чкаловская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C322D3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Заика Сергей Борис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20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72 Заика С.Б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Бугуруслан</w:t>
            </w:r>
            <w:r w:rsidR="00B025C2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B025C2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омсомольская</w:t>
            </w:r>
            <w:r w:rsidR="00B025C2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д. 107, </w:t>
            </w:r>
          </w:p>
          <w:p w:rsidR="00C322D3" w:rsidRPr="00545EBC" w:rsidRDefault="00B025C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в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18 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Зайцева Лилия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2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B025C2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025C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</w:t>
            </w:r>
            <w:r w:rsidR="00B025C2" w:rsidRPr="00B025C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дамовка, </w:t>
            </w:r>
            <w:proofErr w:type="gramStart"/>
            <w:r w:rsidR="00B025C2" w:rsidRPr="00B025C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</w:t>
            </w:r>
            <w:r w:rsidRPr="00B025C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т</w:t>
            </w:r>
            <w:proofErr w:type="gramEnd"/>
            <w:r w:rsidRPr="00B025C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«Восход» 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Закиров Альберт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lastRenderedPageBreak/>
              <w:t>Мазгар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lastRenderedPageBreak/>
              <w:t>124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ская областная </w:t>
            </w:r>
            <w:r w:rsidRPr="00545EBC">
              <w:rPr>
                <w:rFonts w:ascii="PT Astra Serif" w:hAnsi="PT Astra Serif"/>
                <w:sz w:val="24"/>
                <w:szCs w:val="24"/>
              </w:rPr>
              <w:lastRenderedPageBreak/>
              <w:t>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lastRenderedPageBreak/>
              <w:t>г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увандык ул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Оренбургская</w:t>
            </w:r>
            <w:proofErr w:type="gramEnd"/>
            <w:r w:rsidR="00B025C2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lastRenderedPageBreak/>
              <w:t>д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Заман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Ильгиз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Ильгизар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5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Городская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C2" w:rsidRDefault="00B025C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Оренбург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C322D3" w:rsidRPr="00545EBC" w:rsidRDefault="00B025C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="00C322D3" w:rsidRPr="00545EBC">
              <w:rPr>
                <w:rFonts w:ascii="PT Astra Serif" w:hAnsi="PT Astra Serif"/>
                <w:sz w:val="24"/>
                <w:szCs w:val="24"/>
              </w:rPr>
              <w:t>Джангильдина</w:t>
            </w:r>
            <w:proofErr w:type="spellEnd"/>
            <w:r w:rsidR="00C322D3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3, кв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9 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Замосков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Сергей Иль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20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Содействие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C2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 xml:space="preserve"> ,</w:t>
            </w:r>
            <w:proofErr w:type="gramEnd"/>
            <w:r w:rsidR="00B025C2">
              <w:rPr>
                <w:rFonts w:ascii="PT Astra Serif" w:hAnsi="PT Astra Serif"/>
                <w:sz w:val="24"/>
                <w:szCs w:val="24"/>
              </w:rPr>
              <w:t xml:space="preserve"> 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9 Января,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322D3" w:rsidRPr="00545EBC" w:rsidRDefault="00B025C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34, оф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8 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Звенигородская Наталья Серге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2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="00B025C2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Зверев Валерий Валентин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27 Зверев В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C2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Октябрьское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Ленина, </w:t>
            </w:r>
          </w:p>
          <w:p w:rsidR="00C322D3" w:rsidRPr="00545EBC" w:rsidRDefault="00B025C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26 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Зеленин Александр Федо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21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Третья 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B025C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Чкалова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3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кв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Зинченко Галина Анатол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торая 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Кобозева, 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3, пер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Рыбный, </w:t>
            </w:r>
            <w:r w:rsidR="00B025C2">
              <w:rPr>
                <w:rFonts w:ascii="PT Astra Serif" w:hAnsi="PT Astra Serif"/>
                <w:sz w:val="24"/>
                <w:szCs w:val="24"/>
              </w:rPr>
              <w:t>д. 8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Золотухин Антон Викто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7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лобал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Юрис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B025C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Оренбург, пе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Матросский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</w:tr>
      <w:tr w:rsidR="00C322D3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Золотько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Игорь Геннад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7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212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Золотько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И.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C2" w:rsidRDefault="00B025C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ск, Офис-пр. Ленина, </w:t>
            </w:r>
          </w:p>
          <w:p w:rsidR="00C322D3" w:rsidRPr="00545EBC" w:rsidRDefault="00B025C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 28</w:t>
            </w:r>
          </w:p>
        </w:tc>
      </w:tr>
      <w:tr w:rsidR="00C322D3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Зорин Сергей Анатол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2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ое бюро "Де-юре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C2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</w:p>
          <w:p w:rsidR="00C322D3" w:rsidRPr="00545EBC" w:rsidRDefault="00B025C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Краснознаменная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5 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Зыбин Дмитрий Иван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5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83 Зыбин Д.И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B025C2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Ногина</w:t>
            </w:r>
            <w:r w:rsidR="00B025C2">
              <w:rPr>
                <w:rFonts w:ascii="PT Astra Serif" w:hAnsi="PT Astra Serif"/>
                <w:sz w:val="24"/>
                <w:szCs w:val="24"/>
              </w:rPr>
              <w:t>, д</w:t>
            </w:r>
            <w:r w:rsidRPr="00545EBC">
              <w:rPr>
                <w:rFonts w:ascii="PT Astra Serif" w:hAnsi="PT Astra Serif"/>
                <w:sz w:val="24"/>
                <w:szCs w:val="24"/>
              </w:rPr>
              <w:t>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90, кв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</w:tr>
      <w:tr w:rsidR="00C322D3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Иванов Алексей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2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орочинская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C2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Сорочинск, </w:t>
            </w:r>
          </w:p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джоникидзе, 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2 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Иванов Игорь Пет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="00B025C2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Ивлев Сергей Серге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="00B025C2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Игнатьева Наталья Михайл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4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292 Игнатьева Н.М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C2" w:rsidRDefault="00B025C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Бузулук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="00C322D3" w:rsidRPr="00545EBC">
              <w:rPr>
                <w:rFonts w:ascii="PT Astra Serif" w:hAnsi="PT Astra Serif"/>
                <w:sz w:val="24"/>
                <w:szCs w:val="24"/>
              </w:rPr>
              <w:t>Донбасская</w:t>
            </w:r>
            <w:proofErr w:type="gramEnd"/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C322D3" w:rsidRPr="00545EBC" w:rsidRDefault="00B025C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Ильина Олеся Игор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4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C2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Советского района </w:t>
            </w:r>
          </w:p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C2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 xml:space="preserve"> ,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Просвещения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C322D3" w:rsidRPr="00545EBC" w:rsidRDefault="00B025C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 43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Инсафутдин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Ильфат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6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C2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№2 Дзержинского района </w:t>
            </w:r>
          </w:p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C2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джоникидзе</w:t>
            </w:r>
            <w:r w:rsidR="00B025C2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9 </w:t>
            </w:r>
          </w:p>
        </w:tc>
      </w:tr>
      <w:tr w:rsidR="00C322D3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Ислом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улохудд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удрат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23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64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Ислом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С.К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C2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Орск, пр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Ленина, 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30, </w:t>
            </w:r>
          </w:p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в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46 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Ишбулат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Гульнара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азим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8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B025C2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 8 марта</w:t>
            </w:r>
            <w:r w:rsidR="00B025C2"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36</w:t>
            </w:r>
            <w:r w:rsidR="00B025C2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03</w:t>
            </w:r>
          </w:p>
        </w:tc>
      </w:tr>
      <w:tr w:rsidR="00C322D3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Ишман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Максут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Тлеккавыл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63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Ишман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М.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C2" w:rsidRDefault="00B025C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</w:p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азаковская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 w:rsidR="00B025C2">
              <w:rPr>
                <w:rFonts w:ascii="PT Astra Serif" w:hAnsi="PT Astra Serif"/>
                <w:sz w:val="24"/>
                <w:szCs w:val="24"/>
              </w:rPr>
              <w:t xml:space="preserve"> д. 67</w:t>
            </w:r>
          </w:p>
        </w:tc>
      </w:tr>
      <w:tr w:rsidR="00C322D3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Ищан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Шулпа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уттугае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3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59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Ищан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Ш.К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7314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Оренбург, ул. </w:t>
            </w:r>
            <w:proofErr w:type="spellStart"/>
            <w:r w:rsidR="00C322D3" w:rsidRPr="00545EBC">
              <w:rPr>
                <w:rFonts w:ascii="PT Astra Serif" w:hAnsi="PT Astra Serif"/>
                <w:sz w:val="24"/>
                <w:szCs w:val="24"/>
              </w:rPr>
              <w:t>Есимова</w:t>
            </w:r>
            <w:proofErr w:type="spellEnd"/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>д. 9, кв. 24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адк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9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176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адк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О.Н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Северное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>, ул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Луначарского, 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д. 1, 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0 </w:t>
            </w:r>
          </w:p>
        </w:tc>
      </w:tr>
      <w:tr w:rsidR="00C322D3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азанкова Марина Павл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5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6 Казанкова М.П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4E" w:rsidRDefault="00C7314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Оренбург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1 Мая, д. 61, </w:t>
            </w:r>
          </w:p>
          <w:p w:rsidR="00C322D3" w:rsidRPr="00545EBC" w:rsidRDefault="00C7314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.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 2, кв. 48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алинин Александр Анатол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торая 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4E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бозева, </w:t>
            </w:r>
          </w:p>
          <w:p w:rsidR="00C322D3" w:rsidRPr="00545EBC" w:rsidRDefault="00C7314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33, пе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Рыбный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8; 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алинин Дмитрий Валер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99 Калинин Д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4E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</w:p>
          <w:p w:rsidR="00C7314E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р-т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Дзержинского</w:t>
            </w:r>
            <w:r w:rsidR="00C7314E"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21/1</w:t>
            </w:r>
            <w:r w:rsidR="00C7314E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в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апишник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24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6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апишник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В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4E" w:rsidRDefault="00C7314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Новотроицк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Пушкина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46А</w:t>
            </w:r>
            <w:r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кв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94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апишник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3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107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апишник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М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4E" w:rsidRDefault="00C7314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Бузулук, ул.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 Карамзина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322D3" w:rsidRPr="00545EBC" w:rsidRDefault="00C7314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 29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апрал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5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Ваш поверенный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 Мира, д. 3, корп. 4, оф. 37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апустин Денис Анатол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4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Городская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7314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Оренбург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="00C322D3" w:rsidRPr="00545EBC">
              <w:rPr>
                <w:rFonts w:ascii="PT Astra Serif" w:hAnsi="PT Astra Serif"/>
                <w:sz w:val="24"/>
                <w:szCs w:val="24"/>
              </w:rPr>
              <w:t>Джангильдина</w:t>
            </w:r>
            <w:proofErr w:type="spellEnd"/>
            <w:r w:rsidR="00C322D3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3, кв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9 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араськ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Иван Геннад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9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«Гильдия адвокатов Оренбургской области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4E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C7314E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омсомольская</w:t>
            </w:r>
            <w:r w:rsidR="00C7314E"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43</w:t>
            </w:r>
          </w:p>
        </w:tc>
      </w:tr>
      <w:tr w:rsidR="00C322D3" w:rsidRPr="00545EBC" w:rsidTr="00C7314E">
        <w:trPr>
          <w:trHeight w:val="677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Кардинале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Виктория Владимировн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7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89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Кардинале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В.В.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7314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Тоцкое-2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Калинина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2, кв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32 </w:t>
            </w:r>
          </w:p>
        </w:tc>
      </w:tr>
      <w:tr w:rsidR="00C322D3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аркач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77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аркач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7314E" w:rsidP="00C7314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Орс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п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Мира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 к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 2</w:t>
            </w:r>
          </w:p>
        </w:tc>
      </w:tr>
      <w:tr w:rsidR="00C322D3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арпа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4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406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арпа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Бугуруслан, ул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C7314E">
              <w:rPr>
                <w:rFonts w:ascii="PT Astra Serif" w:hAnsi="PT Astra Serif"/>
                <w:sz w:val="24"/>
                <w:szCs w:val="24"/>
              </w:rPr>
              <w:t>Моско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ская</w:t>
            </w:r>
            <w:proofErr w:type="gramEnd"/>
            <w:r w:rsidR="00C7314E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0, кв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</w:tr>
      <w:tr w:rsidR="00C322D3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аскин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льфия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афие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4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105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аскин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.С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4E" w:rsidRDefault="00C7314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Донское, п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Гагарина, </w:t>
            </w:r>
          </w:p>
          <w:p w:rsidR="00C322D3" w:rsidRPr="00545EBC" w:rsidRDefault="00C7314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124 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аша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7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68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аша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4E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Бугуруслан, 1 </w:t>
            </w:r>
            <w:proofErr w:type="spellStart"/>
            <w:r w:rsidR="00C7314E">
              <w:rPr>
                <w:rFonts w:ascii="PT Astra Serif" w:hAnsi="PT Astra Serif"/>
                <w:sz w:val="24"/>
                <w:szCs w:val="24"/>
              </w:rPr>
              <w:t>мкр</w:t>
            </w:r>
            <w:proofErr w:type="spellEnd"/>
            <w:r w:rsidR="00C7314E">
              <w:rPr>
                <w:rFonts w:ascii="PT Astra Serif" w:hAnsi="PT Astra Serif"/>
                <w:sz w:val="24"/>
                <w:szCs w:val="24"/>
              </w:rPr>
              <w:t xml:space="preserve">.,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д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5</w:t>
            </w:r>
            <w:r w:rsidR="00C7314E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в</w:t>
            </w:r>
            <w:r w:rsidR="00C7314E">
              <w:rPr>
                <w:rFonts w:ascii="PT Astra Serif" w:hAnsi="PT Astra Serif"/>
                <w:sz w:val="24"/>
                <w:szCs w:val="24"/>
              </w:rPr>
              <w:t>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72</w:t>
            </w:r>
          </w:p>
        </w:tc>
      </w:tr>
      <w:tr w:rsidR="00C322D3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ашае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25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67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ашае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Г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4E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Бугуруслан, 1 </w:t>
            </w:r>
            <w:proofErr w:type="spellStart"/>
            <w:r w:rsidR="00C7314E">
              <w:rPr>
                <w:rFonts w:ascii="PT Astra Serif" w:hAnsi="PT Astra Serif"/>
                <w:sz w:val="24"/>
                <w:szCs w:val="24"/>
              </w:rPr>
              <w:t>мкр</w:t>
            </w:r>
            <w:proofErr w:type="spellEnd"/>
            <w:r w:rsidR="00C7314E">
              <w:rPr>
                <w:rFonts w:ascii="PT Astra Serif" w:hAnsi="PT Astra Serif"/>
                <w:sz w:val="24"/>
                <w:szCs w:val="24"/>
              </w:rPr>
              <w:t>.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5</w:t>
            </w:r>
            <w:r w:rsidR="00C7314E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322D3" w:rsidRPr="00545EBC" w:rsidRDefault="00C322D3" w:rsidP="00C7314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в</w:t>
            </w:r>
            <w:r w:rsidR="00C7314E">
              <w:rPr>
                <w:rFonts w:ascii="PT Astra Serif" w:hAnsi="PT Astra Serif"/>
                <w:sz w:val="24"/>
                <w:szCs w:val="24"/>
              </w:rPr>
              <w:t>. 72</w:t>
            </w:r>
          </w:p>
        </w:tc>
      </w:tr>
      <w:tr w:rsidR="00C322D3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аштанов Денис Григор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9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410 Каштанов Д.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Бугуруслан, ул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оминтерна</w:t>
            </w:r>
            <w:r w:rsidR="00C7314E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17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еидия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Константин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5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Городская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4E" w:rsidRDefault="00C7314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Оренбург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C322D3" w:rsidRPr="00545EBC" w:rsidRDefault="00C7314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="00C322D3" w:rsidRPr="00545EBC">
              <w:rPr>
                <w:rFonts w:ascii="PT Astra Serif" w:hAnsi="PT Astra Serif"/>
                <w:sz w:val="24"/>
                <w:szCs w:val="24"/>
              </w:rPr>
              <w:t>Джангильдина</w:t>
            </w:r>
            <w:proofErr w:type="spellEnd"/>
            <w:r w:rsidR="00C322D3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3, кв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9 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ий Евгений Васил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25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33 Кий Е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4E" w:rsidRDefault="00C7314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="00C322D3" w:rsidRPr="00545EBC">
              <w:rPr>
                <w:rFonts w:ascii="PT Astra Serif" w:hAnsi="PT Astra Serif"/>
                <w:sz w:val="24"/>
                <w:szCs w:val="24"/>
              </w:rPr>
              <w:t>Сызранская</w:t>
            </w:r>
            <w:proofErr w:type="spellEnd"/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C322D3" w:rsidRPr="00545EBC" w:rsidRDefault="00C7314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37. 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илессо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6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90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илессо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Т.О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Тоцкое, ул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Рабочая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24 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инжалов Евгений Пет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7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C7314E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 8 марта</w:t>
            </w:r>
            <w:r w:rsidR="00C7314E"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36</w:t>
            </w:r>
            <w:r w:rsidR="00C7314E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</w:t>
            </w:r>
            <w:r w:rsidR="00C7314E">
              <w:rPr>
                <w:rFonts w:ascii="PT Astra Serif" w:hAnsi="PT Astra Serif"/>
                <w:sz w:val="24"/>
                <w:szCs w:val="24"/>
              </w:rPr>
              <w:t>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403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ирюшин Алексей Владими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4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53 Кирюшин А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4E" w:rsidRDefault="00C7314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Литейная, </w:t>
            </w:r>
          </w:p>
          <w:p w:rsidR="00C322D3" w:rsidRPr="00545EBC" w:rsidRDefault="00C7314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ислова Ольга Анатол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0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4E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Советского района </w:t>
            </w:r>
          </w:p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Орск</w:t>
            </w:r>
            <w:r w:rsidRPr="00545EBC">
              <w:rPr>
                <w:rFonts w:ascii="PT Astra Serif" w:hAnsi="PT Astra Serif"/>
                <w:sz w:val="24"/>
                <w:szCs w:val="24"/>
              </w:rPr>
              <w:t>, ул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Просвещения</w:t>
            </w:r>
            <w:r w:rsidR="00C7314E"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43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левцов Александр Геннад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 w:rsidR="00C731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D56D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D56D8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 8 марта</w:t>
            </w:r>
            <w:r w:rsidR="00D56D8D"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36</w:t>
            </w:r>
            <w:r w:rsidR="00D56D8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 </w:t>
            </w:r>
            <w:r w:rsidR="00D56D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03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лепикова Юлия Юр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4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Новосергиевская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коллегия адвокатов "Фемида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D8D" w:rsidRDefault="00D56D8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Новосергиевка, </w:t>
            </w:r>
          </w:p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раснопартизанская</w:t>
            </w:r>
            <w:proofErr w:type="spellEnd"/>
            <w:r w:rsidR="00D56D8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D56D8D">
              <w:rPr>
                <w:rFonts w:ascii="PT Astra Serif" w:hAnsi="PT Astra Serif"/>
                <w:sz w:val="24"/>
                <w:szCs w:val="24"/>
              </w:rPr>
              <w:t xml:space="preserve"> 16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лимова Татьяна Валер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25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D8D" w:rsidRDefault="00D56D8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="00C322D3" w:rsidRPr="00545EBC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Матвеевка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D56D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Революционная</w:t>
            </w:r>
            <w:r w:rsidR="00D56D8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D56D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47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лимович Наталья Владими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9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Фемида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D56D8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Монтажников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22 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лючник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3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D8D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D56D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бдулино</w:t>
            </w:r>
            <w:r w:rsidR="00D56D8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D56D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оммунистическая</w:t>
            </w:r>
            <w:r w:rsidR="00D56D8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D56D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нязев Александр Пет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25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204 Князев А.П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D56D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Бузулук, </w:t>
            </w:r>
            <w:r w:rsidR="00D56D8D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Чапаева, д</w:t>
            </w:r>
            <w:r w:rsidR="00D56D8D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17 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огадий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25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Мир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D8D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D56D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 w:rsidR="00D56D8D">
              <w:rPr>
                <w:rFonts w:ascii="PT Astra Serif" w:hAnsi="PT Astra Serif"/>
                <w:sz w:val="24"/>
                <w:szCs w:val="24"/>
              </w:rPr>
              <w:t xml:space="preserve"> 9 января, </w:t>
            </w:r>
          </w:p>
          <w:p w:rsidR="00C322D3" w:rsidRPr="00545EBC" w:rsidRDefault="00D56D8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34,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оф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8 </w:t>
            </w:r>
          </w:p>
        </w:tc>
      </w:tr>
      <w:tr w:rsidR="00C322D3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жанова Антонина Викто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3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78 Кожанова А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D8D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>.</w:t>
            </w:r>
            <w:r w:rsidR="00D56D8D">
              <w:rPr>
                <w:rFonts w:ascii="PT Astra Serif" w:hAnsi="PT Astra Serif"/>
                <w:sz w:val="24"/>
                <w:szCs w:val="24"/>
              </w:rPr>
              <w:t xml:space="preserve"> Подгородняя Покровка, </w:t>
            </w:r>
          </w:p>
          <w:p w:rsidR="00C322D3" w:rsidRPr="00545EBC" w:rsidRDefault="00D56D8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Подгородняя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32 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жевников Дмитрий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9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Ваш поверенный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 Мира, д. 3, корп. 4, оф. 37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злов Юрий Юр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1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Городская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6D8D" w:rsidRDefault="00D56D8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Оренбург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C322D3" w:rsidRPr="00545EBC" w:rsidRDefault="00D56D8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="00C322D3" w:rsidRPr="00545EBC">
              <w:rPr>
                <w:rFonts w:ascii="PT Astra Serif" w:hAnsi="PT Astra Serif"/>
                <w:sz w:val="24"/>
                <w:szCs w:val="24"/>
              </w:rPr>
              <w:t>Джангильдина</w:t>
            </w:r>
            <w:proofErr w:type="spellEnd"/>
            <w:r w:rsidR="00C322D3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3, кв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9 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марова Марина Серге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5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</w:p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л.</w:t>
            </w:r>
            <w:r w:rsidR="00BA67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джоникидзе</w:t>
            </w:r>
            <w:r w:rsidR="00BA67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.</w:t>
            </w:r>
            <w:r w:rsidR="00BA67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6</w:t>
            </w:r>
            <w:r w:rsidR="00BA67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в.</w:t>
            </w:r>
            <w:r w:rsidR="00BA67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39  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омбар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2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9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омбар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.Н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>.</w:t>
            </w:r>
            <w:r w:rsidR="00BA6776">
              <w:rPr>
                <w:rFonts w:ascii="PT Astra Serif" w:hAnsi="PT Astra Serif"/>
                <w:sz w:val="24"/>
                <w:szCs w:val="24"/>
              </w:rPr>
              <w:t xml:space="preserve"> Подгородняя Покровка, </w:t>
            </w:r>
          </w:p>
          <w:p w:rsidR="00C322D3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Подгородняя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32 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миссарова Татьяна Валентин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214 Комиссарова Т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 w:rsidR="00C322D3"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C322D3"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ляничко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="00C322D3"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</w:p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.</w:t>
            </w:r>
            <w:r w:rsidR="00BA67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1/1</w:t>
            </w:r>
            <w:r w:rsidR="00BA67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в.</w:t>
            </w:r>
            <w:r w:rsidR="00BA677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79 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ндауров Николай Никола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2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97 Кондауров Н.Н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.</w:t>
            </w:r>
            <w:r w:rsidR="00BA67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Первомайский, </w:t>
            </w:r>
          </w:p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ер.</w:t>
            </w:r>
            <w:r w:rsidR="00BA67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Юбилейный,</w:t>
            </w:r>
            <w:r w:rsidR="00BA6776">
              <w:rPr>
                <w:rFonts w:ascii="PT Astra Serif" w:hAnsi="PT Astra Serif"/>
                <w:sz w:val="24"/>
                <w:szCs w:val="24"/>
              </w:rPr>
              <w:t xml:space="preserve"> 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8 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онн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2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лобал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Юрис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Оренбург, пе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Матросский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</w:tr>
      <w:tr w:rsidR="00C322D3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22D3" w:rsidRPr="00545EBC" w:rsidRDefault="00C322D3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нстантинова Оксана Валер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27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C322D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Новотроицкая коллегия адвокатов №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2D3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овотроицк, ул. Корецкой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</w:t>
            </w:r>
            <w:r w:rsidR="00C322D3" w:rsidRPr="00545EBC">
              <w:rPr>
                <w:rFonts w:ascii="PT Astra Serif" w:hAnsi="PT Astra Serif"/>
                <w:sz w:val="24"/>
                <w:szCs w:val="24"/>
              </w:rPr>
              <w:t xml:space="preserve">16 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нстантинова Татьяна Валентин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2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Новотроицкая коллегия адвокатов №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BA677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овотроицк, ул. Корецкой</w:t>
            </w:r>
            <w:r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6 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рольков Александр Васил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Соль-Илецк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арла Маркса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аб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22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орольк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8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7 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</w:t>
            </w:r>
            <w:r>
              <w:rPr>
                <w:rFonts w:ascii="PT Astra Serif" w:hAnsi="PT Astra Serif"/>
                <w:sz w:val="24"/>
                <w:szCs w:val="24"/>
              </w:rPr>
              <w:t>, ул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Нефтянник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7, 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 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орольк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6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7 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рск, ул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Нефтянник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7, 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 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ротенко Сергей Владими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ильдия адвокатов Оренбургской обла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п.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варкен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Степная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23, 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роткова Елена Валери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2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ринцип Права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Бузулук, 2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кр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д.14Б, </w:t>
            </w:r>
          </w:p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13</w:t>
            </w:r>
          </w:p>
        </w:tc>
      </w:tr>
      <w:tr w:rsidR="00BA6776" w:rsidRPr="00545EBC" w:rsidTr="00036F27">
        <w:trPr>
          <w:trHeight w:val="97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орыст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5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266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орыст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О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Оренбург, </w:t>
            </w:r>
          </w:p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Туркестанская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23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остютк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2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 8 марта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6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403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осух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Гильдия адвокатов Оренбургской области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</w:p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омсомольская,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рейк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ремер Александр Викто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6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Гильдия адвокатов Оренбургской области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</w:p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омсомольская,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рылов Михаил Юр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4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 8 марта</w:t>
            </w:r>
            <w:r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36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403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рюкова Александра Иван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29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удзо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Рустам Руслан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0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Волосн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и партнеры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</w:p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ер. Дмитриевский,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2, </w:t>
            </w:r>
          </w:p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ф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56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удрина Наталья Михайл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Соль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Илецк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 Ленинградская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узнецов Никита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Приволжск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9 Января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57 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узнецова Ольга Васил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8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 8 марта</w:t>
            </w:r>
            <w:r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36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03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узнецова Татьяна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8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283 Кузнецова Т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</w:p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олодарского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20, </w:t>
            </w:r>
          </w:p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в. 528</w:t>
            </w:r>
          </w:p>
        </w:tc>
      </w:tr>
      <w:tr w:rsidR="00BA6776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улагина Наталья Пет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0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69 Кулагина Н.Б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Бугуруслан,  </w:t>
            </w:r>
          </w:p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Ленинградская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76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к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улиш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8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418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улиш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С.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пр-т Мира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</w:tr>
      <w:tr w:rsidR="00BA6776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упавце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2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8 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урдыбанская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5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уренков Вячеслав Анатол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раво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9 января, </w:t>
            </w:r>
            <w:r>
              <w:rPr>
                <w:rFonts w:ascii="PT Astra Serif" w:hAnsi="PT Astra Serif"/>
                <w:sz w:val="24"/>
                <w:szCs w:val="24"/>
              </w:rPr>
              <w:t>д. 34, оф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24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урумба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Жанибек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сылбек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6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413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урумба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Ж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Шапошникова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учап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4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раво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sz w:val="24"/>
                <w:szCs w:val="24"/>
              </w:rPr>
              <w:t>, ул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9 января, </w:t>
            </w:r>
            <w:r>
              <w:rPr>
                <w:rFonts w:ascii="PT Astra Serif" w:hAnsi="PT Astra Serif"/>
                <w:sz w:val="24"/>
                <w:szCs w:val="24"/>
              </w:rPr>
              <w:t>д. 34, оф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24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Ламан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лексей Артем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277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Ламан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ск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джоникидзе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Лаптев Виктор Никола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45 Лаптев В.Н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25, 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38 </w:t>
            </w:r>
          </w:p>
        </w:tc>
      </w:tr>
      <w:tr w:rsidR="00BA6776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Ларионова Анна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4 Ларионова А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л.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одимце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10, 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62 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Ласк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3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Коллегия адвокатов № 7  </w:t>
            </w:r>
            <w:proofErr w:type="spellStart"/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ска</w:t>
            </w:r>
            <w:proofErr w:type="spellEnd"/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рск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фтянников</w:t>
            </w:r>
            <w:proofErr w:type="spellEnd"/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. 7, кв.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       </w:t>
            </w:r>
          </w:p>
        </w:tc>
      </w:tr>
      <w:tr w:rsidR="00BA6776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Ласковец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Юлия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Жамилье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408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Ласковец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Ю.Ж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Бугуруслан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обедн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к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Лашман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8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10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Лашман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 п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Победы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56, к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44 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Лаштабо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1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№2 Дзержинского района </w:t>
            </w:r>
          </w:p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</w:p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джоникидзе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9 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Лебедев Павел Никола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1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</w:t>
            </w:r>
          </w:p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а "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льтернат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ск, ул. Строителей,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6, оф. 2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Лез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2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Закон и бизнес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Оренбург,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арагандинская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57, </w:t>
            </w:r>
          </w:p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21 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Лейтма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Роза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Шариф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Лесник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Лившиц Юлия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мсомольская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43  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Лисица Оксана Юр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№1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>ренбург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 ул. 8 марта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6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403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Лисица Юрий Никола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Истина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Маршала Жукова</w:t>
            </w:r>
            <w:r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46 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Лисицына Анастасия Владими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4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45 Лисицына А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</w:p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Пролетарская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288/3, </w:t>
            </w:r>
          </w:p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в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315 </w:t>
            </w:r>
          </w:p>
        </w:tc>
      </w:tr>
      <w:tr w:rsidR="00BA6776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Литвиновский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Валерий Михайл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2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137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Литвиновский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В.М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Илек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Оренбургская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Литвишк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Валерий Васил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2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113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Литвишк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В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Бузулук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Ленина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49, 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8 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Литовченко Евгения Борис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9 г.</w:t>
            </w:r>
            <w:r w:rsidR="00F1470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рск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Ленина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93, </w:t>
            </w:r>
          </w:p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39 </w:t>
            </w:r>
          </w:p>
        </w:tc>
      </w:tr>
      <w:tr w:rsidR="00BA6776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Лопатина Наталья Васил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3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33 Лопатина Н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F1470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Сакмара, </w:t>
            </w:r>
            <w:r w:rsidR="00F1470A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Советская, </w:t>
            </w:r>
            <w:r w:rsidR="00F1470A">
              <w:rPr>
                <w:rFonts w:ascii="PT Astra Serif" w:hAnsi="PT Astra Serif"/>
                <w:sz w:val="24"/>
                <w:szCs w:val="24"/>
              </w:rPr>
              <w:t>д. 13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A6776" w:rsidRPr="00545EBC" w:rsidTr="00036F27">
        <w:trPr>
          <w:trHeight w:val="97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Лопатюк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24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210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Лопатюк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F1470A" w:rsidP="00F1470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proofErr w:type="spellStart"/>
            <w:r w:rsidR="00BA6776" w:rsidRPr="00545EBC">
              <w:rPr>
                <w:rFonts w:ascii="PT Astra Serif" w:hAnsi="PT Astra Serif"/>
                <w:sz w:val="24"/>
                <w:szCs w:val="24"/>
              </w:rPr>
              <w:t>Шарлыкское</w:t>
            </w:r>
            <w:proofErr w:type="spellEnd"/>
            <w:r w:rsidR="00BA6776" w:rsidRPr="00545EBC">
              <w:rPr>
                <w:rFonts w:ascii="PT Astra Serif" w:hAnsi="PT Astra Serif"/>
                <w:sz w:val="24"/>
                <w:szCs w:val="24"/>
              </w:rPr>
              <w:t xml:space="preserve"> шоссе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A6776" w:rsidRPr="00545EB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, оф.</w:t>
            </w:r>
            <w:r w:rsidR="00BA6776" w:rsidRPr="00545EBC">
              <w:rPr>
                <w:rFonts w:ascii="PT Astra Serif" w:hAnsi="PT Astra Serif"/>
                <w:sz w:val="24"/>
                <w:szCs w:val="24"/>
              </w:rPr>
              <w:t xml:space="preserve"> 116 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Луценко Александр Иван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3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12 Луценко А.И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г. Орск, </w:t>
            </w:r>
            <w:r w:rsidR="00F1470A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Щебеночная</w:t>
            </w:r>
            <w:proofErr w:type="gramEnd"/>
            <w:r w:rsidR="00F1470A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1470A">
              <w:rPr>
                <w:rFonts w:ascii="PT Astra Serif" w:hAnsi="PT Astra Serif"/>
                <w:sz w:val="24"/>
                <w:szCs w:val="24"/>
              </w:rPr>
              <w:t xml:space="preserve">д. 15, 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4 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Любишк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Наталия Евген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49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F1470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="00F1470A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F1470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Заик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3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F1470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="00F1470A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F1470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Ляпкин Сергей Владими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9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лобал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Юрис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F1470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BA6776" w:rsidRPr="00545EBC">
              <w:rPr>
                <w:rFonts w:ascii="PT Astra Serif" w:hAnsi="PT Astra Serif"/>
                <w:sz w:val="24"/>
                <w:szCs w:val="24"/>
              </w:rPr>
              <w:t>Оренбург, пе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A6776" w:rsidRPr="00545EBC">
              <w:rPr>
                <w:rFonts w:ascii="PT Astra Serif" w:hAnsi="PT Astra Serif"/>
                <w:sz w:val="24"/>
                <w:szCs w:val="24"/>
              </w:rPr>
              <w:t>Матросский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BA6776"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A6776" w:rsidRPr="00545EBC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</w:tr>
      <w:tr w:rsidR="00BA6776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776" w:rsidRPr="00545EBC" w:rsidRDefault="00BA6776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Мажарц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8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776" w:rsidRPr="00545EBC" w:rsidRDefault="00BA677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торая 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0A" w:rsidRDefault="00F1470A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. Сакмара, ул. </w:t>
            </w:r>
            <w:r w:rsidR="00BA6776" w:rsidRPr="00F1470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оветская,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</w:p>
          <w:p w:rsidR="00BA6776" w:rsidRPr="00F1470A" w:rsidRDefault="00F1470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. 29А</w:t>
            </w:r>
            <w:r w:rsidR="00BA6776" w:rsidRPr="00F1470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F1470A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1470A" w:rsidRPr="00545EBC" w:rsidRDefault="00F1470A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0A" w:rsidRPr="00545EBC" w:rsidRDefault="00F1470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Мажарце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Надежда Григор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0A" w:rsidRPr="00545EBC" w:rsidRDefault="00F1470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0A" w:rsidRPr="00545EBC" w:rsidRDefault="00F1470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торая 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0A" w:rsidRDefault="00F1470A" w:rsidP="00F3546E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. Сакмара, ул. </w:t>
            </w:r>
            <w:r w:rsidRPr="00F1470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оветская,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</w:p>
          <w:p w:rsidR="00F1470A" w:rsidRPr="00F1470A" w:rsidRDefault="00F1470A" w:rsidP="00F3546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. 29А</w:t>
            </w:r>
            <w:r w:rsidRPr="00F1470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F1470A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1470A" w:rsidRPr="00545EBC" w:rsidRDefault="00F1470A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0A" w:rsidRPr="00545EBC" w:rsidRDefault="00F1470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Макаров Александр Юр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0A" w:rsidRPr="00545EBC" w:rsidRDefault="00F1470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2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0A" w:rsidRPr="00545EBC" w:rsidRDefault="00F1470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раво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0A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F1470A"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sz w:val="24"/>
                <w:szCs w:val="24"/>
              </w:rPr>
              <w:t>, ул.</w:t>
            </w:r>
            <w:r w:rsidR="00F1470A" w:rsidRPr="00545EBC">
              <w:rPr>
                <w:rFonts w:ascii="PT Astra Serif" w:hAnsi="PT Astra Serif"/>
                <w:sz w:val="24"/>
                <w:szCs w:val="24"/>
              </w:rPr>
              <w:t xml:space="preserve"> 9 января, </w:t>
            </w:r>
            <w:r>
              <w:rPr>
                <w:rFonts w:ascii="PT Astra Serif" w:hAnsi="PT Astra Serif"/>
                <w:sz w:val="24"/>
                <w:szCs w:val="24"/>
              </w:rPr>
              <w:t>д. 34, оф.</w:t>
            </w:r>
            <w:r w:rsidR="00F1470A" w:rsidRPr="00545EBC">
              <w:rPr>
                <w:rFonts w:ascii="PT Astra Serif" w:hAnsi="PT Astra Serif"/>
                <w:sz w:val="24"/>
                <w:szCs w:val="24"/>
              </w:rPr>
              <w:t xml:space="preserve"> 24</w:t>
            </w:r>
          </w:p>
        </w:tc>
      </w:tr>
      <w:tr w:rsidR="00F1470A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1470A" w:rsidRPr="00545EBC" w:rsidRDefault="00F1470A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0A" w:rsidRPr="00545EBC" w:rsidRDefault="00F1470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Максимова Татьяна Михайл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0A" w:rsidRPr="00545EBC" w:rsidRDefault="00F1470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4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0A" w:rsidRPr="00545EBC" w:rsidRDefault="00F1470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25 Максимова Т.М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Оренбург, </w:t>
            </w:r>
          </w:p>
          <w:p w:rsidR="00F1470A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.</w:t>
            </w:r>
            <w:r w:rsidR="00F1470A" w:rsidRPr="00545EBC">
              <w:rPr>
                <w:rFonts w:ascii="PT Astra Serif" w:hAnsi="PT Astra Serif"/>
                <w:sz w:val="24"/>
                <w:szCs w:val="24"/>
              </w:rPr>
              <w:t xml:space="preserve"> Дзержинского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4, кв. </w:t>
            </w:r>
            <w:r w:rsidR="00F1470A" w:rsidRPr="00545EBC">
              <w:rPr>
                <w:rFonts w:ascii="PT Astra Serif" w:hAnsi="PT Astra Serif"/>
                <w:sz w:val="24"/>
                <w:szCs w:val="24"/>
              </w:rPr>
              <w:t>106</w:t>
            </w:r>
          </w:p>
        </w:tc>
      </w:tr>
      <w:tr w:rsidR="00F1470A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1470A" w:rsidRPr="00545EBC" w:rsidRDefault="00F1470A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0A" w:rsidRPr="00545EBC" w:rsidRDefault="00F1470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Малкин Константин Викто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0A" w:rsidRPr="00545EBC" w:rsidRDefault="00F1470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4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0A" w:rsidRPr="00545EBC" w:rsidRDefault="00F1470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403 Малкин К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Default="00F1470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7D40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7D4032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7D40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Брестская</w:t>
            </w:r>
            <w:proofErr w:type="gramEnd"/>
            <w:r w:rsidR="007D4032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F1470A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</w:t>
            </w:r>
            <w:r w:rsidR="00F1470A" w:rsidRPr="00545EBC">
              <w:rPr>
                <w:rFonts w:ascii="PT Astra Serif" w:hAnsi="PT Astra Serif"/>
                <w:sz w:val="24"/>
                <w:szCs w:val="24"/>
              </w:rPr>
              <w:t xml:space="preserve"> 2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F1470A" w:rsidRPr="00545EBC">
              <w:rPr>
                <w:rFonts w:ascii="PT Astra Serif" w:hAnsi="PT Astra Serif"/>
                <w:sz w:val="24"/>
                <w:szCs w:val="24"/>
              </w:rPr>
              <w:t xml:space="preserve"> к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1470A" w:rsidRPr="00545EB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F1470A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1470A" w:rsidRPr="00545EBC" w:rsidRDefault="00F1470A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0A" w:rsidRPr="00545EBC" w:rsidRDefault="00F1470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Малышев Дмитрий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0A" w:rsidRPr="00545EBC" w:rsidRDefault="00F1470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0A" w:rsidRPr="00545EBC" w:rsidRDefault="00F1470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раво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0A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F1470A"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sz w:val="24"/>
                <w:szCs w:val="24"/>
              </w:rPr>
              <w:t>, ул.</w:t>
            </w:r>
            <w:r w:rsidR="00F1470A" w:rsidRPr="00545EBC">
              <w:rPr>
                <w:rFonts w:ascii="PT Astra Serif" w:hAnsi="PT Astra Serif"/>
                <w:sz w:val="24"/>
                <w:szCs w:val="24"/>
              </w:rPr>
              <w:t xml:space="preserve"> 9 января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34, оф.</w:t>
            </w:r>
            <w:r w:rsidR="00F1470A" w:rsidRPr="00545EBC">
              <w:rPr>
                <w:rFonts w:ascii="PT Astra Serif" w:hAnsi="PT Astra Serif"/>
                <w:sz w:val="24"/>
                <w:szCs w:val="24"/>
              </w:rPr>
              <w:t xml:space="preserve"> 24</w:t>
            </w:r>
          </w:p>
        </w:tc>
      </w:tr>
      <w:tr w:rsidR="007D4032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Мамазяр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Идрис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Хамит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9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раво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F3546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sz w:val="24"/>
                <w:szCs w:val="24"/>
              </w:rPr>
              <w:t>, ул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9 января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34, оф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24</w:t>
            </w:r>
          </w:p>
        </w:tc>
      </w:tr>
      <w:tr w:rsidR="007D4032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Манцер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Илек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Гагарина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</w:tr>
      <w:tr w:rsidR="007D4032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Мардан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9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545EBC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Бузулук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Рожкова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</w:tr>
      <w:tr w:rsidR="007D4032" w:rsidRPr="00545EBC" w:rsidTr="00036F27">
        <w:trPr>
          <w:trHeight w:val="97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Маркелов Анатолий Владими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5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273 Маркелов А.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Первомайский р-н, </w:t>
            </w:r>
          </w:p>
          <w:p w:rsidR="007D4032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ос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Володарский, </w:t>
            </w:r>
          </w:p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Новотепловская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>д. 3</w:t>
            </w:r>
          </w:p>
        </w:tc>
      </w:tr>
      <w:tr w:rsidR="007D4032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Мартьянов Владимир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7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Приволжск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9 Января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57 </w:t>
            </w:r>
          </w:p>
        </w:tc>
      </w:tr>
      <w:tr w:rsidR="007D4032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Марусич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44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Марусич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Е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ренбург, у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ролетарская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288/3, 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15</w:t>
            </w:r>
          </w:p>
        </w:tc>
      </w:tr>
      <w:tr w:rsidR="007D4032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Махмут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уфия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Халиул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8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 8 марта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6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403</w:t>
            </w:r>
          </w:p>
        </w:tc>
      </w:tr>
      <w:tr w:rsidR="007D4032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Мелихова Татьяна Владими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Новотроицк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рецкой, </w:t>
            </w:r>
            <w:r>
              <w:rPr>
                <w:rFonts w:ascii="PT Astra Serif" w:hAnsi="PT Astra Serif"/>
                <w:sz w:val="24"/>
                <w:szCs w:val="24"/>
              </w:rPr>
              <w:t>д. 27, кв. 3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7D4032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Мелких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Леонид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Дисан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6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Адвокатское бюро "Мелких, Соболева и партнеры"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9 Января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34 </w:t>
            </w:r>
          </w:p>
        </w:tc>
      </w:tr>
      <w:tr w:rsidR="007D4032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Мерзляков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нтон Вячеслав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7D4032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Меркулов Андрей Андре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3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8 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44</w:t>
            </w:r>
          </w:p>
        </w:tc>
      </w:tr>
      <w:tr w:rsidR="007D4032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Мирза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Юрий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Исакжан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6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</w:t>
            </w:r>
          </w:p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а "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льтернат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ск, ул. Строителей,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6, оф. 2</w:t>
            </w:r>
          </w:p>
        </w:tc>
      </w:tr>
      <w:tr w:rsidR="007D4032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Мирошниченко Михаил Анатол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6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лобал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Юрис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 пе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Матросский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</w:tr>
      <w:tr w:rsidR="007D4032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Митрофанов Владимир Владими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7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Фемида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Монтажников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22 </w:t>
            </w:r>
          </w:p>
        </w:tc>
      </w:tr>
      <w:tr w:rsidR="007D4032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Михайлова Ксения Никола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8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545EBC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Новоорс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Рабоч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5,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аб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D4032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Михайлов Максим Серге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3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Городская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Оренбург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Джангильд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9 </w:t>
            </w:r>
          </w:p>
        </w:tc>
      </w:tr>
      <w:tr w:rsidR="007D4032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Миц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4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7D4032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Мищенко Елена Валер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8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торая 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Кобозева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3, пе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Рыбный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6D2114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7D4032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Моисеев Владимир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4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250 Моисеев В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114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6D2114">
              <w:rPr>
                <w:rFonts w:ascii="PT Astra Serif" w:hAnsi="PT Astra Serif"/>
                <w:sz w:val="24"/>
                <w:szCs w:val="24"/>
              </w:rPr>
              <w:t xml:space="preserve"> Бузулук, 6 </w:t>
            </w:r>
            <w:proofErr w:type="spellStart"/>
            <w:r w:rsidR="006D2114">
              <w:rPr>
                <w:rFonts w:ascii="PT Astra Serif" w:hAnsi="PT Astra Serif"/>
                <w:sz w:val="24"/>
                <w:szCs w:val="24"/>
              </w:rPr>
              <w:t>м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р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>.,</w:t>
            </w:r>
            <w:r w:rsidR="006D211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7D4032" w:rsidRPr="00545EBC" w:rsidRDefault="006D211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7D4032" w:rsidRPr="00545EBC">
              <w:rPr>
                <w:rFonts w:ascii="PT Astra Serif" w:hAnsi="PT Astra Serif"/>
                <w:sz w:val="24"/>
                <w:szCs w:val="24"/>
              </w:rPr>
              <w:t xml:space="preserve"> Вечерняя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7D4032" w:rsidRPr="00545EBC">
              <w:rPr>
                <w:rFonts w:ascii="PT Astra Serif" w:hAnsi="PT Astra Serif"/>
                <w:sz w:val="24"/>
                <w:szCs w:val="24"/>
              </w:rPr>
              <w:t xml:space="preserve">9 </w:t>
            </w:r>
          </w:p>
        </w:tc>
      </w:tr>
      <w:tr w:rsidR="007D4032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Моисеева Наталья Викто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7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осточно-Оренбургская коллегия адвокатов "Ваш адвокат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ск</w:t>
            </w:r>
            <w:r w:rsidR="006D211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6D211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Виноградная</w:t>
            </w:r>
            <w:proofErr w:type="gramEnd"/>
            <w:r w:rsidR="006D2114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6D211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5</w:t>
            </w:r>
            <w:r w:rsidR="006D2114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.</w:t>
            </w:r>
            <w:r w:rsidR="006D211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7D4032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Морозов Сергей Викто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8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49 Морозов С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114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.</w:t>
            </w:r>
            <w:r w:rsidR="006D211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Тюльган</w:t>
            </w:r>
            <w:r w:rsidR="006D2114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7D4032" w:rsidRPr="00545EBC" w:rsidRDefault="006D211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7D4032" w:rsidRPr="00545EBC">
              <w:rPr>
                <w:rFonts w:ascii="PT Astra Serif" w:hAnsi="PT Astra Serif"/>
                <w:sz w:val="24"/>
                <w:szCs w:val="24"/>
              </w:rPr>
              <w:t xml:space="preserve"> Горького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14</w:t>
            </w:r>
            <w:r w:rsidR="007D4032" w:rsidRPr="00545EBC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</w:tc>
      </w:tr>
      <w:tr w:rsidR="007D4032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Морозова Екатерина Михайл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3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 w:rsidR="006D211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114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6D211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</w:t>
            </w:r>
            <w:r w:rsidR="006D2114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</w:t>
            </w:r>
            <w:r w:rsidR="006D2114">
              <w:rPr>
                <w:rFonts w:ascii="PT Astra Serif" w:hAnsi="PT Astra Serif"/>
                <w:sz w:val="24"/>
                <w:szCs w:val="24"/>
              </w:rPr>
              <w:t>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Станиславского</w:t>
            </w:r>
            <w:r w:rsidR="006D2114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.</w:t>
            </w:r>
            <w:r w:rsidR="006D211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</w:tr>
      <w:tr w:rsidR="007D4032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Морозова Ксения Анатол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2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 w:rsidR="006D211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6D211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Гай</w:t>
            </w:r>
            <w:r w:rsidR="006D2114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6D211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Ленина</w:t>
            </w:r>
            <w:r w:rsidR="006D2114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6D211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7D4032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Москаленко Татьяна Алексе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8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торая 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6D2114" w:rsidRDefault="006D211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 Саракташ,</w:t>
            </w:r>
            <w:r w:rsidR="007D4032" w:rsidRPr="006D211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л. Мира,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. </w:t>
            </w:r>
            <w:r w:rsidR="007D4032" w:rsidRPr="006D211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60     </w:t>
            </w:r>
            <w:r w:rsidR="007D4032" w:rsidRPr="006D211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7D4032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Московце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3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Городская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114" w:rsidRDefault="006D211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Оренбург</w:t>
            </w:r>
            <w:r w:rsidR="007D4032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7D4032" w:rsidRPr="00545EBC" w:rsidRDefault="006D211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="007D4032" w:rsidRPr="00545EBC">
              <w:rPr>
                <w:rFonts w:ascii="PT Astra Serif" w:hAnsi="PT Astra Serif"/>
                <w:sz w:val="24"/>
                <w:szCs w:val="24"/>
              </w:rPr>
              <w:t>Джангильдина</w:t>
            </w:r>
            <w:proofErr w:type="spellEnd"/>
            <w:r w:rsidR="007D4032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3, кв. </w:t>
            </w:r>
            <w:r w:rsidR="007D4032" w:rsidRPr="00545EBC">
              <w:rPr>
                <w:rFonts w:ascii="PT Astra Serif" w:hAnsi="PT Astra Serif"/>
                <w:sz w:val="24"/>
                <w:szCs w:val="24"/>
              </w:rPr>
              <w:t xml:space="preserve">9 </w:t>
            </w:r>
          </w:p>
        </w:tc>
      </w:tr>
      <w:tr w:rsidR="007D4032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Мостовых Екатерина Викто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1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114" w:rsidRDefault="007D4032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D211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</w:t>
            </w:r>
            <w:r w:rsidR="006D211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6D211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ск, ул.</w:t>
            </w:r>
            <w:r w:rsidR="006D211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D211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едногорская</w:t>
            </w:r>
            <w:proofErr w:type="spellEnd"/>
            <w:proofErr w:type="gramEnd"/>
            <w:r w:rsidR="006D211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</w:t>
            </w:r>
          </w:p>
          <w:p w:rsidR="007D4032" w:rsidRPr="006D2114" w:rsidRDefault="006D211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. 25, кв. </w:t>
            </w:r>
            <w:r w:rsidR="007D4032" w:rsidRPr="006D211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0  </w:t>
            </w:r>
          </w:p>
        </w:tc>
      </w:tr>
      <w:tr w:rsidR="007D4032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Мотина Анастасия Анатол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9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71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Мотина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114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.</w:t>
            </w:r>
            <w:r w:rsidR="006D211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6D2114">
              <w:rPr>
                <w:rFonts w:ascii="PT Astra Serif" w:hAnsi="PT Astra Serif"/>
                <w:sz w:val="24"/>
                <w:szCs w:val="24"/>
              </w:rPr>
              <w:t>Курманаевка</w:t>
            </w:r>
            <w:proofErr w:type="spellEnd"/>
            <w:r w:rsidR="006D211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6D211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Фомина</w:t>
            </w:r>
            <w:r w:rsidR="006D2114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7D4032" w:rsidRPr="00545EBC" w:rsidRDefault="006D211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 21А</w:t>
            </w:r>
            <w:r w:rsidR="007D4032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7D4032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Мочалов Михаил Вячеслав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0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Городская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Оренбург</w:t>
            </w:r>
            <w:r w:rsidR="007D4032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7D4032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="007D4032" w:rsidRPr="00545EBC">
              <w:rPr>
                <w:rFonts w:ascii="PT Astra Serif" w:hAnsi="PT Astra Serif"/>
                <w:sz w:val="24"/>
                <w:szCs w:val="24"/>
              </w:rPr>
              <w:t>Джангильдина</w:t>
            </w:r>
            <w:proofErr w:type="spellEnd"/>
            <w:r w:rsidR="007D4032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3, кв. </w:t>
            </w:r>
            <w:r w:rsidR="007D4032" w:rsidRPr="00545EBC">
              <w:rPr>
                <w:rFonts w:ascii="PT Astra Serif" w:hAnsi="PT Astra Serif"/>
                <w:sz w:val="24"/>
                <w:szCs w:val="24"/>
              </w:rPr>
              <w:t xml:space="preserve">9 </w:t>
            </w:r>
          </w:p>
        </w:tc>
      </w:tr>
      <w:tr w:rsidR="007D4032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Муканае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Наиля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афкат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1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Городская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Оренбург</w:t>
            </w:r>
            <w:r w:rsidR="007D4032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7D4032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7D4032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7D4032" w:rsidRPr="00545EBC">
              <w:rPr>
                <w:rFonts w:ascii="PT Astra Serif" w:hAnsi="PT Astra Serif"/>
                <w:sz w:val="24"/>
                <w:szCs w:val="24"/>
              </w:rPr>
              <w:t>Джангильдина</w:t>
            </w:r>
            <w:proofErr w:type="spellEnd"/>
            <w:r w:rsidR="007D4032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3, кв. </w:t>
            </w:r>
            <w:r w:rsidR="007D4032" w:rsidRPr="00545EBC">
              <w:rPr>
                <w:rFonts w:ascii="PT Astra Serif" w:hAnsi="PT Astra Serif"/>
                <w:sz w:val="24"/>
                <w:szCs w:val="24"/>
              </w:rPr>
              <w:t xml:space="preserve">9 </w:t>
            </w:r>
          </w:p>
        </w:tc>
      </w:tr>
      <w:tr w:rsidR="007D4032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Муков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Мария Геннад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4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 w:rsidR="00F262B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F262B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F262B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 8 марта</w:t>
            </w:r>
            <w:r w:rsidR="00F262B5"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36</w:t>
            </w:r>
            <w:r w:rsidR="00F262B5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.</w:t>
            </w:r>
            <w:r w:rsidR="00F262B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03</w:t>
            </w:r>
          </w:p>
        </w:tc>
      </w:tr>
      <w:tr w:rsidR="007D4032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Мухамед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87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Мухамед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.</w:t>
            </w:r>
            <w:r w:rsidR="00F262B5">
              <w:rPr>
                <w:rFonts w:ascii="PT Astra Serif" w:hAnsi="PT Astra Serif"/>
                <w:sz w:val="24"/>
                <w:szCs w:val="24"/>
              </w:rPr>
              <w:t xml:space="preserve"> Акбулак, ул. Кирова, 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48 </w:t>
            </w:r>
          </w:p>
        </w:tc>
      </w:tr>
      <w:tr w:rsidR="007D4032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4032" w:rsidRPr="00545EBC" w:rsidRDefault="007D4032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Мытник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 w:rsidR="00F262B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032" w:rsidRPr="00545EBC" w:rsidRDefault="007D4032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F262B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F262B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 8 марта</w:t>
            </w:r>
            <w:r w:rsidR="00F262B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262B5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6</w:t>
            </w:r>
            <w:r w:rsidR="00F262B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.</w:t>
            </w:r>
            <w:r w:rsidR="00F262B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03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Мышкин Андрей Андре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F3546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 8 марта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6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03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Наруш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9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225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Наруш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Бугуруслан, 2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кр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34, </w:t>
            </w:r>
          </w:p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Нарышкина Анна Пет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9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40 Нарышкина А.П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E44B6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Грачевка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Советская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Начинов Павел Вячеслав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39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02 Начинов П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65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ск, 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Национальная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F262B5" w:rsidRPr="00545EBC" w:rsidRDefault="00E44B6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Невежина Наталья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3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03 Невежина Н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E44B6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Бузулук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кр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6, к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149 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Незнамова Ольга Валентин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5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="00E44B6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д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F262B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Нигматул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адмир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7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8 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65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ул.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Ленинская</w:t>
            </w:r>
            <w:proofErr w:type="gramEnd"/>
            <w:r w:rsidR="00E44B65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F262B5" w:rsidRPr="00545EBC" w:rsidRDefault="00E44B6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Нигматулл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ам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4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65" w:rsidRDefault="00E44B65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г. </w:t>
            </w:r>
            <w:r w:rsidR="00F262B5" w:rsidRPr="00E44B6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Соль-Илецк </w:t>
            </w:r>
          </w:p>
          <w:p w:rsidR="00F262B5" w:rsidRPr="00E44B65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44B6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л.</w:t>
            </w:r>
            <w:r w:rsidR="00E44B6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E44B6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ральская,</w:t>
            </w:r>
            <w:r w:rsidR="00E44B6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. 23</w:t>
            </w:r>
            <w:r w:rsidRPr="00E44B6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Нигматулл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Ренат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афаиле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7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65" w:rsidRDefault="00E44B65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г. </w:t>
            </w:r>
            <w:r w:rsidR="00F262B5" w:rsidRPr="00E44B6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оль-Илецк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="00F262B5" w:rsidRPr="00E44B6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</w:p>
          <w:p w:rsidR="00F262B5" w:rsidRPr="00E44B65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44B6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л.</w:t>
            </w:r>
            <w:r w:rsidR="00E44B6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E44B6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ральская,</w:t>
            </w:r>
            <w:r w:rsidR="00E44B6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. 23</w:t>
            </w:r>
            <w:r w:rsidRPr="00E44B6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     </w:t>
            </w:r>
          </w:p>
        </w:tc>
      </w:tr>
      <w:tr w:rsidR="00E44B6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44B65" w:rsidRPr="00545EBC" w:rsidRDefault="00E44B6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65" w:rsidRPr="00545EBC" w:rsidRDefault="00E44B6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Нигматулл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аиля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афаиле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65" w:rsidRPr="00545EBC" w:rsidRDefault="00E44B6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7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65" w:rsidRPr="00545EBC" w:rsidRDefault="00E44B6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65" w:rsidRDefault="00E44B65" w:rsidP="00F3546E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г. </w:t>
            </w:r>
            <w:r w:rsidRPr="00E44B6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оль-Илецк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E44B6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</w:p>
          <w:p w:rsidR="00E44B65" w:rsidRPr="00E44B65" w:rsidRDefault="00E44B65" w:rsidP="00F3546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44B6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E44B6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ральская,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. 23</w:t>
            </w:r>
            <w:r w:rsidRPr="00E44B6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     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Никитенко Татьяна Иван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E44B6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 8 марта</w:t>
            </w:r>
            <w:r w:rsidR="00E44B65"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36</w:t>
            </w:r>
            <w:r w:rsidR="00E44B6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03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Никифоров Андрей Викто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1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65" w:rsidRDefault="00E44B65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г. </w:t>
            </w:r>
            <w:r w:rsidR="00F262B5"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ренбург, </w:t>
            </w:r>
          </w:p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л.</w:t>
            </w:r>
            <w:r w:rsidR="00E44B6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мсомольская</w:t>
            </w:r>
            <w:r w:rsidR="00E44B6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.</w:t>
            </w:r>
            <w:r w:rsidR="00E44B6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43  </w:t>
            </w:r>
          </w:p>
        </w:tc>
      </w:tr>
      <w:tr w:rsidR="00F262B5" w:rsidRPr="00545EBC" w:rsidTr="00E44B65">
        <w:trPr>
          <w:trHeight w:val="707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Никифоров Евгений Олег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0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00 Никифоров Е.О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65" w:rsidRDefault="00E44B6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Орск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="00F262B5" w:rsidRPr="00545EBC">
              <w:rPr>
                <w:rFonts w:ascii="PT Astra Serif" w:hAnsi="PT Astra Serif"/>
                <w:sz w:val="24"/>
                <w:szCs w:val="24"/>
              </w:rPr>
              <w:t>Кременчугская</w:t>
            </w:r>
            <w:proofErr w:type="gramEnd"/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F262B5" w:rsidRPr="00545EBC" w:rsidRDefault="00E44B6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 76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</w:tc>
      </w:tr>
      <w:tr w:rsidR="00F262B5" w:rsidRPr="00545EBC" w:rsidTr="00E44B65">
        <w:trPr>
          <w:trHeight w:val="972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Никифорова Наталья Владими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6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97 Никифорова Н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65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ургский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р-н, </w:t>
            </w:r>
          </w:p>
          <w:p w:rsidR="00E44B65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ос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Ленина</w:t>
            </w:r>
            <w:r w:rsidR="00E44B6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Фермерская,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д. 24Б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Никольская Тамара Никола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4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34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Никольская Татьяна Серге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5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="00E44B6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Никольский Игорь Владими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«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Corpus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Juris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65" w:rsidRDefault="00F262B5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</w:t>
            </w:r>
            <w:r w:rsidR="00E44B6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енбург, пер.</w:t>
            </w:r>
            <w:r w:rsidR="00E44B6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Шевченко</w:t>
            </w:r>
            <w:r w:rsidR="00E44B6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</w:p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.</w:t>
            </w:r>
            <w:r w:rsidR="00E44B6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6,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ф.</w:t>
            </w:r>
            <w:r w:rsidR="00E44B6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1 </w:t>
            </w:r>
            <w:r w:rsidRPr="00545EBC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F262B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Ниценко Владимир Викто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4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271 Ниценко В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узулукский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р-н,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пос. Искра, Владимирская, д. 7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Новиков Андрей Владими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раво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E44B6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sz w:val="24"/>
                <w:szCs w:val="24"/>
              </w:rPr>
              <w:t>, ул.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 9 января, </w:t>
            </w:r>
            <w:r>
              <w:rPr>
                <w:rFonts w:ascii="PT Astra Serif" w:hAnsi="PT Astra Serif"/>
                <w:sz w:val="24"/>
                <w:szCs w:val="24"/>
              </w:rPr>
              <w:t>д. 34, оф.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 24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Носк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3 г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65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  <w:r w:rsidR="00E44B6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Чкалова,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262B5" w:rsidRPr="00545EBC" w:rsidRDefault="00E44B6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35, кв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3 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Нурахмет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Тимур Булат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="00E44B6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Нургалиев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йвар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Фирдус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3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раво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E44B6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9 января, </w:t>
            </w:r>
            <w:r>
              <w:rPr>
                <w:rFonts w:ascii="PT Astra Serif" w:hAnsi="PT Astra Serif"/>
                <w:sz w:val="24"/>
                <w:szCs w:val="24"/>
              </w:rPr>
              <w:t>д. 34, оф.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 24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Нырк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Елена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умар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E44B6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 8 марта</w:t>
            </w:r>
            <w:r w:rsidR="00E44B65"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36</w:t>
            </w:r>
            <w:r w:rsidR="00E44B6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</w:t>
            </w:r>
            <w:r w:rsidR="00E44B65">
              <w:rPr>
                <w:rFonts w:ascii="PT Astra Serif" w:hAnsi="PT Astra Serif"/>
                <w:sz w:val="24"/>
                <w:szCs w:val="24"/>
              </w:rPr>
              <w:t>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403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всянников Максим Вячеслав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="00E44B6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Оганян Арарат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Завен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5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Приволжск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9 Января, 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57 </w:t>
            </w:r>
          </w:p>
        </w:tc>
      </w:tr>
      <w:tr w:rsidR="00F262B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Олифсо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Надежда Иосиф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8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51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Олифсо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Н.И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E44B65" w:rsidP="00545EBC">
            <w:pPr>
              <w:tabs>
                <w:tab w:val="left" w:pos="4750"/>
              </w:tabs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Оренбург</w:t>
            </w:r>
            <w:r w:rsidR="00F262B5"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ул. </w:t>
            </w:r>
            <w:proofErr w:type="gramStart"/>
            <w:r w:rsidR="00F262B5"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="00F262B5"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. 283, кв. </w:t>
            </w:r>
            <w:r w:rsidR="00F262B5"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7 </w:t>
            </w:r>
          </w:p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Ольберг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7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203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Ольберг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Ю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ск, 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Апшеронская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меличкин Юрий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5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E44B6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 8 марта</w:t>
            </w:r>
            <w:r w:rsidR="00E44B65"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36</w:t>
            </w:r>
            <w:r w:rsidR="00E44B6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03</w:t>
            </w:r>
          </w:p>
        </w:tc>
      </w:tr>
      <w:tr w:rsidR="00F262B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мельченко Александр Викто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5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18 Омельченко А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E44B6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F262B5" w:rsidRPr="00545EBC">
              <w:rPr>
                <w:rFonts w:ascii="PT Astra Serif" w:hAnsi="PT Astra Serif"/>
                <w:sz w:val="24"/>
                <w:szCs w:val="24"/>
              </w:rPr>
              <w:t>Салмышская</w:t>
            </w:r>
            <w:proofErr w:type="spellEnd"/>
            <w:r w:rsidR="00F262B5" w:rsidRPr="00545EBC">
              <w:rPr>
                <w:rFonts w:ascii="PT Astra Serif" w:hAnsi="PT Astra Serif"/>
                <w:sz w:val="24"/>
                <w:szCs w:val="24"/>
              </w:rPr>
              <w:t>,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34/5, кв. 204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лов Николай Викто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39 Орлов Н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65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E44B6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Туркестанская</w:t>
            </w:r>
            <w:r w:rsidR="00E44B6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5</w:t>
            </w:r>
            <w:r w:rsidR="00E44B6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10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авленко Николай Юр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48 Павленко Н.Ю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E44B6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Кирова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52, к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п. А, кв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13 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авлова Светлана Серге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5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74 Павлова С.С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B65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E44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E44B6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E44B65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р-т Дзержинского</w:t>
            </w:r>
            <w:r w:rsidR="00E44B6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16/2</w:t>
            </w:r>
            <w:r w:rsidR="00E44B6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lastRenderedPageBreak/>
              <w:t>кв</w:t>
            </w:r>
            <w:r w:rsidR="00E44B65">
              <w:rPr>
                <w:rFonts w:ascii="PT Astra Serif" w:hAnsi="PT Astra Serif"/>
                <w:sz w:val="24"/>
                <w:szCs w:val="24"/>
              </w:rPr>
              <w:t>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87 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Палан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Городская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7DD" w:rsidRDefault="005617D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Оренбург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262B5" w:rsidRPr="00545EBC" w:rsidRDefault="005617D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F262B5" w:rsidRPr="00545EBC">
              <w:rPr>
                <w:rFonts w:ascii="PT Astra Serif" w:hAnsi="PT Astra Serif"/>
                <w:sz w:val="24"/>
                <w:szCs w:val="24"/>
              </w:rPr>
              <w:t>Джангильдина</w:t>
            </w:r>
            <w:proofErr w:type="spellEnd"/>
            <w:r w:rsidR="00F262B5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3, кв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9 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анарина Надежда Юр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7DD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№2 Дзержинского района </w:t>
            </w:r>
          </w:p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7DD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джоникидзе</w:t>
            </w:r>
            <w:r w:rsidR="005617D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9 </w:t>
            </w:r>
          </w:p>
        </w:tc>
      </w:tr>
      <w:tr w:rsidR="00F262B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анина Галина Семен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4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8 г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7DD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ул.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Ленинская</w:t>
            </w:r>
            <w:proofErr w:type="gramEnd"/>
            <w:r w:rsidR="005617DD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F262B5" w:rsidRPr="00545EBC" w:rsidRDefault="005617D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 44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арфенова Ольга Владими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Приволжск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9 Января, 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57 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астернак Григорий Анатол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9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59 Пастернак Г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7DD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, пр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Ленина, 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д. 39, </w:t>
            </w:r>
          </w:p>
          <w:p w:rsidR="00F262B5" w:rsidRPr="00545EBC" w:rsidRDefault="005617D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в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</w:tr>
      <w:tr w:rsidR="00F262B5" w:rsidRPr="00545EBC" w:rsidTr="005617DD">
        <w:trPr>
          <w:trHeight w:val="577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астернак Екатерина Серге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8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276 Пастернак Е.С.</w:t>
            </w:r>
          </w:p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7DD" w:rsidRDefault="005617D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Новотроицк, </w:t>
            </w:r>
          </w:p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р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омсомольский</w:t>
            </w:r>
            <w:r w:rsidR="005617D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8</w:t>
            </w:r>
            <w:r w:rsidR="005617D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к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17</w:t>
            </w:r>
          </w:p>
        </w:tc>
      </w:tr>
      <w:tr w:rsidR="00F262B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Паушк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54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Паушк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В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7DD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Первомайский р-н, </w:t>
            </w:r>
          </w:p>
          <w:p w:rsidR="005617DD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ос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Первомайский, </w:t>
            </w:r>
          </w:p>
          <w:p w:rsidR="00F262B5" w:rsidRPr="00545EBC" w:rsidRDefault="005617D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F262B5" w:rsidRPr="00545EBC">
              <w:rPr>
                <w:rFonts w:ascii="PT Astra Serif" w:hAnsi="PT Astra Serif"/>
                <w:sz w:val="24"/>
                <w:szCs w:val="24"/>
              </w:rPr>
              <w:t>Пономаревская</w:t>
            </w:r>
            <w:proofErr w:type="spellEnd"/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30 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ахомова Наталья Юр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9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3 г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Оренбург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Чкалова,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д. 35, 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3 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Переток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44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5617D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Новотроицк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Корецкой, </w:t>
            </w:r>
            <w:r>
              <w:rPr>
                <w:rFonts w:ascii="PT Astra Serif" w:hAnsi="PT Astra Serif"/>
                <w:sz w:val="24"/>
                <w:szCs w:val="24"/>
              </w:rPr>
              <w:t>д. 27, кв. 3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Петрашко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7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170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Петрашко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И.О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7DD" w:rsidRDefault="005617D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Бузулук</w:t>
            </w:r>
            <w:r>
              <w:rPr>
                <w:rFonts w:ascii="PT Astra Serif" w:hAnsi="PT Astra Serif"/>
                <w:sz w:val="24"/>
                <w:szCs w:val="24"/>
              </w:rPr>
              <w:t>, ул.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F262B5" w:rsidRPr="00545EBC">
              <w:rPr>
                <w:rFonts w:ascii="PT Astra Serif" w:hAnsi="PT Astra Serif"/>
                <w:sz w:val="24"/>
                <w:szCs w:val="24"/>
              </w:rPr>
              <w:t>Леваневского</w:t>
            </w:r>
            <w:proofErr w:type="spellEnd"/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F262B5" w:rsidRPr="00545EBC" w:rsidRDefault="005617D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18 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именова Ирина Анатол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45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69 Пименова И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7DD" w:rsidRDefault="005617D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F262B5" w:rsidRPr="00545EBC">
              <w:rPr>
                <w:rFonts w:ascii="PT Astra Serif" w:hAnsi="PT Astra Serif"/>
                <w:sz w:val="24"/>
                <w:szCs w:val="24"/>
              </w:rPr>
              <w:t>Родимцева</w:t>
            </w:r>
            <w:proofErr w:type="spellEnd"/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F262B5" w:rsidRPr="00545EBC" w:rsidRDefault="005617D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3, кв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Пичугина Роза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урман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45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Гай</w:t>
            </w:r>
            <w:r w:rsidR="005617D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ойченко</w:t>
            </w:r>
            <w:r w:rsidR="005617D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Подпор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Игорь Пет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7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Подпор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И.П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7DD" w:rsidRDefault="005617D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Шарлык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="00F262B5" w:rsidRPr="00545EBC">
              <w:rPr>
                <w:rFonts w:ascii="PT Astra Serif" w:hAnsi="PT Astra Serif"/>
                <w:sz w:val="24"/>
                <w:szCs w:val="24"/>
              </w:rPr>
              <w:t>Советская</w:t>
            </w:r>
            <w:proofErr w:type="gramEnd"/>
            <w:r w:rsidR="00F262B5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262B5" w:rsidRPr="00545EBC" w:rsidRDefault="005617D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 40А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Полещик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4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7 г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Орск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ул. </w:t>
            </w:r>
            <w:proofErr w:type="spellStart"/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фтянников</w:t>
            </w:r>
            <w:proofErr w:type="spellEnd"/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="005617D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. 7, кв.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       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Полива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Виктор Его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46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Центр корпоративного права "Лидер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7DD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г. Оренбург, </w:t>
            </w:r>
          </w:p>
          <w:p w:rsidR="00F262B5" w:rsidRPr="00545EBC" w:rsidRDefault="005617D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Туркестанская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19, кв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45 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олякова Елена Игор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92 Полякова Е.И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7DD" w:rsidRDefault="005617D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Оренбург, пе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Дорожный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8</w:t>
            </w:r>
            <w:r w:rsidR="005617D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кв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3 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опов Олег Анатол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4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27 Попов О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5617D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Бузулук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Рожкова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42, кв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69 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опова Вероника Олег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44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44 Попова В.О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5617D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Бузулук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Рожкова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42, кв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69 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опова Людмила Владими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46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Содействие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7DD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 xml:space="preserve"> ,</w:t>
            </w:r>
            <w:proofErr w:type="gramEnd"/>
            <w:r w:rsidR="005617DD">
              <w:rPr>
                <w:rFonts w:ascii="PT Astra Serif" w:hAnsi="PT Astra Serif"/>
                <w:sz w:val="24"/>
                <w:szCs w:val="24"/>
              </w:rPr>
              <w:t xml:space="preserve"> 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9 Января,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262B5" w:rsidRPr="00545EBC" w:rsidRDefault="005617D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34, оф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8 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опова Наталья Аркад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6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ринцип Права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5617D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онституции СССР</w:t>
            </w:r>
            <w:r w:rsidR="005617D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26</w:t>
            </w:r>
            <w:r w:rsidR="005617D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пом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опова Светлана Анатол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4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66 Попова С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5617DD" w:rsidP="005617D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9 января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отапов Андрей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617D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Абдулино</w:t>
            </w:r>
            <w:r w:rsidR="005617D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.Третьякова</w:t>
            </w:r>
            <w:proofErr w:type="spellEnd"/>
            <w:r w:rsidR="005617D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37 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ояркова Дарья Серге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9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№1 </w:t>
            </w:r>
            <w:r w:rsidRPr="00545EBC">
              <w:rPr>
                <w:rFonts w:ascii="PT Astra Serif" w:hAnsi="PT Astra Serif"/>
                <w:sz w:val="24"/>
                <w:szCs w:val="24"/>
              </w:rPr>
              <w:lastRenderedPageBreak/>
              <w:t>г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lastRenderedPageBreak/>
              <w:t>г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5617D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 8 марта</w:t>
            </w:r>
            <w:r w:rsidR="005617D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6</w:t>
            </w:r>
            <w:r w:rsidR="005617D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lastRenderedPageBreak/>
              <w:t>оф</w:t>
            </w:r>
            <w:r w:rsidR="005617DD">
              <w:rPr>
                <w:rFonts w:ascii="PT Astra Serif" w:hAnsi="PT Astra Serif"/>
                <w:sz w:val="24"/>
                <w:szCs w:val="24"/>
              </w:rPr>
              <w:t>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403</w:t>
            </w:r>
          </w:p>
        </w:tc>
      </w:tr>
      <w:tr w:rsidR="00F262B5" w:rsidRPr="00545EBC" w:rsidTr="00036F27">
        <w:trPr>
          <w:trHeight w:val="97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Пресн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4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268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Пресн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В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7DD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узулукский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р-н, </w:t>
            </w:r>
          </w:p>
          <w:p w:rsidR="005617DD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>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Новоалександровка</w:t>
            </w:r>
            <w:r w:rsidR="005617D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Строителей,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30 </w:t>
            </w:r>
          </w:p>
        </w:tc>
      </w:tr>
      <w:tr w:rsidR="00F262B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рокудин Вадим Никола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6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орочинская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7DD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Сорочинск, </w:t>
            </w:r>
          </w:p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джоникидзе, 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2 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ронина Татьяна Серге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6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Гильдия адвокатов Оренбургской области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7DD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</w:p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омсомольская, д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угач Денис Владими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ринцип Права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5617D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онституции СССР</w:t>
            </w:r>
            <w:r w:rsidR="005617D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26</w:t>
            </w:r>
            <w:r w:rsidR="005617D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пом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угачева Ирина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47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63 Пугачева И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5617D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Абдулино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F262B5" w:rsidRPr="00545EBC">
              <w:rPr>
                <w:rFonts w:ascii="PT Astra Serif" w:hAnsi="PT Astra Serif"/>
                <w:sz w:val="24"/>
                <w:szCs w:val="24"/>
              </w:rPr>
              <w:t>Авиационная</w:t>
            </w:r>
            <w:proofErr w:type="gramEnd"/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80 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ахальский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 23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5617D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 8 марта</w:t>
            </w:r>
            <w:r w:rsidR="005617DD"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36</w:t>
            </w:r>
            <w:r w:rsidR="005617D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03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ахматул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Лилия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5617D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 8 марта</w:t>
            </w:r>
            <w:r w:rsidR="005617D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6</w:t>
            </w:r>
            <w:r w:rsidR="005617D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03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ев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6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84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ев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С.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7DD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</w:t>
            </w:r>
            <w:r w:rsidR="005617D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Краснофлотская</w:t>
            </w:r>
            <w:proofErr w:type="gramEnd"/>
            <w:r w:rsidR="005617D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262B5" w:rsidRPr="00545EBC" w:rsidRDefault="005617D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 1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Б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 к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</w:tr>
      <w:tr w:rsidR="00F262B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езанце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4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148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езанце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Л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5617DD" w:rsidP="005617D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Орск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="00F262B5" w:rsidRPr="00545EBC">
              <w:rPr>
                <w:rFonts w:ascii="PT Astra Serif" w:hAnsi="PT Astra Serif"/>
                <w:sz w:val="24"/>
                <w:szCs w:val="24"/>
              </w:rPr>
              <w:t>Советская</w:t>
            </w:r>
            <w:proofErr w:type="gramEnd"/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>д. 71, кв. 2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Резина Светлана Геннад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7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9 г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46E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F3546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</w:t>
            </w:r>
            <w:r w:rsidR="00F3546E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F3546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Ленина,</w:t>
            </w:r>
            <w:r w:rsidR="00F3546E">
              <w:rPr>
                <w:rFonts w:ascii="PT Astra Serif" w:hAnsi="PT Astra Serif"/>
                <w:sz w:val="24"/>
                <w:szCs w:val="24"/>
              </w:rPr>
              <w:t xml:space="preserve"> д. 93, </w:t>
            </w:r>
          </w:p>
          <w:p w:rsidR="00F262B5" w:rsidRPr="00545EBC" w:rsidRDefault="00F3546E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в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139 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езин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Игорь Евген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48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7DD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Советского района </w:t>
            </w:r>
          </w:p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5617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F3546E">
              <w:rPr>
                <w:rFonts w:ascii="PT Astra Serif" w:hAnsi="PT Astra Serif"/>
                <w:sz w:val="24"/>
                <w:szCs w:val="24"/>
              </w:rPr>
              <w:t xml:space="preserve"> Орск</w:t>
            </w:r>
            <w:r w:rsidRPr="00545EBC">
              <w:rPr>
                <w:rFonts w:ascii="PT Astra Serif" w:hAnsi="PT Astra Serif"/>
                <w:sz w:val="24"/>
                <w:szCs w:val="24"/>
              </w:rPr>
              <w:t>, ул.</w:t>
            </w:r>
            <w:r w:rsidR="00F3546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Просвещения</w:t>
            </w:r>
            <w:r w:rsidR="00F3546E"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43</w:t>
            </w:r>
          </w:p>
        </w:tc>
      </w:tr>
      <w:tr w:rsidR="00F262B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епне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4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223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епне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Е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8B732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Сорочинск, ул.</w:t>
            </w:r>
            <w:r w:rsidR="008B732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арла Маркса</w:t>
            </w:r>
            <w:r w:rsidR="008B732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8B732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  <w:r w:rsidR="008B732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</w:t>
            </w:r>
            <w:r w:rsidR="008B7325">
              <w:rPr>
                <w:rFonts w:ascii="PT Astra Serif" w:hAnsi="PT Astra Serif"/>
                <w:sz w:val="24"/>
                <w:szCs w:val="24"/>
              </w:rPr>
              <w:t>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11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Рогачев Владимир Валер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7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8B732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="008B732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8B732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F262B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62B5" w:rsidRPr="00545EBC" w:rsidRDefault="00F262B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Рогачева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ауил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Мутагир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48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F262B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Закон и бизнес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B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Оренбург,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F262B5" w:rsidRPr="00545EBC">
              <w:rPr>
                <w:rFonts w:ascii="PT Astra Serif" w:hAnsi="PT Astra Serif"/>
                <w:sz w:val="24"/>
                <w:szCs w:val="24"/>
              </w:rPr>
              <w:t>Карагандинская</w:t>
            </w:r>
            <w:proofErr w:type="gramEnd"/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57, кв. </w:t>
            </w:r>
            <w:r w:rsidR="00F262B5" w:rsidRPr="00545EBC">
              <w:rPr>
                <w:rFonts w:ascii="PT Astra Serif" w:hAnsi="PT Astra Serif"/>
                <w:sz w:val="24"/>
                <w:szCs w:val="24"/>
              </w:rPr>
              <w:t xml:space="preserve">21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Рогачева Юлия Серге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Закон и бизнес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892A8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Оренбург,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Карагандинская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57, 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21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Рогожкин Алексей Анатол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6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Центр корпоративного права "Лидер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Тоцкое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алинина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2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ождеств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Тамара Георги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48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>рск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"Принцип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Советская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72, 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5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ужейник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6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ЕРВОЕ АДВОКАТСКОЕ БЮРО Оренбургской обла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л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ая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3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Руль Инна Владими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0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ллегия адвокатов «Принцип Права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л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ституции СССР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м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Рыкова Любовь Геннад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23 Рыкова Л.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л.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Ленинская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 52Б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8B7325" w:rsidRPr="00545EBC" w:rsidTr="00036F27">
        <w:trPr>
          <w:trHeight w:val="97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Рысин Сергей Иван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9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91 Рысин С.И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6E25D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Тюльган, </w:t>
            </w:r>
            <w:proofErr w:type="gramStart"/>
            <w:r w:rsidR="008B7325" w:rsidRPr="00545EBC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="008B7325" w:rsidRPr="00545EBC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Репьевка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д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</w:tr>
      <w:tr w:rsidR="008B732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Рябов Василий Владими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4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орочинская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D9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Сорочинск, </w:t>
            </w:r>
          </w:p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джоникидзе, 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2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Рязанов Александр Серге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7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="006E25D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адчиков Владимир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412 Садчиков В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.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Ташла, ул.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Народная</w:t>
            </w:r>
            <w:r w:rsidR="006E25D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 31А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азанович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52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азанович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6E25D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Новотроицк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="008B7325" w:rsidRPr="00545EBC">
              <w:rPr>
                <w:rFonts w:ascii="PT Astra Serif" w:hAnsi="PT Astra Serif"/>
                <w:sz w:val="24"/>
                <w:szCs w:val="24"/>
              </w:rPr>
              <w:t>Вишневая</w:t>
            </w:r>
            <w:proofErr w:type="gramEnd"/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9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аи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дам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Хамзат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Зерцало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6E25D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8B7325" w:rsidRPr="00545EBC">
              <w:rPr>
                <w:rFonts w:ascii="PT Astra Serif" w:hAnsi="PT Astra Serif"/>
                <w:sz w:val="24"/>
                <w:szCs w:val="24"/>
              </w:rPr>
              <w:t>Октябрьская</w:t>
            </w:r>
            <w:proofErr w:type="gramEnd"/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145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айфул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Рима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Явдот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№10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>ренбург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D9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 Оренбург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8B7325" w:rsidRPr="00545EBC" w:rsidRDefault="006E25D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Монтажников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7, оф.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 16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алаур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5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6E25D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 8 марта</w:t>
            </w:r>
            <w:r w:rsidR="006E25D9"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36</w:t>
            </w:r>
            <w:r w:rsidR="006E25D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.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03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амбет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Светлана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мержан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7 г.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 Орск, ул.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Нефтянник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 д. 7, 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 </w:t>
            </w:r>
          </w:p>
        </w:tc>
      </w:tr>
      <w:tr w:rsidR="008B732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амокутяе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1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160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амокутяе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С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D9" w:rsidRDefault="006E25D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Орск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8B7325" w:rsidRPr="00545EBC">
              <w:rPr>
                <w:rFonts w:ascii="PT Astra Serif" w:hAnsi="PT Astra Serif"/>
                <w:sz w:val="24"/>
                <w:szCs w:val="24"/>
              </w:rPr>
              <w:t>Краматорская</w:t>
            </w:r>
            <w:proofErr w:type="spellEnd"/>
            <w:r w:rsidR="008B7325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B7325" w:rsidRPr="00545EBC" w:rsidRDefault="006E25D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22, кв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3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анжие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1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142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анжие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И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D9" w:rsidRDefault="006E25D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Орск, п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Мира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14, </w:t>
            </w:r>
          </w:p>
          <w:p w:rsidR="008B7325" w:rsidRPr="00545EBC" w:rsidRDefault="006E25D9" w:rsidP="006E25D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в. 205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апожникова Наталья Евген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9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39 Сапожникова Н.Е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D9" w:rsidRDefault="006E25D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Оренбург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="008B7325" w:rsidRPr="00545EBC">
              <w:rPr>
                <w:rFonts w:ascii="PT Astra Serif" w:hAnsi="PT Astra Serif"/>
                <w:sz w:val="24"/>
                <w:szCs w:val="24"/>
              </w:rPr>
              <w:t>Сызранская</w:t>
            </w:r>
            <w:proofErr w:type="spellEnd"/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8B7325" w:rsidRPr="00545EBC" w:rsidRDefault="006E25D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37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апрыкин Павел Никола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3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Городская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Абдулино ул.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.Третьякова</w:t>
            </w:r>
            <w:proofErr w:type="spellEnd"/>
            <w:r w:rsidR="006E25D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 37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апсай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0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№1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>ренбург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6E25D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 8 марта</w:t>
            </w:r>
            <w:r w:rsidR="006E25D9"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36</w:t>
            </w:r>
            <w:r w:rsidR="006E25D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.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03</w:t>
            </w:r>
          </w:p>
        </w:tc>
      </w:tr>
      <w:tr w:rsidR="008B732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араев Алексей Валер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6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411 Сараев А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Бугуруслан, ул.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Ломоносова</w:t>
            </w:r>
            <w:r w:rsidR="006E25D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 д. 21В</w:t>
            </w:r>
          </w:p>
        </w:tc>
      </w:tr>
      <w:tr w:rsidR="008B7325" w:rsidRPr="00545EBC" w:rsidTr="00036F27">
        <w:trPr>
          <w:trHeight w:val="97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атлер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7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9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атлер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Е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6E25D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60 лет Октября, </w:t>
            </w:r>
            <w:r>
              <w:rPr>
                <w:rFonts w:ascii="PT Astra Serif" w:hAnsi="PT Astra Serif"/>
                <w:sz w:val="24"/>
                <w:szCs w:val="24"/>
              </w:rPr>
              <w:t>д. 30А, кв. 102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аттар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Зульфия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Зульфат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74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аттар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З.З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D9" w:rsidRDefault="006E25D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8B7325" w:rsidRPr="00545EBC">
              <w:rPr>
                <w:rFonts w:ascii="PT Astra Serif" w:hAnsi="PT Astra Serif"/>
                <w:sz w:val="24"/>
                <w:szCs w:val="24"/>
              </w:rPr>
              <w:t>Советская</w:t>
            </w:r>
            <w:proofErr w:type="gramEnd"/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8B7325" w:rsidRPr="00545EBC" w:rsidRDefault="006E25D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 56, кв. 45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ветлова Наталья Борис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2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№1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>ренбург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6E25D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 8 марта</w:t>
            </w:r>
            <w:r w:rsidR="006E25D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6</w:t>
            </w:r>
            <w:r w:rsidR="006E25D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. 403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вистунов Александр Владими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торая 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D9" w:rsidRDefault="008B7325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</w:t>
            </w:r>
            <w:r w:rsidR="006E25D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угуруслан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 </w:t>
            </w:r>
          </w:p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л.</w:t>
            </w:r>
            <w:r w:rsidR="006E25D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Ленинградская, </w:t>
            </w:r>
            <w:r w:rsidR="006E25D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1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вятк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2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267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вятк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.И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6E25D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Бузулук, у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Суворова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64, кв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130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евостьянов Валерий Анатол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3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404 Севостьянов В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Пацаева</w:t>
            </w:r>
            <w:proofErr w:type="spellEnd"/>
            <w:r w:rsidR="006E25D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8</w:t>
            </w:r>
            <w:r w:rsidR="006E25D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кв.</w:t>
            </w:r>
            <w:r w:rsidR="006E25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едова Надежда Пет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3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Гай, Войченко</w:t>
            </w:r>
            <w:r w:rsidR="006E25D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1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екрет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Виталий Михайл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 w:rsidR="006221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62215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proofErr w:type="spellStart"/>
            <w:r w:rsidR="008B7325" w:rsidRPr="00545EBC">
              <w:rPr>
                <w:rFonts w:ascii="PT Astra Serif" w:hAnsi="PT Astra Serif"/>
                <w:sz w:val="24"/>
                <w:szCs w:val="24"/>
              </w:rPr>
              <w:t>мкр</w:t>
            </w:r>
            <w:proofErr w:type="spellEnd"/>
            <w:r w:rsidR="008B7325" w:rsidRPr="00545EBC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70лет ВЛКСМ,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24, к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екрете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9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192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екрете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Н.Ю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62215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proofErr w:type="spellStart"/>
            <w:r w:rsidR="008B7325" w:rsidRPr="00545EBC">
              <w:rPr>
                <w:rFonts w:ascii="PT Astra Serif" w:hAnsi="PT Astra Serif"/>
                <w:sz w:val="24"/>
                <w:szCs w:val="24"/>
              </w:rPr>
              <w:t>мкр</w:t>
            </w:r>
            <w:proofErr w:type="spellEnd"/>
            <w:r w:rsidR="008B7325" w:rsidRPr="00545EBC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70лет ВЛКСМ,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24, к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5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еливанов Александр Вячеслав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6221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="0062215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6221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8B732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елина Татьяна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75 Селина Т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159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622159">
              <w:rPr>
                <w:rFonts w:ascii="PT Astra Serif" w:hAnsi="PT Astra Serif"/>
                <w:sz w:val="24"/>
                <w:szCs w:val="24"/>
              </w:rPr>
              <w:t xml:space="preserve"> Орск, пр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Ленина, </w:t>
            </w:r>
            <w:r w:rsidR="00622159">
              <w:rPr>
                <w:rFonts w:ascii="PT Astra Serif" w:hAnsi="PT Astra Serif"/>
                <w:sz w:val="24"/>
                <w:szCs w:val="24"/>
              </w:rPr>
              <w:t xml:space="preserve">д. 130, </w:t>
            </w:r>
          </w:p>
          <w:p w:rsidR="008B7325" w:rsidRPr="00545EBC" w:rsidRDefault="0062215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в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164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еменов Андрей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159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№2 Дзержинского района </w:t>
            </w:r>
          </w:p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6221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159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6221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</w:t>
            </w:r>
            <w:r w:rsidR="0062215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6221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джоникидзе</w:t>
            </w:r>
            <w:r w:rsidR="0062215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6221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9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еменов Владислав Геннад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5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ринцип Права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6221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62215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6221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онституции СССР</w:t>
            </w:r>
            <w:r w:rsidR="0062215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6221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26</w:t>
            </w:r>
            <w:r w:rsidR="0062215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пом.</w:t>
            </w:r>
            <w:r w:rsidR="006221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еменов Сергей Владими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4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03 Семенов С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62215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="008B7325" w:rsidRPr="00545EBC">
              <w:rPr>
                <w:rFonts w:ascii="PT Astra Serif" w:hAnsi="PT Astra Serif"/>
                <w:sz w:val="24"/>
                <w:szCs w:val="24"/>
              </w:rPr>
              <w:t>Салмышская</w:t>
            </w:r>
            <w:proofErr w:type="spellEnd"/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35, кв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23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еменова Лидия Федо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42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торая 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622159" w:rsidRDefault="0062215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. </w:t>
            </w:r>
            <w:r w:rsidR="008B7325" w:rsidRPr="0062215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аракташ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</w:t>
            </w:r>
            <w:r w:rsidR="008B7325" w:rsidRPr="0062215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л. Мира,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. </w:t>
            </w:r>
            <w:r w:rsidR="008B7325" w:rsidRPr="0062215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60    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Семенова Наталья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лексендр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3 Семенова Н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159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6221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ул.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Уральская</w:t>
            </w:r>
            <w:proofErr w:type="gramEnd"/>
            <w:r w:rsidR="0062215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.</w:t>
            </w:r>
            <w:r w:rsidR="006221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2/18</w:t>
            </w:r>
            <w:r w:rsidR="0062215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кв.</w:t>
            </w:r>
            <w:r w:rsidR="006221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15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емик Светлана Марат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2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«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Corpus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Juris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159" w:rsidRDefault="008B7325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</w:t>
            </w:r>
            <w:r w:rsidR="0062215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енбург, пер.</w:t>
            </w:r>
            <w:r w:rsidR="0062215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Шевченко</w:t>
            </w:r>
            <w:r w:rsidR="0062215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</w:p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.</w:t>
            </w:r>
            <w:r w:rsidR="0062215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6,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ф.</w:t>
            </w:r>
            <w:r w:rsidR="0062215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1</w:t>
            </w:r>
          </w:p>
        </w:tc>
      </w:tr>
      <w:tr w:rsidR="008B732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емочкина Ольга Вячеслав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4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8 г.</w:t>
            </w:r>
            <w:r w:rsidR="006221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159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6221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ул.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Ленинская</w:t>
            </w:r>
            <w:proofErr w:type="gramEnd"/>
            <w:r w:rsidR="00622159">
              <w:rPr>
                <w:rFonts w:ascii="PT Astra Serif" w:hAnsi="PT Astra Serif"/>
                <w:sz w:val="24"/>
                <w:szCs w:val="24"/>
              </w:rPr>
              <w:t xml:space="preserve">,  </w:t>
            </w:r>
          </w:p>
          <w:p w:rsidR="008B7325" w:rsidRPr="00545EBC" w:rsidRDefault="0062215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 44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ергеев Игорь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6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ринцип Права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452DE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452DE1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452DE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онституции СССР</w:t>
            </w:r>
            <w:r w:rsidR="00452DE1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452DE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26</w:t>
            </w:r>
            <w:r w:rsidR="00452DE1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пом.</w:t>
            </w:r>
            <w:r w:rsidR="00452DE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идякин Антон Геннад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6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98 Сидякин А.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452DE1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Орск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="008B7325" w:rsidRPr="00545EBC">
              <w:rPr>
                <w:rFonts w:ascii="PT Astra Serif" w:hAnsi="PT Astra Serif"/>
                <w:sz w:val="24"/>
                <w:szCs w:val="24"/>
              </w:rPr>
              <w:t>Юношеская</w:t>
            </w:r>
            <w:proofErr w:type="gramEnd"/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11, кв. 44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качк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Лариса Олег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5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77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качк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Л.О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E1" w:rsidRDefault="00452DE1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Оренбург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="008B7325" w:rsidRPr="00545EBC">
              <w:rPr>
                <w:rFonts w:ascii="PT Astra Serif" w:hAnsi="PT Astra Serif"/>
                <w:sz w:val="24"/>
                <w:szCs w:val="24"/>
              </w:rPr>
              <w:t>Родимцева</w:t>
            </w:r>
            <w:proofErr w:type="spellEnd"/>
            <w:r w:rsidR="008B7325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B7325" w:rsidRPr="00545EBC" w:rsidRDefault="00452DE1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10/1, кв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</w:tr>
      <w:tr w:rsidR="008B732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кворцова Ольга Евген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3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8 г.</w:t>
            </w:r>
            <w:r w:rsidR="0062215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E1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452DE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ул.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Ленинская</w:t>
            </w:r>
            <w:proofErr w:type="gramEnd"/>
            <w:r w:rsidR="00452DE1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8B7325" w:rsidRPr="00545EBC" w:rsidRDefault="00452DE1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 44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мадьяр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Ильяс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Байзул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60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мадьяр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И.Б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452DE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 w:rsidR="00452DE1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9 Января, </w:t>
            </w:r>
            <w:r w:rsidR="00452DE1">
              <w:rPr>
                <w:rFonts w:ascii="PT Astra Serif" w:hAnsi="PT Astra Serif"/>
                <w:sz w:val="24"/>
                <w:szCs w:val="24"/>
              </w:rPr>
              <w:t xml:space="preserve">д. 34, 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26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ноп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9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07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ноп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О.П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E1" w:rsidRDefault="00452DE1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8B7325" w:rsidRPr="00545EBC">
              <w:rPr>
                <w:rFonts w:ascii="PT Astra Serif" w:hAnsi="PT Astra Serif"/>
                <w:sz w:val="24"/>
                <w:szCs w:val="24"/>
              </w:rPr>
              <w:t>Родимц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.</w:t>
            </w:r>
            <w:r w:rsidR="00452DE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, кв.</w:t>
            </w:r>
            <w:r w:rsidR="00452DE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оболева Анжелика Никола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6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раво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452DE1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9 января, </w:t>
            </w:r>
            <w:r>
              <w:rPr>
                <w:rFonts w:ascii="PT Astra Serif" w:hAnsi="PT Astra Serif"/>
                <w:sz w:val="24"/>
                <w:szCs w:val="24"/>
              </w:rPr>
              <w:t>д. 34, оф.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 24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оболева Юлия Васил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6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Адвокатское бюро "Мелких, Соболева и партнеры"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452DE1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9 Января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34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оломин Анатолий Никола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5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8 г.</w:t>
            </w:r>
            <w:r w:rsidR="00452DE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E1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г. Оренбург, ул.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Ленинская</w:t>
            </w:r>
            <w:proofErr w:type="gramEnd"/>
            <w:r w:rsidR="00452DE1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8B7325" w:rsidRPr="00545EBC" w:rsidRDefault="00452DE1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 44</w:t>
            </w:r>
          </w:p>
        </w:tc>
      </w:tr>
      <w:tr w:rsidR="008B732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онин Андрей Владими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7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80 Сонин А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452DE1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.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 Плешаново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Мира, д. 15   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орокин Сергей Евген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7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торая 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DE1" w:rsidRDefault="00452DE1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г. Бузулук, ул. 1 </w:t>
            </w:r>
            <w:proofErr w:type="spellStart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</w:t>
            </w:r>
            <w:r w:rsidR="008B7325" w:rsidRPr="00452DE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</w:t>
            </w:r>
            <w:proofErr w:type="spellEnd"/>
            <w:r w:rsidR="008B7325" w:rsidRPr="00452DE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д. 30, </w:t>
            </w:r>
          </w:p>
          <w:p w:rsidR="008B7325" w:rsidRPr="00452DE1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52DE1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кв. 19   </w:t>
            </w:r>
            <w:r w:rsidRPr="00452DE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ороколетова Екатерина Валер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6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="002F7216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8B732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оснина Людмила Анатол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7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81 Соснина Л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2F721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Кувандык, п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Мира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23, кв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2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основц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«Партнеры»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16" w:rsidRDefault="008B7325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</w:t>
            </w:r>
            <w:r w:rsidR="002F721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енбург, пер.</w:t>
            </w:r>
            <w:r w:rsidR="002F721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Каширина, </w:t>
            </w:r>
          </w:p>
          <w:p w:rsidR="008B7325" w:rsidRPr="00545EBC" w:rsidRDefault="002F721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. </w:t>
            </w:r>
            <w:r w:rsidR="008B7325"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3/1    </w:t>
            </w:r>
            <w:r w:rsidR="008B7325" w:rsidRPr="00545EBC">
              <w:rPr>
                <w:rStyle w:val="wmi-callto"/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осолоп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 06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16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№2 Дзержинского района </w:t>
            </w:r>
          </w:p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16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джоникидзе</w:t>
            </w:r>
            <w:r w:rsidR="002F7216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9 </w:t>
            </w:r>
          </w:p>
        </w:tc>
      </w:tr>
      <w:tr w:rsidR="008B732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пирина Людмила Дмитри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7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417 Спирина Л.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16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.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Тюльган, ул.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ионерская</w:t>
            </w:r>
            <w:proofErr w:type="gramEnd"/>
            <w:r w:rsidR="002F7216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.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7, кв.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тасенков Павел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56 Стасенков П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16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Чкалова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8B7325" w:rsidRPr="00545EBC" w:rsidRDefault="002F721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51/1, кв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191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тепаненко Сергей Владими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8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11 Степаненко С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Бузулук, 1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2F7216">
              <w:rPr>
                <w:rFonts w:ascii="PT Astra Serif" w:hAnsi="PT Astra Serif"/>
                <w:sz w:val="24"/>
                <w:szCs w:val="24"/>
              </w:rPr>
              <w:t>м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р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д. 2, 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6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тепанов Станислав Борис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8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торая 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16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бозева, </w:t>
            </w:r>
          </w:p>
          <w:p w:rsidR="008B7325" w:rsidRPr="00545EBC" w:rsidRDefault="002F721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33, пе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Рыбный, </w:t>
            </w:r>
            <w:r>
              <w:rPr>
                <w:rFonts w:ascii="PT Astra Serif" w:hAnsi="PT Astra Serif"/>
                <w:sz w:val="24"/>
                <w:szCs w:val="24"/>
              </w:rPr>
              <w:t>д. 8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8B732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товбыр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20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товбыр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М.М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16" w:rsidRDefault="002F721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р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Гагарина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B7325" w:rsidRPr="00545EBC" w:rsidRDefault="002F721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 27/6, кв. 200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толповских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Центр корпоративного права "Лидер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16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г. Оренбург, </w:t>
            </w:r>
          </w:p>
          <w:p w:rsidR="008B7325" w:rsidRPr="00545EBC" w:rsidRDefault="002F721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Туркестанская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19, кв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45 </w:t>
            </w:r>
          </w:p>
        </w:tc>
      </w:tr>
      <w:tr w:rsidR="008B7325" w:rsidRPr="00545EBC" w:rsidTr="002F7216">
        <w:trPr>
          <w:trHeight w:val="737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туденик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сия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афаэлье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59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туденик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.Р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16" w:rsidRDefault="002F721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ул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8B7325" w:rsidRPr="00545EBC">
              <w:rPr>
                <w:rFonts w:ascii="PT Astra Serif" w:hAnsi="PT Astra Serif"/>
                <w:sz w:val="24"/>
                <w:szCs w:val="24"/>
              </w:rPr>
              <w:t>Родимцева</w:t>
            </w:r>
            <w:proofErr w:type="spellEnd"/>
            <w:r w:rsidR="008B7325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B7325" w:rsidRPr="00545EBC" w:rsidRDefault="002F721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15, кв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103.</w:t>
            </w:r>
          </w:p>
          <w:p w:rsidR="008B7325" w:rsidRPr="00545EBC" w:rsidRDefault="008B7325" w:rsidP="002F721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тур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Приволжск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9 Января, 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57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убботина Инна Серге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1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16" w:rsidRDefault="008B7325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</w:t>
            </w:r>
            <w:r w:rsidR="002F721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ренбург, </w:t>
            </w:r>
          </w:p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л.</w:t>
            </w:r>
            <w:r w:rsidR="002F721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мсомольская</w:t>
            </w:r>
            <w:r w:rsidR="002F721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.</w:t>
            </w:r>
            <w:r w:rsidR="002F721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43 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уворин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 0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16" w:rsidRDefault="002F7216" w:rsidP="00545EBC">
            <w:pPr>
              <w:tabs>
                <w:tab w:val="left" w:pos="5148"/>
                <w:tab w:val="left" w:pos="6768"/>
                <w:tab w:val="left" w:pos="8028"/>
              </w:tabs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 Переволоцкий</w:t>
            </w:r>
            <w:r w:rsidR="008B7325"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</w:t>
            </w:r>
          </w:p>
          <w:p w:rsidR="008B7325" w:rsidRPr="00545EBC" w:rsidRDefault="002F7216" w:rsidP="00545EBC">
            <w:pPr>
              <w:tabs>
                <w:tab w:val="left" w:pos="5148"/>
                <w:tab w:val="left" w:pos="6768"/>
                <w:tab w:val="left" w:pos="8028"/>
              </w:tabs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л. Пролетарская д. 86</w:t>
            </w:r>
          </w:p>
        </w:tc>
      </w:tr>
      <w:tr w:rsidR="008B7325" w:rsidRPr="00545EBC" w:rsidTr="002F7216">
        <w:trPr>
          <w:trHeight w:val="763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удьбин Константин Васил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9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1 Судьбин К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216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.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Шарлык, ул.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Советская</w:t>
            </w:r>
            <w:proofErr w:type="gramEnd"/>
            <w:r w:rsidR="002F7216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B7325" w:rsidRPr="00545EBC" w:rsidRDefault="002F7216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7А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Султанов Салават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Урат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9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7 г.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</w:t>
            </w:r>
            <w:r w:rsidR="002F7216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Нефтянник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 w:rsidR="002F7216">
              <w:rPr>
                <w:rFonts w:ascii="PT Astra Serif" w:hAnsi="PT Astra Serif"/>
                <w:sz w:val="24"/>
                <w:szCs w:val="24"/>
              </w:rPr>
              <w:t xml:space="preserve"> д. 7, 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уровцев Игорь Анатол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3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98 Суровцев И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Новоорск</w:t>
            </w:r>
            <w:r w:rsidR="00271B7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271B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Пушкина</w:t>
            </w:r>
            <w:r w:rsidR="00271B7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271B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8B732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уторм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59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207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уторм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71B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Бузулук, ул.</w:t>
            </w:r>
            <w:r w:rsidR="00271B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Отакар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Ярош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>, д.</w:t>
            </w:r>
            <w:r w:rsidR="00271B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56 </w:t>
            </w:r>
          </w:p>
        </w:tc>
      </w:tr>
      <w:tr w:rsidR="008B732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ухомлин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Любовь Андре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5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ухомлин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Л.П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271B7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Оренбург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Монтажников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7 </w:t>
            </w:r>
          </w:p>
        </w:tc>
      </w:tr>
      <w:tr w:rsidR="008B732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Тарасенко Оксана Евген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6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14 Тарасенко О.Е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271B7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. Тоцкое-2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л</w:t>
            </w:r>
            <w:proofErr w:type="gramStart"/>
            <w:r w:rsidR="008B7325" w:rsidRPr="00545EBC">
              <w:rPr>
                <w:rFonts w:ascii="PT Astra Serif" w:hAnsi="PT Astra Serif"/>
                <w:sz w:val="24"/>
                <w:szCs w:val="24"/>
              </w:rPr>
              <w:t>.К</w:t>
            </w:r>
            <w:proofErr w:type="gramEnd"/>
            <w:r w:rsidR="008B7325" w:rsidRPr="00545EBC">
              <w:rPr>
                <w:rFonts w:ascii="PT Astra Serif" w:hAnsi="PT Astra Serif"/>
                <w:sz w:val="24"/>
                <w:szCs w:val="24"/>
              </w:rPr>
              <w:t>обина</w:t>
            </w:r>
            <w:proofErr w:type="spellEnd"/>
            <w:r w:rsidR="008B7325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9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Тарасова Наталья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1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FA9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№2 Дзержинского района </w:t>
            </w:r>
          </w:p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lastRenderedPageBreak/>
              <w:t>г.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B75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lastRenderedPageBreak/>
              <w:t>г.</w:t>
            </w:r>
            <w:r w:rsidR="00271B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</w:t>
            </w:r>
            <w:r w:rsidR="00271B7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271B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джоникидзе</w:t>
            </w:r>
            <w:r w:rsidR="00271B7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271B7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9 </w:t>
            </w:r>
          </w:p>
        </w:tc>
      </w:tr>
      <w:tr w:rsidR="008B732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Тарасова Наталья Серге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415 Тарасова Н.С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FA9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Новотроицк, </w:t>
            </w:r>
          </w:p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М.Корецкой</w:t>
            </w:r>
            <w:proofErr w:type="spellEnd"/>
            <w:r w:rsidR="00232FA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27</w:t>
            </w:r>
            <w:r w:rsidR="00232FA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кв.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Тархова Ольга Юр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7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232FA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 8 марта</w:t>
            </w:r>
            <w:r w:rsidR="00232FA9"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36</w:t>
            </w:r>
            <w:r w:rsidR="00232FA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.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03</w:t>
            </w:r>
          </w:p>
        </w:tc>
      </w:tr>
      <w:tr w:rsidR="008B732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Ташим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абдил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арим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263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Ташим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К.К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с.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Тоцкое</w:t>
            </w:r>
            <w:r w:rsidR="00232FA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Терешковой,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 д. 5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8B732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Телятников Владимир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 391 Телятников В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FA9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 Оренбург, у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л.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Плеханова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8B7325" w:rsidRPr="00545EBC" w:rsidRDefault="00232FA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2А, кв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8B732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Телятник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5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416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Телятник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Т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Новотроицк, ул.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Марии Корецкой</w:t>
            </w:r>
            <w:r w:rsidR="00232FA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21</w:t>
            </w:r>
            <w:r w:rsidR="00232FA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кв.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23</w:t>
            </w:r>
          </w:p>
        </w:tc>
      </w:tr>
      <w:tr w:rsidR="008B732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Терехин Владимир Никола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4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34 Терехин В.Н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232FA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ашла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, ул. Довженко, 42А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Тимошенко Мария Анатольевн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77 Тимошенко М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Советская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д. 66, 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28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Толмачев Сергей Валентин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1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405 Толмачев С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FA9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одимцева</w:t>
            </w:r>
            <w:proofErr w:type="spellEnd"/>
            <w:r w:rsidR="00232FA9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д.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9 кв</w:t>
            </w:r>
            <w:r w:rsidR="00232FA9">
              <w:rPr>
                <w:rFonts w:ascii="PT Astra Serif" w:hAnsi="PT Astra Serif"/>
                <w:sz w:val="24"/>
                <w:szCs w:val="24"/>
              </w:rPr>
              <w:t>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45</w:t>
            </w:r>
          </w:p>
        </w:tc>
      </w:tr>
      <w:tr w:rsidR="008B7325" w:rsidRPr="00545EBC" w:rsidTr="00036F27">
        <w:trPr>
          <w:trHeight w:val="97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Тремаск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65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Тремаск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Л.П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FA9" w:rsidRDefault="008B7325" w:rsidP="00232F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ск, </w:t>
            </w:r>
            <w:r w:rsidR="00232FA9">
              <w:rPr>
                <w:rFonts w:ascii="PT Astra Serif" w:hAnsi="PT Astra Serif"/>
                <w:sz w:val="24"/>
                <w:szCs w:val="24"/>
              </w:rPr>
              <w:t>у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л.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Строителей, </w:t>
            </w:r>
          </w:p>
          <w:p w:rsidR="008B7325" w:rsidRPr="00545EBC" w:rsidRDefault="00232FA9" w:rsidP="00232F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 33А, кв. 200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Трофимов Александр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6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288 Трофимов А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FA9" w:rsidRDefault="00232FA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Кичигина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B7325" w:rsidRPr="00545EBC" w:rsidRDefault="00232FA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95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Трубников Владимир Иван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28 Трубников В.И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FA9" w:rsidRDefault="00232FA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proofErr w:type="gramStart"/>
            <w:r w:rsidR="008B7325" w:rsidRPr="00545EBC">
              <w:rPr>
                <w:rFonts w:ascii="PT Astra Serif" w:hAnsi="PT Astra Serif"/>
                <w:sz w:val="24"/>
                <w:szCs w:val="24"/>
              </w:rPr>
              <w:t>Октябрьское</w:t>
            </w:r>
            <w:proofErr w:type="gramEnd"/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Ленина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B7325" w:rsidRPr="00545EBC" w:rsidRDefault="00232FA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26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Трубников Дмитрий Михайл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Городская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FA9" w:rsidRDefault="00232FA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Оренбург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8B7325" w:rsidRPr="00545EBC" w:rsidRDefault="00232FA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="008B7325" w:rsidRPr="00545EBC">
              <w:rPr>
                <w:rFonts w:ascii="PT Astra Serif" w:hAnsi="PT Astra Serif"/>
                <w:sz w:val="24"/>
                <w:szCs w:val="24"/>
              </w:rPr>
              <w:t>Джангильдина</w:t>
            </w:r>
            <w:proofErr w:type="spellEnd"/>
            <w:r w:rsidR="008B7325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3, кв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9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Туга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Мухаметжа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яп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2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FA9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п. Александровка, </w:t>
            </w:r>
          </w:p>
          <w:p w:rsidR="008B7325" w:rsidRPr="00545EBC" w:rsidRDefault="00232FA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="008B7325" w:rsidRPr="00545EBC">
              <w:rPr>
                <w:rFonts w:ascii="PT Astra Serif" w:hAnsi="PT Astra Serif"/>
                <w:sz w:val="24"/>
                <w:szCs w:val="24"/>
              </w:rPr>
              <w:t>Рощепк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Турдак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торая 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FA9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бозева, </w:t>
            </w:r>
          </w:p>
          <w:p w:rsidR="008B7325" w:rsidRPr="00545EBC" w:rsidRDefault="00232FA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33, пе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Рыбный, </w:t>
            </w:r>
            <w:r>
              <w:rPr>
                <w:rFonts w:ascii="PT Astra Serif" w:hAnsi="PT Astra Serif"/>
                <w:sz w:val="24"/>
                <w:szCs w:val="24"/>
              </w:rPr>
              <w:t>д. 8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Турыг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раво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232FA9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sz w:val="24"/>
                <w:szCs w:val="24"/>
              </w:rPr>
              <w:t>, ул.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 9 января, </w:t>
            </w:r>
            <w:r>
              <w:rPr>
                <w:rFonts w:ascii="PT Astra Serif" w:hAnsi="PT Astra Serif"/>
                <w:sz w:val="24"/>
                <w:szCs w:val="24"/>
              </w:rPr>
              <w:t>д. 34, оф.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 24</w:t>
            </w:r>
          </w:p>
        </w:tc>
      </w:tr>
      <w:tr w:rsidR="008B732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Узбек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Римма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6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76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Узбек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Р.Р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32F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16613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B166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алмышская</w:t>
            </w:r>
            <w:proofErr w:type="spellEnd"/>
            <w:r w:rsidR="00B16613"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54/1</w:t>
            </w:r>
            <w:r w:rsidR="00B16613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п</w:t>
            </w:r>
            <w:r w:rsidR="00B16613">
              <w:rPr>
                <w:rFonts w:ascii="PT Astra Serif" w:hAnsi="PT Astra Serif"/>
                <w:sz w:val="24"/>
                <w:szCs w:val="24"/>
              </w:rPr>
              <w:t>ом</w:t>
            </w:r>
            <w:r w:rsidRPr="00545EBC">
              <w:rPr>
                <w:rFonts w:ascii="PT Astra Serif" w:hAnsi="PT Astra Serif"/>
                <w:sz w:val="24"/>
                <w:szCs w:val="24"/>
              </w:rPr>
              <w:t>.</w:t>
            </w:r>
            <w:r w:rsidR="00B166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Улес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Виктор Валентин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2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торая 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B16613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1661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</w:t>
            </w:r>
            <w:r w:rsidR="00B1661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ай, </w:t>
            </w:r>
            <w:r w:rsidRPr="00B1661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л.</w:t>
            </w:r>
            <w:r w:rsidR="00B1661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B1661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Ленина, </w:t>
            </w:r>
            <w:r w:rsidR="00B1661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. 27А</w:t>
            </w:r>
            <w:r w:rsidRPr="00B1661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Успан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Анжелл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Салимжан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осточно-Оренбургская коллегия адвокатов "Ваш адвокат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B16613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="008B7325" w:rsidRPr="00545EBC">
              <w:rPr>
                <w:rFonts w:ascii="PT Astra Serif" w:hAnsi="PT Astra Serif"/>
                <w:sz w:val="24"/>
                <w:szCs w:val="24"/>
              </w:rPr>
              <w:t>Салмышская</w:t>
            </w:r>
            <w:proofErr w:type="spellEnd"/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39, кв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71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Утеген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Салават Мурат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3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Ясный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>, ул.</w:t>
            </w:r>
            <w:r w:rsidR="00B166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Ленина</w:t>
            </w:r>
            <w:r w:rsidR="00B16613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B166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ткина Анна Вадим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3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B166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="00B16613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B166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Фадеева Елена Геннад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Коллегия адвокатов Гильдия адвокатов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Оренбургской области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613" w:rsidRDefault="008B7325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г.</w:t>
            </w:r>
            <w:r w:rsidR="00B1661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ренбург, </w:t>
            </w:r>
          </w:p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л.</w:t>
            </w:r>
            <w:r w:rsidR="00B1661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мсомольская</w:t>
            </w:r>
            <w:r w:rsidR="00B1661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.</w:t>
            </w:r>
            <w:r w:rsidR="00B1661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43 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Файзурахман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Ринат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Наилье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5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Истина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0E15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 w:rsidR="000E159D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Маршала Жукова</w:t>
            </w:r>
            <w:r w:rsidR="000E159D">
              <w:rPr>
                <w:rFonts w:ascii="PT Astra Serif" w:hAnsi="PT Astra Serif"/>
                <w:sz w:val="24"/>
                <w:szCs w:val="24"/>
              </w:rPr>
              <w:t xml:space="preserve">, 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46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Фалько Дмитрий Никола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3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№2 Дзержинского района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>ренбург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0E15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</w:t>
            </w:r>
            <w:r w:rsidR="000E159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0E15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джоникидзе</w:t>
            </w:r>
            <w:r w:rsidR="000E159D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0E15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9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Фахрутдин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Третья 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Чкалова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36, кв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</w:tr>
      <w:tr w:rsidR="008B732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Федоров Александр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№8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>ренбург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0E15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ул.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Ленинская</w:t>
            </w:r>
            <w:proofErr w:type="gramEnd"/>
            <w:r w:rsidR="000E159D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8B7325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 44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Федоров Михаил Анатол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84 Федоров М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 Оренбург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="008B7325" w:rsidRPr="00545EBC">
              <w:rPr>
                <w:rFonts w:ascii="PT Astra Serif" w:hAnsi="PT Astra Serif"/>
                <w:sz w:val="24"/>
                <w:szCs w:val="24"/>
              </w:rPr>
              <w:t>Садовая</w:t>
            </w:r>
            <w:proofErr w:type="gramEnd"/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26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Федотов Виктор Борис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4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46 Федотов В.Б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Сакмара </w:t>
            </w:r>
          </w:p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0E15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Пролетарская,</w:t>
            </w:r>
            <w:r w:rsidR="000E159D">
              <w:rPr>
                <w:rFonts w:ascii="PT Astra Serif" w:hAnsi="PT Astra Serif"/>
                <w:sz w:val="24"/>
                <w:szCs w:val="24"/>
              </w:rPr>
              <w:t xml:space="preserve"> д. 36А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Федотова Надежда Пет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0E15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 w:rsidR="000E159D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Дружбы,</w:t>
            </w:r>
            <w:r w:rsidR="000E159D">
              <w:rPr>
                <w:rFonts w:ascii="PT Astra Serif" w:hAnsi="PT Astra Serif"/>
                <w:sz w:val="24"/>
                <w:szCs w:val="24"/>
              </w:rPr>
              <w:t xml:space="preserve"> 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3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Федюнин Алексей Владими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6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94 Федюнин А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0E15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 пер.</w:t>
            </w:r>
            <w:r w:rsidR="000E15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Славянский, д.</w:t>
            </w:r>
            <w:r w:rsidR="000E15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Фейлер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4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«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Corpus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Juris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Default="008B7325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</w:t>
            </w:r>
            <w:r w:rsidR="000E1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енбург, пер.</w:t>
            </w:r>
            <w:r w:rsidR="000E1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Шевченко</w:t>
            </w:r>
            <w:r w:rsidR="000E1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</w:p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.</w:t>
            </w:r>
            <w:r w:rsidR="000E1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</w:t>
            </w:r>
            <w:r w:rsidR="000E1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ф.</w:t>
            </w:r>
            <w:r w:rsidR="000E1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1 </w:t>
            </w:r>
            <w:r w:rsidRPr="00545EBC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8B7325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Филон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5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182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Филон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О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E15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увандык, Б.</w:t>
            </w:r>
            <w:r w:rsidR="000E15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Хмельницкого, </w:t>
            </w:r>
            <w:r w:rsidR="000E159D">
              <w:rPr>
                <w:rFonts w:ascii="PT Astra Serif" w:hAnsi="PT Astra Serif"/>
                <w:sz w:val="24"/>
                <w:szCs w:val="24"/>
              </w:rPr>
              <w:t xml:space="preserve">д. 10, кв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2. </w:t>
            </w:r>
          </w:p>
        </w:tc>
      </w:tr>
      <w:tr w:rsidR="008B7325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325" w:rsidRPr="00545EBC" w:rsidRDefault="008B7325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Филян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4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8B732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раво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325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sz w:val="24"/>
                <w:szCs w:val="24"/>
              </w:rPr>
              <w:t>, ул.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 9 января, </w:t>
            </w:r>
            <w:r>
              <w:rPr>
                <w:rFonts w:ascii="PT Astra Serif" w:hAnsi="PT Astra Serif"/>
                <w:sz w:val="24"/>
                <w:szCs w:val="24"/>
              </w:rPr>
              <w:t>д. 34, оф.</w:t>
            </w:r>
            <w:r w:rsidR="008B7325" w:rsidRPr="00545EBC">
              <w:rPr>
                <w:rFonts w:ascii="PT Astra Serif" w:hAnsi="PT Astra Serif"/>
                <w:sz w:val="24"/>
                <w:szCs w:val="24"/>
              </w:rPr>
              <w:t xml:space="preserve"> 24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Фишер Эльмира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раво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892A8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sz w:val="24"/>
                <w:szCs w:val="24"/>
              </w:rPr>
              <w:t>, ул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9 января, </w:t>
            </w:r>
            <w:r>
              <w:rPr>
                <w:rFonts w:ascii="PT Astra Serif" w:hAnsi="PT Astra Serif"/>
                <w:sz w:val="24"/>
                <w:szCs w:val="24"/>
              </w:rPr>
              <w:t>д. 34, оф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24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Фомин Максим Павл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Ваш поверенный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 Мира, д. 3, корп. 4, оф. 37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Фурер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Владимир Савел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Коллегия адвокатов «Принцип Права»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л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ституции СССР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м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Хабибуллин Наиль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5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раво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sz w:val="24"/>
                <w:szCs w:val="24"/>
              </w:rPr>
              <w:t>, ул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9 января, </w:t>
            </w:r>
            <w:r>
              <w:rPr>
                <w:rFonts w:ascii="PT Astra Serif" w:hAnsi="PT Astra Serif"/>
                <w:sz w:val="24"/>
                <w:szCs w:val="24"/>
              </w:rPr>
              <w:t>д. 34, оф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24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Хабибуллина Ирина Иван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2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40 Хабибуллина И.И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Бузулук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Малявина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Хамидулл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Тимур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амилье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9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Хамит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Приволжск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9 Января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57 </w:t>
            </w:r>
          </w:p>
        </w:tc>
      </w:tr>
      <w:tr w:rsidR="000E159D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Харламов Дмитрий Михайл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3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21 Харламов Д.М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г. Соль-Илецк, </w:t>
            </w:r>
          </w:p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есникова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69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Харчикова Светлана Михайл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7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Коллегия адвокатов «Содействие»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Default="000E159D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0E1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енбург</w:t>
            </w:r>
            <w:r w:rsidRPr="000E1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0E1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0E1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</w:p>
          <w:p w:rsidR="000E159D" w:rsidRPr="000E159D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1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0E1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0E1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ф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0E1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5   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Хисматуллин Эдуард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Шаукат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1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ллегия адвокатов «Принцип Права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л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ституции СССР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м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0E159D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Хмелевская Наталья Евген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5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279 Хмелевская Н.Е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ский р-н </w:t>
            </w:r>
          </w:p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ос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есенний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лавянская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3 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Хованская (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Одег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иктория Викто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4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88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Одег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В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DA7C9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>Оренбург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0E159D" w:rsidRPr="00545EBC">
              <w:rPr>
                <w:rFonts w:ascii="PT Astra Serif" w:hAnsi="PT Astra Serif"/>
                <w:sz w:val="24"/>
                <w:szCs w:val="24"/>
              </w:rPr>
              <w:t>Ташкентская</w:t>
            </w:r>
            <w:proofErr w:type="gramEnd"/>
            <w:r w:rsidR="000E159D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54, кв.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 xml:space="preserve">7 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Холодил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269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Холодил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М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DA7C9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>Медногорск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 xml:space="preserve">Фурманова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3, кв.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 xml:space="preserve">34 </w:t>
            </w:r>
          </w:p>
        </w:tc>
      </w:tr>
      <w:tr w:rsidR="002454FA" w:rsidRPr="002454FA" w:rsidTr="00036F27">
        <w:trPr>
          <w:trHeight w:val="97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2454FA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2454FA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454FA">
              <w:rPr>
                <w:rFonts w:ascii="PT Astra Serif" w:hAnsi="PT Astra Serif"/>
                <w:sz w:val="24"/>
                <w:szCs w:val="24"/>
              </w:rPr>
              <w:t>Хрепкова</w:t>
            </w:r>
            <w:proofErr w:type="spellEnd"/>
            <w:r w:rsidRPr="002454FA">
              <w:rPr>
                <w:rFonts w:ascii="PT Astra Serif" w:hAnsi="PT Astra Serif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2454FA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454FA">
              <w:rPr>
                <w:rFonts w:ascii="PT Astra Serif" w:hAnsi="PT Astra Serif"/>
                <w:sz w:val="24"/>
                <w:szCs w:val="24"/>
              </w:rPr>
              <w:t>75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2454FA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454FA">
              <w:rPr>
                <w:rFonts w:ascii="PT Astra Serif" w:hAnsi="PT Astra Serif"/>
                <w:sz w:val="24"/>
                <w:szCs w:val="24"/>
              </w:rPr>
              <w:t xml:space="preserve">Адвокатский кабинет №18 </w:t>
            </w:r>
            <w:proofErr w:type="spellStart"/>
            <w:r w:rsidRPr="002454FA">
              <w:rPr>
                <w:rFonts w:ascii="PT Astra Serif" w:hAnsi="PT Astra Serif"/>
                <w:sz w:val="24"/>
                <w:szCs w:val="24"/>
              </w:rPr>
              <w:t>Хрепкова</w:t>
            </w:r>
            <w:proofErr w:type="spellEnd"/>
            <w:r w:rsidRPr="002454FA"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2454FA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454FA">
              <w:rPr>
                <w:rFonts w:ascii="PT Astra Serif" w:hAnsi="PT Astra Serif"/>
                <w:sz w:val="24"/>
                <w:szCs w:val="24"/>
              </w:rPr>
              <w:t>г.</w:t>
            </w:r>
            <w:r w:rsidR="002454FA" w:rsidRPr="002454F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454FA">
              <w:rPr>
                <w:rFonts w:ascii="PT Astra Serif" w:hAnsi="PT Astra Serif"/>
                <w:sz w:val="24"/>
                <w:szCs w:val="24"/>
              </w:rPr>
              <w:t>Бузулук, 1</w:t>
            </w:r>
            <w:r w:rsidR="002454FA" w:rsidRPr="002454F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2454FA" w:rsidRPr="002454FA">
              <w:rPr>
                <w:rFonts w:ascii="PT Astra Serif" w:hAnsi="PT Astra Serif"/>
                <w:sz w:val="24"/>
                <w:szCs w:val="24"/>
              </w:rPr>
              <w:t>мкр</w:t>
            </w:r>
            <w:proofErr w:type="spellEnd"/>
            <w:r w:rsidR="002454FA" w:rsidRPr="002454FA">
              <w:rPr>
                <w:rFonts w:ascii="PT Astra Serif" w:hAnsi="PT Astra Serif"/>
                <w:sz w:val="24"/>
                <w:szCs w:val="24"/>
              </w:rPr>
              <w:t>., д.21, помещение 1</w:t>
            </w:r>
            <w:r w:rsidRPr="002454F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Царева Елена Владими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30B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ллегия адвокатов №2 Дзержинского района </w:t>
            </w:r>
          </w:p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454F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4FA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2454F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,</w:t>
            </w:r>
            <w:r w:rsidR="002454F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2454F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джоникидзе</w:t>
            </w:r>
            <w:r w:rsidR="002454FA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2454F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19 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Чабанова Светлана Никола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6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Содействие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30B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0E030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 w:rsidR="000E030B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9 Января,</w:t>
            </w:r>
            <w:r w:rsidR="000E030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0E159D" w:rsidRPr="00545EBC" w:rsidRDefault="000E030B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>34, оф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 xml:space="preserve">8 </w:t>
            </w:r>
          </w:p>
        </w:tc>
      </w:tr>
      <w:tr w:rsidR="000E159D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Чебаненко Юлиана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8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30B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ое бюро </w:t>
            </w:r>
          </w:p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"Де-юре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30B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0E030B">
              <w:rPr>
                <w:rFonts w:ascii="PT Astra Serif" w:hAnsi="PT Astra Serif"/>
                <w:sz w:val="24"/>
                <w:szCs w:val="24"/>
              </w:rPr>
              <w:t xml:space="preserve"> Оренбург, </w:t>
            </w:r>
          </w:p>
          <w:p w:rsidR="000E159D" w:rsidRPr="00545EBC" w:rsidRDefault="000E030B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>Краснознаменная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Чебану Татьяна Никола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6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Советского района г.</w:t>
            </w:r>
            <w:r w:rsidR="000E030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с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0E030B">
              <w:rPr>
                <w:rFonts w:ascii="PT Astra Serif" w:hAnsi="PT Astra Serif"/>
                <w:sz w:val="24"/>
                <w:szCs w:val="24"/>
              </w:rPr>
              <w:t xml:space="preserve"> Орск</w:t>
            </w:r>
            <w:r w:rsidRPr="00545EBC">
              <w:rPr>
                <w:rFonts w:ascii="PT Astra Serif" w:hAnsi="PT Astra Serif"/>
                <w:sz w:val="24"/>
                <w:szCs w:val="24"/>
              </w:rPr>
              <w:t>, ул.</w:t>
            </w:r>
            <w:r w:rsidR="000E030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Просвещения</w:t>
            </w:r>
            <w:r w:rsidR="000E030B"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43</w:t>
            </w:r>
          </w:p>
        </w:tc>
      </w:tr>
      <w:tr w:rsidR="000E159D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Чебач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6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246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Чебач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Е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30B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0E030B">
              <w:rPr>
                <w:rFonts w:ascii="PT Astra Serif" w:hAnsi="PT Astra Serif"/>
                <w:sz w:val="24"/>
                <w:szCs w:val="24"/>
              </w:rPr>
              <w:t xml:space="preserve"> Оренбург, ул.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Ленинская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 w:rsidR="000E030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0E159D" w:rsidRPr="00545EBC" w:rsidRDefault="000E030B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 3/1, 3 этаж, оф.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 xml:space="preserve"> 14 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Чекмене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8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37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Чекмене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И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30B" w:rsidRDefault="000E030B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</w:p>
          <w:p w:rsidR="000E030B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пр-т Дзержинского, </w:t>
            </w:r>
            <w:r w:rsidR="000E030B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32, </w:t>
            </w:r>
          </w:p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ор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>.</w:t>
            </w:r>
            <w:r w:rsidR="000E030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</w:t>
            </w:r>
            <w:r w:rsidR="000E030B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кв.</w:t>
            </w:r>
            <w:r w:rsidR="000E030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58 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Черн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Павел Дмитри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401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Чернин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П.Д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D94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1F3D9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1F3D94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1F3D9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Ноябрьская</w:t>
            </w:r>
            <w:proofErr w:type="gramEnd"/>
            <w:r w:rsidR="001F3D94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0E159D" w:rsidRPr="00545EBC" w:rsidRDefault="001F3D94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>47/2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 xml:space="preserve"> к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 xml:space="preserve"> 27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Чешенко Андрей Анатол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6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Истина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1F3D9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 w:rsidR="001F3D94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Маршала Жукова</w:t>
            </w:r>
            <w:r w:rsidR="001F3D94"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46 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Чикун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8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Гай</w:t>
            </w:r>
            <w:r w:rsidR="001F3D94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1F3D9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Войченко</w:t>
            </w:r>
            <w:r w:rsidR="001F3D94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1F3D9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</w:t>
            </w:r>
            <w:r w:rsidR="001F3D94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к</w:t>
            </w:r>
            <w:r w:rsidR="001F3D94">
              <w:rPr>
                <w:rFonts w:ascii="PT Astra Serif" w:hAnsi="PT Astra Serif"/>
                <w:sz w:val="24"/>
                <w:szCs w:val="24"/>
              </w:rPr>
              <w:t>в</w:t>
            </w:r>
            <w:r w:rsidRPr="00545EBC">
              <w:rPr>
                <w:rFonts w:ascii="PT Astra Serif" w:hAnsi="PT Astra Serif"/>
                <w:sz w:val="24"/>
                <w:szCs w:val="24"/>
              </w:rPr>
              <w:t>.</w:t>
            </w:r>
            <w:r w:rsidR="001F3D9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Чичкин Александр Владими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4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торая 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A80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Кобозева, </w:t>
            </w:r>
          </w:p>
          <w:p w:rsidR="000E159D" w:rsidRPr="00545EBC" w:rsidRDefault="00892A80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>33, пе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>Рыбный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8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Чумакова Ольга Тимофе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8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A80" w:rsidRDefault="000E159D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</w:t>
            </w:r>
            <w:r w:rsidR="00892A8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ренбург, </w:t>
            </w:r>
          </w:p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л.</w:t>
            </w:r>
            <w:r w:rsidR="00892A8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мсомольская</w:t>
            </w:r>
            <w:r w:rsidR="00892A8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.</w:t>
            </w:r>
            <w:r w:rsidR="00892A8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43  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Чуркина Наталья Никола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7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Вторая 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892A80" w:rsidRDefault="00892A80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 Саракташ,</w:t>
            </w:r>
            <w:r w:rsidR="000E159D" w:rsidRPr="00892A8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л. Мира,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. </w:t>
            </w:r>
            <w:r w:rsidR="000E159D" w:rsidRPr="00892A8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60     </w:t>
            </w:r>
          </w:p>
        </w:tc>
      </w:tr>
      <w:tr w:rsidR="000E159D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Шабун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2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00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Шабун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И.Н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увандык, ул. Федорова</w:t>
            </w:r>
            <w:r w:rsidR="00892A80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0E159D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Шам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Нина Кузьминич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8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95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Шам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Н.К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A80" w:rsidRDefault="00892A80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>Тоцкое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>пе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0E159D" w:rsidRPr="00545EBC">
              <w:rPr>
                <w:rFonts w:ascii="PT Astra Serif" w:hAnsi="PT Astra Serif"/>
                <w:sz w:val="24"/>
                <w:szCs w:val="24"/>
              </w:rPr>
              <w:t>Базарный</w:t>
            </w:r>
            <w:proofErr w:type="gramEnd"/>
            <w:r w:rsidR="000E159D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0E159D" w:rsidRPr="00545EBC" w:rsidRDefault="00892A80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6А, кв.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 xml:space="preserve">4 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Шарафутдин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Эльдар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Рамильевич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 19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36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Шарафутдин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Э.Р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A80" w:rsidRDefault="000E159D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</w:t>
            </w:r>
            <w:r w:rsidR="00892A8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ренбург, </w:t>
            </w:r>
          </w:p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оезд Автоматики, д. 12/3</w:t>
            </w:r>
            <w:r w:rsidR="00892A8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 оф.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331   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Шарифов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Муслум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Фарма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3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A80" w:rsidRDefault="000E159D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</w:t>
            </w:r>
            <w:r w:rsidR="00892A8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ренбург, </w:t>
            </w:r>
          </w:p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л.</w:t>
            </w:r>
            <w:r w:rsidR="00892A8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мсомольская</w:t>
            </w:r>
            <w:r w:rsidR="00892A8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.</w:t>
            </w:r>
            <w:r w:rsidR="00892A8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43  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Шаршак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4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A80" w:rsidRDefault="00892A80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0E159D" w:rsidRPr="00892A8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0E159D" w:rsidRPr="00892A8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аракташ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</w:t>
            </w:r>
            <w:r w:rsidR="000E159D" w:rsidRPr="00892A8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0E159D" w:rsidRPr="00892A8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вердлова,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</w:p>
          <w:p w:rsidR="000E159D" w:rsidRPr="00892A80" w:rsidRDefault="00892A80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. </w:t>
            </w:r>
            <w:r w:rsidR="000E159D" w:rsidRPr="00892A8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7    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Шатох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2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ринцип Права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892A80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онституции СССР</w:t>
            </w:r>
            <w:r w:rsidR="00892A80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26</w:t>
            </w:r>
            <w:r w:rsidR="00892A80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пом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1</w:t>
            </w:r>
          </w:p>
        </w:tc>
      </w:tr>
      <w:tr w:rsidR="000E159D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Шаяр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Эльвира Рашид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8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120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Шаяр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Э.Р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A80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</w:p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 Б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Хмельницкого</w:t>
            </w:r>
            <w:r w:rsidRPr="00545EBC">
              <w:rPr>
                <w:rFonts w:ascii="PT Astra Serif" w:hAnsi="PT Astra Serif"/>
                <w:sz w:val="24"/>
                <w:szCs w:val="24"/>
              </w:rPr>
              <w:t>, д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3 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Швецов Михаил Григор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8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33 Швецов М.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Курманаевк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Суворова, д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Швец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9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98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Швец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А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A80" w:rsidRDefault="00892A80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.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 xml:space="preserve">Тоцкое-2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>Калинина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0E159D" w:rsidRPr="00545EBC" w:rsidRDefault="00892A80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11, кв.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 xml:space="preserve">69 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Шевцов Владислав Игор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Гильдия адвокатов Оренбургской области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A80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</w:p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омсомольская, д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Шевченко Виктория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258 Шевченко В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892A80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>Тоцкое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0E159D" w:rsidRPr="00545EBC">
              <w:rPr>
                <w:rFonts w:ascii="PT Astra Serif" w:hAnsi="PT Astra Serif"/>
                <w:sz w:val="24"/>
                <w:szCs w:val="24"/>
              </w:rPr>
              <w:t>Полевая</w:t>
            </w:r>
            <w:proofErr w:type="gramEnd"/>
            <w:r w:rsidR="000E159D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20, кв.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Шевченко Владимир Юр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9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№1 г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892A80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 8 марта</w:t>
            </w:r>
            <w:r w:rsidR="00892A80">
              <w:rPr>
                <w:rFonts w:ascii="PT Astra Serif" w:hAnsi="PT Astra Serif"/>
                <w:sz w:val="24"/>
                <w:szCs w:val="24"/>
              </w:rPr>
              <w:t>, д.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36</w:t>
            </w:r>
            <w:r w:rsidR="00892A80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оф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403</w:t>
            </w:r>
          </w:p>
        </w:tc>
      </w:tr>
      <w:tr w:rsidR="000E159D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Шептух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9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70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Шептухин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Л.Н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A80" w:rsidRDefault="00892A80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>Бугуруслан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Революционная</w:t>
            </w:r>
            <w:r w:rsidR="00892A80">
              <w:rPr>
                <w:rFonts w:ascii="PT Astra Serif" w:hAnsi="PT Astra Serif"/>
                <w:sz w:val="24"/>
                <w:szCs w:val="24"/>
              </w:rPr>
              <w:t>, д</w:t>
            </w:r>
            <w:r w:rsidRPr="00545EBC">
              <w:rPr>
                <w:rFonts w:ascii="PT Astra Serif" w:hAnsi="PT Astra Serif"/>
                <w:sz w:val="24"/>
                <w:szCs w:val="24"/>
              </w:rPr>
              <w:t>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69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Шерер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7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157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Шерер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A80" w:rsidRDefault="00892A80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 xml:space="preserve">Бузулук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="000E159D" w:rsidRPr="00545EBC">
              <w:rPr>
                <w:rFonts w:ascii="PT Astra Serif" w:hAnsi="PT Astra Serif"/>
                <w:sz w:val="24"/>
                <w:szCs w:val="24"/>
              </w:rPr>
              <w:t>Северная</w:t>
            </w:r>
            <w:proofErr w:type="gramEnd"/>
            <w:r w:rsidR="000E159D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0E159D" w:rsidRPr="00545EBC" w:rsidRDefault="00892A80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5, кв.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 xml:space="preserve">57 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Шестакова Тамара Евген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9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58 Шестакова Т.Е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A80" w:rsidRDefault="00892A80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0E159D" w:rsidRPr="00545EBC">
              <w:rPr>
                <w:rFonts w:ascii="PT Astra Serif" w:hAnsi="PT Astra Serif"/>
                <w:sz w:val="24"/>
                <w:szCs w:val="24"/>
              </w:rPr>
              <w:t>Курманаевка</w:t>
            </w:r>
            <w:proofErr w:type="spellEnd"/>
            <w:r w:rsidR="000E159D" w:rsidRPr="00545EBC">
              <w:rPr>
                <w:rFonts w:ascii="PT Astra Serif" w:hAnsi="PT Astra Serif"/>
                <w:sz w:val="24"/>
                <w:szCs w:val="24"/>
              </w:rPr>
              <w:t>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8 Марта, </w:t>
            </w:r>
          </w:p>
          <w:p w:rsidR="000E159D" w:rsidRPr="00545EBC" w:rsidRDefault="00892A80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 xml:space="preserve">4 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Шестеряк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69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A80" w:rsidRDefault="00892A80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0E159D" w:rsidRPr="00892A8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0E159D" w:rsidRPr="00892A8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Северное,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л. </w:t>
            </w:r>
            <w:r w:rsidR="000E159D" w:rsidRPr="00892A8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оветская,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</w:p>
          <w:p w:rsidR="000E159D" w:rsidRPr="00892A80" w:rsidRDefault="00892A80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. 22</w:t>
            </w:r>
            <w:r w:rsidR="000E159D" w:rsidRPr="00892A8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Шишкин Владимир Анатол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7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330 Шишкин В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A80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г. Медногорск, 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Суворова, </w:t>
            </w:r>
          </w:p>
          <w:p w:rsidR="000E159D" w:rsidRPr="00545EBC" w:rsidRDefault="00892A80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1, кв. </w:t>
            </w:r>
            <w:r w:rsidR="000E159D" w:rsidRPr="00545EBC">
              <w:rPr>
                <w:rFonts w:ascii="PT Astra Serif" w:hAnsi="PT Astra Serif"/>
                <w:sz w:val="24"/>
                <w:szCs w:val="24"/>
              </w:rPr>
              <w:t xml:space="preserve">35 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Шмидт Александра Евген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8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Советник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892A80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ролетарская</w:t>
            </w:r>
            <w:proofErr w:type="gramEnd"/>
            <w:r w:rsidR="00892A80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67</w:t>
            </w:r>
            <w:r w:rsidR="00892A80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пом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А</w:t>
            </w:r>
          </w:p>
        </w:tc>
      </w:tr>
      <w:tr w:rsidR="000E159D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E159D" w:rsidRPr="00545EBC" w:rsidRDefault="000E159D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Шмидт Людмила Викто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Советник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9D" w:rsidRPr="00545EBC" w:rsidRDefault="000E159D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 w:rsidR="00892A80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ролетарская</w:t>
            </w:r>
            <w:proofErr w:type="gramEnd"/>
            <w:r w:rsidR="00892A80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67</w:t>
            </w:r>
            <w:r w:rsidR="00892A80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пом.</w:t>
            </w:r>
            <w:r w:rsidR="00892A8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А</w:t>
            </w:r>
          </w:p>
        </w:tc>
      </w:tr>
      <w:tr w:rsidR="00811C5A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11C5A" w:rsidRPr="00545EBC" w:rsidRDefault="00811C5A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Шмидт Михаил Евген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6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Советник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215F8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67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пом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А</w:t>
            </w:r>
          </w:p>
        </w:tc>
      </w:tr>
      <w:tr w:rsidR="00811C5A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11C5A" w:rsidRPr="00545EBC" w:rsidRDefault="00811C5A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Шовгенова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8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811C5A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11C5A" w:rsidRPr="00545EBC" w:rsidRDefault="00811C5A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Шувалова Элен Владимиро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Принцип Права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Оренбург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Конституции СССР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26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пом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811C5A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11C5A" w:rsidRPr="00545EBC" w:rsidRDefault="00811C5A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Шумилов Иван Геннад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5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74 Шумилов И.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C35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545EBC">
              <w:rPr>
                <w:rFonts w:ascii="PT Astra Serif" w:hAnsi="PT Astra Serif"/>
                <w:sz w:val="24"/>
                <w:szCs w:val="24"/>
              </w:rPr>
              <w:t>.</w:t>
            </w:r>
            <w:r w:rsidR="00A92C35">
              <w:rPr>
                <w:rFonts w:ascii="PT Astra Serif" w:hAnsi="PT Astra Serif"/>
                <w:sz w:val="24"/>
                <w:szCs w:val="24"/>
              </w:rPr>
              <w:t xml:space="preserve"> Михайловка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ул.</w:t>
            </w:r>
            <w:r w:rsidR="00A92C3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Д.Морского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A92C35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811C5A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11C5A" w:rsidRPr="00545EBC" w:rsidRDefault="00811C5A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Шурупов Дмитрий Олег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70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A92C3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="00A92C3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A92C3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811C5A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11C5A" w:rsidRPr="00545EBC" w:rsidRDefault="00811C5A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Шурупов Станислав Дмитри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Оренбургская областная коллегия адвок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 Оренбург, ул.</w:t>
            </w:r>
            <w:r w:rsidR="00A92C3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45EBC">
              <w:rPr>
                <w:rFonts w:ascii="PT Astra Serif" w:hAnsi="PT Astra Serif"/>
                <w:sz w:val="24"/>
                <w:szCs w:val="24"/>
              </w:rPr>
              <w:t>Пушкинская</w:t>
            </w:r>
            <w:proofErr w:type="gramEnd"/>
            <w:r w:rsidR="00A92C35">
              <w:rPr>
                <w:rFonts w:ascii="PT Astra Serif" w:hAnsi="PT Astra Serif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 д.</w:t>
            </w:r>
            <w:r w:rsidR="00A92C3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</w:tr>
      <w:tr w:rsidR="00811C5A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11C5A" w:rsidRPr="00545EBC" w:rsidRDefault="00811C5A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Щевь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05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0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Щевье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С.М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C35" w:rsidRDefault="00A92C3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811C5A" w:rsidRPr="00545EBC">
              <w:rPr>
                <w:rFonts w:ascii="PT Astra Serif" w:hAnsi="PT Astra Serif"/>
                <w:sz w:val="24"/>
                <w:szCs w:val="24"/>
              </w:rPr>
              <w:t xml:space="preserve">Оренбург, </w:t>
            </w:r>
          </w:p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пер.</w:t>
            </w:r>
            <w:r w:rsidR="00A92C3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sz w:val="24"/>
                <w:szCs w:val="24"/>
              </w:rPr>
              <w:t xml:space="preserve">Телевизионный, </w:t>
            </w:r>
            <w:r w:rsidR="00A92C35">
              <w:rPr>
                <w:rFonts w:ascii="PT Astra Serif" w:hAnsi="PT Astra Serif"/>
                <w:sz w:val="24"/>
                <w:szCs w:val="24"/>
              </w:rPr>
              <w:t>д. 8, кв. 5</w:t>
            </w:r>
          </w:p>
        </w:tc>
      </w:tr>
      <w:tr w:rsidR="00811C5A" w:rsidRPr="00545EBC" w:rsidTr="00036F27">
        <w:trPr>
          <w:trHeight w:val="73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11C5A" w:rsidRPr="00545EBC" w:rsidRDefault="00811C5A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Щекочихин Алексей Анатол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97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189 Щекочихин А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C35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г.</w:t>
            </w:r>
            <w:r w:rsidR="00A92C3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82D49">
              <w:rPr>
                <w:rFonts w:ascii="PT Astra Serif" w:hAnsi="PT Astra Serif"/>
                <w:sz w:val="24"/>
                <w:szCs w:val="24"/>
              </w:rPr>
              <w:t>Бузулук</w:t>
            </w:r>
            <w:r w:rsidR="00A92C35">
              <w:rPr>
                <w:rFonts w:ascii="PT Astra Serif" w:hAnsi="PT Astra Serif"/>
                <w:sz w:val="24"/>
                <w:szCs w:val="24"/>
              </w:rPr>
              <w:t xml:space="preserve">, ул. 1 </w:t>
            </w:r>
            <w:proofErr w:type="spellStart"/>
            <w:r w:rsidR="00A92C35">
              <w:rPr>
                <w:rFonts w:ascii="PT Astra Serif" w:hAnsi="PT Astra Serif"/>
                <w:sz w:val="24"/>
                <w:szCs w:val="24"/>
              </w:rPr>
              <w:t>мкр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A92C35">
              <w:rPr>
                <w:rFonts w:ascii="PT Astra Serif" w:hAnsi="PT Astra Serif"/>
                <w:sz w:val="24"/>
                <w:szCs w:val="24"/>
              </w:rPr>
              <w:t xml:space="preserve">д. 21, </w:t>
            </w:r>
          </w:p>
          <w:p w:rsidR="00811C5A" w:rsidRPr="00545EBC" w:rsidRDefault="00A92C3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в. 1</w:t>
            </w:r>
          </w:p>
        </w:tc>
      </w:tr>
      <w:tr w:rsidR="00811C5A" w:rsidRPr="00545EBC" w:rsidTr="00036F27">
        <w:trPr>
          <w:trHeight w:val="97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11C5A" w:rsidRPr="00545EBC" w:rsidRDefault="00811C5A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Щербаков Виталий Пет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3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297 Щербаков В.П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C35" w:rsidRDefault="00A92C3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811C5A" w:rsidRPr="00545EBC">
              <w:rPr>
                <w:rFonts w:ascii="PT Astra Serif" w:hAnsi="PT Astra Serif"/>
                <w:sz w:val="24"/>
                <w:szCs w:val="24"/>
              </w:rPr>
              <w:t>Орск, у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811C5A" w:rsidRPr="00545EBC">
              <w:rPr>
                <w:rFonts w:ascii="PT Astra Serif" w:hAnsi="PT Astra Serif"/>
                <w:sz w:val="24"/>
                <w:szCs w:val="24"/>
              </w:rPr>
              <w:t>Новосибирская</w:t>
            </w:r>
            <w:proofErr w:type="gramEnd"/>
            <w:r w:rsidR="00811C5A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11C5A" w:rsidRPr="00545EBC" w:rsidRDefault="00A92C3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. 169, кв. </w:t>
            </w:r>
            <w:r w:rsidR="00811C5A" w:rsidRPr="00545EBC">
              <w:rPr>
                <w:rFonts w:ascii="PT Astra Serif" w:hAnsi="PT Astra Serif"/>
                <w:sz w:val="24"/>
                <w:szCs w:val="24"/>
              </w:rPr>
              <w:t xml:space="preserve">1 </w:t>
            </w:r>
          </w:p>
        </w:tc>
      </w:tr>
      <w:tr w:rsidR="00811C5A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11C5A" w:rsidRPr="00545EBC" w:rsidRDefault="00811C5A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Щербакова Елена Валери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2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Коллегия адвокатов "Городская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C35" w:rsidRDefault="00A92C3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Оренбург</w:t>
            </w:r>
            <w:r w:rsidR="00811C5A" w:rsidRPr="00545EB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811C5A" w:rsidRPr="00545EBC" w:rsidRDefault="00A92C3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="00811C5A" w:rsidRPr="00545EBC">
              <w:rPr>
                <w:rFonts w:ascii="PT Astra Serif" w:hAnsi="PT Astra Serif"/>
                <w:sz w:val="24"/>
                <w:szCs w:val="24"/>
              </w:rPr>
              <w:t>Джангильдина</w:t>
            </w:r>
            <w:proofErr w:type="spellEnd"/>
            <w:r w:rsidR="00811C5A" w:rsidRPr="00545EBC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. 3, кв. </w:t>
            </w:r>
            <w:r w:rsidR="00811C5A" w:rsidRPr="00545EBC">
              <w:rPr>
                <w:rFonts w:ascii="PT Astra Serif" w:hAnsi="PT Astra Serif"/>
                <w:sz w:val="24"/>
                <w:szCs w:val="24"/>
              </w:rPr>
              <w:t xml:space="preserve">9 </w:t>
            </w:r>
          </w:p>
        </w:tc>
      </w:tr>
      <w:tr w:rsidR="00811C5A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11C5A" w:rsidRPr="00545EBC" w:rsidRDefault="00811C5A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Щербакова Елена Геннадьев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3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Коллегия адвокатов № 9 </w:t>
            </w:r>
            <w:proofErr w:type="spellStart"/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ска</w:t>
            </w:r>
            <w:proofErr w:type="spellEnd"/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C35" w:rsidRDefault="00811C5A" w:rsidP="00545EBC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</w:t>
            </w:r>
            <w:r w:rsidR="00A92C3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ск</w:t>
            </w:r>
            <w:r w:rsidR="00A92C3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л.</w:t>
            </w:r>
            <w:r w:rsidR="00A92C3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нина,</w:t>
            </w:r>
            <w:r w:rsidR="00A92C3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. 93, </w:t>
            </w:r>
          </w:p>
          <w:p w:rsidR="00811C5A" w:rsidRPr="00545EBC" w:rsidRDefault="00A92C3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кв. </w:t>
            </w:r>
            <w:r w:rsidR="00811C5A" w:rsidRPr="00545EB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39  </w:t>
            </w:r>
          </w:p>
        </w:tc>
      </w:tr>
      <w:tr w:rsidR="00811C5A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11C5A" w:rsidRPr="00545EBC" w:rsidRDefault="00811C5A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Щербатов Евгений Валерье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2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Адвокатский кабинет №294 Щербатов Е.В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A92C3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811C5A" w:rsidRPr="00545EBC">
              <w:rPr>
                <w:rFonts w:ascii="PT Astra Serif" w:hAnsi="PT Astra Serif"/>
                <w:sz w:val="24"/>
                <w:szCs w:val="24"/>
              </w:rPr>
              <w:t xml:space="preserve">Бузулук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811C5A" w:rsidRPr="00545EBC">
              <w:rPr>
                <w:rFonts w:ascii="PT Astra Serif" w:hAnsi="PT Astra Serif"/>
                <w:sz w:val="24"/>
                <w:szCs w:val="24"/>
              </w:rPr>
              <w:t xml:space="preserve">Гая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93, кв. </w:t>
            </w:r>
            <w:r w:rsidR="00811C5A" w:rsidRPr="00545EBC">
              <w:rPr>
                <w:rFonts w:ascii="PT Astra Serif" w:hAnsi="PT Astra Serif"/>
                <w:sz w:val="24"/>
                <w:szCs w:val="24"/>
              </w:rPr>
              <w:t xml:space="preserve">11 </w:t>
            </w:r>
          </w:p>
        </w:tc>
      </w:tr>
      <w:tr w:rsidR="00811C5A" w:rsidRPr="00545EBC" w:rsidTr="00036F27">
        <w:trPr>
          <w:trHeight w:val="49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11C5A" w:rsidRPr="00545EBC" w:rsidRDefault="00811C5A" w:rsidP="00036F2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Этман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Валентин Александр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>114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811C5A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45EBC">
              <w:rPr>
                <w:rFonts w:ascii="PT Astra Serif" w:hAnsi="PT Astra Serif"/>
                <w:sz w:val="24"/>
                <w:szCs w:val="24"/>
              </w:rPr>
              <w:t xml:space="preserve">Адвокатский кабинет №304 </w:t>
            </w:r>
            <w:proofErr w:type="spellStart"/>
            <w:r w:rsidRPr="00545EBC">
              <w:rPr>
                <w:rFonts w:ascii="PT Astra Serif" w:hAnsi="PT Astra Serif"/>
                <w:sz w:val="24"/>
                <w:szCs w:val="24"/>
              </w:rPr>
              <w:t>Этманов</w:t>
            </w:r>
            <w:proofErr w:type="spellEnd"/>
            <w:r w:rsidRPr="00545EBC">
              <w:rPr>
                <w:rFonts w:ascii="PT Astra Serif" w:hAnsi="PT Astra Serif"/>
                <w:sz w:val="24"/>
                <w:szCs w:val="24"/>
              </w:rPr>
              <w:t xml:space="preserve"> В.А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5A" w:rsidRPr="00545EBC" w:rsidRDefault="00A92C35" w:rsidP="00545E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="00811C5A" w:rsidRPr="00545EBC">
              <w:rPr>
                <w:rFonts w:ascii="PT Astra Serif" w:hAnsi="PT Astra Serif"/>
                <w:sz w:val="24"/>
                <w:szCs w:val="24"/>
              </w:rPr>
              <w:t xml:space="preserve">Медногорск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r w:rsidR="00811C5A" w:rsidRPr="00545EBC">
              <w:rPr>
                <w:rFonts w:ascii="PT Astra Serif" w:hAnsi="PT Astra Serif"/>
                <w:sz w:val="24"/>
                <w:szCs w:val="24"/>
              </w:rPr>
              <w:t xml:space="preserve">Фурманова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. 5, кв. </w:t>
            </w:r>
            <w:r w:rsidR="00811C5A" w:rsidRPr="00545EBC"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</w:tr>
    </w:tbl>
    <w:p w:rsidR="00545EBC" w:rsidRDefault="00545EBC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2989" w:rsidRDefault="002B2989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2989" w:rsidRDefault="002B2989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2989" w:rsidRDefault="002B2989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2989" w:rsidRDefault="002B2989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2989" w:rsidRDefault="002B2989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2989" w:rsidRDefault="002B2989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2989" w:rsidRDefault="002B2989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2989" w:rsidRDefault="002B2989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2989" w:rsidRDefault="002B2989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2989" w:rsidRDefault="002B2989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2989" w:rsidRDefault="002B2989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2989" w:rsidRDefault="002B2989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2989" w:rsidRDefault="002B2989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2989" w:rsidRDefault="002B2989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2989" w:rsidRDefault="002B2989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2989" w:rsidRDefault="002B2989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2989" w:rsidRDefault="002B2989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2989" w:rsidRDefault="002B2989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2989" w:rsidRDefault="002B2989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2989" w:rsidRDefault="002B2989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2989" w:rsidRDefault="002B2989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2989" w:rsidRDefault="002B2989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2989" w:rsidRDefault="002B2989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92C35" w:rsidRDefault="00A92C35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92C35" w:rsidRDefault="00A92C35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92C35" w:rsidRDefault="00A92C35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92C35" w:rsidRDefault="00A92C35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92C35" w:rsidRDefault="00A92C35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92C35" w:rsidRDefault="00A92C35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92C35" w:rsidRDefault="00A92C35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92C35" w:rsidRDefault="00A92C35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92C35" w:rsidRDefault="00A92C35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92C35" w:rsidRDefault="00A92C35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92C35" w:rsidRDefault="00A92C35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92C35" w:rsidRDefault="00A92C35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92C35" w:rsidRDefault="00A92C35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9084A" w:rsidRPr="00977CD1" w:rsidRDefault="0099084A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77CD1">
        <w:rPr>
          <w:rFonts w:ascii="PT Astra Serif" w:hAnsi="PT Astra Serif" w:cs="Times New Roman"/>
          <w:b/>
          <w:sz w:val="28"/>
          <w:szCs w:val="28"/>
        </w:rPr>
        <w:lastRenderedPageBreak/>
        <w:t>НЕГОСУДАРСТВЕННАЯ СИСТЕМА БЕСПЛАТНОЙ ЮРИДИЧЕСКОЙ ПОМОЩИ В ОРЕНБУРГСКОЙ ОБЛАСТИ</w:t>
      </w:r>
    </w:p>
    <w:p w:rsidR="0099084A" w:rsidRPr="00977CD1" w:rsidRDefault="0099084A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1A740B" w:rsidRPr="00977CD1" w:rsidRDefault="00415646" w:rsidP="007A6905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977CD1">
        <w:rPr>
          <w:rFonts w:ascii="PT Astra Serif" w:hAnsi="PT Astra Serif" w:cs="Times New Roman"/>
          <w:b/>
          <w:sz w:val="28"/>
          <w:szCs w:val="28"/>
        </w:rPr>
        <w:t>В соответствии с частью</w:t>
      </w:r>
      <w:r w:rsidR="001A740B" w:rsidRPr="00977CD1">
        <w:rPr>
          <w:rFonts w:ascii="PT Astra Serif" w:hAnsi="PT Astra Serif" w:cs="Times New Roman"/>
          <w:b/>
          <w:sz w:val="28"/>
          <w:szCs w:val="28"/>
        </w:rPr>
        <w:t> 2 статьи 22 Федерального закона № 324-ФЗ участниками негосударственной системы бесплат</w:t>
      </w:r>
      <w:r w:rsidR="007A6905" w:rsidRPr="00977CD1">
        <w:rPr>
          <w:rFonts w:ascii="PT Astra Serif" w:hAnsi="PT Astra Serif" w:cs="Times New Roman"/>
          <w:b/>
          <w:sz w:val="28"/>
          <w:szCs w:val="28"/>
        </w:rPr>
        <w:t>ной юридической помощи являются ю</w:t>
      </w:r>
      <w:r w:rsidR="001A740B" w:rsidRPr="00977CD1">
        <w:rPr>
          <w:rFonts w:ascii="PT Astra Serif" w:hAnsi="PT Astra Serif" w:cs="Times New Roman"/>
          <w:b/>
          <w:sz w:val="28"/>
          <w:szCs w:val="28"/>
        </w:rPr>
        <w:t>ридические клиники, созданные образовательными организациями высшего образования,</w:t>
      </w:r>
      <w:r w:rsidR="007A6905" w:rsidRPr="00977CD1">
        <w:rPr>
          <w:rFonts w:ascii="PT Astra Serif" w:hAnsi="PT Astra Serif" w:cs="Times New Roman"/>
          <w:b/>
          <w:sz w:val="28"/>
          <w:szCs w:val="28"/>
        </w:rPr>
        <w:t xml:space="preserve"> которые</w:t>
      </w:r>
      <w:r w:rsidR="001A740B" w:rsidRPr="00977CD1">
        <w:rPr>
          <w:rFonts w:ascii="PT Astra Serif" w:hAnsi="PT Astra Serif" w:cs="Times New Roman"/>
          <w:b/>
          <w:sz w:val="28"/>
          <w:szCs w:val="28"/>
        </w:rPr>
        <w:t xml:space="preserve"> оказывают беспл</w:t>
      </w:r>
      <w:r w:rsidR="00F9737F" w:rsidRPr="00977CD1">
        <w:rPr>
          <w:rFonts w:ascii="PT Astra Serif" w:hAnsi="PT Astra Serif" w:cs="Times New Roman"/>
          <w:b/>
          <w:sz w:val="28"/>
          <w:szCs w:val="28"/>
        </w:rPr>
        <w:t xml:space="preserve">атную юридическую помощь в виде правового консультирования </w:t>
      </w:r>
      <w:r w:rsidR="001A740B" w:rsidRPr="00977CD1">
        <w:rPr>
          <w:rFonts w:ascii="PT Astra Serif" w:hAnsi="PT Astra Serif" w:cs="Times New Roman"/>
          <w:b/>
          <w:sz w:val="28"/>
          <w:szCs w:val="28"/>
        </w:rPr>
        <w:t>в устной и письменной форме, составления заявлений, жалоб, ходатайств и других документов правового характера</w:t>
      </w:r>
      <w:r w:rsidR="007A6905" w:rsidRPr="00977CD1">
        <w:rPr>
          <w:rFonts w:ascii="PT Astra Serif" w:hAnsi="PT Astra Serif" w:cs="Times New Roman"/>
          <w:b/>
          <w:sz w:val="28"/>
          <w:szCs w:val="28"/>
        </w:rPr>
        <w:t>.</w:t>
      </w:r>
      <w:proofErr w:type="gramEnd"/>
    </w:p>
    <w:p w:rsidR="007A6905" w:rsidRPr="00977CD1" w:rsidRDefault="00183EA9" w:rsidP="007A6905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977CD1">
        <w:rPr>
          <w:rFonts w:ascii="PT Astra Serif" w:hAnsi="PT Astra Serif" w:cs="Times New Roman"/>
          <w:sz w:val="28"/>
          <w:szCs w:val="28"/>
        </w:rPr>
        <w:t>В городе Оренбург</w:t>
      </w:r>
      <w:r w:rsidR="007A6905" w:rsidRPr="00977CD1">
        <w:rPr>
          <w:rFonts w:ascii="PT Astra Serif" w:hAnsi="PT Astra Serif" w:cs="Times New Roman"/>
          <w:sz w:val="28"/>
          <w:szCs w:val="28"/>
        </w:rPr>
        <w:t xml:space="preserve"> бесплатную юридическую помощь гражданам оказывают 3 студенческие юридические клиники на базе высших учебных заведений:</w:t>
      </w:r>
    </w:p>
    <w:p w:rsidR="001A740B" w:rsidRPr="00977CD1" w:rsidRDefault="007A6905" w:rsidP="007A69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b/>
          <w:sz w:val="28"/>
          <w:szCs w:val="28"/>
        </w:rPr>
        <w:t xml:space="preserve">1) </w:t>
      </w:r>
      <w:r w:rsidR="001A740B" w:rsidRPr="00977CD1">
        <w:rPr>
          <w:rFonts w:ascii="PT Astra Serif" w:hAnsi="PT Astra Serif" w:cs="Times New Roman"/>
          <w:b/>
          <w:sz w:val="28"/>
          <w:szCs w:val="28"/>
        </w:rPr>
        <w:t xml:space="preserve">Оренбургский институт (филиал) ФГБОУ </w:t>
      </w:r>
      <w:proofErr w:type="gramStart"/>
      <w:r w:rsidR="001A740B" w:rsidRPr="00977CD1">
        <w:rPr>
          <w:rFonts w:ascii="PT Astra Serif" w:hAnsi="PT Astra Serif" w:cs="Times New Roman"/>
          <w:b/>
          <w:sz w:val="28"/>
          <w:szCs w:val="28"/>
        </w:rPr>
        <w:t>ВО</w:t>
      </w:r>
      <w:proofErr w:type="gramEnd"/>
      <w:r w:rsidR="001A740B" w:rsidRPr="00977CD1">
        <w:rPr>
          <w:rFonts w:ascii="PT Astra Serif" w:hAnsi="PT Astra Serif" w:cs="Times New Roman"/>
          <w:b/>
          <w:sz w:val="28"/>
          <w:szCs w:val="28"/>
        </w:rPr>
        <w:t xml:space="preserve"> «Московский государственный юридический университет имени О.Е. </w:t>
      </w:r>
      <w:proofErr w:type="spellStart"/>
      <w:r w:rsidR="001A740B" w:rsidRPr="00977CD1">
        <w:rPr>
          <w:rFonts w:ascii="PT Astra Serif" w:hAnsi="PT Astra Serif" w:cs="Times New Roman"/>
          <w:b/>
          <w:sz w:val="28"/>
          <w:szCs w:val="28"/>
        </w:rPr>
        <w:t>Кутафина</w:t>
      </w:r>
      <w:proofErr w:type="spellEnd"/>
      <w:r w:rsidR="001A740B" w:rsidRPr="00977CD1">
        <w:rPr>
          <w:rFonts w:ascii="PT Astra Serif" w:hAnsi="PT Astra Serif" w:cs="Times New Roman"/>
          <w:b/>
          <w:sz w:val="28"/>
          <w:szCs w:val="28"/>
        </w:rPr>
        <w:t xml:space="preserve"> (МГЮА)»</w:t>
      </w:r>
      <w:r w:rsidR="001A740B" w:rsidRPr="00977CD1">
        <w:rPr>
          <w:rFonts w:ascii="PT Astra Serif" w:hAnsi="PT Astra Serif" w:cs="Times New Roman"/>
          <w:sz w:val="28"/>
          <w:szCs w:val="28"/>
        </w:rPr>
        <w:t xml:space="preserve"> </w:t>
      </w:r>
      <w:r w:rsidR="00556B0D" w:rsidRPr="00977CD1">
        <w:rPr>
          <w:rFonts w:ascii="PT Astra Serif" w:hAnsi="PT Astra Serif" w:cs="Times New Roman"/>
          <w:sz w:val="28"/>
          <w:szCs w:val="28"/>
        </w:rPr>
        <w:t xml:space="preserve">  </w:t>
      </w:r>
      <w:r w:rsidR="001A740B" w:rsidRPr="00977CD1">
        <w:rPr>
          <w:rFonts w:ascii="PT Astra Serif" w:hAnsi="PT Astra Serif" w:cs="Times New Roman"/>
          <w:sz w:val="28"/>
          <w:szCs w:val="28"/>
        </w:rPr>
        <w:t>(</w:t>
      </w:r>
      <w:r w:rsidR="00F708F0" w:rsidRPr="00977CD1">
        <w:rPr>
          <w:rFonts w:ascii="PT Astra Serif" w:hAnsi="PT Astra Serif" w:cs="Times New Roman"/>
          <w:sz w:val="28"/>
          <w:szCs w:val="28"/>
        </w:rPr>
        <w:t>г. Оренбург, ул. Комсо</w:t>
      </w:r>
      <w:r w:rsidR="00A9720C">
        <w:rPr>
          <w:rFonts w:ascii="PT Astra Serif" w:hAnsi="PT Astra Serif" w:cs="Times New Roman"/>
          <w:sz w:val="28"/>
          <w:szCs w:val="28"/>
        </w:rPr>
        <w:t>мольская, д. 50, аудитория № 108</w:t>
      </w:r>
      <w:r w:rsidR="007052B3" w:rsidRPr="00977CD1">
        <w:rPr>
          <w:rFonts w:ascii="PT Astra Serif" w:hAnsi="PT Astra Serif" w:cs="Times New Roman"/>
          <w:sz w:val="28"/>
          <w:szCs w:val="28"/>
        </w:rPr>
        <w:t xml:space="preserve">; адрес электронной почты: </w:t>
      </w:r>
      <w:hyperlink r:id="rId36" w:history="1">
        <w:proofErr w:type="gramStart"/>
        <w:r w:rsidR="007052B3" w:rsidRPr="00977CD1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  <w:shd w:val="clear" w:color="auto" w:fill="FFFFFF"/>
          </w:rPr>
          <w:t>Slc.oimsla@yandex.ru</w:t>
        </w:r>
      </w:hyperlink>
      <w:r w:rsidR="001A740B" w:rsidRPr="00977CD1">
        <w:rPr>
          <w:rFonts w:ascii="PT Astra Serif" w:hAnsi="PT Astra Serif" w:cs="Times New Roman"/>
          <w:sz w:val="28"/>
          <w:szCs w:val="28"/>
        </w:rPr>
        <w:t>)</w:t>
      </w:r>
      <w:r w:rsidR="000220B3" w:rsidRPr="00977CD1">
        <w:rPr>
          <w:rFonts w:ascii="PT Astra Serif" w:hAnsi="PT Astra Serif" w:cs="Times New Roman"/>
          <w:sz w:val="28"/>
          <w:szCs w:val="28"/>
        </w:rPr>
        <w:t>.</w:t>
      </w:r>
      <w:proofErr w:type="gramEnd"/>
      <w:r w:rsidR="000220B3" w:rsidRPr="00977CD1">
        <w:rPr>
          <w:rFonts w:ascii="PT Astra Serif" w:hAnsi="PT Astra Serif" w:cs="Times New Roman"/>
          <w:sz w:val="28"/>
          <w:szCs w:val="28"/>
        </w:rPr>
        <w:t xml:space="preserve"> Режим работы клиники: </w:t>
      </w:r>
      <w:r w:rsidR="00A9720C">
        <w:rPr>
          <w:rFonts w:ascii="PT Astra Serif" w:hAnsi="PT Astra Serif" w:cs="Times New Roman"/>
          <w:sz w:val="28"/>
          <w:szCs w:val="28"/>
        </w:rPr>
        <w:t>с понедельника по пятницу с 16:00 до 18:0</w:t>
      </w:r>
      <w:r w:rsidR="000220B3" w:rsidRPr="00977CD1">
        <w:rPr>
          <w:rFonts w:ascii="PT Astra Serif" w:hAnsi="PT Astra Serif" w:cs="Times New Roman"/>
          <w:sz w:val="28"/>
          <w:szCs w:val="28"/>
        </w:rPr>
        <w:t>0</w:t>
      </w:r>
      <w:r w:rsidR="001A740B" w:rsidRPr="00977CD1">
        <w:rPr>
          <w:rFonts w:ascii="PT Astra Serif" w:hAnsi="PT Astra Serif" w:cs="Times New Roman"/>
          <w:sz w:val="28"/>
          <w:szCs w:val="28"/>
        </w:rPr>
        <w:t>;</w:t>
      </w:r>
    </w:p>
    <w:p w:rsidR="001A740B" w:rsidRPr="00A9720C" w:rsidRDefault="007A6905" w:rsidP="007A69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b/>
          <w:sz w:val="28"/>
          <w:szCs w:val="28"/>
        </w:rPr>
        <w:t xml:space="preserve">2) </w:t>
      </w:r>
      <w:r w:rsidR="001A740B" w:rsidRPr="00977CD1">
        <w:rPr>
          <w:rFonts w:ascii="PT Astra Serif" w:hAnsi="PT Astra Serif" w:cs="Times New Roman"/>
          <w:b/>
          <w:sz w:val="28"/>
          <w:szCs w:val="28"/>
        </w:rPr>
        <w:t xml:space="preserve">ФГБОУ </w:t>
      </w:r>
      <w:proofErr w:type="gramStart"/>
      <w:r w:rsidR="001A740B" w:rsidRPr="00977CD1">
        <w:rPr>
          <w:rFonts w:ascii="PT Astra Serif" w:hAnsi="PT Astra Serif" w:cs="Times New Roman"/>
          <w:b/>
          <w:sz w:val="28"/>
          <w:szCs w:val="28"/>
        </w:rPr>
        <w:t>ВО</w:t>
      </w:r>
      <w:proofErr w:type="gramEnd"/>
      <w:r w:rsidR="001A740B" w:rsidRPr="00977CD1">
        <w:rPr>
          <w:rFonts w:ascii="PT Astra Serif" w:hAnsi="PT Astra Serif" w:cs="Times New Roman"/>
          <w:b/>
          <w:sz w:val="28"/>
          <w:szCs w:val="28"/>
        </w:rPr>
        <w:t xml:space="preserve"> «Оренбургс</w:t>
      </w:r>
      <w:r w:rsidR="008B3BCC">
        <w:rPr>
          <w:rFonts w:ascii="PT Astra Serif" w:hAnsi="PT Astra Serif" w:cs="Times New Roman"/>
          <w:b/>
          <w:sz w:val="28"/>
          <w:szCs w:val="28"/>
        </w:rPr>
        <w:t>кий государственный университет имени     В.А. Бондаренко»</w:t>
      </w:r>
      <w:r w:rsidR="008B3BCC">
        <w:rPr>
          <w:rFonts w:ascii="PT Astra Serif" w:hAnsi="PT Astra Serif" w:cs="Times New Roman"/>
          <w:sz w:val="28"/>
          <w:szCs w:val="28"/>
        </w:rPr>
        <w:t xml:space="preserve"> </w:t>
      </w:r>
      <w:r w:rsidR="001A740B" w:rsidRPr="00977CD1">
        <w:rPr>
          <w:rFonts w:ascii="PT Astra Serif" w:hAnsi="PT Astra Serif" w:cs="Times New Roman"/>
          <w:sz w:val="28"/>
          <w:szCs w:val="28"/>
        </w:rPr>
        <w:t>(</w:t>
      </w:r>
      <w:r w:rsidR="00F708F0" w:rsidRPr="00977CD1">
        <w:rPr>
          <w:rFonts w:ascii="PT Astra Serif" w:hAnsi="PT Astra Serif" w:cs="Times New Roman"/>
          <w:sz w:val="28"/>
          <w:szCs w:val="28"/>
        </w:rPr>
        <w:t xml:space="preserve">г. Оренбург, пр. </w:t>
      </w:r>
      <w:proofErr w:type="gramStart"/>
      <w:r w:rsidR="00F708F0" w:rsidRPr="00977CD1">
        <w:rPr>
          <w:rFonts w:ascii="PT Astra Serif" w:hAnsi="PT Astra Serif" w:cs="Times New Roman"/>
          <w:sz w:val="28"/>
          <w:szCs w:val="28"/>
        </w:rPr>
        <w:t>Победы, д. 13, корпус № 20, 7 этаж, аудит</w:t>
      </w:r>
      <w:r w:rsidR="008B3BCC">
        <w:rPr>
          <w:rFonts w:ascii="PT Astra Serif" w:hAnsi="PT Astra Serif" w:cs="Times New Roman"/>
          <w:sz w:val="28"/>
          <w:szCs w:val="28"/>
        </w:rPr>
        <w:t xml:space="preserve">ория № 20703, </w:t>
      </w:r>
      <w:bookmarkStart w:id="0" w:name="_GoBack"/>
      <w:bookmarkEnd w:id="0"/>
      <w:r w:rsidR="00F708F0" w:rsidRPr="00977CD1">
        <w:rPr>
          <w:rFonts w:ascii="PT Astra Serif" w:hAnsi="PT Astra Serif" w:cs="Times New Roman"/>
          <w:sz w:val="28"/>
          <w:szCs w:val="28"/>
        </w:rPr>
        <w:t xml:space="preserve">тел. 8 (3532) 91-22-23 (25-21) </w:t>
      </w:r>
      <w:r w:rsidR="007052B3" w:rsidRPr="00977CD1">
        <w:rPr>
          <w:rFonts w:ascii="PT Astra Serif" w:hAnsi="PT Astra Serif" w:cs="Times New Roman"/>
          <w:sz w:val="28"/>
          <w:szCs w:val="28"/>
        </w:rPr>
        <w:t xml:space="preserve">адрес электронной почты: </w:t>
      </w:r>
      <w:hyperlink r:id="rId37" w:history="1">
        <w:r w:rsidR="003D5E6F" w:rsidRPr="00977CD1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  <w:shd w:val="clear" w:color="auto" w:fill="FFFFFF"/>
          </w:rPr>
          <w:t>lawclinicosu@gmail.com</w:t>
        </w:r>
      </w:hyperlink>
      <w:r w:rsidR="001A740B" w:rsidRPr="00977CD1">
        <w:rPr>
          <w:rFonts w:ascii="PT Astra Serif" w:hAnsi="PT Astra Serif" w:cs="Times New Roman"/>
          <w:sz w:val="28"/>
          <w:szCs w:val="28"/>
        </w:rPr>
        <w:t>)</w:t>
      </w:r>
      <w:r w:rsidR="00A9720C">
        <w:rPr>
          <w:rFonts w:ascii="PT Astra Serif" w:hAnsi="PT Astra Serif" w:cs="Times New Roman"/>
          <w:sz w:val="28"/>
          <w:szCs w:val="28"/>
        </w:rPr>
        <w:t xml:space="preserve">, сообщество </w:t>
      </w:r>
      <w:proofErr w:type="spellStart"/>
      <w:r w:rsidR="00A9720C">
        <w:rPr>
          <w:rFonts w:ascii="PT Astra Serif" w:hAnsi="PT Astra Serif" w:cs="Times New Roman"/>
          <w:sz w:val="28"/>
          <w:szCs w:val="28"/>
        </w:rPr>
        <w:t>ВКонтакте</w:t>
      </w:r>
      <w:proofErr w:type="spellEnd"/>
      <w:r w:rsidR="00A9720C">
        <w:rPr>
          <w:rFonts w:ascii="PT Astra Serif" w:hAnsi="PT Astra Serif" w:cs="Times New Roman"/>
          <w:sz w:val="28"/>
          <w:szCs w:val="28"/>
        </w:rPr>
        <w:t xml:space="preserve">: </w:t>
      </w:r>
      <w:hyperlink r:id="rId38" w:tgtFrame="_blank" w:history="1">
        <w:r w:rsidR="00A9720C" w:rsidRPr="00A9720C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  <w:shd w:val="clear" w:color="auto" w:fill="FFFFFF"/>
          </w:rPr>
          <w:t>vk.com/</w:t>
        </w:r>
        <w:proofErr w:type="spellStart"/>
        <w:r w:rsidR="00A9720C" w:rsidRPr="00A9720C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  <w:shd w:val="clear" w:color="auto" w:fill="FFFFFF"/>
          </w:rPr>
          <w:t>lawclinicosu</w:t>
        </w:r>
        <w:proofErr w:type="spellEnd"/>
      </w:hyperlink>
      <w:r w:rsidR="00A9720C" w:rsidRPr="00CC2A0F">
        <w:rPr>
          <w:rFonts w:ascii="PT Astra Serif" w:hAnsi="PT Astra Serif" w:cs="Times New Roman"/>
          <w:sz w:val="28"/>
          <w:szCs w:val="28"/>
        </w:rPr>
        <w:t>/</w:t>
      </w:r>
      <w:proofErr w:type="gramEnd"/>
    </w:p>
    <w:p w:rsidR="00D81833" w:rsidRDefault="007A6905" w:rsidP="0059493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77CD1">
        <w:rPr>
          <w:rFonts w:ascii="PT Astra Serif" w:hAnsi="PT Astra Serif" w:cs="Times New Roman"/>
          <w:b/>
          <w:sz w:val="28"/>
          <w:szCs w:val="28"/>
        </w:rPr>
        <w:t xml:space="preserve">3) </w:t>
      </w:r>
      <w:r w:rsidR="001A740B" w:rsidRPr="00977CD1">
        <w:rPr>
          <w:rFonts w:ascii="PT Astra Serif" w:hAnsi="PT Astra Serif" w:cs="Times New Roman"/>
          <w:b/>
          <w:sz w:val="28"/>
          <w:szCs w:val="28"/>
        </w:rPr>
        <w:t xml:space="preserve">ФГБОУ </w:t>
      </w:r>
      <w:proofErr w:type="gramStart"/>
      <w:r w:rsidR="001A740B" w:rsidRPr="00977CD1">
        <w:rPr>
          <w:rFonts w:ascii="PT Astra Serif" w:hAnsi="PT Astra Serif" w:cs="Times New Roman"/>
          <w:b/>
          <w:sz w:val="28"/>
          <w:szCs w:val="28"/>
        </w:rPr>
        <w:t>ВО</w:t>
      </w:r>
      <w:proofErr w:type="gramEnd"/>
      <w:r w:rsidR="001A740B" w:rsidRPr="00977CD1">
        <w:rPr>
          <w:rFonts w:ascii="PT Astra Serif" w:hAnsi="PT Astra Serif" w:cs="Times New Roman"/>
          <w:b/>
          <w:sz w:val="28"/>
          <w:szCs w:val="28"/>
        </w:rPr>
        <w:t xml:space="preserve"> «Оренбургский ГАУ»</w:t>
      </w:r>
      <w:r w:rsidR="00F708F0" w:rsidRPr="00977CD1">
        <w:rPr>
          <w:rFonts w:ascii="PT Astra Serif" w:hAnsi="PT Astra Serif" w:cs="Times New Roman"/>
          <w:sz w:val="28"/>
          <w:szCs w:val="28"/>
        </w:rPr>
        <w:t xml:space="preserve"> (г. Оренбург, ул. Ленинская</w:t>
      </w:r>
      <w:r w:rsidR="001A740B" w:rsidRPr="00977CD1">
        <w:rPr>
          <w:rFonts w:ascii="PT Astra Serif" w:hAnsi="PT Astra Serif" w:cs="Times New Roman"/>
          <w:sz w:val="28"/>
          <w:szCs w:val="28"/>
        </w:rPr>
        <w:t>, д</w:t>
      </w:r>
      <w:r w:rsidR="00F708F0" w:rsidRPr="00977CD1">
        <w:rPr>
          <w:rFonts w:ascii="PT Astra Serif" w:hAnsi="PT Astra Serif" w:cs="Times New Roman"/>
          <w:sz w:val="28"/>
          <w:szCs w:val="28"/>
        </w:rPr>
        <w:t>. 63, корпус № 5, 3 этаж, аудитория № 304</w:t>
      </w:r>
      <w:r w:rsidR="001A740B" w:rsidRPr="00977CD1">
        <w:rPr>
          <w:rFonts w:ascii="PT Astra Serif" w:hAnsi="PT Astra Serif" w:cs="Times New Roman"/>
          <w:sz w:val="28"/>
          <w:szCs w:val="28"/>
        </w:rPr>
        <w:t xml:space="preserve">, </w:t>
      </w:r>
      <w:r w:rsidR="00F708F0" w:rsidRPr="00977CD1">
        <w:rPr>
          <w:rFonts w:ascii="PT Astra Serif" w:hAnsi="PT Astra Serif" w:cs="Times New Roman"/>
          <w:sz w:val="28"/>
          <w:szCs w:val="28"/>
        </w:rPr>
        <w:t xml:space="preserve">тел. 8 (3532) 76-39-95, адрес электронной почты: </w:t>
      </w:r>
      <w:proofErr w:type="spellStart"/>
      <w:r w:rsidR="001F50C7">
        <w:rPr>
          <w:rFonts w:ascii="PT Astra Serif" w:hAnsi="PT Astra Serif" w:cs="Times New Roman"/>
          <w:sz w:val="28"/>
          <w:szCs w:val="28"/>
          <w:lang w:val="en-US"/>
        </w:rPr>
        <w:t>cpp</w:t>
      </w:r>
      <w:proofErr w:type="spellEnd"/>
      <w:r w:rsidR="001F50C7" w:rsidRPr="001F50C7">
        <w:rPr>
          <w:rFonts w:ascii="PT Astra Serif" w:hAnsi="PT Astra Serif" w:cs="Times New Roman"/>
          <w:sz w:val="28"/>
          <w:szCs w:val="28"/>
        </w:rPr>
        <w:t>.</w:t>
      </w:r>
      <w:proofErr w:type="spellStart"/>
      <w:r w:rsidR="001F50C7">
        <w:rPr>
          <w:rFonts w:ascii="PT Astra Serif" w:hAnsi="PT Astra Serif" w:cs="Times New Roman"/>
          <w:sz w:val="28"/>
          <w:szCs w:val="28"/>
          <w:lang w:val="en-US"/>
        </w:rPr>
        <w:t>osau</w:t>
      </w:r>
      <w:proofErr w:type="spellEnd"/>
      <w:r w:rsidR="001F50C7" w:rsidRPr="001F50C7">
        <w:rPr>
          <w:rFonts w:ascii="PT Astra Serif" w:hAnsi="PT Astra Serif" w:cs="Times New Roman"/>
          <w:sz w:val="28"/>
          <w:szCs w:val="28"/>
        </w:rPr>
        <w:t>@</w:t>
      </w:r>
      <w:r w:rsidR="001F50C7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="001F50C7" w:rsidRPr="001F50C7">
        <w:rPr>
          <w:rFonts w:ascii="PT Astra Serif" w:hAnsi="PT Astra Serif" w:cs="Times New Roman"/>
          <w:sz w:val="28"/>
          <w:szCs w:val="28"/>
        </w:rPr>
        <w:t>.</w:t>
      </w:r>
      <w:proofErr w:type="spellStart"/>
      <w:r w:rsidR="001F50C7">
        <w:rPr>
          <w:rFonts w:ascii="PT Astra Serif" w:hAnsi="PT Astra Serif" w:cs="Times New Roman"/>
          <w:sz w:val="28"/>
          <w:szCs w:val="28"/>
          <w:lang w:val="en-US"/>
        </w:rPr>
        <w:t>ru</w:t>
      </w:r>
      <w:proofErr w:type="spellEnd"/>
      <w:r w:rsidR="001A740B" w:rsidRPr="00977CD1">
        <w:rPr>
          <w:rFonts w:ascii="PT Astra Serif" w:hAnsi="PT Astra Serif" w:cs="Times New Roman"/>
          <w:sz w:val="28"/>
          <w:szCs w:val="28"/>
        </w:rPr>
        <w:t>)</w:t>
      </w:r>
      <w:r w:rsidR="001F50C7">
        <w:rPr>
          <w:rFonts w:ascii="PT Astra Serif" w:hAnsi="PT Astra Serif" w:cs="Times New Roman"/>
          <w:sz w:val="28"/>
          <w:szCs w:val="28"/>
        </w:rPr>
        <w:t xml:space="preserve">. </w:t>
      </w:r>
      <w:r w:rsidR="001F50C7" w:rsidRPr="00977CD1">
        <w:rPr>
          <w:rFonts w:ascii="PT Astra Serif" w:hAnsi="PT Astra Serif" w:cs="Times New Roman"/>
          <w:sz w:val="28"/>
          <w:szCs w:val="28"/>
        </w:rPr>
        <w:t xml:space="preserve">Режим работы клиники: </w:t>
      </w:r>
      <w:r w:rsidR="001F50C7">
        <w:rPr>
          <w:rFonts w:ascii="PT Astra Serif" w:hAnsi="PT Astra Serif" w:cs="Times New Roman"/>
          <w:sz w:val="28"/>
          <w:szCs w:val="28"/>
        </w:rPr>
        <w:t>четверг с 12:00 до 14:0</w:t>
      </w:r>
      <w:r w:rsidR="001F50C7" w:rsidRPr="00977CD1">
        <w:rPr>
          <w:rFonts w:ascii="PT Astra Serif" w:hAnsi="PT Astra Serif" w:cs="Times New Roman"/>
          <w:sz w:val="28"/>
          <w:szCs w:val="28"/>
        </w:rPr>
        <w:t>0</w:t>
      </w:r>
      <w:r w:rsidR="001A740B" w:rsidRPr="00977CD1">
        <w:rPr>
          <w:rFonts w:ascii="PT Astra Serif" w:hAnsi="PT Astra Serif" w:cs="Times New Roman"/>
          <w:sz w:val="28"/>
          <w:szCs w:val="28"/>
        </w:rPr>
        <w:t>.</w:t>
      </w:r>
    </w:p>
    <w:p w:rsidR="001D3152" w:rsidRPr="007C627B" w:rsidRDefault="001D3152" w:rsidP="001D3152">
      <w:pPr>
        <w:pStyle w:val="aff3"/>
        <w:spacing w:before="0" w:beforeAutospacing="0" w:after="0" w:afterAutospacing="0"/>
        <w:jc w:val="both"/>
        <w:rPr>
          <w:rFonts w:ascii="PT Astra Serif" w:hAnsi="PT Astra Serif"/>
          <w:color w:val="0B1F33"/>
          <w:sz w:val="28"/>
          <w:szCs w:val="28"/>
        </w:rPr>
      </w:pPr>
    </w:p>
    <w:p w:rsidR="001D3152" w:rsidRPr="002B2989" w:rsidRDefault="00F33430" w:rsidP="00F33430">
      <w:pPr>
        <w:pStyle w:val="aff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2B2989">
        <w:rPr>
          <w:rFonts w:ascii="PT Astra Serif" w:hAnsi="PT Astra Serif"/>
          <w:b/>
          <w:sz w:val="28"/>
          <w:szCs w:val="28"/>
        </w:rPr>
        <w:t xml:space="preserve">ВОЗМОЖНОСТЬ ПОЛУЧЕНИЯ БЕСПЛАТНОЙ ЮРИДИЧЕСКОЙ ПОМОЩИ ЧЕРЕЗ </w:t>
      </w:r>
      <w:r w:rsidRPr="002B2989">
        <w:rPr>
          <w:rFonts w:ascii="PT Astra Serif" w:hAnsi="PT Astra Serif"/>
          <w:b/>
          <w:sz w:val="28"/>
          <w:szCs w:val="28"/>
          <w:shd w:val="clear" w:color="auto" w:fill="FFFFFF"/>
        </w:rPr>
        <w:t>ЕДИНЫЙ ГОСУДАРСТВЕННЫЙ ПОРТАЛ ПРАВОВОГО ПРОСВЕЩЕНИЯ И БЕСПЛАТНОЙ ЮРИДИЧЕСКОЙ ПОМОЩИ</w:t>
      </w:r>
      <w:r w:rsidRPr="002B2989">
        <w:rPr>
          <w:rFonts w:ascii="PT Astra Serif" w:hAnsi="PT Astra Serif"/>
          <w:b/>
          <w:sz w:val="28"/>
          <w:szCs w:val="28"/>
        </w:rPr>
        <w:t xml:space="preserve"> «ВПРАВЕ</w:t>
      </w:r>
      <w:proofErr w:type="gramStart"/>
      <w:r w:rsidRPr="002B2989">
        <w:rPr>
          <w:rFonts w:ascii="PT Astra Serif" w:hAnsi="PT Astra Serif"/>
          <w:b/>
          <w:sz w:val="28"/>
          <w:szCs w:val="28"/>
        </w:rPr>
        <w:t>.Р</w:t>
      </w:r>
      <w:proofErr w:type="gramEnd"/>
      <w:r w:rsidRPr="002B2989">
        <w:rPr>
          <w:rFonts w:ascii="PT Astra Serif" w:hAnsi="PT Astra Serif"/>
          <w:b/>
          <w:sz w:val="28"/>
          <w:szCs w:val="28"/>
        </w:rPr>
        <w:t>Ф»</w:t>
      </w:r>
    </w:p>
    <w:p w:rsidR="00F33430" w:rsidRPr="00F33430" w:rsidRDefault="00F33430" w:rsidP="00F33430">
      <w:pPr>
        <w:pStyle w:val="aff3"/>
        <w:spacing w:before="0" w:beforeAutospacing="0" w:after="0" w:afterAutospacing="0"/>
        <w:jc w:val="center"/>
        <w:rPr>
          <w:rFonts w:ascii="PT Astra Serif" w:hAnsi="PT Astra Serif"/>
          <w:b/>
          <w:color w:val="0B1F33"/>
          <w:sz w:val="28"/>
          <w:szCs w:val="28"/>
        </w:rPr>
      </w:pPr>
    </w:p>
    <w:p w:rsidR="001D3152" w:rsidRPr="00F33430" w:rsidRDefault="001D3152" w:rsidP="001D3152">
      <w:pPr>
        <w:pStyle w:val="aff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F33430">
        <w:rPr>
          <w:rFonts w:ascii="PT Astra Serif" w:hAnsi="PT Astra Serif"/>
          <w:color w:val="0B1F33"/>
          <w:sz w:val="28"/>
          <w:szCs w:val="28"/>
        </w:rPr>
        <w:tab/>
      </w:r>
      <w:r w:rsidRPr="00F33430">
        <w:rPr>
          <w:rFonts w:ascii="PT Astra Serif" w:hAnsi="PT Astra Serif"/>
          <w:sz w:val="28"/>
          <w:szCs w:val="28"/>
        </w:rPr>
        <w:t xml:space="preserve">В 2025 году Министерством юстиции Российской Федерации в эксплуатацию введена федеральная государственная информационная система «Правовая помощь». Система взаимодействует с федеральной государственной информационной системой «Единый портал государственных и муниципальных услуг (функций)» (далее – </w:t>
      </w:r>
      <w:proofErr w:type="spellStart"/>
      <w:r w:rsidRPr="00F33430">
        <w:rPr>
          <w:rFonts w:ascii="PT Astra Serif" w:hAnsi="PT Astra Serif"/>
          <w:sz w:val="28"/>
          <w:szCs w:val="28"/>
        </w:rPr>
        <w:t>госуслуги</w:t>
      </w:r>
      <w:proofErr w:type="spellEnd"/>
      <w:r w:rsidRPr="00F33430">
        <w:rPr>
          <w:rFonts w:ascii="PT Astra Serif" w:hAnsi="PT Astra Serif"/>
          <w:sz w:val="28"/>
          <w:szCs w:val="28"/>
        </w:rPr>
        <w:t>), что позволяет подать заявление через удобный сервис, а также подтвердить в нём право на получение бесплатной юридической помощи.</w:t>
      </w:r>
    </w:p>
    <w:p w:rsidR="001D3152" w:rsidRPr="00F33430" w:rsidRDefault="001D3152" w:rsidP="001D3152">
      <w:pPr>
        <w:pStyle w:val="aff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2454FA">
        <w:rPr>
          <w:rFonts w:ascii="PT Astra Serif" w:hAnsi="PT Astra Serif"/>
          <w:sz w:val="28"/>
          <w:szCs w:val="28"/>
        </w:rPr>
        <w:tab/>
      </w:r>
      <w:r w:rsidRPr="00F33430">
        <w:rPr>
          <w:rFonts w:ascii="PT Astra Serif" w:hAnsi="PT Astra Serif"/>
          <w:sz w:val="28"/>
          <w:szCs w:val="28"/>
        </w:rPr>
        <w:t xml:space="preserve">Функционал системы позволяет объединить в едином информационном пространстве участников государственной системы бесплатной юридической помощи и обеспечить гражданам правовую поддержку. Воспользоваться обозначенным правом можно путём подачи заявления через </w:t>
      </w:r>
      <w:proofErr w:type="spellStart"/>
      <w:r w:rsidRPr="00F33430">
        <w:rPr>
          <w:rFonts w:ascii="PT Astra Serif" w:hAnsi="PT Astra Serif"/>
          <w:sz w:val="28"/>
          <w:szCs w:val="28"/>
        </w:rPr>
        <w:t>госуслуги</w:t>
      </w:r>
      <w:proofErr w:type="spellEnd"/>
      <w:r w:rsidRPr="00F33430">
        <w:rPr>
          <w:rFonts w:ascii="PT Astra Serif" w:hAnsi="PT Astra Serif"/>
          <w:sz w:val="28"/>
          <w:szCs w:val="28"/>
        </w:rPr>
        <w:t xml:space="preserve"> или платформу ВПРАВЕ</w:t>
      </w:r>
      <w:proofErr w:type="gramStart"/>
      <w:r w:rsidRPr="00F33430">
        <w:rPr>
          <w:rFonts w:ascii="PT Astra Serif" w:hAnsi="PT Astra Serif"/>
          <w:sz w:val="28"/>
          <w:szCs w:val="28"/>
        </w:rPr>
        <w:t>.Р</w:t>
      </w:r>
      <w:proofErr w:type="gramEnd"/>
      <w:r w:rsidRPr="00F33430">
        <w:rPr>
          <w:rFonts w:ascii="PT Astra Serif" w:hAnsi="PT Astra Serif"/>
          <w:sz w:val="28"/>
          <w:szCs w:val="28"/>
        </w:rPr>
        <w:t>Ф.</w:t>
      </w:r>
    </w:p>
    <w:p w:rsidR="001D3152" w:rsidRPr="00F33430" w:rsidRDefault="001D3152" w:rsidP="001D3152">
      <w:pPr>
        <w:pStyle w:val="aff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2454FA">
        <w:rPr>
          <w:rFonts w:ascii="PT Astra Serif" w:hAnsi="PT Astra Serif"/>
          <w:sz w:val="28"/>
          <w:szCs w:val="28"/>
        </w:rPr>
        <w:tab/>
      </w:r>
      <w:r w:rsidR="007C627B">
        <w:rPr>
          <w:rFonts w:ascii="PT Astra Serif" w:hAnsi="PT Astra Serif"/>
          <w:sz w:val="28"/>
          <w:szCs w:val="28"/>
        </w:rPr>
        <w:t>Д</w:t>
      </w:r>
      <w:r w:rsidRPr="00F33430">
        <w:rPr>
          <w:rFonts w:ascii="PT Astra Serif" w:hAnsi="PT Astra Serif"/>
          <w:sz w:val="28"/>
          <w:szCs w:val="28"/>
        </w:rPr>
        <w:t>ля получения актуальной правовой информации каждый гражданин может воспользоваться порталом ВПРАВЕ</w:t>
      </w:r>
      <w:proofErr w:type="gramStart"/>
      <w:r w:rsidRPr="00F33430">
        <w:rPr>
          <w:rFonts w:ascii="PT Astra Serif" w:hAnsi="PT Astra Serif"/>
          <w:sz w:val="28"/>
          <w:szCs w:val="28"/>
        </w:rPr>
        <w:t>.Р</w:t>
      </w:r>
      <w:proofErr w:type="gramEnd"/>
      <w:r w:rsidRPr="00F33430">
        <w:rPr>
          <w:rFonts w:ascii="PT Astra Serif" w:hAnsi="PT Astra Serif"/>
          <w:sz w:val="28"/>
          <w:szCs w:val="28"/>
        </w:rPr>
        <w:t>Ф, где содержатся разъяснения по различным жизненным ситуациям, шаблоны правовых документов, информационные статьи, ответы на часто задава</w:t>
      </w:r>
      <w:r w:rsidR="007C627B">
        <w:rPr>
          <w:rFonts w:ascii="PT Astra Serif" w:hAnsi="PT Astra Serif"/>
          <w:sz w:val="28"/>
          <w:szCs w:val="28"/>
        </w:rPr>
        <w:t>емые вопросы и т.д</w:t>
      </w:r>
      <w:r w:rsidRPr="00F33430">
        <w:rPr>
          <w:rFonts w:ascii="PT Astra Serif" w:hAnsi="PT Astra Serif"/>
          <w:sz w:val="28"/>
          <w:szCs w:val="28"/>
        </w:rPr>
        <w:t>.</w:t>
      </w:r>
    </w:p>
    <w:p w:rsidR="001D3152" w:rsidRPr="00F33430" w:rsidRDefault="001D3152" w:rsidP="00F33430">
      <w:pPr>
        <w:pStyle w:val="aff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C627B">
        <w:rPr>
          <w:rFonts w:ascii="PT Astra Serif" w:hAnsi="PT Astra Serif"/>
          <w:sz w:val="28"/>
          <w:szCs w:val="28"/>
        </w:rPr>
        <w:lastRenderedPageBreak/>
        <w:tab/>
      </w:r>
      <w:r w:rsidRPr="00F33430">
        <w:rPr>
          <w:rFonts w:ascii="PT Astra Serif" w:hAnsi="PT Astra Serif"/>
          <w:sz w:val="28"/>
          <w:szCs w:val="28"/>
        </w:rPr>
        <w:t>Ресурс призван стать надёжным помощником для граждан в решении возникающих правовых вопросов и способствовать повышению уровн</w:t>
      </w:r>
      <w:r w:rsidR="00F33430">
        <w:rPr>
          <w:rFonts w:ascii="PT Astra Serif" w:hAnsi="PT Astra Serif"/>
          <w:sz w:val="28"/>
          <w:szCs w:val="28"/>
        </w:rPr>
        <w:t>я правовой культуры в обществе.</w:t>
      </w:r>
    </w:p>
    <w:p w:rsidR="007C627B" w:rsidRDefault="00F33430" w:rsidP="007C627B">
      <w:pPr>
        <w:pStyle w:val="aff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Воспользоваться порталом для получения бесплатной юридической помощи и актуальной правовой информации может любой гражданин. Для этого необходимо</w:t>
      </w:r>
      <w:r w:rsidR="007C627B">
        <w:rPr>
          <w:rFonts w:ascii="PT Astra Serif" w:hAnsi="PT Astra Serif"/>
          <w:sz w:val="28"/>
          <w:szCs w:val="28"/>
        </w:rPr>
        <w:t>:</w:t>
      </w:r>
    </w:p>
    <w:p w:rsidR="00F33430" w:rsidRDefault="007C627B" w:rsidP="007C627B">
      <w:pPr>
        <w:pStyle w:val="aff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C627B">
        <w:rPr>
          <w:rFonts w:ascii="PT Astra Serif" w:hAnsi="PT Astra Serif"/>
          <w:sz w:val="28"/>
          <w:szCs w:val="28"/>
        </w:rPr>
        <w:tab/>
        <w:t>1</w:t>
      </w:r>
      <w:r>
        <w:rPr>
          <w:rFonts w:ascii="PT Astra Serif" w:hAnsi="PT Astra Serif"/>
          <w:sz w:val="28"/>
          <w:szCs w:val="28"/>
        </w:rPr>
        <w:t xml:space="preserve">. </w:t>
      </w:r>
      <w:r w:rsidR="002B6E72">
        <w:rPr>
          <w:rFonts w:ascii="PT Astra Serif" w:hAnsi="PT Astra Serif"/>
          <w:sz w:val="28"/>
          <w:szCs w:val="28"/>
        </w:rPr>
        <w:t xml:space="preserve">Авторизоваться в личном кабинете портала через </w:t>
      </w:r>
      <w:proofErr w:type="spellStart"/>
      <w:r w:rsidR="002B6E72">
        <w:rPr>
          <w:rFonts w:ascii="PT Astra Serif" w:hAnsi="PT Astra Serif"/>
          <w:sz w:val="28"/>
          <w:szCs w:val="28"/>
        </w:rPr>
        <w:t>госуслуги</w:t>
      </w:r>
      <w:proofErr w:type="spellEnd"/>
      <w:r w:rsidR="002B6E72">
        <w:rPr>
          <w:rFonts w:ascii="PT Astra Serif" w:hAnsi="PT Astra Serif"/>
          <w:sz w:val="28"/>
          <w:szCs w:val="28"/>
        </w:rPr>
        <w:t>.</w:t>
      </w:r>
    </w:p>
    <w:p w:rsidR="007C627B" w:rsidRDefault="007C627B" w:rsidP="007C627B">
      <w:pPr>
        <w:pStyle w:val="aff3"/>
        <w:spacing w:before="0" w:beforeAutospacing="0" w:after="0" w:afterAutospacing="0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2B6E72">
        <w:rPr>
          <w:rFonts w:ascii="PT Astra Serif" w:hAnsi="PT Astra Serif"/>
          <w:sz w:val="28"/>
          <w:szCs w:val="28"/>
        </w:rPr>
        <w:t>Выбрать раздел «Обращение за юридической помощью» и нажать кнопку «Подать обращение».</w:t>
      </w:r>
    </w:p>
    <w:p w:rsidR="002B6E72" w:rsidRDefault="007C627B" w:rsidP="007C627B">
      <w:pPr>
        <w:pStyle w:val="aff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3. </w:t>
      </w:r>
      <w:r w:rsidR="002B6E72">
        <w:rPr>
          <w:rFonts w:ascii="PT Astra Serif" w:hAnsi="PT Astra Serif"/>
          <w:sz w:val="28"/>
          <w:szCs w:val="28"/>
        </w:rPr>
        <w:t>Заполнить персональную информацию, исходя из конкретной ситуации: выбрать при наличии категорию, имеющую право на получение бесплатной юридической помощи, указать содержание обращения, вид юридической помощи, формат взаимодействия.</w:t>
      </w:r>
    </w:p>
    <w:p w:rsidR="002B2989" w:rsidRDefault="002B2989" w:rsidP="002B2989">
      <w:pPr>
        <w:pStyle w:val="aff3"/>
        <w:spacing w:before="0" w:beforeAutospacing="0" w:after="0" w:afterAutospacing="0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переадресации на портал ВПРАВЕ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 xml:space="preserve">Ф Вы можете отсканировать </w:t>
      </w:r>
      <w:r>
        <w:rPr>
          <w:rFonts w:ascii="PT Astra Serif" w:hAnsi="PT Astra Serif"/>
          <w:sz w:val="28"/>
          <w:szCs w:val="28"/>
          <w:lang w:val="en-US"/>
        </w:rPr>
        <w:t>QR</w:t>
      </w:r>
      <w:r>
        <w:rPr>
          <w:rFonts w:ascii="PT Astra Serif" w:hAnsi="PT Astra Serif"/>
          <w:sz w:val="28"/>
          <w:szCs w:val="28"/>
        </w:rPr>
        <w:t>-код</w:t>
      </w:r>
    </w:p>
    <w:p w:rsidR="00FE5321" w:rsidRDefault="00FE5321" w:rsidP="002B2989">
      <w:pPr>
        <w:pStyle w:val="aff3"/>
        <w:spacing w:before="0" w:beforeAutospacing="0" w:after="0" w:afterAutospacing="0"/>
        <w:ind w:left="709"/>
        <w:jc w:val="both"/>
        <w:rPr>
          <w:rFonts w:ascii="PT Astra Serif" w:hAnsi="PT Astra Serif"/>
          <w:sz w:val="28"/>
          <w:szCs w:val="28"/>
        </w:rPr>
      </w:pPr>
    </w:p>
    <w:p w:rsidR="00215F85" w:rsidRDefault="002B2989" w:rsidP="00FE5321">
      <w:pPr>
        <w:pStyle w:val="aff3"/>
        <w:spacing w:before="0" w:beforeAutospacing="0" w:after="0" w:afterAutospacing="0"/>
        <w:ind w:left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1394460" cy="1394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85" w:rsidRPr="00215F85" w:rsidRDefault="00215F85" w:rsidP="00215F85">
      <w:pPr>
        <w:rPr>
          <w:lang w:eastAsia="ru-RU"/>
        </w:rPr>
      </w:pPr>
    </w:p>
    <w:p w:rsidR="00215F85" w:rsidRPr="00FF06D4" w:rsidRDefault="00215F85" w:rsidP="00215F8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06D4">
        <w:rPr>
          <w:rFonts w:ascii="PT Astra Serif" w:hAnsi="PT Astra Serif"/>
          <w:b/>
          <w:sz w:val="28"/>
          <w:szCs w:val="28"/>
          <w:lang w:eastAsia="ru-RU"/>
        </w:rPr>
        <w:t>ОКАЗАНИЕ БЕСПЛАТНОЙ ЮРИДИЧЕСКОЙ ПОМОЩИ УЧАСТНИКАМ СПЕЦИАЛЬНОЙ ВОЕННОЙ ОПЕРАЦИИ И ЧЛЕНАМ ИХ СЕМЕЙ</w:t>
      </w:r>
    </w:p>
    <w:p w:rsidR="00215F85" w:rsidRPr="00FF06D4" w:rsidRDefault="00215F85" w:rsidP="00215F8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15F85" w:rsidRPr="00FF06D4" w:rsidRDefault="00FF06D4" w:rsidP="00215F85">
      <w:pPr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FF06D4">
        <w:rPr>
          <w:rFonts w:ascii="PT Astra Serif" w:hAnsi="PT Astra Serif"/>
          <w:sz w:val="28"/>
          <w:szCs w:val="28"/>
        </w:rPr>
        <w:t>Оказание бесплатной юридической помощи</w:t>
      </w:r>
      <w:r w:rsidR="00215F85" w:rsidRPr="00FF06D4">
        <w:rPr>
          <w:rFonts w:ascii="PT Astra Serif" w:hAnsi="PT Astra Serif"/>
          <w:sz w:val="28"/>
          <w:szCs w:val="28"/>
        </w:rPr>
        <w:t xml:space="preserve"> ветеранам боевых действий, принимавшим участие в специальной военной операции, уволенным с военной службы, членам семей указанных лиц, погибших (умерших) при выполнении задач в ходе специальной военной операции по вопросам оформления и предоставления мер социальной поддержки является одной из функций, возложенных на </w:t>
      </w:r>
      <w:r w:rsidR="00215F85" w:rsidRPr="00FF06D4">
        <w:rPr>
          <w:rFonts w:ascii="PT Astra Serif" w:hAnsi="PT Astra Serif"/>
          <w:bCs/>
          <w:iCs/>
          <w:sz w:val="28"/>
          <w:szCs w:val="28"/>
        </w:rPr>
        <w:t>Государственный фонд поддержки участников специальной военной операции «Защитники Отечества» Указом Президента Российской Федерации от 03.04.2023</w:t>
      </w:r>
      <w:proofErr w:type="gramEnd"/>
      <w:r w:rsidR="00215F85" w:rsidRPr="00FF06D4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FF06D4">
        <w:rPr>
          <w:rFonts w:ascii="PT Astra Serif" w:hAnsi="PT Astra Serif"/>
          <w:bCs/>
          <w:iCs/>
          <w:sz w:val="28"/>
          <w:szCs w:val="28"/>
        </w:rPr>
        <w:t xml:space="preserve">  </w:t>
      </w:r>
      <w:r w:rsidR="00215F85" w:rsidRPr="00FF06D4">
        <w:rPr>
          <w:rFonts w:ascii="PT Astra Serif" w:hAnsi="PT Astra Serif"/>
          <w:bCs/>
          <w:iCs/>
          <w:sz w:val="28"/>
          <w:szCs w:val="28"/>
        </w:rPr>
        <w:t>№ 232 «О создании Государственного фонда поддержки участников специальной военной операции «Защитники Отечества», Уставом Фонда, утвержденным распоряжением Правительства Российской Федерации от 06.05.2023 № 1168-р.</w:t>
      </w:r>
    </w:p>
    <w:p w:rsidR="00FF06D4" w:rsidRPr="00FF06D4" w:rsidRDefault="00215F85" w:rsidP="00FF06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06D4">
        <w:rPr>
          <w:rFonts w:ascii="PT Astra Serif" w:hAnsi="PT Astra Serif"/>
          <w:sz w:val="28"/>
          <w:szCs w:val="28"/>
          <w:shd w:val="clear" w:color="auto" w:fill="FFFFFF"/>
        </w:rPr>
        <w:t xml:space="preserve">В </w:t>
      </w:r>
      <w:r w:rsidRPr="00FF06D4">
        <w:rPr>
          <w:rFonts w:ascii="PT Astra Serif" w:hAnsi="PT Astra Serif"/>
          <w:sz w:val="28"/>
          <w:szCs w:val="28"/>
        </w:rPr>
        <w:t xml:space="preserve">помещении </w:t>
      </w:r>
      <w:r w:rsidRPr="00FF06D4">
        <w:rPr>
          <w:rFonts w:ascii="PT Astra Serif" w:hAnsi="PT Astra Serif"/>
          <w:bCs/>
          <w:iCs/>
          <w:sz w:val="28"/>
          <w:szCs w:val="28"/>
        </w:rPr>
        <w:t>филиала Государственного фонда поддержки участников специальной военной операции «Защитники Отечества» по Оренбургской области</w:t>
      </w:r>
      <w:r w:rsidRPr="00FF06D4">
        <w:rPr>
          <w:rFonts w:ascii="PT Astra Serif" w:hAnsi="PT Astra Serif"/>
          <w:sz w:val="28"/>
          <w:szCs w:val="28"/>
        </w:rPr>
        <w:t xml:space="preserve">                организованы рабочие места для специалистов </w:t>
      </w:r>
      <w:r w:rsidR="00FF06D4" w:rsidRPr="00FF06D4">
        <w:rPr>
          <w:rFonts w:ascii="PT Astra Serif" w:hAnsi="PT Astra Serif"/>
          <w:sz w:val="28"/>
          <w:szCs w:val="28"/>
        </w:rPr>
        <w:t>ГКУ «Государственное юридическое бюро Оренбургской области»</w:t>
      </w:r>
      <w:r w:rsidRPr="00FF06D4">
        <w:rPr>
          <w:rFonts w:ascii="PT Astra Serif" w:hAnsi="PT Astra Serif"/>
          <w:sz w:val="28"/>
          <w:szCs w:val="28"/>
        </w:rPr>
        <w:t xml:space="preserve">, адвокатов Оренбургской области, юристов правового центра «Точка опоры – Оренбуржье» Оренбургского регионального отделения Всероссийской общественной организации ветеранов «Боевое Братство». </w:t>
      </w:r>
    </w:p>
    <w:p w:rsidR="002B2989" w:rsidRPr="00FF06D4" w:rsidRDefault="00FF06D4" w:rsidP="00FF06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06D4">
        <w:rPr>
          <w:rFonts w:ascii="PT Astra Serif" w:hAnsi="PT Astra Serif"/>
          <w:sz w:val="28"/>
          <w:szCs w:val="28"/>
        </w:rPr>
        <w:t>Обратиться за получением бесплатной юридической помощи возможно по адресу: пер. Свободина, д. 9, г. Оренбург, тел. 8 (3532) 30-75-75.</w:t>
      </w:r>
    </w:p>
    <w:sectPr w:rsidR="002B2989" w:rsidRPr="00FF06D4" w:rsidSect="00545EBC">
      <w:headerReference w:type="default" r:id="rId40"/>
      <w:pgSz w:w="11906" w:h="16838"/>
      <w:pgMar w:top="1021" w:right="567" w:bottom="1021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85" w:rsidRDefault="00215F85" w:rsidP="00950E7E">
      <w:pPr>
        <w:spacing w:after="0" w:line="240" w:lineRule="auto"/>
      </w:pPr>
      <w:r>
        <w:separator/>
      </w:r>
    </w:p>
  </w:endnote>
  <w:endnote w:type="continuationSeparator" w:id="0">
    <w:p w:rsidR="00215F85" w:rsidRDefault="00215F85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85" w:rsidRDefault="00215F85" w:rsidP="00950E7E">
      <w:pPr>
        <w:spacing w:after="0" w:line="240" w:lineRule="auto"/>
      </w:pPr>
      <w:r>
        <w:separator/>
      </w:r>
    </w:p>
  </w:footnote>
  <w:footnote w:type="continuationSeparator" w:id="0">
    <w:p w:rsidR="00215F85" w:rsidRDefault="00215F85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37233"/>
      <w:docPartObj>
        <w:docPartGallery w:val="Page Numbers (Top of Page)"/>
        <w:docPartUnique/>
      </w:docPartObj>
    </w:sdtPr>
    <w:sdtEndPr/>
    <w:sdtContent>
      <w:p w:rsidR="00215F85" w:rsidRDefault="00215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BCC">
          <w:rPr>
            <w:noProof/>
          </w:rPr>
          <w:t>4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7F4"/>
    <w:multiLevelType w:val="hybridMultilevel"/>
    <w:tmpl w:val="85023692"/>
    <w:lvl w:ilvl="0" w:tplc="7834EE6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8E5B1E"/>
    <w:multiLevelType w:val="hybridMultilevel"/>
    <w:tmpl w:val="6C3A67A2"/>
    <w:lvl w:ilvl="0" w:tplc="B21EAE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7D3947"/>
    <w:multiLevelType w:val="hybridMultilevel"/>
    <w:tmpl w:val="39DE60EA"/>
    <w:lvl w:ilvl="0" w:tplc="74C0709C">
      <w:start w:val="1"/>
      <w:numFmt w:val="decimal"/>
      <w:lvlText w:val="%1."/>
      <w:lvlJc w:val="left"/>
      <w:pPr>
        <w:ind w:left="720" w:hanging="360"/>
      </w:pPr>
    </w:lvl>
    <w:lvl w:ilvl="1" w:tplc="8856D982">
      <w:start w:val="1"/>
      <w:numFmt w:val="lowerLetter"/>
      <w:lvlText w:val="%2."/>
      <w:lvlJc w:val="left"/>
      <w:pPr>
        <w:ind w:left="1440" w:hanging="360"/>
      </w:pPr>
    </w:lvl>
    <w:lvl w:ilvl="2" w:tplc="127806BC">
      <w:start w:val="1"/>
      <w:numFmt w:val="lowerRoman"/>
      <w:lvlText w:val="%3."/>
      <w:lvlJc w:val="right"/>
      <w:pPr>
        <w:ind w:left="2160" w:hanging="180"/>
      </w:pPr>
    </w:lvl>
    <w:lvl w:ilvl="3" w:tplc="B85E9984">
      <w:start w:val="1"/>
      <w:numFmt w:val="decimal"/>
      <w:lvlText w:val="%4."/>
      <w:lvlJc w:val="left"/>
      <w:pPr>
        <w:ind w:left="2880" w:hanging="360"/>
      </w:pPr>
    </w:lvl>
    <w:lvl w:ilvl="4" w:tplc="FF0C2B3C">
      <w:start w:val="1"/>
      <w:numFmt w:val="lowerLetter"/>
      <w:lvlText w:val="%5."/>
      <w:lvlJc w:val="left"/>
      <w:pPr>
        <w:ind w:left="3600" w:hanging="360"/>
      </w:pPr>
    </w:lvl>
    <w:lvl w:ilvl="5" w:tplc="FCB8EAE2">
      <w:start w:val="1"/>
      <w:numFmt w:val="lowerRoman"/>
      <w:lvlText w:val="%6."/>
      <w:lvlJc w:val="right"/>
      <w:pPr>
        <w:ind w:left="4320" w:hanging="180"/>
      </w:pPr>
    </w:lvl>
    <w:lvl w:ilvl="6" w:tplc="61EAE2B4">
      <w:start w:val="1"/>
      <w:numFmt w:val="decimal"/>
      <w:lvlText w:val="%7."/>
      <w:lvlJc w:val="left"/>
      <w:pPr>
        <w:ind w:left="5040" w:hanging="360"/>
      </w:pPr>
    </w:lvl>
    <w:lvl w:ilvl="7" w:tplc="B22CBDA4">
      <w:start w:val="1"/>
      <w:numFmt w:val="lowerLetter"/>
      <w:lvlText w:val="%8."/>
      <w:lvlJc w:val="left"/>
      <w:pPr>
        <w:ind w:left="5760" w:hanging="360"/>
      </w:pPr>
    </w:lvl>
    <w:lvl w:ilvl="8" w:tplc="C42ED48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33523"/>
    <w:multiLevelType w:val="hybridMultilevel"/>
    <w:tmpl w:val="CE807B28"/>
    <w:lvl w:ilvl="0" w:tplc="7144CC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CD"/>
    <w:rsid w:val="0000527E"/>
    <w:rsid w:val="00005E43"/>
    <w:rsid w:val="00011770"/>
    <w:rsid w:val="000147D4"/>
    <w:rsid w:val="000220B3"/>
    <w:rsid w:val="00027EB9"/>
    <w:rsid w:val="00036F27"/>
    <w:rsid w:val="00052EE4"/>
    <w:rsid w:val="000569E1"/>
    <w:rsid w:val="00082D49"/>
    <w:rsid w:val="0008720A"/>
    <w:rsid w:val="000A1281"/>
    <w:rsid w:val="000A7A49"/>
    <w:rsid w:val="000B38D1"/>
    <w:rsid w:val="000B762B"/>
    <w:rsid w:val="000C3B11"/>
    <w:rsid w:val="000C4C4D"/>
    <w:rsid w:val="000E030B"/>
    <w:rsid w:val="000E159D"/>
    <w:rsid w:val="000F349E"/>
    <w:rsid w:val="000F6BA0"/>
    <w:rsid w:val="00103E23"/>
    <w:rsid w:val="00123AB0"/>
    <w:rsid w:val="001341EC"/>
    <w:rsid w:val="001377C7"/>
    <w:rsid w:val="0015601C"/>
    <w:rsid w:val="0016143D"/>
    <w:rsid w:val="00161BA4"/>
    <w:rsid w:val="00173CAE"/>
    <w:rsid w:val="00180A57"/>
    <w:rsid w:val="00183EA9"/>
    <w:rsid w:val="00187CA3"/>
    <w:rsid w:val="00194F9B"/>
    <w:rsid w:val="001954A4"/>
    <w:rsid w:val="0019715C"/>
    <w:rsid w:val="001A1452"/>
    <w:rsid w:val="001A372C"/>
    <w:rsid w:val="001A5B6E"/>
    <w:rsid w:val="001A5B9C"/>
    <w:rsid w:val="001A740B"/>
    <w:rsid w:val="001B4A3C"/>
    <w:rsid w:val="001C0F47"/>
    <w:rsid w:val="001C6C54"/>
    <w:rsid w:val="001D2F18"/>
    <w:rsid w:val="001D3152"/>
    <w:rsid w:val="001D31A5"/>
    <w:rsid w:val="001E587B"/>
    <w:rsid w:val="001E6308"/>
    <w:rsid w:val="001F3D94"/>
    <w:rsid w:val="001F50C7"/>
    <w:rsid w:val="002037CB"/>
    <w:rsid w:val="00215F85"/>
    <w:rsid w:val="002162BB"/>
    <w:rsid w:val="00217112"/>
    <w:rsid w:val="00232FA9"/>
    <w:rsid w:val="002363A6"/>
    <w:rsid w:val="00242D59"/>
    <w:rsid w:val="002454FA"/>
    <w:rsid w:val="00247929"/>
    <w:rsid w:val="002506AC"/>
    <w:rsid w:val="00250A69"/>
    <w:rsid w:val="00254569"/>
    <w:rsid w:val="00271B75"/>
    <w:rsid w:val="00272F49"/>
    <w:rsid w:val="00274047"/>
    <w:rsid w:val="0028254C"/>
    <w:rsid w:val="00284D45"/>
    <w:rsid w:val="00286193"/>
    <w:rsid w:val="0028731E"/>
    <w:rsid w:val="00291B64"/>
    <w:rsid w:val="00292666"/>
    <w:rsid w:val="0029524C"/>
    <w:rsid w:val="002B2989"/>
    <w:rsid w:val="002B29AB"/>
    <w:rsid w:val="002B60AF"/>
    <w:rsid w:val="002B6E72"/>
    <w:rsid w:val="002E153F"/>
    <w:rsid w:val="002E5622"/>
    <w:rsid w:val="002E5AE9"/>
    <w:rsid w:val="002E6E23"/>
    <w:rsid w:val="002F6EAE"/>
    <w:rsid w:val="002F7216"/>
    <w:rsid w:val="00304A58"/>
    <w:rsid w:val="00305EDA"/>
    <w:rsid w:val="00306E0F"/>
    <w:rsid w:val="003146EA"/>
    <w:rsid w:val="003151BE"/>
    <w:rsid w:val="00316E68"/>
    <w:rsid w:val="00331DF6"/>
    <w:rsid w:val="00346B90"/>
    <w:rsid w:val="00350338"/>
    <w:rsid w:val="003549B4"/>
    <w:rsid w:val="00355DA1"/>
    <w:rsid w:val="00360A04"/>
    <w:rsid w:val="003766D9"/>
    <w:rsid w:val="00377E72"/>
    <w:rsid w:val="003818AB"/>
    <w:rsid w:val="00393DCA"/>
    <w:rsid w:val="003940F9"/>
    <w:rsid w:val="00396A1A"/>
    <w:rsid w:val="003B0FD9"/>
    <w:rsid w:val="003B34D3"/>
    <w:rsid w:val="003C36D7"/>
    <w:rsid w:val="003C4165"/>
    <w:rsid w:val="003D5E6F"/>
    <w:rsid w:val="003E2D82"/>
    <w:rsid w:val="003E5194"/>
    <w:rsid w:val="003F13BC"/>
    <w:rsid w:val="00403360"/>
    <w:rsid w:val="00412712"/>
    <w:rsid w:val="00414850"/>
    <w:rsid w:val="00415646"/>
    <w:rsid w:val="00423336"/>
    <w:rsid w:val="00425138"/>
    <w:rsid w:val="004420DC"/>
    <w:rsid w:val="00452CFD"/>
    <w:rsid w:val="00452DE1"/>
    <w:rsid w:val="004627FB"/>
    <w:rsid w:val="00463963"/>
    <w:rsid w:val="00463A1D"/>
    <w:rsid w:val="00465999"/>
    <w:rsid w:val="004667D1"/>
    <w:rsid w:val="004726A2"/>
    <w:rsid w:val="004821F4"/>
    <w:rsid w:val="00484347"/>
    <w:rsid w:val="00497214"/>
    <w:rsid w:val="004A1260"/>
    <w:rsid w:val="004B2B2D"/>
    <w:rsid w:val="004C7A73"/>
    <w:rsid w:val="004E58FE"/>
    <w:rsid w:val="004F0B23"/>
    <w:rsid w:val="004F20E0"/>
    <w:rsid w:val="005064C2"/>
    <w:rsid w:val="00506869"/>
    <w:rsid w:val="00545EBC"/>
    <w:rsid w:val="00552901"/>
    <w:rsid w:val="005530CC"/>
    <w:rsid w:val="00553A16"/>
    <w:rsid w:val="00556A4F"/>
    <w:rsid w:val="00556B0D"/>
    <w:rsid w:val="005617DD"/>
    <w:rsid w:val="005710D8"/>
    <w:rsid w:val="00577582"/>
    <w:rsid w:val="0058644E"/>
    <w:rsid w:val="00587DEC"/>
    <w:rsid w:val="00587FBE"/>
    <w:rsid w:val="00594931"/>
    <w:rsid w:val="005A0DB6"/>
    <w:rsid w:val="005B25B0"/>
    <w:rsid w:val="005C312F"/>
    <w:rsid w:val="005E733E"/>
    <w:rsid w:val="00600821"/>
    <w:rsid w:val="00600F7F"/>
    <w:rsid w:val="00602A2C"/>
    <w:rsid w:val="0061144E"/>
    <w:rsid w:val="00622159"/>
    <w:rsid w:val="00622CF1"/>
    <w:rsid w:val="00622ED1"/>
    <w:rsid w:val="006407FE"/>
    <w:rsid w:val="006424DE"/>
    <w:rsid w:val="00655AE8"/>
    <w:rsid w:val="00662628"/>
    <w:rsid w:val="00672A5B"/>
    <w:rsid w:val="00672B16"/>
    <w:rsid w:val="0067470D"/>
    <w:rsid w:val="00676C81"/>
    <w:rsid w:val="00681727"/>
    <w:rsid w:val="00683C3A"/>
    <w:rsid w:val="00686C1A"/>
    <w:rsid w:val="00686D3E"/>
    <w:rsid w:val="006A6B3B"/>
    <w:rsid w:val="006C27E2"/>
    <w:rsid w:val="006C3EDA"/>
    <w:rsid w:val="006C60A0"/>
    <w:rsid w:val="006D2114"/>
    <w:rsid w:val="006E25D9"/>
    <w:rsid w:val="006E280E"/>
    <w:rsid w:val="006F1DF6"/>
    <w:rsid w:val="007021CA"/>
    <w:rsid w:val="007052B3"/>
    <w:rsid w:val="007230CD"/>
    <w:rsid w:val="00745307"/>
    <w:rsid w:val="007459E3"/>
    <w:rsid w:val="00762581"/>
    <w:rsid w:val="007631EE"/>
    <w:rsid w:val="0076467C"/>
    <w:rsid w:val="00767869"/>
    <w:rsid w:val="007702D1"/>
    <w:rsid w:val="00770ABE"/>
    <w:rsid w:val="007714C4"/>
    <w:rsid w:val="00775C1A"/>
    <w:rsid w:val="007865BC"/>
    <w:rsid w:val="007A3389"/>
    <w:rsid w:val="007A399E"/>
    <w:rsid w:val="007A6905"/>
    <w:rsid w:val="007B2680"/>
    <w:rsid w:val="007B7444"/>
    <w:rsid w:val="007C4A5D"/>
    <w:rsid w:val="007C627B"/>
    <w:rsid w:val="007D4032"/>
    <w:rsid w:val="007E1AA9"/>
    <w:rsid w:val="007E29F7"/>
    <w:rsid w:val="007F146E"/>
    <w:rsid w:val="007F7A4E"/>
    <w:rsid w:val="00804F93"/>
    <w:rsid w:val="00811C5A"/>
    <w:rsid w:val="00813D9F"/>
    <w:rsid w:val="0082492E"/>
    <w:rsid w:val="00833BB6"/>
    <w:rsid w:val="008358AC"/>
    <w:rsid w:val="0084661F"/>
    <w:rsid w:val="0085197D"/>
    <w:rsid w:val="00865202"/>
    <w:rsid w:val="008776E1"/>
    <w:rsid w:val="00887FFB"/>
    <w:rsid w:val="008912DE"/>
    <w:rsid w:val="00892A80"/>
    <w:rsid w:val="00897FCA"/>
    <w:rsid w:val="008A1BE5"/>
    <w:rsid w:val="008A387E"/>
    <w:rsid w:val="008B0AEE"/>
    <w:rsid w:val="008B18AA"/>
    <w:rsid w:val="008B3BCC"/>
    <w:rsid w:val="008B558C"/>
    <w:rsid w:val="008B6051"/>
    <w:rsid w:val="008B7325"/>
    <w:rsid w:val="008C0401"/>
    <w:rsid w:val="008C7F97"/>
    <w:rsid w:val="008D5302"/>
    <w:rsid w:val="008E272D"/>
    <w:rsid w:val="009105C8"/>
    <w:rsid w:val="0094184B"/>
    <w:rsid w:val="00950E7E"/>
    <w:rsid w:val="00954B92"/>
    <w:rsid w:val="00966195"/>
    <w:rsid w:val="00973FF1"/>
    <w:rsid w:val="00977CD1"/>
    <w:rsid w:val="00984682"/>
    <w:rsid w:val="0099084A"/>
    <w:rsid w:val="009A0023"/>
    <w:rsid w:val="009A0C6F"/>
    <w:rsid w:val="009A45F2"/>
    <w:rsid w:val="009A5C01"/>
    <w:rsid w:val="009A663A"/>
    <w:rsid w:val="009B7EB9"/>
    <w:rsid w:val="009C5104"/>
    <w:rsid w:val="009E18DF"/>
    <w:rsid w:val="009E4C5A"/>
    <w:rsid w:val="009F427C"/>
    <w:rsid w:val="00A00024"/>
    <w:rsid w:val="00A018C1"/>
    <w:rsid w:val="00A05FFD"/>
    <w:rsid w:val="00A23FA3"/>
    <w:rsid w:val="00A35FC2"/>
    <w:rsid w:val="00A43601"/>
    <w:rsid w:val="00A55DD4"/>
    <w:rsid w:val="00A71D8B"/>
    <w:rsid w:val="00A80A0B"/>
    <w:rsid w:val="00A8466C"/>
    <w:rsid w:val="00A92C35"/>
    <w:rsid w:val="00A92F5A"/>
    <w:rsid w:val="00A93C22"/>
    <w:rsid w:val="00A945F4"/>
    <w:rsid w:val="00A9720C"/>
    <w:rsid w:val="00AA393A"/>
    <w:rsid w:val="00AB350B"/>
    <w:rsid w:val="00AC70C6"/>
    <w:rsid w:val="00AD0098"/>
    <w:rsid w:val="00AE17C1"/>
    <w:rsid w:val="00AF3BA6"/>
    <w:rsid w:val="00B025C2"/>
    <w:rsid w:val="00B06387"/>
    <w:rsid w:val="00B16613"/>
    <w:rsid w:val="00B24918"/>
    <w:rsid w:val="00B45D5B"/>
    <w:rsid w:val="00B6506D"/>
    <w:rsid w:val="00B72E0A"/>
    <w:rsid w:val="00B73757"/>
    <w:rsid w:val="00B76F63"/>
    <w:rsid w:val="00B846C1"/>
    <w:rsid w:val="00BA0741"/>
    <w:rsid w:val="00BA6776"/>
    <w:rsid w:val="00BA6FC8"/>
    <w:rsid w:val="00BB095D"/>
    <w:rsid w:val="00BB3D8B"/>
    <w:rsid w:val="00BC1FDF"/>
    <w:rsid w:val="00BE6835"/>
    <w:rsid w:val="00BF4935"/>
    <w:rsid w:val="00C0357F"/>
    <w:rsid w:val="00C03641"/>
    <w:rsid w:val="00C04557"/>
    <w:rsid w:val="00C14B6E"/>
    <w:rsid w:val="00C14DE8"/>
    <w:rsid w:val="00C322D3"/>
    <w:rsid w:val="00C46CFE"/>
    <w:rsid w:val="00C51D6D"/>
    <w:rsid w:val="00C52BDE"/>
    <w:rsid w:val="00C57A20"/>
    <w:rsid w:val="00C70741"/>
    <w:rsid w:val="00C70CFC"/>
    <w:rsid w:val="00C7314E"/>
    <w:rsid w:val="00C83FCF"/>
    <w:rsid w:val="00C8542E"/>
    <w:rsid w:val="00C85865"/>
    <w:rsid w:val="00C9261C"/>
    <w:rsid w:val="00C93ADF"/>
    <w:rsid w:val="00CA0411"/>
    <w:rsid w:val="00CA6449"/>
    <w:rsid w:val="00CC2838"/>
    <w:rsid w:val="00CC2A0F"/>
    <w:rsid w:val="00CD3CE3"/>
    <w:rsid w:val="00CE1995"/>
    <w:rsid w:val="00CE5748"/>
    <w:rsid w:val="00CF086D"/>
    <w:rsid w:val="00CF3110"/>
    <w:rsid w:val="00CF644E"/>
    <w:rsid w:val="00D1703F"/>
    <w:rsid w:val="00D314EA"/>
    <w:rsid w:val="00D410B8"/>
    <w:rsid w:val="00D453EA"/>
    <w:rsid w:val="00D464D7"/>
    <w:rsid w:val="00D523B9"/>
    <w:rsid w:val="00D53F69"/>
    <w:rsid w:val="00D56D8D"/>
    <w:rsid w:val="00D6482E"/>
    <w:rsid w:val="00D64920"/>
    <w:rsid w:val="00D808D1"/>
    <w:rsid w:val="00D81833"/>
    <w:rsid w:val="00D83E91"/>
    <w:rsid w:val="00D92826"/>
    <w:rsid w:val="00D950CF"/>
    <w:rsid w:val="00D97677"/>
    <w:rsid w:val="00D9789A"/>
    <w:rsid w:val="00DA1773"/>
    <w:rsid w:val="00DA707C"/>
    <w:rsid w:val="00DA7320"/>
    <w:rsid w:val="00DA7C95"/>
    <w:rsid w:val="00DB2936"/>
    <w:rsid w:val="00DC0A76"/>
    <w:rsid w:val="00DC0F74"/>
    <w:rsid w:val="00DD1005"/>
    <w:rsid w:val="00DD6970"/>
    <w:rsid w:val="00DD7647"/>
    <w:rsid w:val="00DE068E"/>
    <w:rsid w:val="00DE0FEE"/>
    <w:rsid w:val="00DE1FA1"/>
    <w:rsid w:val="00DE2CBC"/>
    <w:rsid w:val="00E05799"/>
    <w:rsid w:val="00E12F6A"/>
    <w:rsid w:val="00E24F67"/>
    <w:rsid w:val="00E2589D"/>
    <w:rsid w:val="00E31F73"/>
    <w:rsid w:val="00E41500"/>
    <w:rsid w:val="00E44B65"/>
    <w:rsid w:val="00E60F84"/>
    <w:rsid w:val="00E610C1"/>
    <w:rsid w:val="00E61EFE"/>
    <w:rsid w:val="00E71D95"/>
    <w:rsid w:val="00E84631"/>
    <w:rsid w:val="00E949CC"/>
    <w:rsid w:val="00E953D5"/>
    <w:rsid w:val="00EA03B7"/>
    <w:rsid w:val="00EA3C13"/>
    <w:rsid w:val="00EB3E69"/>
    <w:rsid w:val="00EC53EE"/>
    <w:rsid w:val="00ED429F"/>
    <w:rsid w:val="00EE61D5"/>
    <w:rsid w:val="00EF278B"/>
    <w:rsid w:val="00F02A05"/>
    <w:rsid w:val="00F11A7F"/>
    <w:rsid w:val="00F1470A"/>
    <w:rsid w:val="00F21705"/>
    <w:rsid w:val="00F23574"/>
    <w:rsid w:val="00F25FF8"/>
    <w:rsid w:val="00F262B5"/>
    <w:rsid w:val="00F26485"/>
    <w:rsid w:val="00F317F3"/>
    <w:rsid w:val="00F33430"/>
    <w:rsid w:val="00F3546E"/>
    <w:rsid w:val="00F55852"/>
    <w:rsid w:val="00F56760"/>
    <w:rsid w:val="00F708F0"/>
    <w:rsid w:val="00F7171F"/>
    <w:rsid w:val="00F83D3A"/>
    <w:rsid w:val="00F916FE"/>
    <w:rsid w:val="00F94BE7"/>
    <w:rsid w:val="00F9737F"/>
    <w:rsid w:val="00F97879"/>
    <w:rsid w:val="00FA13C0"/>
    <w:rsid w:val="00FA15DA"/>
    <w:rsid w:val="00FA277D"/>
    <w:rsid w:val="00FD114F"/>
    <w:rsid w:val="00FD1C8A"/>
    <w:rsid w:val="00FD3004"/>
    <w:rsid w:val="00FE5321"/>
    <w:rsid w:val="00FE6A6E"/>
    <w:rsid w:val="00FF06D4"/>
    <w:rsid w:val="00FF24AF"/>
    <w:rsid w:val="00FF53AC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paragraph" w:styleId="1">
    <w:name w:val="heading 1"/>
    <w:basedOn w:val="a"/>
    <w:next w:val="a"/>
    <w:link w:val="10"/>
    <w:qFormat/>
    <w:rsid w:val="00194F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F9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45EBC"/>
    <w:pPr>
      <w:keepNext/>
      <w:keepLines/>
      <w:widowControl w:val="0"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194F9B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194F9B"/>
    <w:pPr>
      <w:keepNext/>
      <w:spacing w:after="0" w:line="240" w:lineRule="auto"/>
      <w:ind w:left="550" w:right="88" w:firstLine="17"/>
      <w:outlineLvl w:val="4"/>
    </w:pPr>
    <w:rPr>
      <w:rFonts w:ascii="Arial" w:eastAsia="Times New Roman" w:hAnsi="Arial" w:cs="Times New Roman"/>
      <w:b/>
      <w:snapToGrid w:val="0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194F9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45EBC"/>
    <w:pPr>
      <w:keepNext/>
      <w:keepLines/>
      <w:widowControl w:val="0"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qFormat/>
    <w:rsid w:val="00194F9B"/>
    <w:pPr>
      <w:keepNext/>
      <w:spacing w:before="666" w:after="0" w:line="240" w:lineRule="auto"/>
      <w:ind w:left="3740"/>
      <w:outlineLvl w:val="7"/>
    </w:pPr>
    <w:rPr>
      <w:rFonts w:ascii="Arial" w:eastAsia="Times New Roman" w:hAnsi="Arial" w:cs="Times New Roman"/>
      <w:b/>
      <w:snapToGrid w:val="0"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545EBC"/>
    <w:pPr>
      <w:keepNext/>
      <w:keepLines/>
      <w:widowControl w:val="0"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50E7E"/>
  </w:style>
  <w:style w:type="paragraph" w:styleId="a9">
    <w:name w:val="footer"/>
    <w:basedOn w:val="a"/>
    <w:link w:val="aa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94F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4F9B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4F9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194F9B"/>
    <w:rPr>
      <w:rFonts w:ascii="Arial" w:eastAsia="Times New Roman" w:hAnsi="Arial" w:cs="Times New Roman"/>
      <w:b/>
      <w:snapToGrid w:val="0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194F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4F9B"/>
    <w:rPr>
      <w:rFonts w:ascii="Arial" w:eastAsia="Times New Roman" w:hAnsi="Arial" w:cs="Times New Roman"/>
      <w:b/>
      <w:snapToGrid w:val="0"/>
      <w:sz w:val="20"/>
      <w:szCs w:val="20"/>
      <w:lang w:val="en-US" w:eastAsia="ru-RU"/>
    </w:rPr>
  </w:style>
  <w:style w:type="paragraph" w:customStyle="1" w:styleId="Style1">
    <w:name w:val="Style1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94F9B"/>
    <w:pPr>
      <w:widowControl w:val="0"/>
      <w:autoSpaceDE w:val="0"/>
      <w:autoSpaceDN w:val="0"/>
      <w:adjustRightInd w:val="0"/>
      <w:spacing w:after="0" w:line="319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94F9B"/>
    <w:pPr>
      <w:widowControl w:val="0"/>
      <w:autoSpaceDE w:val="0"/>
      <w:autoSpaceDN w:val="0"/>
      <w:adjustRightInd w:val="0"/>
      <w:spacing w:after="0" w:line="230" w:lineRule="exact"/>
      <w:ind w:firstLine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94F9B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94F9B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94F9B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94F9B"/>
    <w:pPr>
      <w:widowControl w:val="0"/>
      <w:autoSpaceDE w:val="0"/>
      <w:autoSpaceDN w:val="0"/>
      <w:adjustRightInd w:val="0"/>
      <w:spacing w:after="0" w:line="31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94F9B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94F9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94F9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94F9B"/>
    <w:pPr>
      <w:widowControl w:val="0"/>
      <w:autoSpaceDE w:val="0"/>
      <w:autoSpaceDN w:val="0"/>
      <w:adjustRightInd w:val="0"/>
      <w:spacing w:after="0" w:line="221" w:lineRule="exact"/>
      <w:ind w:hanging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94F9B"/>
    <w:pPr>
      <w:widowControl w:val="0"/>
      <w:autoSpaceDE w:val="0"/>
      <w:autoSpaceDN w:val="0"/>
      <w:adjustRightInd w:val="0"/>
      <w:spacing w:after="0" w:line="221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94F9B"/>
    <w:pPr>
      <w:widowControl w:val="0"/>
      <w:autoSpaceDE w:val="0"/>
      <w:autoSpaceDN w:val="0"/>
      <w:adjustRightInd w:val="0"/>
      <w:spacing w:after="0" w:line="230" w:lineRule="exact"/>
      <w:ind w:hanging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4F9B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94F9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194F9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94F9B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194F9B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194F9B"/>
    <w:rPr>
      <w:rFonts w:ascii="Franklin Gothic Demi Cond" w:hAnsi="Franklin Gothic Demi Cond" w:cs="Franklin Gothic Demi Cond"/>
      <w:i/>
      <w:iCs/>
      <w:sz w:val="32"/>
      <w:szCs w:val="32"/>
    </w:rPr>
  </w:style>
  <w:style w:type="character" w:customStyle="1" w:styleId="FontStyle38">
    <w:name w:val="Font Style38"/>
    <w:basedOn w:val="a0"/>
    <w:uiPriority w:val="99"/>
    <w:rsid w:val="00194F9B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39">
    <w:name w:val="Font Style39"/>
    <w:basedOn w:val="a0"/>
    <w:uiPriority w:val="99"/>
    <w:rsid w:val="00194F9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basedOn w:val="a0"/>
    <w:uiPriority w:val="99"/>
    <w:rsid w:val="00194F9B"/>
    <w:rPr>
      <w:rFonts w:ascii="Times New Roman" w:hAnsi="Times New Roman" w:cs="Times New Roman"/>
      <w:b/>
      <w:bCs/>
      <w:spacing w:val="90"/>
      <w:sz w:val="36"/>
      <w:szCs w:val="36"/>
    </w:rPr>
  </w:style>
  <w:style w:type="character" w:customStyle="1" w:styleId="FontStyle41">
    <w:name w:val="Font Style41"/>
    <w:basedOn w:val="a0"/>
    <w:uiPriority w:val="99"/>
    <w:rsid w:val="00194F9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194F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sid w:val="00194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194F9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5">
    <w:name w:val="Font Style45"/>
    <w:basedOn w:val="a0"/>
    <w:uiPriority w:val="99"/>
    <w:rsid w:val="00194F9B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uiPriority w:val="99"/>
    <w:rsid w:val="00194F9B"/>
    <w:rPr>
      <w:rFonts w:ascii="Times New Roman" w:hAnsi="Times New Roman" w:cs="Times New Roman"/>
      <w:b/>
      <w:bCs/>
      <w:spacing w:val="-10"/>
      <w:sz w:val="36"/>
      <w:szCs w:val="36"/>
    </w:rPr>
  </w:style>
  <w:style w:type="character" w:customStyle="1" w:styleId="FontStyle47">
    <w:name w:val="Font Style47"/>
    <w:basedOn w:val="a0"/>
    <w:uiPriority w:val="99"/>
    <w:rsid w:val="00194F9B"/>
    <w:rPr>
      <w:rFonts w:ascii="Cambria" w:hAnsi="Cambria" w:cs="Cambria"/>
      <w:i/>
      <w:iCs/>
      <w:sz w:val="18"/>
      <w:szCs w:val="18"/>
    </w:rPr>
  </w:style>
  <w:style w:type="character" w:customStyle="1" w:styleId="FontStyle48">
    <w:name w:val="Font Style48"/>
    <w:basedOn w:val="a0"/>
    <w:uiPriority w:val="99"/>
    <w:rsid w:val="00194F9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9">
    <w:name w:val="Font Style49"/>
    <w:basedOn w:val="a0"/>
    <w:uiPriority w:val="99"/>
    <w:rsid w:val="00194F9B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50">
    <w:name w:val="Font Style50"/>
    <w:basedOn w:val="a0"/>
    <w:uiPriority w:val="99"/>
    <w:rsid w:val="00194F9B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51">
    <w:name w:val="Font Style51"/>
    <w:basedOn w:val="a0"/>
    <w:uiPriority w:val="99"/>
    <w:rsid w:val="00194F9B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9">
    <w:name w:val="Font Style19"/>
    <w:basedOn w:val="a0"/>
    <w:uiPriority w:val="99"/>
    <w:rsid w:val="00194F9B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194F9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94F9B"/>
  </w:style>
  <w:style w:type="paragraph" w:styleId="ad">
    <w:name w:val="Block Text"/>
    <w:basedOn w:val="a"/>
    <w:rsid w:val="00194F9B"/>
    <w:pPr>
      <w:spacing w:after="0" w:line="240" w:lineRule="auto"/>
      <w:ind w:left="567" w:right="1144" w:firstLine="6256"/>
    </w:pPr>
    <w:rPr>
      <w:rFonts w:ascii="Arial" w:eastAsia="Times New Roman" w:hAnsi="Arial" w:cs="Times New Roman"/>
      <w:b/>
      <w:snapToGrid w:val="0"/>
      <w:sz w:val="20"/>
      <w:szCs w:val="20"/>
      <w:lang w:val="en-US" w:eastAsia="ru-RU"/>
    </w:rPr>
  </w:style>
  <w:style w:type="character" w:styleId="ae">
    <w:name w:val="page number"/>
    <w:basedOn w:val="a0"/>
    <w:rsid w:val="00194F9B"/>
  </w:style>
  <w:style w:type="paragraph" w:styleId="af">
    <w:name w:val="Body Text"/>
    <w:basedOn w:val="a"/>
    <w:link w:val="af0"/>
    <w:rsid w:val="00194F9B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194F9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194F9B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194F9B"/>
  </w:style>
  <w:style w:type="character" w:customStyle="1" w:styleId="wmi-callto">
    <w:name w:val="wmi-callto"/>
    <w:basedOn w:val="a0"/>
    <w:rsid w:val="00194F9B"/>
  </w:style>
  <w:style w:type="character" w:customStyle="1" w:styleId="b-mail-inputinput">
    <w:name w:val="b-mail-input__input"/>
    <w:basedOn w:val="a0"/>
    <w:rsid w:val="00194F9B"/>
  </w:style>
  <w:style w:type="character" w:customStyle="1" w:styleId="b-mail-inputlabel">
    <w:name w:val="b-mail-input__label"/>
    <w:basedOn w:val="a0"/>
    <w:rsid w:val="00194F9B"/>
  </w:style>
  <w:style w:type="character" w:customStyle="1" w:styleId="14">
    <w:name w:val="Просмотренная гиперссылка1"/>
    <w:basedOn w:val="a0"/>
    <w:uiPriority w:val="99"/>
    <w:semiHidden/>
    <w:unhideWhenUsed/>
    <w:rsid w:val="00194F9B"/>
    <w:rPr>
      <w:color w:val="954F72"/>
      <w:u w:val="single"/>
    </w:rPr>
  </w:style>
  <w:style w:type="character" w:customStyle="1" w:styleId="210">
    <w:name w:val="Заголовок 2 Знак1"/>
    <w:basedOn w:val="a0"/>
    <w:uiPriority w:val="9"/>
    <w:semiHidden/>
    <w:rsid w:val="00194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194F9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EBC"/>
    <w:rPr>
      <w:rFonts w:ascii="Arial" w:eastAsia="Arial" w:hAnsi="Arial" w:cs="Arial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45EBC"/>
    <w:rPr>
      <w:rFonts w:ascii="Arial" w:eastAsia="Arial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45EBC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1Char">
    <w:name w:val="Heading 1 Char"/>
    <w:basedOn w:val="a0"/>
    <w:uiPriority w:val="9"/>
    <w:rsid w:val="00545EB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45EBC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sid w:val="00545EB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45EB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45EBC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sid w:val="00545EBC"/>
    <w:rPr>
      <w:rFonts w:ascii="Arial" w:eastAsia="Arial" w:hAnsi="Arial" w:cs="Arial"/>
      <w:i/>
      <w:iCs/>
      <w:sz w:val="22"/>
      <w:szCs w:val="22"/>
    </w:rPr>
  </w:style>
  <w:style w:type="paragraph" w:styleId="af2">
    <w:name w:val="No Spacing"/>
    <w:uiPriority w:val="1"/>
    <w:qFormat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545EBC"/>
    <w:pPr>
      <w:widowControl w:val="0"/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545EBC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545EBC"/>
    <w:pPr>
      <w:widowControl w:val="0"/>
      <w:spacing w:before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545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545EBC"/>
    <w:pPr>
      <w:widowControl w:val="0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545EBC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7">
    <w:name w:val="Intense Quote"/>
    <w:basedOn w:val="a"/>
    <w:next w:val="a"/>
    <w:link w:val="af8"/>
    <w:uiPriority w:val="30"/>
    <w:qFormat/>
    <w:rsid w:val="00545EBC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8">
    <w:name w:val="Выделенная цитата Знак"/>
    <w:basedOn w:val="a0"/>
    <w:link w:val="af7"/>
    <w:uiPriority w:val="30"/>
    <w:rsid w:val="00545EBC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545EBC"/>
  </w:style>
  <w:style w:type="character" w:customStyle="1" w:styleId="FooterChar">
    <w:name w:val="Footer Char"/>
    <w:basedOn w:val="a0"/>
    <w:uiPriority w:val="99"/>
    <w:rsid w:val="00545EBC"/>
  </w:style>
  <w:style w:type="paragraph" w:styleId="af9">
    <w:name w:val="caption"/>
    <w:basedOn w:val="a"/>
    <w:next w:val="a"/>
    <w:link w:val="afa"/>
    <w:uiPriority w:val="35"/>
    <w:semiHidden/>
    <w:unhideWhenUsed/>
    <w:qFormat/>
    <w:rsid w:val="00545EBC"/>
    <w:pPr>
      <w:widowControl w:val="0"/>
      <w:spacing w:after="0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afa">
    <w:name w:val="Название объекта Знак"/>
    <w:basedOn w:val="a0"/>
    <w:link w:val="af9"/>
    <w:uiPriority w:val="35"/>
    <w:semiHidden/>
    <w:rsid w:val="00545EBC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b">
    <w:name w:val="footnote text"/>
    <w:basedOn w:val="a"/>
    <w:link w:val="afc"/>
    <w:uiPriority w:val="99"/>
    <w:semiHidden/>
    <w:unhideWhenUsed/>
    <w:rsid w:val="00545EBC"/>
    <w:pPr>
      <w:widowControl w:val="0"/>
      <w:spacing w:after="4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545EBC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fd">
    <w:name w:val="footnote reference"/>
    <w:basedOn w:val="a0"/>
    <w:uiPriority w:val="99"/>
    <w:unhideWhenUsed/>
    <w:rsid w:val="00545EBC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545E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545EBC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0">
    <w:name w:val="endnote reference"/>
    <w:basedOn w:val="a0"/>
    <w:uiPriority w:val="99"/>
    <w:semiHidden/>
    <w:unhideWhenUsed/>
    <w:rsid w:val="00545EBC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545EBC"/>
    <w:pPr>
      <w:widowControl w:val="0"/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rsid w:val="00545EBC"/>
    <w:pPr>
      <w:widowControl w:val="0"/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uiPriority w:val="39"/>
    <w:unhideWhenUsed/>
    <w:rsid w:val="00545EBC"/>
    <w:pPr>
      <w:widowControl w:val="0"/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uiPriority w:val="39"/>
    <w:unhideWhenUsed/>
    <w:rsid w:val="00545EBC"/>
    <w:pPr>
      <w:widowControl w:val="0"/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uiPriority w:val="39"/>
    <w:unhideWhenUsed/>
    <w:rsid w:val="00545EBC"/>
    <w:pPr>
      <w:widowControl w:val="0"/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545EBC"/>
    <w:pPr>
      <w:widowControl w:val="0"/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545EBC"/>
    <w:pPr>
      <w:widowControl w:val="0"/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545EBC"/>
    <w:pPr>
      <w:widowControl w:val="0"/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545EBC"/>
    <w:pPr>
      <w:widowControl w:val="0"/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OC Heading"/>
    <w:uiPriority w:val="39"/>
    <w:unhideWhenUsed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</w:style>
  <w:style w:type="paragraph" w:styleId="aff2">
    <w:name w:val="table of figures"/>
    <w:basedOn w:val="a"/>
    <w:next w:val="a"/>
    <w:uiPriority w:val="99"/>
    <w:unhideWhenUsed/>
    <w:rsid w:val="00545E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unhideWhenUsed/>
    <w:rsid w:val="001D3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paragraph" w:styleId="1">
    <w:name w:val="heading 1"/>
    <w:basedOn w:val="a"/>
    <w:next w:val="a"/>
    <w:link w:val="10"/>
    <w:qFormat/>
    <w:rsid w:val="00194F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F9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45EBC"/>
    <w:pPr>
      <w:keepNext/>
      <w:keepLines/>
      <w:widowControl w:val="0"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194F9B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194F9B"/>
    <w:pPr>
      <w:keepNext/>
      <w:spacing w:after="0" w:line="240" w:lineRule="auto"/>
      <w:ind w:left="550" w:right="88" w:firstLine="17"/>
      <w:outlineLvl w:val="4"/>
    </w:pPr>
    <w:rPr>
      <w:rFonts w:ascii="Arial" w:eastAsia="Times New Roman" w:hAnsi="Arial" w:cs="Times New Roman"/>
      <w:b/>
      <w:snapToGrid w:val="0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194F9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45EBC"/>
    <w:pPr>
      <w:keepNext/>
      <w:keepLines/>
      <w:widowControl w:val="0"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qFormat/>
    <w:rsid w:val="00194F9B"/>
    <w:pPr>
      <w:keepNext/>
      <w:spacing w:before="666" w:after="0" w:line="240" w:lineRule="auto"/>
      <w:ind w:left="3740"/>
      <w:outlineLvl w:val="7"/>
    </w:pPr>
    <w:rPr>
      <w:rFonts w:ascii="Arial" w:eastAsia="Times New Roman" w:hAnsi="Arial" w:cs="Times New Roman"/>
      <w:b/>
      <w:snapToGrid w:val="0"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545EBC"/>
    <w:pPr>
      <w:keepNext/>
      <w:keepLines/>
      <w:widowControl w:val="0"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50E7E"/>
  </w:style>
  <w:style w:type="paragraph" w:styleId="a9">
    <w:name w:val="footer"/>
    <w:basedOn w:val="a"/>
    <w:link w:val="aa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94F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4F9B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4F9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194F9B"/>
    <w:rPr>
      <w:rFonts w:ascii="Arial" w:eastAsia="Times New Roman" w:hAnsi="Arial" w:cs="Times New Roman"/>
      <w:b/>
      <w:snapToGrid w:val="0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194F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4F9B"/>
    <w:rPr>
      <w:rFonts w:ascii="Arial" w:eastAsia="Times New Roman" w:hAnsi="Arial" w:cs="Times New Roman"/>
      <w:b/>
      <w:snapToGrid w:val="0"/>
      <w:sz w:val="20"/>
      <w:szCs w:val="20"/>
      <w:lang w:val="en-US" w:eastAsia="ru-RU"/>
    </w:rPr>
  </w:style>
  <w:style w:type="paragraph" w:customStyle="1" w:styleId="Style1">
    <w:name w:val="Style1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94F9B"/>
    <w:pPr>
      <w:widowControl w:val="0"/>
      <w:autoSpaceDE w:val="0"/>
      <w:autoSpaceDN w:val="0"/>
      <w:adjustRightInd w:val="0"/>
      <w:spacing w:after="0" w:line="319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94F9B"/>
    <w:pPr>
      <w:widowControl w:val="0"/>
      <w:autoSpaceDE w:val="0"/>
      <w:autoSpaceDN w:val="0"/>
      <w:adjustRightInd w:val="0"/>
      <w:spacing w:after="0" w:line="230" w:lineRule="exact"/>
      <w:ind w:firstLine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94F9B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94F9B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94F9B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94F9B"/>
    <w:pPr>
      <w:widowControl w:val="0"/>
      <w:autoSpaceDE w:val="0"/>
      <w:autoSpaceDN w:val="0"/>
      <w:adjustRightInd w:val="0"/>
      <w:spacing w:after="0" w:line="31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94F9B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94F9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94F9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94F9B"/>
    <w:pPr>
      <w:widowControl w:val="0"/>
      <w:autoSpaceDE w:val="0"/>
      <w:autoSpaceDN w:val="0"/>
      <w:adjustRightInd w:val="0"/>
      <w:spacing w:after="0" w:line="221" w:lineRule="exact"/>
      <w:ind w:hanging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94F9B"/>
    <w:pPr>
      <w:widowControl w:val="0"/>
      <w:autoSpaceDE w:val="0"/>
      <w:autoSpaceDN w:val="0"/>
      <w:adjustRightInd w:val="0"/>
      <w:spacing w:after="0" w:line="221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94F9B"/>
    <w:pPr>
      <w:widowControl w:val="0"/>
      <w:autoSpaceDE w:val="0"/>
      <w:autoSpaceDN w:val="0"/>
      <w:adjustRightInd w:val="0"/>
      <w:spacing w:after="0" w:line="230" w:lineRule="exact"/>
      <w:ind w:hanging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4F9B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94F9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1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194F9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94F9B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194F9B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194F9B"/>
    <w:rPr>
      <w:rFonts w:ascii="Franklin Gothic Demi Cond" w:hAnsi="Franklin Gothic Demi Cond" w:cs="Franklin Gothic Demi Cond"/>
      <w:i/>
      <w:iCs/>
      <w:sz w:val="32"/>
      <w:szCs w:val="32"/>
    </w:rPr>
  </w:style>
  <w:style w:type="character" w:customStyle="1" w:styleId="FontStyle38">
    <w:name w:val="Font Style38"/>
    <w:basedOn w:val="a0"/>
    <w:uiPriority w:val="99"/>
    <w:rsid w:val="00194F9B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39">
    <w:name w:val="Font Style39"/>
    <w:basedOn w:val="a0"/>
    <w:uiPriority w:val="99"/>
    <w:rsid w:val="00194F9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basedOn w:val="a0"/>
    <w:uiPriority w:val="99"/>
    <w:rsid w:val="00194F9B"/>
    <w:rPr>
      <w:rFonts w:ascii="Times New Roman" w:hAnsi="Times New Roman" w:cs="Times New Roman"/>
      <w:b/>
      <w:bCs/>
      <w:spacing w:val="90"/>
      <w:sz w:val="36"/>
      <w:szCs w:val="36"/>
    </w:rPr>
  </w:style>
  <w:style w:type="character" w:customStyle="1" w:styleId="FontStyle41">
    <w:name w:val="Font Style41"/>
    <w:basedOn w:val="a0"/>
    <w:uiPriority w:val="99"/>
    <w:rsid w:val="00194F9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194F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sid w:val="00194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194F9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5">
    <w:name w:val="Font Style45"/>
    <w:basedOn w:val="a0"/>
    <w:uiPriority w:val="99"/>
    <w:rsid w:val="00194F9B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uiPriority w:val="99"/>
    <w:rsid w:val="00194F9B"/>
    <w:rPr>
      <w:rFonts w:ascii="Times New Roman" w:hAnsi="Times New Roman" w:cs="Times New Roman"/>
      <w:b/>
      <w:bCs/>
      <w:spacing w:val="-10"/>
      <w:sz w:val="36"/>
      <w:szCs w:val="36"/>
    </w:rPr>
  </w:style>
  <w:style w:type="character" w:customStyle="1" w:styleId="FontStyle47">
    <w:name w:val="Font Style47"/>
    <w:basedOn w:val="a0"/>
    <w:uiPriority w:val="99"/>
    <w:rsid w:val="00194F9B"/>
    <w:rPr>
      <w:rFonts w:ascii="Cambria" w:hAnsi="Cambria" w:cs="Cambria"/>
      <w:i/>
      <w:iCs/>
      <w:sz w:val="18"/>
      <w:szCs w:val="18"/>
    </w:rPr>
  </w:style>
  <w:style w:type="character" w:customStyle="1" w:styleId="FontStyle48">
    <w:name w:val="Font Style48"/>
    <w:basedOn w:val="a0"/>
    <w:uiPriority w:val="99"/>
    <w:rsid w:val="00194F9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9">
    <w:name w:val="Font Style49"/>
    <w:basedOn w:val="a0"/>
    <w:uiPriority w:val="99"/>
    <w:rsid w:val="00194F9B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50">
    <w:name w:val="Font Style50"/>
    <w:basedOn w:val="a0"/>
    <w:uiPriority w:val="99"/>
    <w:rsid w:val="00194F9B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51">
    <w:name w:val="Font Style51"/>
    <w:basedOn w:val="a0"/>
    <w:uiPriority w:val="99"/>
    <w:rsid w:val="00194F9B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9">
    <w:name w:val="Font Style19"/>
    <w:basedOn w:val="a0"/>
    <w:uiPriority w:val="99"/>
    <w:rsid w:val="00194F9B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194F9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94F9B"/>
  </w:style>
  <w:style w:type="paragraph" w:styleId="ad">
    <w:name w:val="Block Text"/>
    <w:basedOn w:val="a"/>
    <w:rsid w:val="00194F9B"/>
    <w:pPr>
      <w:spacing w:after="0" w:line="240" w:lineRule="auto"/>
      <w:ind w:left="567" w:right="1144" w:firstLine="6256"/>
    </w:pPr>
    <w:rPr>
      <w:rFonts w:ascii="Arial" w:eastAsia="Times New Roman" w:hAnsi="Arial" w:cs="Times New Roman"/>
      <w:b/>
      <w:snapToGrid w:val="0"/>
      <w:sz w:val="20"/>
      <w:szCs w:val="20"/>
      <w:lang w:val="en-US" w:eastAsia="ru-RU"/>
    </w:rPr>
  </w:style>
  <w:style w:type="character" w:styleId="ae">
    <w:name w:val="page number"/>
    <w:basedOn w:val="a0"/>
    <w:rsid w:val="00194F9B"/>
  </w:style>
  <w:style w:type="paragraph" w:styleId="af">
    <w:name w:val="Body Text"/>
    <w:basedOn w:val="a"/>
    <w:link w:val="af0"/>
    <w:rsid w:val="00194F9B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194F9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194F9B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194F9B"/>
  </w:style>
  <w:style w:type="character" w:customStyle="1" w:styleId="wmi-callto">
    <w:name w:val="wmi-callto"/>
    <w:basedOn w:val="a0"/>
    <w:rsid w:val="00194F9B"/>
  </w:style>
  <w:style w:type="character" w:customStyle="1" w:styleId="b-mail-inputinput">
    <w:name w:val="b-mail-input__input"/>
    <w:basedOn w:val="a0"/>
    <w:rsid w:val="00194F9B"/>
  </w:style>
  <w:style w:type="character" w:customStyle="1" w:styleId="b-mail-inputlabel">
    <w:name w:val="b-mail-input__label"/>
    <w:basedOn w:val="a0"/>
    <w:rsid w:val="00194F9B"/>
  </w:style>
  <w:style w:type="character" w:customStyle="1" w:styleId="14">
    <w:name w:val="Просмотренная гиперссылка1"/>
    <w:basedOn w:val="a0"/>
    <w:uiPriority w:val="99"/>
    <w:semiHidden/>
    <w:unhideWhenUsed/>
    <w:rsid w:val="00194F9B"/>
    <w:rPr>
      <w:color w:val="954F72"/>
      <w:u w:val="single"/>
    </w:rPr>
  </w:style>
  <w:style w:type="character" w:customStyle="1" w:styleId="210">
    <w:name w:val="Заголовок 2 Знак1"/>
    <w:basedOn w:val="a0"/>
    <w:uiPriority w:val="9"/>
    <w:semiHidden/>
    <w:rsid w:val="00194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194F9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EBC"/>
    <w:rPr>
      <w:rFonts w:ascii="Arial" w:eastAsia="Arial" w:hAnsi="Arial" w:cs="Arial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45EBC"/>
    <w:rPr>
      <w:rFonts w:ascii="Arial" w:eastAsia="Arial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45EBC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1Char">
    <w:name w:val="Heading 1 Char"/>
    <w:basedOn w:val="a0"/>
    <w:uiPriority w:val="9"/>
    <w:rsid w:val="00545EB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45EBC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sid w:val="00545EB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45EB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45EBC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sid w:val="00545EBC"/>
    <w:rPr>
      <w:rFonts w:ascii="Arial" w:eastAsia="Arial" w:hAnsi="Arial" w:cs="Arial"/>
      <w:i/>
      <w:iCs/>
      <w:sz w:val="22"/>
      <w:szCs w:val="22"/>
    </w:rPr>
  </w:style>
  <w:style w:type="paragraph" w:styleId="af2">
    <w:name w:val="No Spacing"/>
    <w:uiPriority w:val="1"/>
    <w:qFormat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545EBC"/>
    <w:pPr>
      <w:widowControl w:val="0"/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545EBC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545EBC"/>
    <w:pPr>
      <w:widowControl w:val="0"/>
      <w:spacing w:before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545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545EBC"/>
    <w:pPr>
      <w:widowControl w:val="0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545EBC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7">
    <w:name w:val="Intense Quote"/>
    <w:basedOn w:val="a"/>
    <w:next w:val="a"/>
    <w:link w:val="af8"/>
    <w:uiPriority w:val="30"/>
    <w:qFormat/>
    <w:rsid w:val="00545EBC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8">
    <w:name w:val="Выделенная цитата Знак"/>
    <w:basedOn w:val="a0"/>
    <w:link w:val="af7"/>
    <w:uiPriority w:val="30"/>
    <w:rsid w:val="00545EBC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545EBC"/>
  </w:style>
  <w:style w:type="character" w:customStyle="1" w:styleId="FooterChar">
    <w:name w:val="Footer Char"/>
    <w:basedOn w:val="a0"/>
    <w:uiPriority w:val="99"/>
    <w:rsid w:val="00545EBC"/>
  </w:style>
  <w:style w:type="paragraph" w:styleId="af9">
    <w:name w:val="caption"/>
    <w:basedOn w:val="a"/>
    <w:next w:val="a"/>
    <w:link w:val="afa"/>
    <w:uiPriority w:val="35"/>
    <w:semiHidden/>
    <w:unhideWhenUsed/>
    <w:qFormat/>
    <w:rsid w:val="00545EBC"/>
    <w:pPr>
      <w:widowControl w:val="0"/>
      <w:spacing w:after="0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afa">
    <w:name w:val="Название объекта Знак"/>
    <w:basedOn w:val="a0"/>
    <w:link w:val="af9"/>
    <w:uiPriority w:val="35"/>
    <w:semiHidden/>
    <w:rsid w:val="00545EBC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b">
    <w:name w:val="footnote text"/>
    <w:basedOn w:val="a"/>
    <w:link w:val="afc"/>
    <w:uiPriority w:val="99"/>
    <w:semiHidden/>
    <w:unhideWhenUsed/>
    <w:rsid w:val="00545EBC"/>
    <w:pPr>
      <w:widowControl w:val="0"/>
      <w:spacing w:after="4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545EBC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fd">
    <w:name w:val="footnote reference"/>
    <w:basedOn w:val="a0"/>
    <w:uiPriority w:val="99"/>
    <w:unhideWhenUsed/>
    <w:rsid w:val="00545EBC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545E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545EBC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0">
    <w:name w:val="endnote reference"/>
    <w:basedOn w:val="a0"/>
    <w:uiPriority w:val="99"/>
    <w:semiHidden/>
    <w:unhideWhenUsed/>
    <w:rsid w:val="00545EBC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545EBC"/>
    <w:pPr>
      <w:widowControl w:val="0"/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rsid w:val="00545EBC"/>
    <w:pPr>
      <w:widowControl w:val="0"/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uiPriority w:val="39"/>
    <w:unhideWhenUsed/>
    <w:rsid w:val="00545EBC"/>
    <w:pPr>
      <w:widowControl w:val="0"/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uiPriority w:val="39"/>
    <w:unhideWhenUsed/>
    <w:rsid w:val="00545EBC"/>
    <w:pPr>
      <w:widowControl w:val="0"/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uiPriority w:val="39"/>
    <w:unhideWhenUsed/>
    <w:rsid w:val="00545EBC"/>
    <w:pPr>
      <w:widowControl w:val="0"/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545EBC"/>
    <w:pPr>
      <w:widowControl w:val="0"/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545EBC"/>
    <w:pPr>
      <w:widowControl w:val="0"/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545EBC"/>
    <w:pPr>
      <w:widowControl w:val="0"/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545EBC"/>
    <w:pPr>
      <w:widowControl w:val="0"/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OC Heading"/>
    <w:uiPriority w:val="39"/>
    <w:unhideWhenUsed/>
    <w:rsid w:val="00545EB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</w:style>
  <w:style w:type="paragraph" w:styleId="aff2">
    <w:name w:val="table of figures"/>
    <w:basedOn w:val="a"/>
    <w:next w:val="a"/>
    <w:uiPriority w:val="99"/>
    <w:unhideWhenUsed/>
    <w:rsid w:val="00545E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unhideWhenUsed/>
    <w:rsid w:val="001D3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18125&amp;dst=100339" TargetMode="External"/><Relationship Id="rId18" Type="http://schemas.openxmlformats.org/officeDocument/2006/relationships/hyperlink" Target="https://login.consultant.ru/link/?req=doc&amp;base=RLAW390&amp;n=144547&amp;dst=100188" TargetMode="External"/><Relationship Id="rId26" Type="http://schemas.openxmlformats.org/officeDocument/2006/relationships/hyperlink" Target="https://login.consultant.ru/link/?req=doc&amp;base=RLAW390&amp;n=144547&amp;dst=100188" TargetMode="External"/><Relationship Id="rId39" Type="http://schemas.openxmlformats.org/officeDocument/2006/relationships/image" Target="media/image2.jpg"/><Relationship Id="rId21" Type="http://schemas.openxmlformats.org/officeDocument/2006/relationships/hyperlink" Target="https://login.consultant.ru/link/?req=doc&amp;base=RLAW390&amp;n=144547&amp;dst=100186" TargetMode="External"/><Relationship Id="rId34" Type="http://schemas.openxmlformats.org/officeDocument/2006/relationships/hyperlink" Target="mailto:szngyb.orb.r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90&amp;n=144547&amp;dst=100186" TargetMode="External"/><Relationship Id="rId20" Type="http://schemas.openxmlformats.org/officeDocument/2006/relationships/hyperlink" Target="https://login.consultant.ru/link/?req=doc&amp;base=RLAW390&amp;n=144547&amp;dst=100187" TargetMode="External"/><Relationship Id="rId29" Type="http://schemas.openxmlformats.org/officeDocument/2006/relationships/hyperlink" Target="https://login.consultant.ru/link/?req=doc&amp;base=RLAW390&amp;n=144547&amp;dst=10018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1287" TargetMode="External"/><Relationship Id="rId24" Type="http://schemas.openxmlformats.org/officeDocument/2006/relationships/hyperlink" Target="https://login.consultant.ru/link/?req=doc&amp;base=RLAW390&amp;n=144547&amp;dst=100188" TargetMode="External"/><Relationship Id="rId32" Type="http://schemas.openxmlformats.org/officeDocument/2006/relationships/hyperlink" Target="https://login.consultant.ru/link/?req=doc&amp;base=RLAW390&amp;n=144547&amp;dst=100186" TargetMode="External"/><Relationship Id="rId37" Type="http://schemas.openxmlformats.org/officeDocument/2006/relationships/hyperlink" Target="mailto:lawclinicosu@gmail.com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11293" TargetMode="External"/><Relationship Id="rId23" Type="http://schemas.openxmlformats.org/officeDocument/2006/relationships/hyperlink" Target="https://login.consultant.ru/link/?req=doc&amp;base=RLAW390&amp;n=144547&amp;dst=100186" TargetMode="External"/><Relationship Id="rId28" Type="http://schemas.openxmlformats.org/officeDocument/2006/relationships/hyperlink" Target="https://login.consultant.ru/link/?req=doc&amp;base=RLAW390&amp;n=144547&amp;dst=100186" TargetMode="External"/><Relationship Id="rId36" Type="http://schemas.openxmlformats.org/officeDocument/2006/relationships/hyperlink" Target="mailto:Slc.oimsla@yandex.ru" TargetMode="External"/><Relationship Id="rId10" Type="http://schemas.openxmlformats.org/officeDocument/2006/relationships/hyperlink" Target="https://login.consultant.ru/link/?req=doc&amp;base=RLAW390&amp;n=135309" TargetMode="External"/><Relationship Id="rId19" Type="http://schemas.openxmlformats.org/officeDocument/2006/relationships/hyperlink" Target="https://login.consultant.ru/link/?req=doc&amp;base=RLAW390&amp;n=144547&amp;dst=100186" TargetMode="External"/><Relationship Id="rId31" Type="http://schemas.openxmlformats.org/officeDocument/2006/relationships/hyperlink" Target="https://login.consultant.ru/link/?req=doc&amp;base=RLAW390&amp;n=144547&amp;dst=10018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515484" TargetMode="External"/><Relationship Id="rId22" Type="http://schemas.openxmlformats.org/officeDocument/2006/relationships/hyperlink" Target="https://login.consultant.ru/link/?req=doc&amp;base=RLAW390&amp;n=144547&amp;dst=100187" TargetMode="External"/><Relationship Id="rId27" Type="http://schemas.openxmlformats.org/officeDocument/2006/relationships/hyperlink" Target="https://login.consultant.ru/link/?req=doc&amp;base=LAW&amp;n=519026" TargetMode="External"/><Relationship Id="rId30" Type="http://schemas.openxmlformats.org/officeDocument/2006/relationships/hyperlink" Target="https://login.consultant.ru/link/?req=doc&amp;base=RLAW390&amp;n=144547&amp;dst=100186" TargetMode="External"/><Relationship Id="rId35" Type="http://schemas.openxmlformats.org/officeDocument/2006/relationships/hyperlink" Target="mailto:szngyb@mail.orb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65507" TargetMode="External"/><Relationship Id="rId17" Type="http://schemas.openxmlformats.org/officeDocument/2006/relationships/hyperlink" Target="https://login.consultant.ru/link/?req=doc&amp;base=RLAW390&amp;n=144547&amp;dst=100187" TargetMode="External"/><Relationship Id="rId25" Type="http://schemas.openxmlformats.org/officeDocument/2006/relationships/hyperlink" Target="https://login.consultant.ru/link/?req=doc&amp;base=RLAW390&amp;n=144547&amp;dst=100186" TargetMode="External"/><Relationship Id="rId33" Type="http://schemas.openxmlformats.org/officeDocument/2006/relationships/hyperlink" Target="https://login.consultant.ru/link/?req=doc&amp;base=RLAW390&amp;n=144547&amp;dst=100188" TargetMode="External"/><Relationship Id="rId38" Type="http://schemas.openxmlformats.org/officeDocument/2006/relationships/hyperlink" Target="https://vk.com/lawclinico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EB29-2E1A-4613-8FFF-E98BEB37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1</Pages>
  <Words>14951</Words>
  <Characters>85225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Виталий А. Чешенко</cp:lastModifiedBy>
  <cp:revision>44</cp:revision>
  <cp:lastPrinted>2020-02-19T11:27:00Z</cp:lastPrinted>
  <dcterms:created xsi:type="dcterms:W3CDTF">2025-12-18T05:35:00Z</dcterms:created>
  <dcterms:modified xsi:type="dcterms:W3CDTF">2026-06-29T10:27:00Z</dcterms:modified>
</cp:coreProperties>
</file>